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47A93" w14:textId="50C937D8" w:rsidR="004F5161" w:rsidRPr="00EC5210" w:rsidRDefault="00FA55F9" w:rsidP="00A60FF6">
      <w:pPr>
        <w:pBdr>
          <w:top w:val="single" w:sz="4" w:space="1" w:color="auto"/>
          <w:left w:val="single" w:sz="4" w:space="4" w:color="auto"/>
          <w:bottom w:val="single" w:sz="4" w:space="1" w:color="auto"/>
          <w:right w:val="single" w:sz="4" w:space="4" w:color="auto"/>
        </w:pBdr>
        <w:spacing w:after="0"/>
        <w:jc w:val="center"/>
        <w:outlineLvl w:val="0"/>
        <w:rPr>
          <w:rFonts w:eastAsia="Times New Roman" w:cs="Times New Roman"/>
          <w:b/>
          <w:sz w:val="28"/>
          <w:szCs w:val="28"/>
        </w:rPr>
      </w:pPr>
      <w:r>
        <w:rPr>
          <w:rFonts w:eastAsia="Times New Roman" w:cs="Times New Roman"/>
          <w:b/>
          <w:sz w:val="28"/>
          <w:szCs w:val="28"/>
        </w:rPr>
        <w:t>BOARD</w:t>
      </w:r>
      <w:r w:rsidR="00B716D7">
        <w:rPr>
          <w:rFonts w:eastAsia="Times New Roman" w:cs="Times New Roman"/>
          <w:b/>
          <w:sz w:val="28"/>
          <w:szCs w:val="28"/>
        </w:rPr>
        <w:t xml:space="preserve"> OF ZONING APPEALS</w:t>
      </w:r>
    </w:p>
    <w:p w14:paraId="79FF20BB" w14:textId="77777777" w:rsidR="004F5161" w:rsidRPr="00EC5210" w:rsidRDefault="004F5161" w:rsidP="00EB02D9">
      <w:pPr>
        <w:pBdr>
          <w:top w:val="single" w:sz="4" w:space="1" w:color="auto"/>
          <w:left w:val="single" w:sz="4" w:space="4" w:color="auto"/>
          <w:bottom w:val="single" w:sz="4" w:space="1" w:color="auto"/>
          <w:right w:val="single" w:sz="4" w:space="4" w:color="auto"/>
        </w:pBdr>
        <w:spacing w:after="0"/>
        <w:jc w:val="center"/>
        <w:rPr>
          <w:rFonts w:eastAsia="Times New Roman" w:cs="Times New Roman"/>
          <w:b/>
          <w:sz w:val="28"/>
          <w:szCs w:val="28"/>
        </w:rPr>
      </w:pPr>
      <w:r w:rsidRPr="00EC5210">
        <w:rPr>
          <w:rFonts w:eastAsia="Times New Roman" w:cs="Times New Roman"/>
          <w:b/>
          <w:sz w:val="28"/>
          <w:szCs w:val="28"/>
        </w:rPr>
        <w:t>CITY OF WILLOUGHBY</w:t>
      </w:r>
    </w:p>
    <w:p w14:paraId="4B97A323" w14:textId="237B4AB7" w:rsidR="004F5161" w:rsidRPr="00EC5210" w:rsidRDefault="001C472A" w:rsidP="00EB02D9">
      <w:pPr>
        <w:pBdr>
          <w:top w:val="single" w:sz="4" w:space="1" w:color="auto"/>
          <w:left w:val="single" w:sz="4" w:space="4" w:color="auto"/>
          <w:bottom w:val="single" w:sz="4" w:space="1" w:color="auto"/>
          <w:right w:val="single" w:sz="4" w:space="4" w:color="auto"/>
        </w:pBdr>
        <w:spacing w:after="0"/>
        <w:jc w:val="center"/>
        <w:rPr>
          <w:rFonts w:eastAsia="Times New Roman" w:cs="Times New Roman"/>
          <w:b/>
          <w:sz w:val="28"/>
          <w:szCs w:val="28"/>
        </w:rPr>
      </w:pPr>
      <w:r>
        <w:rPr>
          <w:rFonts w:eastAsia="Times New Roman" w:cs="Times New Roman"/>
          <w:b/>
          <w:sz w:val="28"/>
          <w:szCs w:val="28"/>
        </w:rPr>
        <w:t>MAY 14</w:t>
      </w:r>
      <w:r w:rsidR="007D1EAE">
        <w:rPr>
          <w:rFonts w:eastAsia="Times New Roman" w:cs="Times New Roman"/>
          <w:b/>
          <w:sz w:val="28"/>
          <w:szCs w:val="28"/>
        </w:rPr>
        <w:t>, 2025</w:t>
      </w:r>
    </w:p>
    <w:p w14:paraId="135A63A3" w14:textId="77777777" w:rsidR="004F5161" w:rsidRPr="00EC5210" w:rsidRDefault="005C4301" w:rsidP="00EB02D9">
      <w:pPr>
        <w:pBdr>
          <w:top w:val="single" w:sz="4" w:space="1" w:color="auto"/>
          <w:left w:val="single" w:sz="4" w:space="4" w:color="auto"/>
          <w:bottom w:val="single" w:sz="4" w:space="1" w:color="auto"/>
          <w:right w:val="single" w:sz="4" w:space="4" w:color="auto"/>
        </w:pBdr>
        <w:spacing w:after="0"/>
        <w:jc w:val="center"/>
        <w:outlineLvl w:val="0"/>
        <w:rPr>
          <w:rFonts w:eastAsia="Times New Roman" w:cs="Times New Roman"/>
          <w:b/>
          <w:sz w:val="28"/>
          <w:szCs w:val="28"/>
        </w:rPr>
      </w:pPr>
      <w:r>
        <w:rPr>
          <w:rFonts w:eastAsia="Times New Roman" w:cs="Times New Roman"/>
          <w:b/>
          <w:sz w:val="28"/>
          <w:szCs w:val="28"/>
        </w:rPr>
        <w:t xml:space="preserve">PUBLIC </w:t>
      </w:r>
      <w:r w:rsidR="007E25C6">
        <w:rPr>
          <w:rFonts w:eastAsia="Times New Roman" w:cs="Times New Roman"/>
          <w:b/>
          <w:sz w:val="28"/>
          <w:szCs w:val="28"/>
        </w:rPr>
        <w:t xml:space="preserve">HEARING </w:t>
      </w:r>
      <w:r w:rsidR="004F5161" w:rsidRPr="00EC5210">
        <w:rPr>
          <w:rFonts w:eastAsia="Times New Roman" w:cs="Times New Roman"/>
          <w:b/>
          <w:sz w:val="28"/>
          <w:szCs w:val="28"/>
        </w:rPr>
        <w:t>MEETING</w:t>
      </w:r>
    </w:p>
    <w:p w14:paraId="0DAD299A" w14:textId="77777777" w:rsidR="00FB623C" w:rsidRPr="00BA34D9" w:rsidRDefault="004F5161" w:rsidP="00BA34D9">
      <w:pPr>
        <w:pBdr>
          <w:top w:val="single" w:sz="4" w:space="1" w:color="auto"/>
          <w:left w:val="single" w:sz="4" w:space="4" w:color="auto"/>
          <w:bottom w:val="single" w:sz="4" w:space="1" w:color="auto"/>
          <w:right w:val="single" w:sz="4" w:space="4" w:color="auto"/>
        </w:pBdr>
        <w:spacing w:after="120"/>
        <w:jc w:val="center"/>
        <w:outlineLvl w:val="0"/>
        <w:rPr>
          <w:rFonts w:eastAsia="Times New Roman" w:cs="Times New Roman"/>
          <w:b/>
          <w:sz w:val="28"/>
          <w:szCs w:val="28"/>
        </w:rPr>
      </w:pPr>
      <w:r w:rsidRPr="00EC5210">
        <w:rPr>
          <w:rFonts w:eastAsia="Times New Roman" w:cs="Times New Roman"/>
          <w:b/>
          <w:sz w:val="28"/>
          <w:szCs w:val="28"/>
        </w:rPr>
        <w:t>MINUTES</w:t>
      </w:r>
    </w:p>
    <w:p w14:paraId="4AC51B2E" w14:textId="51D1462F" w:rsidR="00F94589" w:rsidRPr="00AE1F5E" w:rsidRDefault="004F5161" w:rsidP="00AE1F5E">
      <w:pPr>
        <w:pStyle w:val="NoSpacing"/>
        <w:rPr>
          <w:spacing w:val="-2"/>
          <w:szCs w:val="24"/>
        </w:rPr>
      </w:pPr>
      <w:r w:rsidRPr="00380865">
        <w:rPr>
          <w:rFonts w:eastAsia="Times New Roman" w:cs="Times New Roman"/>
          <w:b/>
          <w:spacing w:val="-2"/>
          <w:szCs w:val="24"/>
        </w:rPr>
        <w:t>PRESENT:</w:t>
      </w:r>
      <w:r w:rsidR="00B716D7">
        <w:rPr>
          <w:rFonts w:eastAsia="Times New Roman" w:cs="Times New Roman"/>
          <w:b/>
          <w:spacing w:val="-2"/>
          <w:szCs w:val="24"/>
        </w:rPr>
        <w:t xml:space="preserve">   </w:t>
      </w:r>
      <w:r w:rsidR="009A7938">
        <w:rPr>
          <w:rFonts w:eastAsia="Times New Roman" w:cs="Times New Roman"/>
          <w:b/>
          <w:spacing w:val="-2"/>
          <w:szCs w:val="24"/>
        </w:rPr>
        <w:t xml:space="preserve"> </w:t>
      </w:r>
      <w:r w:rsidR="00B372CF" w:rsidRPr="00D6098E">
        <w:rPr>
          <w:rFonts w:eastAsia="Times New Roman" w:cs="Times New Roman"/>
          <w:spacing w:val="-2"/>
          <w:szCs w:val="24"/>
        </w:rPr>
        <w:t>Mike Ross</w:t>
      </w:r>
      <w:r w:rsidR="00B372CF">
        <w:rPr>
          <w:rFonts w:eastAsia="Times New Roman" w:cs="Times New Roman"/>
          <w:spacing w:val="-2"/>
          <w:szCs w:val="24"/>
        </w:rPr>
        <w:t xml:space="preserve">; </w:t>
      </w:r>
      <w:r w:rsidR="00C03FD4">
        <w:rPr>
          <w:rFonts w:eastAsia="Times New Roman" w:cs="Times New Roman"/>
          <w:spacing w:val="-2"/>
          <w:szCs w:val="24"/>
        </w:rPr>
        <w:t xml:space="preserve">Mike Maniche; </w:t>
      </w:r>
      <w:r w:rsidR="00187B0E">
        <w:rPr>
          <w:rFonts w:eastAsia="Times New Roman" w:cs="Times New Roman"/>
          <w:spacing w:val="-2"/>
          <w:szCs w:val="24"/>
        </w:rPr>
        <w:t>Phil Davis;</w:t>
      </w:r>
      <w:r w:rsidR="00187B0E" w:rsidRPr="007C6D9A">
        <w:t xml:space="preserve"> </w:t>
      </w:r>
      <w:r w:rsidR="0072676D" w:rsidRPr="007C6D9A">
        <w:t>Joe Palmer,</w:t>
      </w:r>
      <w:r w:rsidR="0072676D" w:rsidRPr="007C6D9A">
        <w:rPr>
          <w:spacing w:val="-2"/>
          <w:szCs w:val="24"/>
        </w:rPr>
        <w:t xml:space="preserve"> </w:t>
      </w:r>
      <w:r w:rsidR="0072676D" w:rsidRPr="007C6D9A">
        <w:t>Chairman</w:t>
      </w:r>
    </w:p>
    <w:p w14:paraId="7305AFB6" w14:textId="76A23B0B" w:rsidR="00B56D2B" w:rsidRPr="00F94589" w:rsidRDefault="004F5161" w:rsidP="00F94589">
      <w:pPr>
        <w:pStyle w:val="NoSpacing"/>
        <w:rPr>
          <w:spacing w:val="-2"/>
          <w:szCs w:val="24"/>
        </w:rPr>
      </w:pPr>
      <w:r w:rsidRPr="00380865">
        <w:rPr>
          <w:b/>
          <w:spacing w:val="-2"/>
          <w:szCs w:val="24"/>
        </w:rPr>
        <w:t>ABSENT:</w:t>
      </w:r>
      <w:r w:rsidR="00486555">
        <w:rPr>
          <w:spacing w:val="-2"/>
          <w:szCs w:val="24"/>
        </w:rPr>
        <w:t xml:space="preserve">      </w:t>
      </w:r>
      <w:r w:rsidR="00B372CF">
        <w:rPr>
          <w:rFonts w:eastAsia="Times New Roman" w:cs="Times New Roman"/>
          <w:spacing w:val="-2"/>
          <w:szCs w:val="24"/>
        </w:rPr>
        <w:t>Mike Yutzy</w:t>
      </w:r>
      <w:r w:rsidR="00B710A4">
        <w:rPr>
          <w:rFonts w:eastAsia="Times New Roman" w:cs="Times New Roman"/>
          <w:spacing w:val="-2"/>
          <w:szCs w:val="24"/>
        </w:rPr>
        <w:t xml:space="preserve">; </w:t>
      </w:r>
      <w:r w:rsidR="00B710A4" w:rsidRPr="00094415">
        <w:rPr>
          <w:rFonts w:eastAsia="Times New Roman" w:cs="Times New Roman"/>
          <w:spacing w:val="-2"/>
          <w:szCs w:val="24"/>
        </w:rPr>
        <w:t>Vicki Grinstead, Secretary</w:t>
      </w:r>
    </w:p>
    <w:p w14:paraId="05F5EE78" w14:textId="00B70A1E" w:rsidR="00D03470" w:rsidRDefault="004F5161" w:rsidP="00646291">
      <w:pPr>
        <w:tabs>
          <w:tab w:val="left" w:pos="-720"/>
        </w:tabs>
        <w:suppressAutoHyphens/>
        <w:spacing w:after="0"/>
        <w:ind w:hanging="1440"/>
        <w:rPr>
          <w:rFonts w:eastAsia="Times New Roman" w:cs="Times New Roman"/>
          <w:spacing w:val="-2"/>
          <w:szCs w:val="24"/>
        </w:rPr>
      </w:pPr>
      <w:r w:rsidRPr="00380865">
        <w:rPr>
          <w:rFonts w:eastAsia="Times New Roman" w:cs="Times New Roman"/>
          <w:spacing w:val="-2"/>
          <w:szCs w:val="24"/>
        </w:rPr>
        <w:tab/>
      </w:r>
      <w:r w:rsidRPr="00380865">
        <w:rPr>
          <w:rFonts w:eastAsia="Times New Roman" w:cs="Times New Roman"/>
          <w:spacing w:val="-2"/>
          <w:szCs w:val="24"/>
        </w:rPr>
        <w:tab/>
      </w:r>
      <w:r w:rsidRPr="00380865">
        <w:rPr>
          <w:rFonts w:eastAsia="Times New Roman" w:cs="Times New Roman"/>
          <w:b/>
          <w:spacing w:val="-2"/>
          <w:szCs w:val="24"/>
        </w:rPr>
        <w:t>OTHERS:</w:t>
      </w:r>
      <w:r w:rsidR="00E54DC0">
        <w:rPr>
          <w:rFonts w:eastAsia="Times New Roman" w:cs="Times New Roman"/>
          <w:spacing w:val="-2"/>
          <w:szCs w:val="24"/>
        </w:rPr>
        <w:t xml:space="preserve">     </w:t>
      </w:r>
      <w:r w:rsidR="00C21D24">
        <w:rPr>
          <w:rFonts w:eastAsia="Times New Roman" w:cs="Times New Roman"/>
          <w:spacing w:val="-2"/>
          <w:szCs w:val="24"/>
        </w:rPr>
        <w:t>Mike Lucas</w:t>
      </w:r>
      <w:r w:rsidR="00646291" w:rsidRPr="00094415">
        <w:rPr>
          <w:rFonts w:eastAsia="Times New Roman" w:cs="Times New Roman"/>
          <w:spacing w:val="-2"/>
          <w:szCs w:val="24"/>
        </w:rPr>
        <w:t>,</w:t>
      </w:r>
      <w:r w:rsidR="00AE7A0D" w:rsidRPr="00094415">
        <w:rPr>
          <w:rFonts w:eastAsia="Times New Roman" w:cs="Times New Roman"/>
          <w:spacing w:val="-2"/>
          <w:szCs w:val="24"/>
        </w:rPr>
        <w:t xml:space="preserve"> </w:t>
      </w:r>
      <w:r w:rsidR="00481CE9" w:rsidRPr="00094415">
        <w:rPr>
          <w:rFonts w:eastAsia="Times New Roman" w:cs="Times New Roman"/>
          <w:spacing w:val="-2"/>
          <w:szCs w:val="24"/>
        </w:rPr>
        <w:t>Law Director</w:t>
      </w:r>
      <w:r w:rsidR="00C103D0" w:rsidRPr="00094415">
        <w:rPr>
          <w:rFonts w:eastAsia="Times New Roman" w:cs="Times New Roman"/>
          <w:spacing w:val="-2"/>
          <w:szCs w:val="24"/>
        </w:rPr>
        <w:t xml:space="preserve">; </w:t>
      </w:r>
      <w:r w:rsidR="00B710A4">
        <w:rPr>
          <w:rFonts w:eastAsia="Times New Roman" w:cs="Times New Roman"/>
          <w:spacing w:val="-2"/>
          <w:szCs w:val="24"/>
        </w:rPr>
        <w:t>Maria Tomaselli</w:t>
      </w:r>
    </w:p>
    <w:p w14:paraId="187271B9" w14:textId="77777777" w:rsidR="00E73915" w:rsidRPr="009C6EBF" w:rsidRDefault="00E73915" w:rsidP="00646291">
      <w:pPr>
        <w:tabs>
          <w:tab w:val="left" w:pos="-720"/>
        </w:tabs>
        <w:suppressAutoHyphens/>
        <w:spacing w:after="0"/>
        <w:ind w:hanging="1440"/>
        <w:rPr>
          <w:sz w:val="16"/>
          <w:szCs w:val="16"/>
        </w:rPr>
      </w:pPr>
    </w:p>
    <w:p w14:paraId="46CA3661" w14:textId="77777777" w:rsidR="003130F2" w:rsidRPr="00B1436A" w:rsidRDefault="003130F2" w:rsidP="003130F2">
      <w:pPr>
        <w:pStyle w:val="NoSpacing"/>
        <w:rPr>
          <w:sz w:val="16"/>
          <w:szCs w:val="16"/>
        </w:rPr>
      </w:pPr>
    </w:p>
    <w:p w14:paraId="358C8ABC" w14:textId="4925F6F7" w:rsidR="00065863" w:rsidRDefault="00E15EF6" w:rsidP="00C171D0">
      <w:pPr>
        <w:tabs>
          <w:tab w:val="left" w:pos="-720"/>
        </w:tabs>
        <w:suppressAutoHyphens/>
        <w:spacing w:after="0"/>
        <w:ind w:hanging="1440"/>
        <w:rPr>
          <w:rFonts w:eastAsia="Times New Roman" w:cs="Times New Roman"/>
          <w:b/>
          <w:spacing w:val="-2"/>
          <w:szCs w:val="24"/>
        </w:rPr>
      </w:pPr>
      <w:r>
        <w:rPr>
          <w:rFonts w:eastAsia="Times New Roman" w:cs="Times New Roman"/>
          <w:spacing w:val="-2"/>
          <w:szCs w:val="24"/>
        </w:rPr>
        <w:t>Vice</w:t>
      </w:r>
      <w:r w:rsidR="005023D7" w:rsidRPr="00380865">
        <w:rPr>
          <w:rFonts w:eastAsia="Times New Roman" w:cs="Times New Roman"/>
          <w:spacing w:val="-2"/>
          <w:szCs w:val="24"/>
        </w:rPr>
        <w:tab/>
      </w:r>
      <w:r w:rsidR="00D344FE" w:rsidRPr="00380865">
        <w:rPr>
          <w:rFonts w:eastAsia="Times New Roman" w:cs="Times New Roman"/>
          <w:spacing w:val="-2"/>
          <w:szCs w:val="24"/>
        </w:rPr>
        <w:tab/>
      </w:r>
      <w:r w:rsidR="0072676D">
        <w:rPr>
          <w:rFonts w:eastAsia="Times New Roman" w:cs="Times New Roman"/>
          <w:b/>
          <w:bCs/>
          <w:spacing w:val="-2"/>
          <w:szCs w:val="24"/>
        </w:rPr>
        <w:t>Chairman Palmer</w:t>
      </w:r>
      <w:r w:rsidR="00FA6A14">
        <w:rPr>
          <w:rFonts w:eastAsia="Times New Roman" w:cs="Times New Roman"/>
          <w:b/>
          <w:bCs/>
          <w:spacing w:val="-2"/>
          <w:szCs w:val="24"/>
        </w:rPr>
        <w:t xml:space="preserve"> </w:t>
      </w:r>
      <w:r w:rsidR="008B3537" w:rsidRPr="00F713E4">
        <w:rPr>
          <w:rFonts w:eastAsia="Times New Roman" w:cs="Times New Roman"/>
          <w:b/>
          <w:spacing w:val="-2"/>
          <w:szCs w:val="24"/>
        </w:rPr>
        <w:t>called</w:t>
      </w:r>
      <w:r w:rsidR="004F5161" w:rsidRPr="00F713E4">
        <w:rPr>
          <w:rFonts w:eastAsia="Times New Roman" w:cs="Times New Roman"/>
          <w:b/>
          <w:spacing w:val="-2"/>
          <w:szCs w:val="24"/>
        </w:rPr>
        <w:t xml:space="preserve"> t</w:t>
      </w:r>
      <w:r w:rsidR="00B716D7" w:rsidRPr="00F713E4">
        <w:rPr>
          <w:rFonts w:eastAsia="Times New Roman" w:cs="Times New Roman"/>
          <w:b/>
          <w:spacing w:val="-2"/>
          <w:szCs w:val="24"/>
        </w:rPr>
        <w:t xml:space="preserve">he regular meeting </w:t>
      </w:r>
      <w:r w:rsidR="00B716D7" w:rsidRPr="00BB7CDF">
        <w:rPr>
          <w:rFonts w:eastAsia="Times New Roman" w:cs="Times New Roman"/>
          <w:b/>
          <w:spacing w:val="-2"/>
          <w:szCs w:val="24"/>
        </w:rPr>
        <w:t xml:space="preserve">to </w:t>
      </w:r>
      <w:r w:rsidR="00B716D7" w:rsidRPr="00EA0065">
        <w:rPr>
          <w:rFonts w:eastAsia="Times New Roman" w:cs="Times New Roman"/>
          <w:b/>
          <w:spacing w:val="-2"/>
          <w:szCs w:val="24"/>
        </w:rPr>
        <w:t>order</w:t>
      </w:r>
      <w:r w:rsidR="00105D55" w:rsidRPr="00EA0065">
        <w:rPr>
          <w:rFonts w:eastAsia="Times New Roman" w:cs="Times New Roman"/>
          <w:b/>
          <w:spacing w:val="-2"/>
          <w:szCs w:val="24"/>
        </w:rPr>
        <w:t xml:space="preserve"> </w:t>
      </w:r>
      <w:r w:rsidR="00105D55" w:rsidRPr="000B7291">
        <w:rPr>
          <w:rFonts w:eastAsia="Times New Roman" w:cs="Times New Roman"/>
          <w:b/>
          <w:spacing w:val="-2"/>
          <w:szCs w:val="24"/>
        </w:rPr>
        <w:t>at</w:t>
      </w:r>
      <w:r w:rsidR="0026276F" w:rsidRPr="000B7291">
        <w:rPr>
          <w:rFonts w:eastAsia="Times New Roman" w:cs="Times New Roman"/>
          <w:b/>
          <w:spacing w:val="-2"/>
          <w:szCs w:val="24"/>
        </w:rPr>
        <w:t xml:space="preserve"> </w:t>
      </w:r>
      <w:r w:rsidR="00BB7CDF" w:rsidRPr="000B7291">
        <w:rPr>
          <w:rFonts w:eastAsia="Times New Roman" w:cs="Times New Roman"/>
          <w:b/>
          <w:spacing w:val="-2"/>
          <w:szCs w:val="24"/>
        </w:rPr>
        <w:t>7:</w:t>
      </w:r>
      <w:r w:rsidR="001C284D" w:rsidRPr="000B7291">
        <w:rPr>
          <w:rFonts w:eastAsia="Times New Roman" w:cs="Times New Roman"/>
          <w:b/>
          <w:spacing w:val="-2"/>
          <w:szCs w:val="24"/>
        </w:rPr>
        <w:t>00</w:t>
      </w:r>
      <w:r w:rsidR="00BB7CDF" w:rsidRPr="000B7291">
        <w:rPr>
          <w:rFonts w:eastAsia="Times New Roman" w:cs="Times New Roman"/>
          <w:b/>
          <w:spacing w:val="-2"/>
          <w:szCs w:val="24"/>
        </w:rPr>
        <w:t xml:space="preserve"> </w:t>
      </w:r>
      <w:r w:rsidR="00944E6F" w:rsidRPr="000B7291">
        <w:rPr>
          <w:rFonts w:eastAsia="Times New Roman" w:cs="Times New Roman"/>
          <w:b/>
          <w:spacing w:val="-2"/>
          <w:szCs w:val="24"/>
        </w:rPr>
        <w:t>p.m.</w:t>
      </w:r>
      <w:r w:rsidR="00944E6F" w:rsidRPr="00944E6F">
        <w:rPr>
          <w:rFonts w:eastAsia="Times New Roman" w:cs="Times New Roman"/>
          <w:b/>
          <w:spacing w:val="-2"/>
          <w:szCs w:val="24"/>
        </w:rPr>
        <w:t xml:space="preserve">   </w:t>
      </w:r>
    </w:p>
    <w:p w14:paraId="13B5DB38" w14:textId="77777777" w:rsidR="00065863" w:rsidRPr="00380865" w:rsidRDefault="00065863" w:rsidP="0072676D">
      <w:pPr>
        <w:tabs>
          <w:tab w:val="left" w:pos="-720"/>
        </w:tabs>
        <w:suppressAutoHyphens/>
        <w:spacing w:after="0"/>
        <w:rPr>
          <w:rFonts w:eastAsia="Times New Roman" w:cs="Times New Roman"/>
          <w:b/>
          <w:spacing w:val="-2"/>
          <w:szCs w:val="24"/>
        </w:rPr>
      </w:pPr>
    </w:p>
    <w:p w14:paraId="04C863CB" w14:textId="7E8EEB65" w:rsidR="004F0D9B" w:rsidRDefault="0072676D" w:rsidP="004F0D9B">
      <w:pPr>
        <w:pStyle w:val="NoSpacing"/>
        <w:jc w:val="both"/>
        <w:rPr>
          <w:szCs w:val="24"/>
        </w:rPr>
      </w:pPr>
      <w:r>
        <w:rPr>
          <w:szCs w:val="24"/>
        </w:rPr>
        <w:t>Chairman Palmer</w:t>
      </w:r>
      <w:r w:rsidR="00FC63B9">
        <w:rPr>
          <w:szCs w:val="24"/>
        </w:rPr>
        <w:t xml:space="preserve"> </w:t>
      </w:r>
      <w:r w:rsidR="00EE0FC8" w:rsidRPr="00EF6674">
        <w:rPr>
          <w:szCs w:val="24"/>
        </w:rPr>
        <w:t>advised the participants of their right to be heard in person or by attorney present and/or proffer evidence present and examine witnesses and the subpoena of evidence and/or w</w:t>
      </w:r>
      <w:r w:rsidR="00EE0FC8">
        <w:rPr>
          <w:szCs w:val="24"/>
        </w:rPr>
        <w:t xml:space="preserve">itnesses. </w:t>
      </w:r>
      <w:r>
        <w:rPr>
          <w:szCs w:val="24"/>
        </w:rPr>
        <w:t>Chairman Palmer</w:t>
      </w:r>
      <w:r w:rsidR="00FC63B9">
        <w:rPr>
          <w:szCs w:val="24"/>
        </w:rPr>
        <w:t xml:space="preserve"> </w:t>
      </w:r>
      <w:r w:rsidR="00EE0FC8" w:rsidRPr="00EF6674">
        <w:rPr>
          <w:szCs w:val="24"/>
        </w:rPr>
        <w:t>ad</w:t>
      </w:r>
      <w:r w:rsidR="0023662D">
        <w:rPr>
          <w:szCs w:val="24"/>
        </w:rPr>
        <w:t xml:space="preserve">vised the </w:t>
      </w:r>
      <w:r w:rsidR="007E7ECD">
        <w:rPr>
          <w:szCs w:val="24"/>
        </w:rPr>
        <w:t>participants</w:t>
      </w:r>
      <w:r w:rsidR="0023662D">
        <w:rPr>
          <w:szCs w:val="24"/>
        </w:rPr>
        <w:t xml:space="preserve"> that the</w:t>
      </w:r>
      <w:r w:rsidR="00EE0FC8" w:rsidRPr="00EF6674">
        <w:rPr>
          <w:szCs w:val="24"/>
        </w:rPr>
        <w:t xml:space="preserve"> board has </w:t>
      </w:r>
      <w:r w:rsidR="00EE0FC8">
        <w:rPr>
          <w:szCs w:val="24"/>
        </w:rPr>
        <w:t>five</w:t>
      </w:r>
      <w:r w:rsidR="00EE0FC8" w:rsidRPr="00EF6674">
        <w:rPr>
          <w:szCs w:val="24"/>
        </w:rPr>
        <w:t xml:space="preserve"> members of which a majority of the board is n</w:t>
      </w:r>
      <w:r w:rsidR="00EE0FC8">
        <w:rPr>
          <w:szCs w:val="24"/>
        </w:rPr>
        <w:t>eeded to grant an appeal</w:t>
      </w:r>
      <w:r w:rsidR="00EE0FC8" w:rsidRPr="00EE7CF4">
        <w:rPr>
          <w:szCs w:val="24"/>
        </w:rPr>
        <w:t xml:space="preserve">. </w:t>
      </w:r>
      <w:r>
        <w:rPr>
          <w:szCs w:val="24"/>
        </w:rPr>
        <w:t>Chairman Palmer</w:t>
      </w:r>
      <w:r w:rsidR="00FC63B9">
        <w:rPr>
          <w:szCs w:val="24"/>
        </w:rPr>
        <w:t xml:space="preserve"> </w:t>
      </w:r>
      <w:r w:rsidR="00EE0FC8" w:rsidRPr="00A74514">
        <w:rPr>
          <w:szCs w:val="24"/>
        </w:rPr>
        <w:t xml:space="preserve">stated </w:t>
      </w:r>
      <w:r w:rsidR="000A07D2" w:rsidRPr="009F2804">
        <w:rPr>
          <w:szCs w:val="24"/>
        </w:rPr>
        <w:t xml:space="preserve">all </w:t>
      </w:r>
      <w:r w:rsidR="00EE0FC8" w:rsidRPr="009F2804">
        <w:rPr>
          <w:szCs w:val="24"/>
        </w:rPr>
        <w:t xml:space="preserve">five members of </w:t>
      </w:r>
      <w:r w:rsidR="00EE0FC8" w:rsidRPr="00314F25">
        <w:rPr>
          <w:szCs w:val="24"/>
        </w:rPr>
        <w:t xml:space="preserve">the board </w:t>
      </w:r>
      <w:r w:rsidR="00C03046" w:rsidRPr="000B7291">
        <w:rPr>
          <w:szCs w:val="24"/>
        </w:rPr>
        <w:t>are</w:t>
      </w:r>
      <w:r w:rsidR="0074043B" w:rsidRPr="000B7291">
        <w:rPr>
          <w:szCs w:val="24"/>
        </w:rPr>
        <w:t xml:space="preserve"> </w:t>
      </w:r>
      <w:r w:rsidR="00E54DC0">
        <w:rPr>
          <w:szCs w:val="24"/>
        </w:rPr>
        <w:t xml:space="preserve">not </w:t>
      </w:r>
      <w:r w:rsidR="00EE0FC8" w:rsidRPr="000B7291">
        <w:rPr>
          <w:szCs w:val="24"/>
        </w:rPr>
        <w:t>present</w:t>
      </w:r>
      <w:r w:rsidR="00EE0FC8" w:rsidRPr="00314F25">
        <w:rPr>
          <w:szCs w:val="24"/>
        </w:rPr>
        <w:t xml:space="preserve"> this evening</w:t>
      </w:r>
      <w:r w:rsidR="00EE0FC8" w:rsidRPr="002C51B5">
        <w:rPr>
          <w:szCs w:val="24"/>
        </w:rPr>
        <w:t xml:space="preserve"> and</w:t>
      </w:r>
      <w:r w:rsidR="00F713E4" w:rsidRPr="002C51B5">
        <w:rPr>
          <w:szCs w:val="24"/>
        </w:rPr>
        <w:t xml:space="preserve"> the applicant</w:t>
      </w:r>
      <w:r w:rsidR="003004AB">
        <w:rPr>
          <w:szCs w:val="24"/>
        </w:rPr>
        <w:t>s</w:t>
      </w:r>
      <w:r w:rsidR="00FD14F0" w:rsidRPr="002C51B5">
        <w:rPr>
          <w:szCs w:val="24"/>
        </w:rPr>
        <w:t xml:space="preserve"> </w:t>
      </w:r>
      <w:r w:rsidR="00EE0FC8" w:rsidRPr="002C51B5">
        <w:rPr>
          <w:szCs w:val="24"/>
        </w:rPr>
        <w:t xml:space="preserve">need </w:t>
      </w:r>
      <w:r w:rsidR="000A07D2" w:rsidRPr="002C51B5">
        <w:rPr>
          <w:szCs w:val="24"/>
        </w:rPr>
        <w:t xml:space="preserve">a majority or </w:t>
      </w:r>
      <w:r w:rsidR="00EE0FC8" w:rsidRPr="002C51B5">
        <w:rPr>
          <w:szCs w:val="24"/>
        </w:rPr>
        <w:t xml:space="preserve">three votes to pass </w:t>
      </w:r>
      <w:r w:rsidR="00F0067F" w:rsidRPr="002C51B5">
        <w:rPr>
          <w:szCs w:val="24"/>
        </w:rPr>
        <w:t>the</w:t>
      </w:r>
      <w:r w:rsidR="00DA043A" w:rsidRPr="002C51B5">
        <w:rPr>
          <w:szCs w:val="24"/>
        </w:rPr>
        <w:t>ir</w:t>
      </w:r>
      <w:r w:rsidR="00EE0FC8" w:rsidRPr="002C51B5">
        <w:rPr>
          <w:szCs w:val="24"/>
        </w:rPr>
        <w:t xml:space="preserve"> appeal</w:t>
      </w:r>
      <w:r w:rsidR="00027483" w:rsidRPr="002C51B5">
        <w:rPr>
          <w:szCs w:val="24"/>
        </w:rPr>
        <w:t>s</w:t>
      </w:r>
      <w:r w:rsidR="000A07D2" w:rsidRPr="002C51B5">
        <w:rPr>
          <w:szCs w:val="24"/>
        </w:rPr>
        <w:t>.</w:t>
      </w:r>
      <w:r w:rsidR="00EE0FC8" w:rsidRPr="002C51B5">
        <w:rPr>
          <w:szCs w:val="24"/>
        </w:rPr>
        <w:t xml:space="preserve"> If an appeal is denied the applicant</w:t>
      </w:r>
      <w:r w:rsidR="001A2394" w:rsidRPr="002C51B5">
        <w:rPr>
          <w:szCs w:val="24"/>
        </w:rPr>
        <w:t>(s)</w:t>
      </w:r>
      <w:r w:rsidR="00EE0FC8" w:rsidRPr="002C51B5">
        <w:rPr>
          <w:szCs w:val="24"/>
        </w:rPr>
        <w:t xml:space="preserve"> </w:t>
      </w:r>
      <w:r w:rsidR="001A2394" w:rsidRPr="002C51B5">
        <w:rPr>
          <w:szCs w:val="24"/>
        </w:rPr>
        <w:t>ha</w:t>
      </w:r>
      <w:r w:rsidR="001C49E5" w:rsidRPr="002C51B5">
        <w:rPr>
          <w:szCs w:val="24"/>
        </w:rPr>
        <w:t>s</w:t>
      </w:r>
      <w:r w:rsidR="00EE0FC8" w:rsidRPr="002C51B5">
        <w:rPr>
          <w:szCs w:val="24"/>
        </w:rPr>
        <w:t xml:space="preserve"> thirty days to file an appeal with the Lake County Court of Common Pleas</w:t>
      </w:r>
      <w:r w:rsidR="00D24FFC" w:rsidRPr="002C51B5">
        <w:rPr>
          <w:szCs w:val="24"/>
        </w:rPr>
        <w:t>.</w:t>
      </w:r>
      <w:r w:rsidR="00007CF2" w:rsidRPr="002C51B5">
        <w:rPr>
          <w:szCs w:val="24"/>
        </w:rPr>
        <w:t xml:space="preserve"> </w:t>
      </w:r>
      <w:r w:rsidR="00EE0FC8" w:rsidRPr="002C51B5">
        <w:rPr>
          <w:szCs w:val="24"/>
        </w:rPr>
        <w:t xml:space="preserve">The appeal application, the letter of the meeting notification, the letter of non-compliance and the list of names and addresses of adjoining property owners within the required distant of the appellant were noted into the record. </w:t>
      </w:r>
      <w:r w:rsidR="009B3DCB" w:rsidRPr="002C51B5">
        <w:rPr>
          <w:szCs w:val="24"/>
        </w:rPr>
        <w:t xml:space="preserve"> </w:t>
      </w:r>
      <w:bookmarkStart w:id="0" w:name="_Hlk66368757"/>
      <w:r w:rsidR="00FC63B9" w:rsidRPr="002C51B5">
        <w:rPr>
          <w:szCs w:val="24"/>
        </w:rPr>
        <w:t xml:space="preserve"> </w:t>
      </w:r>
    </w:p>
    <w:bookmarkEnd w:id="0"/>
    <w:p w14:paraId="0AC30274" w14:textId="77777777" w:rsidR="0074043B" w:rsidRDefault="0074043B" w:rsidP="00F0067F">
      <w:pPr>
        <w:spacing w:after="0"/>
        <w:rPr>
          <w:b/>
          <w:u w:val="single"/>
        </w:rPr>
      </w:pPr>
    </w:p>
    <w:p w14:paraId="04AAC1C4" w14:textId="6425DBB3" w:rsidR="002D3EF1" w:rsidRDefault="002073FC" w:rsidP="00F0067F">
      <w:pPr>
        <w:spacing w:after="0"/>
        <w:rPr>
          <w:bCs/>
        </w:rPr>
      </w:pPr>
      <w:r>
        <w:rPr>
          <w:bCs/>
        </w:rPr>
        <w:t xml:space="preserve">Chairman Palmer informed the applicants that there are only four of the five members present this evening and </w:t>
      </w:r>
      <w:r w:rsidR="00974D76">
        <w:rPr>
          <w:bCs/>
        </w:rPr>
        <w:t xml:space="preserve">asked the applicants if they wished to proceed and </w:t>
      </w:r>
      <w:r w:rsidR="00055CE7">
        <w:rPr>
          <w:bCs/>
        </w:rPr>
        <w:t>all</w:t>
      </w:r>
      <w:r>
        <w:rPr>
          <w:bCs/>
        </w:rPr>
        <w:t xml:space="preserve"> applicants </w:t>
      </w:r>
      <w:r w:rsidR="009B78D8">
        <w:rPr>
          <w:bCs/>
        </w:rPr>
        <w:t>said yes.</w:t>
      </w:r>
    </w:p>
    <w:p w14:paraId="529259E6" w14:textId="77777777" w:rsidR="002073FC" w:rsidRPr="002D3EF1" w:rsidRDefault="002073FC" w:rsidP="00F0067F">
      <w:pPr>
        <w:spacing w:after="0"/>
        <w:rPr>
          <w:bCs/>
        </w:rPr>
      </w:pPr>
    </w:p>
    <w:p w14:paraId="20279D8B" w14:textId="6B02A078" w:rsidR="00EF5D9A" w:rsidRPr="002C51B5" w:rsidRDefault="007A4FAA" w:rsidP="00F0067F">
      <w:pPr>
        <w:spacing w:after="0"/>
        <w:rPr>
          <w:b/>
        </w:rPr>
      </w:pPr>
      <w:r w:rsidRPr="002C51B5">
        <w:rPr>
          <w:b/>
          <w:u w:val="single"/>
        </w:rPr>
        <w:t>MINUTES</w:t>
      </w:r>
      <w:r w:rsidRPr="002C51B5">
        <w:rPr>
          <w:b/>
        </w:rPr>
        <w:tab/>
      </w:r>
      <w:r w:rsidR="00DF5BA5" w:rsidRPr="002C51B5">
        <w:rPr>
          <w:b/>
        </w:rPr>
        <w:tab/>
      </w:r>
      <w:r w:rsidR="00DF5BA5" w:rsidRPr="002C51B5">
        <w:rPr>
          <w:b/>
        </w:rPr>
        <w:tab/>
      </w:r>
      <w:r w:rsidR="00DF5BA5" w:rsidRPr="002C51B5">
        <w:rPr>
          <w:b/>
        </w:rPr>
        <w:tab/>
      </w:r>
      <w:r w:rsidR="00DF5BA5" w:rsidRPr="002C51B5">
        <w:rPr>
          <w:b/>
        </w:rPr>
        <w:tab/>
      </w:r>
      <w:r w:rsidR="00DF5BA5" w:rsidRPr="002C51B5">
        <w:rPr>
          <w:b/>
        </w:rPr>
        <w:tab/>
      </w:r>
      <w:r w:rsidR="00DF5BA5" w:rsidRPr="002C51B5">
        <w:rPr>
          <w:b/>
        </w:rPr>
        <w:tab/>
      </w:r>
      <w:r w:rsidR="00DF5BA5" w:rsidRPr="002C51B5">
        <w:rPr>
          <w:b/>
        </w:rPr>
        <w:tab/>
      </w:r>
      <w:r w:rsidR="00D25AC9">
        <w:rPr>
          <w:b/>
        </w:rPr>
        <w:tab/>
      </w:r>
      <w:r w:rsidR="00416031">
        <w:rPr>
          <w:b/>
        </w:rPr>
        <w:t xml:space="preserve">April </w:t>
      </w:r>
      <w:r w:rsidR="00B372CF">
        <w:rPr>
          <w:b/>
        </w:rPr>
        <w:t>23</w:t>
      </w:r>
      <w:r w:rsidR="00416031">
        <w:rPr>
          <w:b/>
        </w:rPr>
        <w:t>,</w:t>
      </w:r>
      <w:r w:rsidR="007A3F92">
        <w:rPr>
          <w:b/>
        </w:rPr>
        <w:t xml:space="preserve"> 2025</w:t>
      </w:r>
    </w:p>
    <w:p w14:paraId="262B8A73" w14:textId="1B6B92C9" w:rsidR="006179AD" w:rsidRPr="008E33E5" w:rsidRDefault="008E33E5" w:rsidP="00F0067F">
      <w:pPr>
        <w:spacing w:after="0"/>
        <w:rPr>
          <w:b/>
        </w:rPr>
      </w:pPr>
      <w:r>
        <w:rPr>
          <w:bCs/>
        </w:rPr>
        <w:tab/>
      </w:r>
      <w:r>
        <w:rPr>
          <w:bCs/>
        </w:rPr>
        <w:tab/>
      </w:r>
      <w:r>
        <w:rPr>
          <w:bCs/>
        </w:rPr>
        <w:tab/>
      </w:r>
      <w:r>
        <w:rPr>
          <w:bCs/>
        </w:rPr>
        <w:tab/>
      </w:r>
      <w:r>
        <w:rPr>
          <w:bCs/>
        </w:rPr>
        <w:tab/>
      </w:r>
      <w:r>
        <w:rPr>
          <w:bCs/>
        </w:rPr>
        <w:tab/>
      </w:r>
      <w:r>
        <w:rPr>
          <w:bCs/>
        </w:rPr>
        <w:tab/>
      </w:r>
      <w:r>
        <w:rPr>
          <w:bCs/>
        </w:rPr>
        <w:tab/>
      </w:r>
      <w:r>
        <w:rPr>
          <w:bCs/>
        </w:rPr>
        <w:tab/>
      </w:r>
      <w:r>
        <w:rPr>
          <w:bCs/>
        </w:rPr>
        <w:tab/>
      </w:r>
    </w:p>
    <w:p w14:paraId="433B474C" w14:textId="36ABBD5A" w:rsidR="00615500" w:rsidRPr="002C51B5" w:rsidRDefault="00644A0E" w:rsidP="00FE409A">
      <w:pPr>
        <w:pStyle w:val="NoSpacing"/>
        <w:jc w:val="both"/>
        <w:rPr>
          <w:bCs/>
          <w:szCs w:val="24"/>
        </w:rPr>
      </w:pPr>
      <w:r w:rsidRPr="002C51B5">
        <w:rPr>
          <w:bCs/>
          <w:szCs w:val="24"/>
        </w:rPr>
        <w:t>Mr.</w:t>
      </w:r>
      <w:r w:rsidR="00D80341" w:rsidRPr="00D80341">
        <w:rPr>
          <w:bCs/>
          <w:szCs w:val="24"/>
        </w:rPr>
        <w:t xml:space="preserve"> </w:t>
      </w:r>
      <w:r w:rsidR="005D2D7E">
        <w:rPr>
          <w:bCs/>
          <w:szCs w:val="24"/>
        </w:rPr>
        <w:t xml:space="preserve">Maniche </w:t>
      </w:r>
      <w:r w:rsidR="00CC6617" w:rsidRPr="002C51B5">
        <w:rPr>
          <w:bCs/>
          <w:szCs w:val="24"/>
        </w:rPr>
        <w:t>moved to approve the Board of Zoning Appeals public hearing meeting minutes</w:t>
      </w:r>
      <w:r w:rsidR="005D2D7E">
        <w:rPr>
          <w:bCs/>
          <w:szCs w:val="24"/>
        </w:rPr>
        <w:t xml:space="preserve"> as</w:t>
      </w:r>
      <w:r w:rsidR="00B372CF">
        <w:rPr>
          <w:bCs/>
          <w:szCs w:val="24"/>
        </w:rPr>
        <w:t xml:space="preserve"> submitted</w:t>
      </w:r>
      <w:r w:rsidR="00CC6617" w:rsidRPr="002C51B5">
        <w:rPr>
          <w:bCs/>
          <w:szCs w:val="24"/>
        </w:rPr>
        <w:t xml:space="preserve"> for </w:t>
      </w:r>
      <w:r w:rsidR="00416031">
        <w:rPr>
          <w:bCs/>
          <w:szCs w:val="24"/>
        </w:rPr>
        <w:t xml:space="preserve">April </w:t>
      </w:r>
      <w:r w:rsidR="00B372CF">
        <w:rPr>
          <w:bCs/>
          <w:szCs w:val="24"/>
        </w:rPr>
        <w:t>23</w:t>
      </w:r>
      <w:r w:rsidR="007A3F92">
        <w:rPr>
          <w:bCs/>
          <w:szCs w:val="24"/>
        </w:rPr>
        <w:t>, 2025</w:t>
      </w:r>
      <w:r w:rsidR="00DD572E">
        <w:rPr>
          <w:bCs/>
          <w:szCs w:val="24"/>
        </w:rPr>
        <w:t xml:space="preserve"> </w:t>
      </w:r>
      <w:r w:rsidR="00CC6617" w:rsidRPr="002C51B5">
        <w:rPr>
          <w:bCs/>
          <w:szCs w:val="24"/>
        </w:rPr>
        <w:t>and</w:t>
      </w:r>
      <w:r w:rsidR="00D80341" w:rsidRPr="00D80341">
        <w:rPr>
          <w:bCs/>
          <w:szCs w:val="24"/>
        </w:rPr>
        <w:t xml:space="preserve"> </w:t>
      </w:r>
      <w:r w:rsidR="00CC6617" w:rsidRPr="002C51B5">
        <w:rPr>
          <w:bCs/>
          <w:szCs w:val="24"/>
        </w:rPr>
        <w:t>Mr.</w:t>
      </w:r>
      <w:r w:rsidR="00D80341">
        <w:rPr>
          <w:bCs/>
          <w:szCs w:val="24"/>
        </w:rPr>
        <w:t xml:space="preserve"> </w:t>
      </w:r>
      <w:r w:rsidR="009F47BF">
        <w:rPr>
          <w:bCs/>
          <w:szCs w:val="24"/>
        </w:rPr>
        <w:t>Ross</w:t>
      </w:r>
      <w:r w:rsidR="005D2D7E">
        <w:rPr>
          <w:bCs/>
          <w:szCs w:val="24"/>
        </w:rPr>
        <w:t xml:space="preserve"> </w:t>
      </w:r>
      <w:r w:rsidR="00CC6617" w:rsidRPr="002C51B5">
        <w:rPr>
          <w:bCs/>
          <w:szCs w:val="24"/>
        </w:rPr>
        <w:t xml:space="preserve">seconded.  </w:t>
      </w:r>
    </w:p>
    <w:p w14:paraId="466B1E2F" w14:textId="1671DE79" w:rsidR="00CC6617" w:rsidRPr="002C51B5" w:rsidRDefault="00CC6617" w:rsidP="00A50D3F">
      <w:pPr>
        <w:pStyle w:val="NoSpacing"/>
        <w:rPr>
          <w:bCs/>
          <w:szCs w:val="24"/>
        </w:rPr>
      </w:pPr>
      <w:bookmarkStart w:id="1" w:name="_Hlk180568875"/>
    </w:p>
    <w:p w14:paraId="5C5B9610" w14:textId="6EABB171" w:rsidR="00CC6617" w:rsidRPr="002C51B5" w:rsidRDefault="00CC6617" w:rsidP="00CC6617">
      <w:pPr>
        <w:pStyle w:val="NoSpacing"/>
        <w:rPr>
          <w:b/>
          <w:szCs w:val="24"/>
        </w:rPr>
      </w:pPr>
      <w:bookmarkStart w:id="2" w:name="_Hlk132007584"/>
      <w:r w:rsidRPr="002C51B5">
        <w:rPr>
          <w:szCs w:val="24"/>
        </w:rPr>
        <w:t>ROLL CALL:</w:t>
      </w:r>
      <w:r w:rsidRPr="002C51B5">
        <w:rPr>
          <w:szCs w:val="24"/>
        </w:rPr>
        <w:tab/>
      </w:r>
      <w:r w:rsidRPr="002C51B5">
        <w:rPr>
          <w:szCs w:val="24"/>
        </w:rPr>
        <w:tab/>
        <w:t>Yeas:</w:t>
      </w:r>
      <w:r w:rsidRPr="002C51B5">
        <w:rPr>
          <w:szCs w:val="24"/>
        </w:rPr>
        <w:tab/>
        <w:t xml:space="preserve">    </w:t>
      </w:r>
      <w:r w:rsidR="001C284D" w:rsidRPr="002C51B5">
        <w:rPr>
          <w:szCs w:val="24"/>
        </w:rPr>
        <w:t>Mr. Maniche</w:t>
      </w:r>
      <w:r w:rsidR="001C284D">
        <w:rPr>
          <w:szCs w:val="24"/>
        </w:rPr>
        <w:t>;</w:t>
      </w:r>
      <w:r w:rsidR="001C284D" w:rsidRPr="005B0324">
        <w:rPr>
          <w:szCs w:val="24"/>
        </w:rPr>
        <w:t xml:space="preserve"> </w:t>
      </w:r>
      <w:r w:rsidR="00B372CF" w:rsidRPr="005B0324">
        <w:rPr>
          <w:szCs w:val="24"/>
        </w:rPr>
        <w:t>Mike Ross</w:t>
      </w:r>
      <w:r w:rsidR="00B372CF">
        <w:rPr>
          <w:szCs w:val="24"/>
        </w:rPr>
        <w:t>;</w:t>
      </w:r>
      <w:r w:rsidR="00B372CF" w:rsidRPr="005B0324">
        <w:rPr>
          <w:szCs w:val="24"/>
        </w:rPr>
        <w:t xml:space="preserve"> </w:t>
      </w:r>
      <w:r w:rsidR="00187B0E" w:rsidRPr="005B0324">
        <w:rPr>
          <w:szCs w:val="24"/>
        </w:rPr>
        <w:t>Mr. Davis</w:t>
      </w:r>
      <w:r w:rsidR="00187B0E">
        <w:rPr>
          <w:szCs w:val="24"/>
        </w:rPr>
        <w:t>;</w:t>
      </w:r>
      <w:r w:rsidR="00187B0E" w:rsidRPr="002C51B5">
        <w:rPr>
          <w:szCs w:val="24"/>
        </w:rPr>
        <w:t xml:space="preserve"> </w:t>
      </w:r>
      <w:r w:rsidR="007A3F92">
        <w:rPr>
          <w:szCs w:val="24"/>
        </w:rPr>
        <w:t>J. Palmer, Chairman</w:t>
      </w:r>
    </w:p>
    <w:p w14:paraId="4098C718" w14:textId="77777777" w:rsidR="00CC6617" w:rsidRPr="002C51B5" w:rsidRDefault="00CC6617" w:rsidP="00CC6617">
      <w:pPr>
        <w:pStyle w:val="NoSpacing"/>
        <w:rPr>
          <w:b/>
          <w:szCs w:val="24"/>
        </w:rPr>
      </w:pPr>
      <w:r w:rsidRPr="002C51B5">
        <w:rPr>
          <w:b/>
          <w:szCs w:val="24"/>
        </w:rPr>
        <w:t xml:space="preserve">                                    </w:t>
      </w:r>
      <w:r w:rsidRPr="002C51B5">
        <w:rPr>
          <w:szCs w:val="24"/>
        </w:rPr>
        <w:t>Nays:</w:t>
      </w:r>
      <w:r w:rsidRPr="002C51B5">
        <w:rPr>
          <w:szCs w:val="24"/>
        </w:rPr>
        <w:tab/>
        <w:t xml:space="preserve">    None</w:t>
      </w:r>
    </w:p>
    <w:p w14:paraId="401AB10C" w14:textId="18BB0017" w:rsidR="00CC6617" w:rsidRDefault="00CC6617" w:rsidP="00CC6617">
      <w:pPr>
        <w:pStyle w:val="NoSpacing"/>
        <w:rPr>
          <w:szCs w:val="24"/>
        </w:rPr>
      </w:pPr>
      <w:r w:rsidRPr="002C51B5">
        <w:rPr>
          <w:szCs w:val="24"/>
        </w:rPr>
        <w:tab/>
      </w:r>
      <w:r w:rsidRPr="002C51B5">
        <w:rPr>
          <w:szCs w:val="24"/>
        </w:rPr>
        <w:tab/>
      </w:r>
      <w:r w:rsidRPr="002C51B5">
        <w:rPr>
          <w:szCs w:val="24"/>
        </w:rPr>
        <w:tab/>
        <w:t xml:space="preserve">Absent:  </w:t>
      </w:r>
      <w:r w:rsidR="0045170A">
        <w:rPr>
          <w:szCs w:val="24"/>
        </w:rPr>
        <w:t xml:space="preserve"> </w:t>
      </w:r>
      <w:r w:rsidR="00B372CF" w:rsidRPr="002C51B5">
        <w:rPr>
          <w:szCs w:val="24"/>
        </w:rPr>
        <w:t>Mr. Yutzy</w:t>
      </w:r>
    </w:p>
    <w:bookmarkEnd w:id="1"/>
    <w:bookmarkEnd w:id="2"/>
    <w:p w14:paraId="5B06DE38" w14:textId="77777777" w:rsidR="00CC6617" w:rsidRPr="0086407E" w:rsidRDefault="00CC6617" w:rsidP="00CC6617">
      <w:pPr>
        <w:pStyle w:val="NoSpacing"/>
        <w:rPr>
          <w:szCs w:val="24"/>
        </w:rPr>
      </w:pPr>
      <w:r>
        <w:rPr>
          <w:szCs w:val="24"/>
        </w:rPr>
        <w:tab/>
      </w:r>
      <w:r>
        <w:rPr>
          <w:szCs w:val="24"/>
        </w:rPr>
        <w:tab/>
      </w:r>
      <w:r w:rsidRPr="001B7F5A">
        <w:rPr>
          <w:szCs w:val="24"/>
        </w:rPr>
        <w:t xml:space="preserve"> </w:t>
      </w:r>
    </w:p>
    <w:p w14:paraId="3187E169" w14:textId="77777777" w:rsidR="00CC6617" w:rsidRDefault="00CC6617" w:rsidP="00CC6617">
      <w:pPr>
        <w:pStyle w:val="NoSpacing"/>
        <w:rPr>
          <w:b/>
          <w:szCs w:val="24"/>
        </w:rPr>
      </w:pPr>
      <w:r w:rsidRPr="006C7150">
        <w:rPr>
          <w:b/>
          <w:szCs w:val="24"/>
        </w:rPr>
        <w:t>Motion Carried:</w:t>
      </w:r>
      <w:r w:rsidRPr="006C7150">
        <w:rPr>
          <w:b/>
          <w:szCs w:val="24"/>
        </w:rPr>
        <w:tab/>
      </w:r>
      <w:r>
        <w:rPr>
          <w:b/>
          <w:szCs w:val="24"/>
        </w:rPr>
        <w:t>Approved</w:t>
      </w:r>
    </w:p>
    <w:p w14:paraId="297082ED" w14:textId="77777777" w:rsidR="00CC6617" w:rsidRPr="00CC6617" w:rsidRDefault="00CC6617" w:rsidP="00A50D3F">
      <w:pPr>
        <w:pStyle w:val="NoSpacing"/>
        <w:rPr>
          <w:bCs/>
          <w:szCs w:val="24"/>
        </w:rPr>
      </w:pPr>
    </w:p>
    <w:p w14:paraId="69A88BB5" w14:textId="77777777" w:rsidR="003C3292" w:rsidRDefault="003C3292" w:rsidP="00CC6617">
      <w:pPr>
        <w:pStyle w:val="NoSpacing"/>
        <w:rPr>
          <w:b/>
          <w:szCs w:val="24"/>
        </w:rPr>
      </w:pPr>
      <w:bookmarkStart w:id="3" w:name="_Hlk126835463"/>
    </w:p>
    <w:bookmarkEnd w:id="3"/>
    <w:p w14:paraId="78213BEE" w14:textId="0CF21479" w:rsidR="00243A7B" w:rsidRDefault="00887515" w:rsidP="00243A7B">
      <w:pPr>
        <w:spacing w:after="0"/>
        <w:rPr>
          <w:rFonts w:eastAsia="Times New Roman" w:cs="Times New Roman"/>
          <w:b/>
          <w:szCs w:val="24"/>
          <w:u w:val="single"/>
        </w:rPr>
      </w:pPr>
      <w:r>
        <w:rPr>
          <w:rFonts w:eastAsia="Times New Roman" w:cs="Times New Roman"/>
          <w:b/>
          <w:szCs w:val="24"/>
          <w:u w:val="single"/>
        </w:rPr>
        <w:t>OLD</w:t>
      </w:r>
      <w:r w:rsidRPr="00FF4D17">
        <w:rPr>
          <w:rFonts w:eastAsia="Times New Roman" w:cs="Times New Roman"/>
          <w:b/>
          <w:szCs w:val="24"/>
          <w:u w:val="single"/>
        </w:rPr>
        <w:t xml:space="preserve"> BUSINESS</w:t>
      </w:r>
    </w:p>
    <w:p w14:paraId="08868058" w14:textId="77777777" w:rsidR="006F132C" w:rsidRDefault="006F132C" w:rsidP="00243A7B">
      <w:pPr>
        <w:spacing w:after="0"/>
        <w:rPr>
          <w:rFonts w:eastAsia="Times New Roman" w:cs="Times New Roman"/>
          <w:b/>
          <w:szCs w:val="24"/>
          <w:u w:val="single"/>
        </w:rPr>
      </w:pPr>
    </w:p>
    <w:p w14:paraId="08A5FC13" w14:textId="67FF73D7" w:rsidR="000B7291" w:rsidRDefault="00416031" w:rsidP="000B7291">
      <w:pPr>
        <w:pStyle w:val="NoSpacing"/>
        <w:rPr>
          <w:szCs w:val="24"/>
        </w:rPr>
      </w:pPr>
      <w:r>
        <w:rPr>
          <w:b/>
          <w:bCs/>
        </w:rPr>
        <w:t>None</w:t>
      </w:r>
    </w:p>
    <w:p w14:paraId="0ADF5467" w14:textId="77777777" w:rsidR="00416031" w:rsidRDefault="00416031" w:rsidP="000B7291">
      <w:pPr>
        <w:pStyle w:val="NoSpacing"/>
        <w:rPr>
          <w:b/>
        </w:rPr>
      </w:pPr>
    </w:p>
    <w:p w14:paraId="39A4FBC9" w14:textId="77777777" w:rsidR="00416031" w:rsidRDefault="00416031" w:rsidP="000B7291">
      <w:pPr>
        <w:pStyle w:val="NoSpacing"/>
        <w:rPr>
          <w:b/>
        </w:rPr>
      </w:pPr>
    </w:p>
    <w:p w14:paraId="2C727720" w14:textId="77777777" w:rsidR="00416031" w:rsidRDefault="00416031" w:rsidP="000B7291">
      <w:pPr>
        <w:pStyle w:val="NoSpacing"/>
        <w:rPr>
          <w:b/>
        </w:rPr>
      </w:pPr>
    </w:p>
    <w:p w14:paraId="3DDA3CC2" w14:textId="77777777" w:rsidR="00416031" w:rsidRDefault="00416031" w:rsidP="000B7291">
      <w:pPr>
        <w:pStyle w:val="NoSpacing"/>
        <w:rPr>
          <w:b/>
        </w:rPr>
      </w:pPr>
    </w:p>
    <w:p w14:paraId="25D2A3A9" w14:textId="77777777" w:rsidR="00416031" w:rsidRDefault="00416031" w:rsidP="000B7291">
      <w:pPr>
        <w:pStyle w:val="NoSpacing"/>
        <w:rPr>
          <w:b/>
        </w:rPr>
      </w:pPr>
    </w:p>
    <w:p w14:paraId="6F75DBDA" w14:textId="77777777" w:rsidR="00416031" w:rsidRDefault="00416031" w:rsidP="000B7291">
      <w:pPr>
        <w:pStyle w:val="NoSpacing"/>
        <w:rPr>
          <w:b/>
        </w:rPr>
      </w:pPr>
    </w:p>
    <w:p w14:paraId="2C4A7871" w14:textId="77777777" w:rsidR="00416031" w:rsidRDefault="00416031" w:rsidP="000B7291">
      <w:pPr>
        <w:pStyle w:val="NoSpacing"/>
        <w:rPr>
          <w:b/>
        </w:rPr>
      </w:pPr>
    </w:p>
    <w:p w14:paraId="28D2473C" w14:textId="77777777" w:rsidR="00416031" w:rsidRDefault="00416031" w:rsidP="000B7291">
      <w:pPr>
        <w:pStyle w:val="NoSpacing"/>
        <w:rPr>
          <w:b/>
        </w:rPr>
      </w:pPr>
    </w:p>
    <w:p w14:paraId="73F63F39" w14:textId="77777777" w:rsidR="00416031" w:rsidRDefault="00416031" w:rsidP="000B7291">
      <w:pPr>
        <w:pStyle w:val="NoSpacing"/>
        <w:rPr>
          <w:b/>
        </w:rPr>
      </w:pPr>
    </w:p>
    <w:p w14:paraId="31B5470A" w14:textId="26039EF7" w:rsidR="000B7291" w:rsidRPr="001857A8" w:rsidRDefault="000B7291" w:rsidP="000B7291">
      <w:pPr>
        <w:pStyle w:val="NoSpacing"/>
      </w:pPr>
      <w:r w:rsidRPr="00293BD2">
        <w:rPr>
          <w:b/>
        </w:rPr>
        <w:lastRenderedPageBreak/>
        <w:t>City of Willoughby</w:t>
      </w:r>
    </w:p>
    <w:p w14:paraId="1273071A" w14:textId="77777777" w:rsidR="000B7291" w:rsidRPr="00293BD2" w:rsidRDefault="000B7291" w:rsidP="000B7291">
      <w:pPr>
        <w:pStyle w:val="NoSpacing"/>
        <w:jc w:val="both"/>
        <w:rPr>
          <w:b/>
        </w:rPr>
      </w:pPr>
      <w:r w:rsidRPr="00293BD2">
        <w:rPr>
          <w:b/>
        </w:rPr>
        <w:t>Board of Zoning Appeals</w:t>
      </w:r>
    </w:p>
    <w:p w14:paraId="61E43A53" w14:textId="77777777" w:rsidR="000B7291" w:rsidRPr="00293BD2" w:rsidRDefault="000B7291" w:rsidP="000B7291">
      <w:pPr>
        <w:pStyle w:val="NoSpacing"/>
        <w:jc w:val="both"/>
        <w:rPr>
          <w:b/>
        </w:rPr>
      </w:pPr>
      <w:r w:rsidRPr="00293BD2">
        <w:rPr>
          <w:b/>
        </w:rPr>
        <w:t xml:space="preserve">Minutes </w:t>
      </w:r>
    </w:p>
    <w:p w14:paraId="0B9E5FBE" w14:textId="5636A0F4" w:rsidR="000B7291" w:rsidRDefault="00B372CF" w:rsidP="000B7291">
      <w:pPr>
        <w:pStyle w:val="NoSpacing"/>
        <w:jc w:val="both"/>
        <w:rPr>
          <w:b/>
        </w:rPr>
      </w:pPr>
      <w:r>
        <w:rPr>
          <w:b/>
        </w:rPr>
        <w:t>May 14</w:t>
      </w:r>
      <w:r w:rsidR="000B7291">
        <w:rPr>
          <w:b/>
        </w:rPr>
        <w:t>, 2025</w:t>
      </w:r>
    </w:p>
    <w:p w14:paraId="46847281" w14:textId="77777777" w:rsidR="000B7291" w:rsidRDefault="000B7291" w:rsidP="000B7291">
      <w:pPr>
        <w:spacing w:after="0"/>
        <w:rPr>
          <w:rFonts w:eastAsia="Times New Roman" w:cs="Times New Roman"/>
          <w:b/>
          <w:szCs w:val="24"/>
        </w:rPr>
      </w:pPr>
    </w:p>
    <w:p w14:paraId="72974EC1" w14:textId="77777777" w:rsidR="000B7291" w:rsidRDefault="000B7291" w:rsidP="000B7291">
      <w:pPr>
        <w:spacing w:after="0"/>
        <w:rPr>
          <w:rFonts w:eastAsia="Times New Roman" w:cs="Times New Roman"/>
          <w:b/>
          <w:szCs w:val="24"/>
        </w:rPr>
      </w:pPr>
    </w:p>
    <w:p w14:paraId="27C06853" w14:textId="78628D39" w:rsidR="00D919BE" w:rsidRDefault="00D919BE" w:rsidP="00416031">
      <w:pPr>
        <w:pStyle w:val="NoSpacing"/>
        <w:jc w:val="both"/>
        <w:rPr>
          <w:b/>
          <w:szCs w:val="24"/>
          <w:u w:val="single"/>
        </w:rPr>
      </w:pPr>
      <w:bookmarkStart w:id="4" w:name="_Hlk145661335"/>
      <w:bookmarkStart w:id="5" w:name="_Hlk152226598"/>
      <w:bookmarkStart w:id="6" w:name="_Hlk148513368"/>
      <w:r>
        <w:rPr>
          <w:b/>
          <w:szCs w:val="24"/>
          <w:u w:val="single"/>
        </w:rPr>
        <w:t>NEW BUSINESS</w:t>
      </w:r>
    </w:p>
    <w:p w14:paraId="5C911B11" w14:textId="77777777" w:rsidR="008F7936" w:rsidRPr="00DD6FA2" w:rsidRDefault="008F7936" w:rsidP="00D919BE">
      <w:pPr>
        <w:pStyle w:val="NoSpacing"/>
        <w:rPr>
          <w:b/>
          <w:szCs w:val="24"/>
        </w:rPr>
      </w:pPr>
    </w:p>
    <w:p w14:paraId="12ACD060" w14:textId="77777777" w:rsidR="00B372CF" w:rsidRDefault="00B372CF" w:rsidP="00B372CF">
      <w:pPr>
        <w:pStyle w:val="NoSpacing"/>
        <w:jc w:val="both"/>
        <w:rPr>
          <w:b/>
        </w:rPr>
      </w:pPr>
      <w:r>
        <w:rPr>
          <w:b/>
        </w:rPr>
        <w:t>Joan Roth</w:t>
      </w:r>
      <w:r>
        <w:rPr>
          <w:b/>
        </w:rPr>
        <w:tab/>
      </w:r>
      <w:r>
        <w:rPr>
          <w:b/>
        </w:rPr>
        <w:tab/>
      </w:r>
      <w:r>
        <w:rPr>
          <w:b/>
        </w:rPr>
        <w:tab/>
      </w:r>
      <w:r>
        <w:rPr>
          <w:b/>
        </w:rPr>
        <w:tab/>
      </w:r>
      <w:r>
        <w:rPr>
          <w:b/>
        </w:rPr>
        <w:tab/>
      </w:r>
      <w:r>
        <w:rPr>
          <w:b/>
        </w:rPr>
        <w:tab/>
      </w:r>
      <w:r>
        <w:rPr>
          <w:b/>
        </w:rPr>
        <w:tab/>
      </w:r>
      <w:r>
        <w:rPr>
          <w:b/>
        </w:rPr>
        <w:tab/>
        <w:t>Accessory parking in front</w:t>
      </w:r>
    </w:p>
    <w:p w14:paraId="0AC2B9D6" w14:textId="77777777" w:rsidR="00B372CF" w:rsidRDefault="00B372CF" w:rsidP="00B372CF">
      <w:pPr>
        <w:pStyle w:val="NoSpacing"/>
        <w:jc w:val="both"/>
        <w:rPr>
          <w:b/>
        </w:rPr>
      </w:pPr>
      <w:r w:rsidRPr="00B234CE">
        <w:rPr>
          <w:bCs/>
        </w:rPr>
        <w:t>38257 Roselawn St.</w:t>
      </w:r>
      <w:r>
        <w:rPr>
          <w:b/>
        </w:rPr>
        <w:tab/>
      </w:r>
      <w:r>
        <w:rPr>
          <w:b/>
        </w:rPr>
        <w:tab/>
      </w:r>
      <w:r>
        <w:rPr>
          <w:b/>
        </w:rPr>
        <w:tab/>
      </w:r>
      <w:r>
        <w:rPr>
          <w:b/>
        </w:rPr>
        <w:tab/>
      </w:r>
      <w:r>
        <w:rPr>
          <w:b/>
        </w:rPr>
        <w:tab/>
      </w:r>
      <w:r>
        <w:rPr>
          <w:b/>
        </w:rPr>
        <w:tab/>
      </w:r>
      <w:r>
        <w:rPr>
          <w:b/>
        </w:rPr>
        <w:tab/>
        <w:t>setback</w:t>
      </w:r>
    </w:p>
    <w:p w14:paraId="47479F30" w14:textId="77777777" w:rsidR="0090742C" w:rsidRDefault="0090742C" w:rsidP="00B372CF">
      <w:pPr>
        <w:pStyle w:val="NoSpacing"/>
        <w:jc w:val="both"/>
        <w:rPr>
          <w:b/>
        </w:rPr>
      </w:pPr>
    </w:p>
    <w:p w14:paraId="03D8178A" w14:textId="77777777" w:rsidR="00416031" w:rsidRDefault="00416031" w:rsidP="00416031">
      <w:pPr>
        <w:pStyle w:val="NoSpacing"/>
        <w:jc w:val="both"/>
        <w:rPr>
          <w:bCs/>
        </w:rPr>
      </w:pPr>
    </w:p>
    <w:p w14:paraId="77667D70" w14:textId="676A7724" w:rsidR="00187B0E" w:rsidRDefault="00187B0E" w:rsidP="00187B0E">
      <w:pPr>
        <w:pStyle w:val="NoSpacing"/>
        <w:jc w:val="both"/>
        <w:rPr>
          <w:szCs w:val="24"/>
        </w:rPr>
      </w:pPr>
      <w:r>
        <w:rPr>
          <w:szCs w:val="24"/>
        </w:rPr>
        <w:t>Chairman Palmer</w:t>
      </w:r>
      <w:r w:rsidRPr="001C302F">
        <w:rPr>
          <w:szCs w:val="24"/>
        </w:rPr>
        <w:t xml:space="preserve"> stated the applicant cited practical difficulty </w:t>
      </w:r>
      <w:r>
        <w:rPr>
          <w:szCs w:val="24"/>
        </w:rPr>
        <w:t xml:space="preserve">numbers </w:t>
      </w:r>
      <w:r w:rsidR="00B459C5">
        <w:rPr>
          <w:szCs w:val="24"/>
        </w:rPr>
        <w:t xml:space="preserve">1, 3 &amp; </w:t>
      </w:r>
      <w:r w:rsidR="00B372CF">
        <w:rPr>
          <w:szCs w:val="24"/>
        </w:rPr>
        <w:t>8</w:t>
      </w:r>
      <w:r w:rsidR="00B459C5">
        <w:rPr>
          <w:szCs w:val="24"/>
        </w:rPr>
        <w:t xml:space="preserve"> </w:t>
      </w:r>
      <w:r w:rsidRPr="001C302F">
        <w:rPr>
          <w:szCs w:val="24"/>
        </w:rPr>
        <w:t>on the</w:t>
      </w:r>
      <w:r w:rsidRPr="00A3491D">
        <w:rPr>
          <w:szCs w:val="24"/>
        </w:rPr>
        <w:t xml:space="preserve"> application for appeal and noted all items that were in the packet. </w:t>
      </w:r>
      <w:r>
        <w:rPr>
          <w:szCs w:val="24"/>
        </w:rPr>
        <w:t xml:space="preserve"> </w:t>
      </w:r>
      <w:r w:rsidR="006426D5">
        <w:rPr>
          <w:szCs w:val="24"/>
        </w:rPr>
        <w:t xml:space="preserve"> </w:t>
      </w:r>
    </w:p>
    <w:p w14:paraId="26EBC7CB" w14:textId="77777777" w:rsidR="006426D5" w:rsidRDefault="006426D5" w:rsidP="00187B0E">
      <w:pPr>
        <w:pStyle w:val="NoSpacing"/>
        <w:jc w:val="both"/>
        <w:rPr>
          <w:szCs w:val="24"/>
        </w:rPr>
      </w:pPr>
    </w:p>
    <w:p w14:paraId="5A581FE1" w14:textId="7A547C85" w:rsidR="006426D5" w:rsidRDefault="006426D5" w:rsidP="006426D5">
      <w:pPr>
        <w:pStyle w:val="NoSpacing"/>
        <w:jc w:val="both"/>
      </w:pPr>
      <w:r>
        <w:t>Chairman Palmer</w:t>
      </w:r>
      <w:r w:rsidRPr="003D12EF">
        <w:t xml:space="preserve"> asked if there was anyone who wished to speak for this appeal</w:t>
      </w:r>
      <w:r>
        <w:t xml:space="preserve">.  </w:t>
      </w:r>
      <w:r w:rsidR="00B372CF">
        <w:t>Ms. Roth</w:t>
      </w:r>
      <w:r w:rsidR="00416031">
        <w:t>, 382</w:t>
      </w:r>
      <w:r w:rsidR="00B372CF">
        <w:t>57</w:t>
      </w:r>
      <w:r w:rsidR="00416031">
        <w:t xml:space="preserve"> </w:t>
      </w:r>
      <w:r w:rsidR="00B372CF">
        <w:t>Roselawn St.,</w:t>
      </w:r>
      <w:r w:rsidR="00416031">
        <w:t xml:space="preserve"> Willoughby, OH  44094</w:t>
      </w:r>
      <w:r w:rsidR="00BD5E0D">
        <w:t xml:space="preserve"> </w:t>
      </w:r>
      <w:r>
        <w:t>was sworn in to speak for this appeal.</w:t>
      </w:r>
    </w:p>
    <w:p w14:paraId="45D165DB" w14:textId="77777777" w:rsidR="001A515C" w:rsidRDefault="001A515C" w:rsidP="006426D5">
      <w:pPr>
        <w:pStyle w:val="NoSpacing"/>
        <w:jc w:val="both"/>
      </w:pPr>
    </w:p>
    <w:p w14:paraId="03FABEA8" w14:textId="731E592E" w:rsidR="001A515C" w:rsidRDefault="001A515C" w:rsidP="006426D5">
      <w:pPr>
        <w:pStyle w:val="NoSpacing"/>
        <w:jc w:val="both"/>
      </w:pPr>
      <w:r>
        <w:t xml:space="preserve">Ms. Roth said </w:t>
      </w:r>
      <w:r w:rsidR="00480503">
        <w:t xml:space="preserve">her son Michael is with her this evening.  </w:t>
      </w:r>
      <w:r w:rsidR="00B672C1">
        <w:t xml:space="preserve">She is elderly and disabled and asked her son to relocate to Willoughby to help with the upkeep of their home.  </w:t>
      </w:r>
      <w:r w:rsidR="00867005">
        <w:t xml:space="preserve">She said before her son moved in parking was not an issue for her but the home </w:t>
      </w:r>
      <w:r w:rsidR="006D5C76">
        <w:t xml:space="preserve">is poorly designed to park two cars.  </w:t>
      </w:r>
      <w:r w:rsidR="00635B0D">
        <w:t xml:space="preserve">They are here this evening to request a variance that most of their neighbors seem to enjoy.  </w:t>
      </w:r>
      <w:r w:rsidR="00A14A99">
        <w:t xml:space="preserve">The only access to their backyard is </w:t>
      </w:r>
      <w:r w:rsidR="00E86F00">
        <w:t xml:space="preserve">on foot or through their neighbors property.  </w:t>
      </w:r>
      <w:r w:rsidR="00CD799A">
        <w:t xml:space="preserve">She said her son has some letters from neighbors and can answer any other questions the board has this evening.  </w:t>
      </w:r>
    </w:p>
    <w:p w14:paraId="61E63A1B" w14:textId="77777777" w:rsidR="00B459C5" w:rsidRDefault="00B459C5" w:rsidP="006426D5">
      <w:pPr>
        <w:pStyle w:val="NoSpacing"/>
        <w:jc w:val="both"/>
      </w:pPr>
    </w:p>
    <w:p w14:paraId="484946F5" w14:textId="1BD06A7C" w:rsidR="00311467" w:rsidRDefault="00311467" w:rsidP="00311467">
      <w:pPr>
        <w:pStyle w:val="NoSpacing"/>
        <w:jc w:val="both"/>
      </w:pPr>
      <w:r>
        <w:t>Chairman Palmer</w:t>
      </w:r>
      <w:r w:rsidRPr="003D12EF">
        <w:t xml:space="preserve"> asked if there was anyone who wished to speak for this appeal</w:t>
      </w:r>
      <w:r>
        <w:t>.  Mr. Michael Roth, 38257 Roselawn St., Willoughby, OH  44094 was sworn in to speak for this appeal.</w:t>
      </w:r>
    </w:p>
    <w:p w14:paraId="69EA309C" w14:textId="77777777" w:rsidR="00311467" w:rsidRDefault="00311467" w:rsidP="00311467">
      <w:pPr>
        <w:pStyle w:val="NoSpacing"/>
        <w:jc w:val="both"/>
      </w:pPr>
    </w:p>
    <w:p w14:paraId="3A2BE79C" w14:textId="5A37A55A" w:rsidR="00311467" w:rsidRDefault="00C25314" w:rsidP="00311467">
      <w:pPr>
        <w:pStyle w:val="NoSpacing"/>
        <w:jc w:val="both"/>
      </w:pPr>
      <w:r>
        <w:t xml:space="preserve">Mr. Roth </w:t>
      </w:r>
      <w:r w:rsidR="005F6106">
        <w:t xml:space="preserve">said the driveway is so narrow they cannot park two cars side by side.  </w:t>
      </w:r>
      <w:r w:rsidR="00CF0A2F">
        <w:t xml:space="preserve">The garage is at a </w:t>
      </w:r>
      <w:r w:rsidR="00804B9D">
        <w:t>ninety-degree</w:t>
      </w:r>
      <w:r w:rsidR="00CF0A2F">
        <w:t xml:space="preserve"> angle to the home and is oddly built.  </w:t>
      </w:r>
      <w:r w:rsidR="00C77433">
        <w:t xml:space="preserve">He said his only option is to park in the </w:t>
      </w:r>
      <w:r w:rsidR="00084351">
        <w:t>street,</w:t>
      </w:r>
      <w:r w:rsidR="00C77433">
        <w:t xml:space="preserve"> which he does not like to do.</w:t>
      </w:r>
      <w:r w:rsidR="00804B9D">
        <w:t xml:space="preserve"> He s</w:t>
      </w:r>
      <w:r w:rsidR="00DB2416">
        <w:t>aid ninety percent of the homes on the street ha</w:t>
      </w:r>
      <w:r w:rsidR="00D426E1">
        <w:t>ve</w:t>
      </w:r>
      <w:r w:rsidR="00DB2416">
        <w:t xml:space="preserve"> some sort of a pull out.  </w:t>
      </w:r>
      <w:r w:rsidR="00D83598">
        <w:t xml:space="preserve">He entered into record </w:t>
      </w:r>
      <w:r w:rsidR="0098269B">
        <w:t>three handwritten letters from neighbors</w:t>
      </w:r>
      <w:r w:rsidR="001C0E31">
        <w:t xml:space="preserve"> and</w:t>
      </w:r>
      <w:r w:rsidR="007533B3">
        <w:t xml:space="preserve"> some</w:t>
      </w:r>
      <w:r w:rsidR="001C0E31">
        <w:t xml:space="preserve"> renderings</w:t>
      </w:r>
      <w:r w:rsidR="00320568">
        <w:t xml:space="preserve">.  </w:t>
      </w:r>
      <w:r w:rsidR="002A246A">
        <w:t xml:space="preserve">He said the parking area was never a patio.  They excavated it and had stone tamped down and were possibly going to cover it.  </w:t>
      </w:r>
    </w:p>
    <w:p w14:paraId="4ADAD13E" w14:textId="77777777" w:rsidR="00AE4231" w:rsidRDefault="00AE4231" w:rsidP="00311467">
      <w:pPr>
        <w:pStyle w:val="NoSpacing"/>
        <w:jc w:val="both"/>
      </w:pPr>
    </w:p>
    <w:p w14:paraId="7F3C7010" w14:textId="74D1E001" w:rsidR="00AE4231" w:rsidRDefault="00AE4231" w:rsidP="00311467">
      <w:pPr>
        <w:pStyle w:val="NoSpacing"/>
        <w:jc w:val="both"/>
      </w:pPr>
      <w:r>
        <w:t xml:space="preserve">Mr. Yutzy asked </w:t>
      </w:r>
      <w:r w:rsidR="004C7C29">
        <w:t xml:space="preserve">if they considered widening the driveway.  Mr. Roth said </w:t>
      </w:r>
      <w:r w:rsidR="006F54B5">
        <w:t xml:space="preserve">for what he understands putting a cold joint </w:t>
      </w:r>
      <w:r w:rsidR="005C6A25">
        <w:t>on an existing older driveway can be problematic</w:t>
      </w:r>
      <w:r w:rsidR="00A94840">
        <w:t xml:space="preserve"> and an expense they could not afford</w:t>
      </w:r>
      <w:r w:rsidR="005C6A25">
        <w:t>.</w:t>
      </w:r>
    </w:p>
    <w:p w14:paraId="3B5E887D" w14:textId="77777777" w:rsidR="00140A81" w:rsidRDefault="00140A81" w:rsidP="00311467">
      <w:pPr>
        <w:pStyle w:val="NoSpacing"/>
        <w:jc w:val="both"/>
      </w:pPr>
    </w:p>
    <w:p w14:paraId="07033E45" w14:textId="261CBFC0" w:rsidR="00140A81" w:rsidRDefault="003A265F" w:rsidP="00311467">
      <w:pPr>
        <w:pStyle w:val="NoSpacing"/>
        <w:jc w:val="both"/>
      </w:pPr>
      <w:r>
        <w:t xml:space="preserve">Chairman Palmer said he is familiar with the area and </w:t>
      </w:r>
      <w:r w:rsidR="007533B3">
        <w:t xml:space="preserve">this </w:t>
      </w:r>
      <w:r>
        <w:t xml:space="preserve">is not </w:t>
      </w:r>
      <w:r w:rsidR="007533B3">
        <w:t xml:space="preserve">a </w:t>
      </w:r>
      <w:r>
        <w:t>precedent setting</w:t>
      </w:r>
      <w:r w:rsidR="007533B3">
        <w:t xml:space="preserve"> request</w:t>
      </w:r>
      <w:r>
        <w:t xml:space="preserve">.  </w:t>
      </w:r>
      <w:r w:rsidR="00336DBC">
        <w:t xml:space="preserve">He said they put a lot of </w:t>
      </w:r>
      <w:r w:rsidR="002155A6">
        <w:t xml:space="preserve">landscaping </w:t>
      </w:r>
      <w:r w:rsidR="00336DBC">
        <w:t xml:space="preserve">into the front yard to keep it looking nice for the neighborhood.  </w:t>
      </w:r>
    </w:p>
    <w:p w14:paraId="3389516C" w14:textId="77777777" w:rsidR="00885282" w:rsidRDefault="00885282" w:rsidP="00311467">
      <w:pPr>
        <w:pStyle w:val="NoSpacing"/>
        <w:jc w:val="both"/>
      </w:pPr>
    </w:p>
    <w:p w14:paraId="2D98A5EF" w14:textId="1E3F43E9" w:rsidR="00204A07" w:rsidRDefault="00885282" w:rsidP="00204A07">
      <w:pPr>
        <w:pStyle w:val="NoSpacing"/>
        <w:jc w:val="both"/>
      </w:pPr>
      <w:r>
        <w:t>Chairman Palmer</w:t>
      </w:r>
      <w:r w:rsidRPr="003D12EF">
        <w:t xml:space="preserve"> asked if there was anyone who wished to speak for this appeal</w:t>
      </w:r>
      <w:r>
        <w:t xml:space="preserve">.  </w:t>
      </w:r>
      <w:r w:rsidR="006B13F3">
        <w:t>Ms. Heather Picatoraze</w:t>
      </w:r>
      <w:r w:rsidR="00772909">
        <w:t xml:space="preserve">, </w:t>
      </w:r>
      <w:r w:rsidR="00204A07">
        <w:t>38518 Adkins Rd., Willoughby, OH  44094 was sworn in to speak for this appeal.</w:t>
      </w:r>
    </w:p>
    <w:p w14:paraId="7C5811B9" w14:textId="77777777" w:rsidR="00FC309B" w:rsidRDefault="00FC309B" w:rsidP="00204A07">
      <w:pPr>
        <w:pStyle w:val="NoSpacing"/>
        <w:jc w:val="both"/>
      </w:pPr>
    </w:p>
    <w:p w14:paraId="584CA4AF" w14:textId="45220977" w:rsidR="00FC309B" w:rsidRDefault="00FC309B" w:rsidP="00204A07">
      <w:pPr>
        <w:pStyle w:val="NoSpacing"/>
        <w:jc w:val="both"/>
      </w:pPr>
      <w:r>
        <w:t xml:space="preserve">Ms. </w:t>
      </w:r>
      <w:r w:rsidR="00772909">
        <w:t xml:space="preserve">Picatoraze </w:t>
      </w:r>
      <w:r>
        <w:t>said she is here with her mother for a very similar appeal and understands the frustration</w:t>
      </w:r>
      <w:r w:rsidR="004B752F">
        <w:t xml:space="preserve"> and wants to do it the right way.  </w:t>
      </w:r>
    </w:p>
    <w:p w14:paraId="07AFA9AF" w14:textId="54229691" w:rsidR="00885282" w:rsidRDefault="00885282" w:rsidP="00311467">
      <w:pPr>
        <w:pStyle w:val="NoSpacing"/>
        <w:jc w:val="both"/>
      </w:pPr>
    </w:p>
    <w:p w14:paraId="462C0ADB" w14:textId="77777777" w:rsidR="00187B0E" w:rsidRPr="003D12EF" w:rsidRDefault="00187B0E" w:rsidP="00187B0E">
      <w:pPr>
        <w:pStyle w:val="NoSpacing"/>
        <w:jc w:val="both"/>
      </w:pPr>
      <w:r w:rsidRPr="003D12EF">
        <w:t xml:space="preserve">Chairman Palmer asked if there was anyone else who wished to speak for this appeal (x3) and there was no one. </w:t>
      </w:r>
    </w:p>
    <w:p w14:paraId="22A9520C" w14:textId="77777777" w:rsidR="00187B0E" w:rsidRPr="003D12EF" w:rsidRDefault="00187B0E" w:rsidP="00187B0E">
      <w:pPr>
        <w:pStyle w:val="NoSpacing"/>
        <w:jc w:val="both"/>
      </w:pPr>
    </w:p>
    <w:p w14:paraId="54BD4BB5" w14:textId="179A045B" w:rsidR="00187B0E" w:rsidRDefault="00187B0E" w:rsidP="00187B0E">
      <w:pPr>
        <w:pStyle w:val="NoSpacing"/>
        <w:jc w:val="both"/>
      </w:pPr>
      <w:r w:rsidRPr="003D12EF">
        <w:t>Chairman Palmer asked if there was anyone who wished to speak against this appeal (x3) and there was no one.</w:t>
      </w:r>
    </w:p>
    <w:p w14:paraId="5E8767BE" w14:textId="2ECD067C" w:rsidR="007A3F92" w:rsidRDefault="007A3F92" w:rsidP="002A25F0">
      <w:pPr>
        <w:pStyle w:val="NoSpacing"/>
        <w:rPr>
          <w:bCs/>
        </w:rPr>
      </w:pPr>
    </w:p>
    <w:p w14:paraId="4CFE1CE6" w14:textId="77777777" w:rsidR="00FE27B1" w:rsidRDefault="00FE27B1" w:rsidP="002A25F0">
      <w:pPr>
        <w:pStyle w:val="NoSpacing"/>
        <w:rPr>
          <w:bCs/>
        </w:rPr>
      </w:pPr>
    </w:p>
    <w:p w14:paraId="0C5465E8" w14:textId="77777777" w:rsidR="00FE27B1" w:rsidRPr="001857A8" w:rsidRDefault="00FE27B1" w:rsidP="00FE27B1">
      <w:pPr>
        <w:pStyle w:val="NoSpacing"/>
      </w:pPr>
      <w:r w:rsidRPr="00293BD2">
        <w:rPr>
          <w:b/>
        </w:rPr>
        <w:lastRenderedPageBreak/>
        <w:t>City of Willoughby</w:t>
      </w:r>
    </w:p>
    <w:p w14:paraId="1CD623AA" w14:textId="77777777" w:rsidR="00FE27B1" w:rsidRPr="00293BD2" w:rsidRDefault="00FE27B1" w:rsidP="00FE27B1">
      <w:pPr>
        <w:pStyle w:val="NoSpacing"/>
        <w:jc w:val="both"/>
        <w:rPr>
          <w:b/>
        </w:rPr>
      </w:pPr>
      <w:r w:rsidRPr="00293BD2">
        <w:rPr>
          <w:b/>
        </w:rPr>
        <w:t>Board of Zoning Appeals</w:t>
      </w:r>
    </w:p>
    <w:p w14:paraId="5E22F4F1" w14:textId="77777777" w:rsidR="00FE27B1" w:rsidRPr="00293BD2" w:rsidRDefault="00FE27B1" w:rsidP="00FE27B1">
      <w:pPr>
        <w:pStyle w:val="NoSpacing"/>
        <w:jc w:val="both"/>
        <w:rPr>
          <w:b/>
        </w:rPr>
      </w:pPr>
      <w:r w:rsidRPr="00293BD2">
        <w:rPr>
          <w:b/>
        </w:rPr>
        <w:t xml:space="preserve">Minutes </w:t>
      </w:r>
    </w:p>
    <w:p w14:paraId="7E1BA6A0" w14:textId="77777777" w:rsidR="00FE27B1" w:rsidRDefault="00FE27B1" w:rsidP="00FE27B1">
      <w:pPr>
        <w:pStyle w:val="NoSpacing"/>
        <w:jc w:val="both"/>
        <w:rPr>
          <w:b/>
        </w:rPr>
      </w:pPr>
      <w:r>
        <w:rPr>
          <w:b/>
        </w:rPr>
        <w:t>May 14, 2025</w:t>
      </w:r>
    </w:p>
    <w:p w14:paraId="760080A6" w14:textId="77777777" w:rsidR="00FE27B1" w:rsidRDefault="00FE27B1" w:rsidP="002A25F0">
      <w:pPr>
        <w:pStyle w:val="NoSpacing"/>
        <w:rPr>
          <w:bCs/>
        </w:rPr>
      </w:pPr>
    </w:p>
    <w:p w14:paraId="24F8238F" w14:textId="77777777" w:rsidR="00FE27B1" w:rsidRDefault="00FE27B1" w:rsidP="002A25F0">
      <w:pPr>
        <w:pStyle w:val="NoSpacing"/>
        <w:rPr>
          <w:bCs/>
        </w:rPr>
      </w:pPr>
    </w:p>
    <w:p w14:paraId="28E3AE09" w14:textId="5338F7F4" w:rsidR="00187B0E" w:rsidRDefault="00187B0E" w:rsidP="00187B0E">
      <w:pPr>
        <w:pStyle w:val="NoSpacing"/>
        <w:jc w:val="both"/>
      </w:pPr>
      <w:r w:rsidRPr="00A365F7">
        <w:t>Mr.</w:t>
      </w:r>
      <w:r>
        <w:t xml:space="preserve"> </w:t>
      </w:r>
      <w:r w:rsidR="003535AE">
        <w:t>Maniche</w:t>
      </w:r>
      <w:r w:rsidR="005D2D7E">
        <w:t xml:space="preserve"> </w:t>
      </w:r>
      <w:r>
        <w:t xml:space="preserve">moved to </w:t>
      </w:r>
      <w:r w:rsidR="002A6A5F">
        <w:t xml:space="preserve">grant </w:t>
      </w:r>
      <w:r w:rsidR="00F43664">
        <w:t>a variance</w:t>
      </w:r>
      <w:r>
        <w:t xml:space="preserve"> </w:t>
      </w:r>
      <w:r w:rsidR="00CD0AA7">
        <w:t xml:space="preserve">to C.O. </w:t>
      </w:r>
      <w:r w:rsidR="00416031" w:rsidRPr="00416031">
        <w:t xml:space="preserve">1131.10(a) </w:t>
      </w:r>
      <w:r w:rsidR="00A06F20">
        <w:t>to allow</w:t>
      </w:r>
      <w:r w:rsidR="004B510B">
        <w:t xml:space="preserve"> </w:t>
      </w:r>
      <w:r w:rsidR="00C47AF8">
        <w:t xml:space="preserve">accessory </w:t>
      </w:r>
      <w:r w:rsidR="003D3B58">
        <w:t xml:space="preserve">off-street </w:t>
      </w:r>
      <w:r w:rsidR="00C47AF8">
        <w:t>parking in the front yard</w:t>
      </w:r>
      <w:r w:rsidR="007D6DCB">
        <w:t xml:space="preserve"> </w:t>
      </w:r>
      <w:r w:rsidR="00CA4248">
        <w:t>instead</w:t>
      </w:r>
      <w:r w:rsidR="00611AF7">
        <w:t xml:space="preserve"> of</w:t>
      </w:r>
      <w:r w:rsidR="00CA4248">
        <w:t xml:space="preserve"> the allowable accessory</w:t>
      </w:r>
      <w:r w:rsidR="00B459C5">
        <w:t xml:space="preserve"> </w:t>
      </w:r>
      <w:r w:rsidR="0073730A">
        <w:t>off-street parking</w:t>
      </w:r>
      <w:r w:rsidR="004E0C49">
        <w:t xml:space="preserve"> permitted in the rear yard only</w:t>
      </w:r>
      <w:r w:rsidR="0020316B">
        <w:t>; citing C.O. 1109.09(b)</w:t>
      </w:r>
      <w:r w:rsidR="001212F4">
        <w:t xml:space="preserve"> </w:t>
      </w:r>
      <w:r>
        <w:t xml:space="preserve">for the </w:t>
      </w:r>
      <w:r w:rsidR="00B372CF">
        <w:t xml:space="preserve">Roth </w:t>
      </w:r>
      <w:r>
        <w:t>residence,</w:t>
      </w:r>
      <w:r w:rsidRPr="007A3F92">
        <w:rPr>
          <w:bCs/>
        </w:rPr>
        <w:t xml:space="preserve"> </w:t>
      </w:r>
      <w:r w:rsidR="00B372CF">
        <w:t xml:space="preserve">38257 Roselawn St., </w:t>
      </w:r>
      <w:r>
        <w:rPr>
          <w:bCs/>
        </w:rPr>
        <w:t xml:space="preserve">Willoughby, OH  44094 </w:t>
      </w:r>
      <w:r>
        <w:t xml:space="preserve">and Mr. </w:t>
      </w:r>
      <w:r w:rsidR="003D3B58">
        <w:t>Ross</w:t>
      </w:r>
      <w:r w:rsidR="005D2D7E">
        <w:t xml:space="preserve"> </w:t>
      </w:r>
      <w:r>
        <w:t xml:space="preserve">seconded. </w:t>
      </w:r>
    </w:p>
    <w:p w14:paraId="0C6AA8BD" w14:textId="77777777" w:rsidR="00187B0E" w:rsidRPr="007A3F92" w:rsidRDefault="00187B0E" w:rsidP="00187B0E">
      <w:pPr>
        <w:pStyle w:val="NoSpacing"/>
        <w:jc w:val="both"/>
        <w:rPr>
          <w:bCs/>
        </w:rPr>
      </w:pPr>
    </w:p>
    <w:p w14:paraId="1AFE00BB" w14:textId="7A22D878" w:rsidR="00BF528A" w:rsidRPr="002C51B5" w:rsidRDefault="00BF528A" w:rsidP="00BF528A">
      <w:pPr>
        <w:pStyle w:val="NoSpacing"/>
        <w:rPr>
          <w:b/>
          <w:szCs w:val="24"/>
        </w:rPr>
      </w:pPr>
      <w:r w:rsidRPr="002C51B5">
        <w:rPr>
          <w:szCs w:val="24"/>
        </w:rPr>
        <w:t>ROLL CALL:</w:t>
      </w:r>
      <w:r w:rsidRPr="002C51B5">
        <w:rPr>
          <w:szCs w:val="24"/>
        </w:rPr>
        <w:tab/>
      </w:r>
      <w:r w:rsidRPr="002C51B5">
        <w:rPr>
          <w:szCs w:val="24"/>
        </w:rPr>
        <w:tab/>
        <w:t>Yeas:</w:t>
      </w:r>
      <w:r w:rsidRPr="002C51B5">
        <w:rPr>
          <w:szCs w:val="24"/>
        </w:rPr>
        <w:tab/>
        <w:t xml:space="preserve">    </w:t>
      </w:r>
      <w:r w:rsidRPr="005B0324">
        <w:rPr>
          <w:szCs w:val="24"/>
        </w:rPr>
        <w:t>Mike Ross</w:t>
      </w:r>
      <w:r>
        <w:rPr>
          <w:szCs w:val="24"/>
        </w:rPr>
        <w:t>;</w:t>
      </w:r>
      <w:r w:rsidRPr="005B0324">
        <w:rPr>
          <w:szCs w:val="24"/>
        </w:rPr>
        <w:t xml:space="preserve"> </w:t>
      </w:r>
      <w:r>
        <w:rPr>
          <w:szCs w:val="24"/>
        </w:rPr>
        <w:t>J. Palmer, Chairman</w:t>
      </w:r>
    </w:p>
    <w:p w14:paraId="0B249232" w14:textId="07CF66B5" w:rsidR="006035BA" w:rsidRDefault="00BF528A" w:rsidP="00BF528A">
      <w:pPr>
        <w:pStyle w:val="NoSpacing"/>
        <w:rPr>
          <w:szCs w:val="24"/>
        </w:rPr>
      </w:pPr>
      <w:r w:rsidRPr="002C51B5">
        <w:rPr>
          <w:b/>
          <w:szCs w:val="24"/>
        </w:rPr>
        <w:t xml:space="preserve">                                    </w:t>
      </w:r>
      <w:r w:rsidRPr="002C51B5">
        <w:rPr>
          <w:szCs w:val="24"/>
        </w:rPr>
        <w:t>Nays:</w:t>
      </w:r>
      <w:r w:rsidRPr="002C51B5">
        <w:rPr>
          <w:szCs w:val="24"/>
        </w:rPr>
        <w:tab/>
        <w:t xml:space="preserve">    </w:t>
      </w:r>
      <w:r w:rsidR="006035BA" w:rsidRPr="005B0324">
        <w:rPr>
          <w:szCs w:val="24"/>
        </w:rPr>
        <w:t>Mr. Davis</w:t>
      </w:r>
      <w:r w:rsidR="007C1523">
        <w:rPr>
          <w:szCs w:val="24"/>
        </w:rPr>
        <w:t xml:space="preserve">; </w:t>
      </w:r>
      <w:r w:rsidR="007C1523" w:rsidRPr="002C51B5">
        <w:rPr>
          <w:szCs w:val="24"/>
        </w:rPr>
        <w:t>Mr. Maniche</w:t>
      </w:r>
    </w:p>
    <w:p w14:paraId="3ECB4049" w14:textId="10864C2A" w:rsidR="00BF528A" w:rsidRDefault="00BF528A" w:rsidP="00BF528A">
      <w:pPr>
        <w:pStyle w:val="NoSpacing"/>
        <w:rPr>
          <w:szCs w:val="24"/>
        </w:rPr>
      </w:pPr>
      <w:r w:rsidRPr="002C51B5">
        <w:rPr>
          <w:szCs w:val="24"/>
        </w:rPr>
        <w:tab/>
      </w:r>
      <w:r w:rsidRPr="002C51B5">
        <w:rPr>
          <w:szCs w:val="24"/>
        </w:rPr>
        <w:tab/>
      </w:r>
      <w:r w:rsidRPr="002C51B5">
        <w:rPr>
          <w:szCs w:val="24"/>
        </w:rPr>
        <w:tab/>
        <w:t xml:space="preserve">Absent:  </w:t>
      </w:r>
      <w:r>
        <w:rPr>
          <w:szCs w:val="24"/>
        </w:rPr>
        <w:t xml:space="preserve"> </w:t>
      </w:r>
      <w:r w:rsidRPr="002C51B5">
        <w:rPr>
          <w:szCs w:val="24"/>
        </w:rPr>
        <w:t>Mr. Yutzy</w:t>
      </w:r>
    </w:p>
    <w:p w14:paraId="1E24E032" w14:textId="77777777" w:rsidR="00187B0E" w:rsidRDefault="00187B0E" w:rsidP="00187B0E">
      <w:pPr>
        <w:pStyle w:val="NoSpacing"/>
        <w:rPr>
          <w:szCs w:val="24"/>
        </w:rPr>
      </w:pPr>
    </w:p>
    <w:p w14:paraId="07B99CE2" w14:textId="111F0019" w:rsidR="00187B0E" w:rsidRDefault="00187B0E" w:rsidP="00187B0E">
      <w:pPr>
        <w:spacing w:after="0"/>
        <w:rPr>
          <w:rFonts w:eastAsia="Times New Roman" w:cs="Times New Roman"/>
          <w:b/>
          <w:szCs w:val="24"/>
        </w:rPr>
      </w:pPr>
      <w:r w:rsidRPr="00380865">
        <w:rPr>
          <w:rFonts w:eastAsia="Times New Roman" w:cs="Times New Roman"/>
          <w:b/>
          <w:szCs w:val="24"/>
        </w:rPr>
        <w:t>Motion Carried:</w:t>
      </w:r>
      <w:r w:rsidRPr="00380865">
        <w:rPr>
          <w:rFonts w:eastAsia="Times New Roman" w:cs="Times New Roman"/>
          <w:b/>
          <w:szCs w:val="24"/>
        </w:rPr>
        <w:tab/>
      </w:r>
      <w:r w:rsidR="00B97634">
        <w:rPr>
          <w:rFonts w:eastAsia="Times New Roman" w:cs="Times New Roman"/>
          <w:b/>
          <w:szCs w:val="24"/>
        </w:rPr>
        <w:t>DENIED</w:t>
      </w:r>
    </w:p>
    <w:p w14:paraId="689FB5B2" w14:textId="77777777" w:rsidR="00416031" w:rsidRDefault="00416031" w:rsidP="00187B0E">
      <w:pPr>
        <w:spacing w:after="0"/>
        <w:rPr>
          <w:rFonts w:eastAsia="Times New Roman" w:cs="Times New Roman"/>
          <w:b/>
          <w:szCs w:val="24"/>
        </w:rPr>
      </w:pPr>
    </w:p>
    <w:p w14:paraId="1A1E2AC9" w14:textId="77777777" w:rsidR="00416031" w:rsidRDefault="00416031" w:rsidP="00187B0E">
      <w:pPr>
        <w:spacing w:after="0"/>
        <w:rPr>
          <w:rFonts w:eastAsia="Times New Roman" w:cs="Times New Roman"/>
          <w:b/>
          <w:szCs w:val="24"/>
        </w:rPr>
      </w:pPr>
    </w:p>
    <w:p w14:paraId="1A920D4F" w14:textId="77777777" w:rsidR="00B372CF" w:rsidRDefault="00B372CF" w:rsidP="00B372CF">
      <w:pPr>
        <w:pStyle w:val="NoSpacing"/>
        <w:jc w:val="both"/>
        <w:rPr>
          <w:b/>
        </w:rPr>
      </w:pPr>
      <w:r>
        <w:rPr>
          <w:b/>
        </w:rPr>
        <w:t>Quality CNC Machining</w:t>
      </w:r>
      <w:r>
        <w:rPr>
          <w:b/>
        </w:rPr>
        <w:tab/>
      </w:r>
      <w:r>
        <w:rPr>
          <w:b/>
        </w:rPr>
        <w:tab/>
      </w:r>
      <w:r>
        <w:rPr>
          <w:b/>
        </w:rPr>
        <w:tab/>
      </w:r>
      <w:r>
        <w:rPr>
          <w:b/>
        </w:rPr>
        <w:tab/>
      </w:r>
      <w:r>
        <w:rPr>
          <w:b/>
        </w:rPr>
        <w:tab/>
      </w:r>
      <w:r>
        <w:rPr>
          <w:b/>
        </w:rPr>
        <w:tab/>
        <w:t>Lot Requirements, Side Yard</w:t>
      </w:r>
    </w:p>
    <w:p w14:paraId="70155ED2" w14:textId="77777777" w:rsidR="00B372CF" w:rsidRDefault="00B372CF" w:rsidP="00B372CF">
      <w:pPr>
        <w:pStyle w:val="NoSpacing"/>
        <w:jc w:val="both"/>
        <w:rPr>
          <w:bCs/>
        </w:rPr>
      </w:pPr>
      <w:r w:rsidRPr="0012316B">
        <w:rPr>
          <w:bCs/>
        </w:rPr>
        <w:t>38195 Airport Pkwy.</w:t>
      </w:r>
      <w:r>
        <w:rPr>
          <w:bCs/>
        </w:rPr>
        <w:tab/>
      </w:r>
      <w:r>
        <w:rPr>
          <w:bCs/>
        </w:rPr>
        <w:tab/>
      </w:r>
      <w:r>
        <w:rPr>
          <w:bCs/>
        </w:rPr>
        <w:tab/>
      </w:r>
      <w:r>
        <w:rPr>
          <w:bCs/>
        </w:rPr>
        <w:tab/>
      </w:r>
      <w:r>
        <w:rPr>
          <w:bCs/>
        </w:rPr>
        <w:tab/>
      </w:r>
      <w:r>
        <w:rPr>
          <w:bCs/>
        </w:rPr>
        <w:tab/>
      </w:r>
      <w:r>
        <w:rPr>
          <w:bCs/>
        </w:rPr>
        <w:tab/>
      </w:r>
      <w:r w:rsidRPr="0012316B">
        <w:rPr>
          <w:b/>
        </w:rPr>
        <w:t>Setback, Parking Setback &amp;</w:t>
      </w:r>
      <w:r>
        <w:rPr>
          <w:bCs/>
        </w:rPr>
        <w:t xml:space="preserve"> </w:t>
      </w:r>
    </w:p>
    <w:p w14:paraId="7EE3A2CC" w14:textId="77777777" w:rsidR="00B372CF" w:rsidRDefault="00B372CF" w:rsidP="00B372CF">
      <w:pPr>
        <w:pStyle w:val="NoSpacing"/>
        <w:ind w:left="6480" w:hanging="6480"/>
        <w:rPr>
          <w:bCs/>
        </w:rPr>
      </w:pPr>
      <w:r>
        <w:rPr>
          <w:bCs/>
        </w:rPr>
        <w:t>(Rep.- Joe Katic, Owner)</w:t>
      </w:r>
      <w:r>
        <w:rPr>
          <w:bCs/>
        </w:rPr>
        <w:tab/>
      </w:r>
      <w:r w:rsidRPr="0012316B">
        <w:rPr>
          <w:b/>
        </w:rPr>
        <w:t>Parking Lot Landscaping &amp;</w:t>
      </w:r>
      <w:r>
        <w:rPr>
          <w:bCs/>
        </w:rPr>
        <w:t xml:space="preserve"> </w:t>
      </w:r>
      <w:r w:rsidRPr="0012316B">
        <w:rPr>
          <w:b/>
        </w:rPr>
        <w:t>Screening</w:t>
      </w:r>
    </w:p>
    <w:p w14:paraId="3AAA7468" w14:textId="77777777" w:rsidR="0082577C" w:rsidRDefault="0082577C" w:rsidP="00187B0E">
      <w:pPr>
        <w:spacing w:after="0"/>
        <w:rPr>
          <w:rFonts w:eastAsia="Times New Roman" w:cs="Times New Roman"/>
          <w:b/>
          <w:szCs w:val="24"/>
        </w:rPr>
      </w:pPr>
    </w:p>
    <w:p w14:paraId="6E265C65" w14:textId="6B9199D7" w:rsidR="00416031" w:rsidRDefault="00416031" w:rsidP="00416031">
      <w:pPr>
        <w:pStyle w:val="NoSpacing"/>
        <w:jc w:val="both"/>
        <w:rPr>
          <w:szCs w:val="24"/>
        </w:rPr>
      </w:pPr>
      <w:r>
        <w:rPr>
          <w:szCs w:val="24"/>
        </w:rPr>
        <w:t>Chairman Palmer</w:t>
      </w:r>
      <w:r w:rsidRPr="001C302F">
        <w:rPr>
          <w:szCs w:val="24"/>
        </w:rPr>
        <w:t xml:space="preserve"> stated the applicant cited practical difficulty </w:t>
      </w:r>
      <w:r>
        <w:rPr>
          <w:szCs w:val="24"/>
        </w:rPr>
        <w:t xml:space="preserve">numbers </w:t>
      </w:r>
      <w:r w:rsidR="00804B37">
        <w:rPr>
          <w:szCs w:val="24"/>
        </w:rPr>
        <w:t>1-9</w:t>
      </w:r>
      <w:r w:rsidR="00B459C5">
        <w:rPr>
          <w:szCs w:val="24"/>
        </w:rPr>
        <w:t xml:space="preserve"> </w:t>
      </w:r>
      <w:r w:rsidRPr="001C302F">
        <w:rPr>
          <w:szCs w:val="24"/>
        </w:rPr>
        <w:t>on the</w:t>
      </w:r>
      <w:r w:rsidRPr="00A3491D">
        <w:rPr>
          <w:szCs w:val="24"/>
        </w:rPr>
        <w:t xml:space="preserve"> application for appeal and noted all items that were in the packet. </w:t>
      </w:r>
      <w:r>
        <w:rPr>
          <w:szCs w:val="24"/>
        </w:rPr>
        <w:t xml:space="preserve">  </w:t>
      </w:r>
    </w:p>
    <w:p w14:paraId="7FDD203D" w14:textId="77777777" w:rsidR="001D388F" w:rsidRDefault="001D388F" w:rsidP="00416031">
      <w:pPr>
        <w:pStyle w:val="NoSpacing"/>
        <w:jc w:val="both"/>
      </w:pPr>
    </w:p>
    <w:p w14:paraId="13B6A81C" w14:textId="37257161" w:rsidR="000F62D4" w:rsidRDefault="000F62D4" w:rsidP="000F62D4">
      <w:pPr>
        <w:pStyle w:val="NoSpacing"/>
        <w:jc w:val="both"/>
      </w:pPr>
      <w:r>
        <w:t>Chairman Palmer</w:t>
      </w:r>
      <w:r w:rsidRPr="003D12EF">
        <w:t xml:space="preserve"> asked if there was anyone who wished to speak for this appeal</w:t>
      </w:r>
      <w:r>
        <w:t xml:space="preserve">.  Mr. David Novak of Barrington Consulting, </w:t>
      </w:r>
      <w:r w:rsidR="006C1059">
        <w:t xml:space="preserve"> 9114 Tyler Blvd., Mentor, OH  44060</w:t>
      </w:r>
      <w:r>
        <w:t xml:space="preserve"> was sworn in to speak for this appeal.</w:t>
      </w:r>
    </w:p>
    <w:p w14:paraId="411AD131" w14:textId="77777777" w:rsidR="001D388F" w:rsidRDefault="001D388F" w:rsidP="00416031">
      <w:pPr>
        <w:pStyle w:val="NoSpacing"/>
        <w:jc w:val="both"/>
      </w:pPr>
    </w:p>
    <w:p w14:paraId="763AC631" w14:textId="1FA459B9" w:rsidR="00D76825" w:rsidRDefault="00286130" w:rsidP="00416031">
      <w:pPr>
        <w:pStyle w:val="NoSpacing"/>
        <w:jc w:val="both"/>
      </w:pPr>
      <w:r>
        <w:t xml:space="preserve">Mr. Novak said the lots on this street are 100’ wide </w:t>
      </w:r>
      <w:r w:rsidR="00B908C2">
        <w:t xml:space="preserve">and generally the buildings </w:t>
      </w:r>
      <w:r w:rsidR="00BE00A4">
        <w:t xml:space="preserve">are </w:t>
      </w:r>
      <w:r w:rsidR="00B908C2">
        <w:t>50</w:t>
      </w:r>
      <w:r w:rsidR="00541D89">
        <w:t>-55</w:t>
      </w:r>
      <w:r w:rsidR="00B908C2">
        <w:t>’ wide</w:t>
      </w:r>
      <w:r w:rsidR="00B01739">
        <w:t xml:space="preserve"> with an isle way going down one side.</w:t>
      </w:r>
      <w:r w:rsidR="009F1CF1">
        <w:t xml:space="preserve">  When this building was constructed </w:t>
      </w:r>
      <w:r w:rsidR="007717E0">
        <w:t xml:space="preserve">in 1988 </w:t>
      </w:r>
      <w:r w:rsidR="009F1CF1">
        <w:t>there was a zero lot line requirement, so the building could be on the lot line</w:t>
      </w:r>
      <w:r w:rsidR="00C23F4C">
        <w:t xml:space="preserve"> and on the other side it was 15’.  Since this time the zoning has changed</w:t>
      </w:r>
      <w:r w:rsidR="00395BC6">
        <w:t xml:space="preserve"> but they are trying to remain consistent.  His client would like to put on this addition to expand his business.</w:t>
      </w:r>
      <w:r w:rsidR="00AB3172">
        <w:t xml:space="preserve">  The building and </w:t>
      </w:r>
      <w:r w:rsidR="00C66BBB">
        <w:t xml:space="preserve">parking have </w:t>
      </w:r>
      <w:r w:rsidR="00BE00A4">
        <w:t xml:space="preserve">a </w:t>
      </w:r>
      <w:r w:rsidR="00C66BBB">
        <w:t>zero setback which is an existing condition</w:t>
      </w:r>
      <w:r w:rsidR="001F7744">
        <w:t xml:space="preserve"> that is prevalent throughout the neighborhood</w:t>
      </w:r>
      <w:r w:rsidR="007717E0">
        <w:t xml:space="preserve"> and this is why they are asking for these variances.  </w:t>
      </w:r>
      <w:r w:rsidR="005731F1">
        <w:t>The addition that was done in 2005 have zero lot lines</w:t>
      </w:r>
      <w:r w:rsidR="006F32E4">
        <w:t xml:space="preserve"> on the building </w:t>
      </w:r>
      <w:r w:rsidR="00183199">
        <w:t xml:space="preserve"> and parking </w:t>
      </w:r>
      <w:r w:rsidR="006F32E4">
        <w:t>side</w:t>
      </w:r>
      <w:r w:rsidR="00183199">
        <w:t xml:space="preserve">s. </w:t>
      </w:r>
      <w:r w:rsidR="00797289">
        <w:t xml:space="preserve">If they moved the building over </w:t>
      </w:r>
      <w:r w:rsidR="00084D0C">
        <w:t xml:space="preserve">7.5’ </w:t>
      </w:r>
      <w:r w:rsidR="00797289">
        <w:t>there would not be enough room to put a</w:t>
      </w:r>
      <w:r w:rsidR="00F96B41">
        <w:t xml:space="preserve"> drive isle</w:t>
      </w:r>
      <w:r w:rsidR="00797289">
        <w:t xml:space="preserve"> and parking spaces</w:t>
      </w:r>
      <w:r w:rsidR="001A6553">
        <w:t xml:space="preserve"> for this addition.  </w:t>
      </w:r>
    </w:p>
    <w:p w14:paraId="693EC13F" w14:textId="77777777" w:rsidR="00D76825" w:rsidRDefault="00D76825" w:rsidP="00416031">
      <w:pPr>
        <w:pStyle w:val="NoSpacing"/>
        <w:jc w:val="both"/>
      </w:pPr>
    </w:p>
    <w:p w14:paraId="32C136D2" w14:textId="0A9F7E47" w:rsidR="00FF566F" w:rsidRDefault="00D76825" w:rsidP="00416031">
      <w:pPr>
        <w:pStyle w:val="NoSpacing"/>
        <w:jc w:val="both"/>
      </w:pPr>
      <w:r>
        <w:t xml:space="preserve">Mr. Novak said in regard to the landscaping, </w:t>
      </w:r>
      <w:r w:rsidR="00183199">
        <w:t xml:space="preserve"> </w:t>
      </w:r>
      <w:r w:rsidR="008674C4">
        <w:t>the front setback</w:t>
      </w:r>
      <w:r w:rsidR="006A0186">
        <w:t xml:space="preserve"> to the back of the building is 221’</w:t>
      </w:r>
      <w:r w:rsidR="00824D97">
        <w:t>, so if you drive down Airport Parkway you will not see any landscaping.</w:t>
      </w:r>
      <w:r w:rsidR="00BD4B83">
        <w:t xml:space="preserve">  This addition will add another 90’ to this building.</w:t>
      </w:r>
      <w:r w:rsidR="0088197F">
        <w:t xml:space="preserve">  He said instead they are proposing to dress up the area in the front</w:t>
      </w:r>
      <w:r w:rsidR="006F32E4">
        <w:t xml:space="preserve"> </w:t>
      </w:r>
      <w:r w:rsidR="00111796">
        <w:t>and around the basin because that is what people will see driving by.</w:t>
      </w:r>
    </w:p>
    <w:p w14:paraId="20B73539" w14:textId="77777777" w:rsidR="006676F9" w:rsidRDefault="006676F9" w:rsidP="00416031">
      <w:pPr>
        <w:pStyle w:val="NoSpacing"/>
        <w:jc w:val="both"/>
      </w:pPr>
    </w:p>
    <w:p w14:paraId="2D7BE8FD" w14:textId="77777777" w:rsidR="005409CC" w:rsidRDefault="00BE5654" w:rsidP="00416031">
      <w:pPr>
        <w:pStyle w:val="NoSpacing"/>
        <w:jc w:val="both"/>
      </w:pPr>
      <w:r>
        <w:t xml:space="preserve">Chairman Palmer said he is concerned that giving his client a zero setback will open the door to other businesses wanting the same </w:t>
      </w:r>
      <w:r w:rsidR="00C94D79">
        <w:t xml:space="preserve">thing.  </w:t>
      </w:r>
      <w:r w:rsidR="00924F43">
        <w:t>He said the board does have some flexibility in regard to the landscape islands</w:t>
      </w:r>
      <w:r w:rsidR="00074C96">
        <w:t xml:space="preserve"> but to eliminate the islands completely would be precedent setti</w:t>
      </w:r>
      <w:r w:rsidR="00DD3D98">
        <w:t>ng</w:t>
      </w:r>
      <w:r w:rsidR="00F0047E">
        <w:t xml:space="preserve"> and the same with the parking.</w:t>
      </w:r>
    </w:p>
    <w:p w14:paraId="4B20F8D2" w14:textId="77777777" w:rsidR="005409CC" w:rsidRDefault="005409CC" w:rsidP="00416031">
      <w:pPr>
        <w:pStyle w:val="NoSpacing"/>
        <w:jc w:val="both"/>
      </w:pPr>
    </w:p>
    <w:p w14:paraId="19CD33A6" w14:textId="23673077" w:rsidR="006676F9" w:rsidRDefault="005409CC" w:rsidP="00416031">
      <w:pPr>
        <w:pStyle w:val="NoSpacing"/>
        <w:jc w:val="both"/>
      </w:pPr>
      <w:r>
        <w:t xml:space="preserve">Mr. Novak said he disagrees with Chairman Palmer’s argument that it would be precedent setting since all the buildings already have zero lot lines.  </w:t>
      </w:r>
      <w:r w:rsidR="0062684D">
        <w:t xml:space="preserve">Chairman Palmer said he has two options; one is he can shrink the building so it is 7.5’ off the property line </w:t>
      </w:r>
      <w:r w:rsidR="000D68E6">
        <w:t xml:space="preserve">and lengthen the building </w:t>
      </w:r>
      <w:r w:rsidR="00DD3D98">
        <w:t xml:space="preserve"> </w:t>
      </w:r>
      <w:r w:rsidR="000D68E6">
        <w:t xml:space="preserve">or shift the </w:t>
      </w:r>
      <w:r w:rsidR="00E92573">
        <w:t>e</w:t>
      </w:r>
      <w:r w:rsidR="000D68E6">
        <w:t>ntire property to the east.</w:t>
      </w:r>
      <w:r w:rsidR="00EE4E4A">
        <w:t xml:space="preserve">  Mr. Novak said this may create other issues with landscaping etc.</w:t>
      </w:r>
    </w:p>
    <w:p w14:paraId="679B8B60" w14:textId="77777777" w:rsidR="00C51650" w:rsidRDefault="00C51650" w:rsidP="00416031">
      <w:pPr>
        <w:pStyle w:val="NoSpacing"/>
        <w:jc w:val="both"/>
      </w:pPr>
    </w:p>
    <w:p w14:paraId="6043FA8A" w14:textId="77777777" w:rsidR="00FE27B1" w:rsidRDefault="00FE27B1" w:rsidP="00416031">
      <w:pPr>
        <w:pStyle w:val="NoSpacing"/>
        <w:jc w:val="both"/>
      </w:pPr>
    </w:p>
    <w:p w14:paraId="369FC77B" w14:textId="77777777" w:rsidR="00FE27B1" w:rsidRPr="001857A8" w:rsidRDefault="00FE27B1" w:rsidP="00FE27B1">
      <w:pPr>
        <w:pStyle w:val="NoSpacing"/>
      </w:pPr>
      <w:r w:rsidRPr="00293BD2">
        <w:rPr>
          <w:b/>
        </w:rPr>
        <w:t>City of Willoughby</w:t>
      </w:r>
    </w:p>
    <w:p w14:paraId="2AB49758" w14:textId="77777777" w:rsidR="00FE27B1" w:rsidRPr="00293BD2" w:rsidRDefault="00FE27B1" w:rsidP="00FE27B1">
      <w:pPr>
        <w:pStyle w:val="NoSpacing"/>
        <w:jc w:val="both"/>
        <w:rPr>
          <w:b/>
        </w:rPr>
      </w:pPr>
      <w:r w:rsidRPr="00293BD2">
        <w:rPr>
          <w:b/>
        </w:rPr>
        <w:t>Board of Zoning Appeals</w:t>
      </w:r>
    </w:p>
    <w:p w14:paraId="6D1EE6C1" w14:textId="77777777" w:rsidR="00FE27B1" w:rsidRPr="00293BD2" w:rsidRDefault="00FE27B1" w:rsidP="00FE27B1">
      <w:pPr>
        <w:pStyle w:val="NoSpacing"/>
        <w:jc w:val="both"/>
        <w:rPr>
          <w:b/>
        </w:rPr>
      </w:pPr>
      <w:r w:rsidRPr="00293BD2">
        <w:rPr>
          <w:b/>
        </w:rPr>
        <w:t xml:space="preserve">Minutes </w:t>
      </w:r>
    </w:p>
    <w:p w14:paraId="55876782" w14:textId="77777777" w:rsidR="00FE27B1" w:rsidRDefault="00FE27B1" w:rsidP="00FE27B1">
      <w:pPr>
        <w:pStyle w:val="NoSpacing"/>
        <w:jc w:val="both"/>
        <w:rPr>
          <w:b/>
        </w:rPr>
      </w:pPr>
      <w:r>
        <w:rPr>
          <w:b/>
        </w:rPr>
        <w:t>May 14, 2025</w:t>
      </w:r>
    </w:p>
    <w:p w14:paraId="3E1E9751" w14:textId="77777777" w:rsidR="00FE27B1" w:rsidRDefault="00FE27B1" w:rsidP="00416031">
      <w:pPr>
        <w:pStyle w:val="NoSpacing"/>
        <w:jc w:val="both"/>
      </w:pPr>
    </w:p>
    <w:p w14:paraId="28B3F42C" w14:textId="77777777" w:rsidR="00FE27B1" w:rsidRDefault="00FE27B1" w:rsidP="00416031">
      <w:pPr>
        <w:pStyle w:val="NoSpacing"/>
        <w:jc w:val="both"/>
      </w:pPr>
    </w:p>
    <w:p w14:paraId="64DC1452" w14:textId="2AEF6C68" w:rsidR="00C51650" w:rsidRDefault="00C51650" w:rsidP="00416031">
      <w:pPr>
        <w:pStyle w:val="NoSpacing"/>
        <w:jc w:val="both"/>
      </w:pPr>
      <w:r>
        <w:t xml:space="preserve">Mr. Maniche said the mayor is in favor of this project but that </w:t>
      </w:r>
      <w:r w:rsidR="00DB1868">
        <w:t>Mr. Novak need</w:t>
      </w:r>
      <w:r w:rsidR="004A6F58">
        <w:t>s</w:t>
      </w:r>
      <w:r w:rsidR="00DB1868">
        <w:t xml:space="preserve"> to work with the board as far as the landscaping.</w:t>
      </w:r>
      <w:r w:rsidR="00C32251">
        <w:t xml:space="preserve">  He said businesses expanding and needing space is a good thing for the city. </w:t>
      </w:r>
      <w:r w:rsidR="009761AD">
        <w:t xml:space="preserve"> Mr. Novak asked how many islands would the board like to see.  </w:t>
      </w:r>
      <w:r w:rsidR="00281245">
        <w:t xml:space="preserve">Mr. Novak said they are required to have </w:t>
      </w:r>
      <w:r w:rsidR="00DA53BE">
        <w:t xml:space="preserve">44 spaces for parking and they have 45 so if they add two islands then they lose two parking spaces.  </w:t>
      </w:r>
      <w:r w:rsidR="007F6055">
        <w:t>Mr. Davis said the los</w:t>
      </w:r>
      <w:r w:rsidR="006C5C98">
        <w:t>s</w:t>
      </w:r>
      <w:r w:rsidR="007F6055">
        <w:t xml:space="preserve"> of</w:t>
      </w:r>
      <w:r w:rsidR="00E94513">
        <w:t xml:space="preserve"> </w:t>
      </w:r>
      <w:r w:rsidR="007F6055">
        <w:t>parking spaces may be favorably viewed as opposed to the landscaping</w:t>
      </w:r>
      <w:r w:rsidR="006C5C98">
        <w:t xml:space="preserve"> or maybe the owner does not need this many spaces. </w:t>
      </w:r>
    </w:p>
    <w:p w14:paraId="4712002B" w14:textId="77777777" w:rsidR="00941D81" w:rsidRDefault="00941D81" w:rsidP="00416031">
      <w:pPr>
        <w:pStyle w:val="NoSpacing"/>
        <w:jc w:val="both"/>
      </w:pPr>
    </w:p>
    <w:p w14:paraId="1A0372A4" w14:textId="6222C3A1" w:rsidR="00941D81" w:rsidRDefault="00941D81" w:rsidP="00941D81">
      <w:pPr>
        <w:pStyle w:val="NoSpacing"/>
        <w:jc w:val="both"/>
      </w:pPr>
      <w:r>
        <w:t>Chairman Palmer</w:t>
      </w:r>
      <w:r w:rsidRPr="003D12EF">
        <w:t xml:space="preserve"> asked if there was anyone who wished to speak for this appeal</w:t>
      </w:r>
      <w:r>
        <w:t xml:space="preserve">.  Mr. Katic, owner </w:t>
      </w:r>
      <w:r w:rsidR="00CF7A02">
        <w:t xml:space="preserve">of CNC Machining, 38195 Airport Parkway, Willoughby, OH  44094 </w:t>
      </w:r>
      <w:r>
        <w:t xml:space="preserve">was sworn in to speak for this appeal.  </w:t>
      </w:r>
    </w:p>
    <w:p w14:paraId="500D63AA" w14:textId="77777777" w:rsidR="00560362" w:rsidRDefault="00560362" w:rsidP="00941D81">
      <w:pPr>
        <w:pStyle w:val="NoSpacing"/>
        <w:jc w:val="both"/>
      </w:pPr>
    </w:p>
    <w:p w14:paraId="431274B6" w14:textId="57467482" w:rsidR="00560362" w:rsidRDefault="00560362" w:rsidP="00941D81">
      <w:pPr>
        <w:pStyle w:val="NoSpacing"/>
        <w:jc w:val="both"/>
      </w:pPr>
      <w:r>
        <w:t>Mr. Katic said</w:t>
      </w:r>
      <w:r w:rsidR="00171812">
        <w:t xml:space="preserve"> it would be pointless to reduce the size of the building</w:t>
      </w:r>
      <w:r w:rsidR="0096456E">
        <w:t xml:space="preserve"> </w:t>
      </w:r>
      <w:r w:rsidR="00171812">
        <w:t>due to the size of their machines</w:t>
      </w:r>
      <w:r w:rsidR="00525FA1">
        <w:t xml:space="preserve"> and for other heavy equipment to be used in the space.  </w:t>
      </w:r>
      <w:r w:rsidR="00BE4FC4">
        <w:t>He does not mind installing the islands but it will create a hardship for snowplowing</w:t>
      </w:r>
      <w:r w:rsidR="00797A9B">
        <w:t xml:space="preserve"> because there would be no where to put the snow.  </w:t>
      </w:r>
      <w:r w:rsidR="001804D6">
        <w:t xml:space="preserve">He said if they have to hire a front end loader to remove the snow he will.  He also stated that his neighbor next door would sign a letter saying he approves of the zero setback for the addition.  </w:t>
      </w:r>
    </w:p>
    <w:p w14:paraId="12D7A148" w14:textId="77777777" w:rsidR="00297938" w:rsidRDefault="00297938" w:rsidP="00941D81">
      <w:pPr>
        <w:pStyle w:val="NoSpacing"/>
        <w:jc w:val="both"/>
      </w:pPr>
    </w:p>
    <w:p w14:paraId="0D3A7572" w14:textId="201D4719" w:rsidR="00297938" w:rsidRDefault="00297938" w:rsidP="00941D81">
      <w:pPr>
        <w:pStyle w:val="NoSpacing"/>
        <w:jc w:val="both"/>
      </w:pPr>
      <w:r>
        <w:t xml:space="preserve">Chairman Palmer said the question from the board is if Mr. Katic needs all this parking and would he be ok with 44 or less parking spaces and Mr. Katic said yes.  </w:t>
      </w:r>
    </w:p>
    <w:p w14:paraId="744E5E81" w14:textId="77777777" w:rsidR="00724E2C" w:rsidRDefault="00724E2C" w:rsidP="00941D81">
      <w:pPr>
        <w:pStyle w:val="NoSpacing"/>
        <w:jc w:val="both"/>
      </w:pPr>
    </w:p>
    <w:p w14:paraId="236A5964" w14:textId="77777777" w:rsidR="009336EA" w:rsidRDefault="00724E2C" w:rsidP="00941D81">
      <w:pPr>
        <w:pStyle w:val="NoSpacing"/>
        <w:jc w:val="both"/>
      </w:pPr>
      <w:r>
        <w:t xml:space="preserve">Mr. Davis asked Mr. Novak to look at drawing no 4 </w:t>
      </w:r>
      <w:r w:rsidR="005134A8">
        <w:t>and if they were to comply with the island and tree requir</w:t>
      </w:r>
      <w:r w:rsidR="005831C3">
        <w:t>e</w:t>
      </w:r>
      <w:r w:rsidR="005134A8">
        <w:t>ment</w:t>
      </w:r>
      <w:r w:rsidR="005831C3">
        <w:t>s</w:t>
      </w:r>
      <w:r w:rsidR="00140486">
        <w:t xml:space="preserve"> would they need to install four islands and Mr. Novak said that is close.  </w:t>
      </w:r>
      <w:r w:rsidR="00C46EFA">
        <w:t>Each island is 10x20</w:t>
      </w:r>
      <w:r w:rsidR="00994526">
        <w:t xml:space="preserve"> so you are looking at 200 sq. ft. per island</w:t>
      </w:r>
      <w:r w:rsidR="00BD310F">
        <w:t xml:space="preserve"> but would still not meet the requirements.  </w:t>
      </w:r>
      <w:r w:rsidR="00EE6B99">
        <w:t>Mr.  Davis asked if Mr. Katic would plant four trees in the rear to soften the lot line</w:t>
      </w:r>
      <w:r w:rsidR="003D5226">
        <w:t xml:space="preserve">. Mr. Novak said yes they would agree to that.  </w:t>
      </w:r>
    </w:p>
    <w:p w14:paraId="4BD60893" w14:textId="77777777" w:rsidR="009336EA" w:rsidRDefault="009336EA" w:rsidP="00941D81">
      <w:pPr>
        <w:pStyle w:val="NoSpacing"/>
        <w:jc w:val="both"/>
      </w:pPr>
    </w:p>
    <w:p w14:paraId="4CAA3FFE" w14:textId="52A57663" w:rsidR="00F3601E" w:rsidRDefault="00C04E49" w:rsidP="00941D81">
      <w:pPr>
        <w:pStyle w:val="NoSpacing"/>
        <w:jc w:val="both"/>
      </w:pPr>
      <w:r>
        <w:t xml:space="preserve">Mr. Ross said he does </w:t>
      </w:r>
      <w:r w:rsidR="00E02A48">
        <w:t xml:space="preserve">not </w:t>
      </w:r>
      <w:r>
        <w:t>have an issue with the zero lot line as long as it is consistent with the existing building</w:t>
      </w:r>
      <w:r w:rsidR="002444F3">
        <w:t xml:space="preserve"> but would side with Mr. Davis as far as landscaping the parking lot.  </w:t>
      </w:r>
    </w:p>
    <w:p w14:paraId="6CFF3447" w14:textId="77777777" w:rsidR="00F3601E" w:rsidRDefault="00F3601E" w:rsidP="00941D81">
      <w:pPr>
        <w:pStyle w:val="NoSpacing"/>
        <w:jc w:val="both"/>
      </w:pPr>
    </w:p>
    <w:p w14:paraId="1F898DAF" w14:textId="27BD182E" w:rsidR="00571378" w:rsidRDefault="00F3601E" w:rsidP="00941D81">
      <w:pPr>
        <w:pStyle w:val="NoSpacing"/>
        <w:jc w:val="both"/>
      </w:pPr>
      <w:r>
        <w:t xml:space="preserve">Mr. Novak said if they agree to reduce the parking to add landscape islands can they proceed without asking for another variance.  </w:t>
      </w:r>
      <w:r w:rsidR="00C7232A">
        <w:t>Mr. Lucas said the board cannot do that because it has not be</w:t>
      </w:r>
      <w:r w:rsidR="00E02A48">
        <w:t>en</w:t>
      </w:r>
      <w:r w:rsidR="00C7232A">
        <w:t xml:space="preserve"> noticed to the adjoining property owners.  </w:t>
      </w:r>
    </w:p>
    <w:p w14:paraId="455F3107" w14:textId="77777777" w:rsidR="00571378" w:rsidRDefault="00571378" w:rsidP="00941D81">
      <w:pPr>
        <w:pStyle w:val="NoSpacing"/>
        <w:jc w:val="both"/>
      </w:pPr>
    </w:p>
    <w:p w14:paraId="3619BA85" w14:textId="06469537" w:rsidR="00416031" w:rsidRDefault="001310E0" w:rsidP="00416031">
      <w:pPr>
        <w:pStyle w:val="NoSpacing"/>
        <w:jc w:val="both"/>
      </w:pPr>
      <w:r>
        <w:t>Mr. Davis feels they should consider tabling this appeal and consider what was discussed</w:t>
      </w:r>
      <w:r w:rsidR="004236F1">
        <w:t>/or</w:t>
      </w:r>
      <w:r>
        <w:t xml:space="preserve"> suggested and </w:t>
      </w:r>
      <w:r w:rsidR="00E02A48">
        <w:t xml:space="preserve">come back with </w:t>
      </w:r>
      <w:r>
        <w:t xml:space="preserve">some modifications.  </w:t>
      </w:r>
      <w:r w:rsidR="00FC43DC">
        <w:t>Mr. Novak asked to be tabled and will come back with an amended plan.</w:t>
      </w:r>
    </w:p>
    <w:p w14:paraId="1FE6AEE0" w14:textId="77777777" w:rsidR="001310E0" w:rsidRDefault="001310E0" w:rsidP="00416031">
      <w:pPr>
        <w:pStyle w:val="NoSpacing"/>
        <w:jc w:val="both"/>
      </w:pPr>
    </w:p>
    <w:p w14:paraId="609BB357" w14:textId="34079D33" w:rsidR="00416031" w:rsidRDefault="00416031" w:rsidP="00416031">
      <w:pPr>
        <w:pStyle w:val="NoSpacing"/>
        <w:jc w:val="both"/>
      </w:pPr>
      <w:r w:rsidRPr="00A365F7">
        <w:t>Mr.</w:t>
      </w:r>
      <w:r>
        <w:t xml:space="preserve"> </w:t>
      </w:r>
      <w:r w:rsidR="000F6BBE">
        <w:t xml:space="preserve">Ross </w:t>
      </w:r>
      <w:r>
        <w:t xml:space="preserve">moved to </w:t>
      </w:r>
      <w:r w:rsidR="000F6BBE">
        <w:t>table the appeal</w:t>
      </w:r>
      <w:r>
        <w:t xml:space="preserve"> for </w:t>
      </w:r>
      <w:r w:rsidR="00B372CF">
        <w:t>Quality CNC Machining</w:t>
      </w:r>
      <w:r>
        <w:t>,</w:t>
      </w:r>
      <w:r w:rsidRPr="007A3F92">
        <w:rPr>
          <w:bCs/>
        </w:rPr>
        <w:t xml:space="preserve"> </w:t>
      </w:r>
      <w:r w:rsidR="00B372CF" w:rsidRPr="0012316B">
        <w:rPr>
          <w:bCs/>
        </w:rPr>
        <w:t>38195 Airport Pkwy.</w:t>
      </w:r>
      <w:r w:rsidR="00B372CF">
        <w:rPr>
          <w:bCs/>
        </w:rPr>
        <w:t xml:space="preserve">, </w:t>
      </w:r>
      <w:r>
        <w:rPr>
          <w:bCs/>
        </w:rPr>
        <w:t xml:space="preserve">Willoughby, OH  44094 </w:t>
      </w:r>
      <w:r w:rsidR="000F1F56">
        <w:rPr>
          <w:bCs/>
        </w:rPr>
        <w:t xml:space="preserve">per the applicant’s request </w:t>
      </w:r>
      <w:r>
        <w:t xml:space="preserve">and Mr. </w:t>
      </w:r>
      <w:r w:rsidR="000F6BBE">
        <w:t xml:space="preserve">Maniche </w:t>
      </w:r>
      <w:r>
        <w:t xml:space="preserve">seconded. </w:t>
      </w:r>
    </w:p>
    <w:p w14:paraId="503BF562" w14:textId="77777777" w:rsidR="00416031" w:rsidRPr="007A3F92" w:rsidRDefault="00416031" w:rsidP="00416031">
      <w:pPr>
        <w:pStyle w:val="NoSpacing"/>
        <w:jc w:val="both"/>
        <w:rPr>
          <w:bCs/>
        </w:rPr>
      </w:pPr>
    </w:p>
    <w:p w14:paraId="7282A37A" w14:textId="46957F42" w:rsidR="00BF528A" w:rsidRPr="002C51B5" w:rsidRDefault="00BF528A" w:rsidP="00BF528A">
      <w:pPr>
        <w:pStyle w:val="NoSpacing"/>
        <w:rPr>
          <w:b/>
          <w:szCs w:val="24"/>
        </w:rPr>
      </w:pPr>
      <w:r w:rsidRPr="002C51B5">
        <w:rPr>
          <w:szCs w:val="24"/>
        </w:rPr>
        <w:t>ROLL CALL:</w:t>
      </w:r>
      <w:r w:rsidRPr="002C51B5">
        <w:rPr>
          <w:szCs w:val="24"/>
        </w:rPr>
        <w:tab/>
      </w:r>
      <w:r w:rsidRPr="002C51B5">
        <w:rPr>
          <w:szCs w:val="24"/>
        </w:rPr>
        <w:tab/>
        <w:t>Yeas:</w:t>
      </w:r>
      <w:r w:rsidRPr="002C51B5">
        <w:rPr>
          <w:szCs w:val="24"/>
        </w:rPr>
        <w:tab/>
        <w:t xml:space="preserve">    </w:t>
      </w:r>
      <w:r w:rsidR="000F1F56" w:rsidRPr="005B0324">
        <w:rPr>
          <w:szCs w:val="24"/>
        </w:rPr>
        <w:t>Mr. Davis</w:t>
      </w:r>
      <w:r w:rsidR="000F1F56">
        <w:rPr>
          <w:szCs w:val="24"/>
        </w:rPr>
        <w:t>;</w:t>
      </w:r>
      <w:r w:rsidR="000F1F56" w:rsidRPr="002C51B5">
        <w:rPr>
          <w:szCs w:val="24"/>
        </w:rPr>
        <w:t xml:space="preserve"> </w:t>
      </w:r>
      <w:r w:rsidRPr="002C51B5">
        <w:rPr>
          <w:szCs w:val="24"/>
        </w:rPr>
        <w:t>Mr. Maniche</w:t>
      </w:r>
      <w:r>
        <w:rPr>
          <w:szCs w:val="24"/>
        </w:rPr>
        <w:t>;</w:t>
      </w:r>
      <w:r w:rsidRPr="005B0324">
        <w:rPr>
          <w:szCs w:val="24"/>
        </w:rPr>
        <w:t xml:space="preserve"> Mike Ross</w:t>
      </w:r>
      <w:r>
        <w:rPr>
          <w:szCs w:val="24"/>
        </w:rPr>
        <w:t>;</w:t>
      </w:r>
      <w:r w:rsidRPr="005B0324">
        <w:rPr>
          <w:szCs w:val="24"/>
        </w:rPr>
        <w:t xml:space="preserve"> </w:t>
      </w:r>
      <w:r>
        <w:rPr>
          <w:szCs w:val="24"/>
        </w:rPr>
        <w:t>J. Palmer, Chairman</w:t>
      </w:r>
    </w:p>
    <w:p w14:paraId="18C677E2" w14:textId="77777777" w:rsidR="00BF528A" w:rsidRPr="002C51B5" w:rsidRDefault="00BF528A" w:rsidP="00BF528A">
      <w:pPr>
        <w:pStyle w:val="NoSpacing"/>
        <w:rPr>
          <w:b/>
          <w:szCs w:val="24"/>
        </w:rPr>
      </w:pPr>
      <w:r w:rsidRPr="002C51B5">
        <w:rPr>
          <w:b/>
          <w:szCs w:val="24"/>
        </w:rPr>
        <w:t xml:space="preserve">                                    </w:t>
      </w:r>
      <w:r w:rsidRPr="002C51B5">
        <w:rPr>
          <w:szCs w:val="24"/>
        </w:rPr>
        <w:t>Nays:</w:t>
      </w:r>
      <w:r w:rsidRPr="002C51B5">
        <w:rPr>
          <w:szCs w:val="24"/>
        </w:rPr>
        <w:tab/>
        <w:t xml:space="preserve">    None</w:t>
      </w:r>
    </w:p>
    <w:p w14:paraId="10F1D69F" w14:textId="77777777" w:rsidR="00BF528A" w:rsidRDefault="00BF528A" w:rsidP="00BF528A">
      <w:pPr>
        <w:pStyle w:val="NoSpacing"/>
        <w:rPr>
          <w:szCs w:val="24"/>
        </w:rPr>
      </w:pPr>
      <w:r w:rsidRPr="002C51B5">
        <w:rPr>
          <w:szCs w:val="24"/>
        </w:rPr>
        <w:tab/>
      </w:r>
      <w:r w:rsidRPr="002C51B5">
        <w:rPr>
          <w:szCs w:val="24"/>
        </w:rPr>
        <w:tab/>
      </w:r>
      <w:r w:rsidRPr="002C51B5">
        <w:rPr>
          <w:szCs w:val="24"/>
        </w:rPr>
        <w:tab/>
        <w:t xml:space="preserve">Absent:  </w:t>
      </w:r>
      <w:r>
        <w:rPr>
          <w:szCs w:val="24"/>
        </w:rPr>
        <w:t xml:space="preserve"> </w:t>
      </w:r>
      <w:r w:rsidRPr="002C51B5">
        <w:rPr>
          <w:szCs w:val="24"/>
        </w:rPr>
        <w:t>Mr. Yutzy</w:t>
      </w:r>
    </w:p>
    <w:p w14:paraId="3B8D67A4" w14:textId="77777777" w:rsidR="00416031" w:rsidRDefault="00416031" w:rsidP="00416031">
      <w:pPr>
        <w:pStyle w:val="NoSpacing"/>
        <w:rPr>
          <w:szCs w:val="24"/>
        </w:rPr>
      </w:pPr>
    </w:p>
    <w:p w14:paraId="3ACDE0E2" w14:textId="374466DD" w:rsidR="00416031" w:rsidRDefault="00416031" w:rsidP="00416031">
      <w:pPr>
        <w:spacing w:after="0"/>
        <w:rPr>
          <w:rFonts w:eastAsia="Times New Roman" w:cs="Times New Roman"/>
          <w:b/>
          <w:szCs w:val="24"/>
        </w:rPr>
      </w:pPr>
      <w:r w:rsidRPr="00380865">
        <w:rPr>
          <w:rFonts w:eastAsia="Times New Roman" w:cs="Times New Roman"/>
          <w:b/>
          <w:szCs w:val="24"/>
        </w:rPr>
        <w:t>Motion Carried:</w:t>
      </w:r>
      <w:r w:rsidRPr="00380865">
        <w:rPr>
          <w:rFonts w:eastAsia="Times New Roman" w:cs="Times New Roman"/>
          <w:b/>
          <w:szCs w:val="24"/>
        </w:rPr>
        <w:tab/>
      </w:r>
      <w:r w:rsidR="000F6BBE">
        <w:rPr>
          <w:rFonts w:eastAsia="Times New Roman" w:cs="Times New Roman"/>
          <w:b/>
          <w:szCs w:val="24"/>
        </w:rPr>
        <w:t>TABLED</w:t>
      </w:r>
    </w:p>
    <w:p w14:paraId="2F55FC1F" w14:textId="77777777" w:rsidR="00B372CF" w:rsidRDefault="00B372CF" w:rsidP="00416031">
      <w:pPr>
        <w:spacing w:after="0"/>
        <w:rPr>
          <w:rFonts w:eastAsia="Times New Roman" w:cs="Times New Roman"/>
          <w:b/>
          <w:szCs w:val="24"/>
        </w:rPr>
      </w:pPr>
    </w:p>
    <w:p w14:paraId="5775B7AE" w14:textId="77777777" w:rsidR="00B372CF" w:rsidRDefault="00B372CF" w:rsidP="00065863">
      <w:pPr>
        <w:pStyle w:val="NoSpacing"/>
        <w:rPr>
          <w:szCs w:val="24"/>
        </w:rPr>
      </w:pPr>
    </w:p>
    <w:p w14:paraId="2DB3B0E2" w14:textId="77777777" w:rsidR="00FE27B1" w:rsidRDefault="00FE27B1" w:rsidP="00B372CF">
      <w:pPr>
        <w:pStyle w:val="NoSpacing"/>
        <w:rPr>
          <w:b/>
        </w:rPr>
      </w:pPr>
    </w:p>
    <w:p w14:paraId="731B7429" w14:textId="77777777" w:rsidR="00FE27B1" w:rsidRPr="001857A8" w:rsidRDefault="00FE27B1" w:rsidP="00FE27B1">
      <w:pPr>
        <w:pStyle w:val="NoSpacing"/>
      </w:pPr>
      <w:r w:rsidRPr="00293BD2">
        <w:rPr>
          <w:b/>
        </w:rPr>
        <w:t>City of Willoughby</w:t>
      </w:r>
    </w:p>
    <w:p w14:paraId="7F444379" w14:textId="77777777" w:rsidR="00FE27B1" w:rsidRPr="00293BD2" w:rsidRDefault="00FE27B1" w:rsidP="00FE27B1">
      <w:pPr>
        <w:pStyle w:val="NoSpacing"/>
        <w:jc w:val="both"/>
        <w:rPr>
          <w:b/>
        </w:rPr>
      </w:pPr>
      <w:r w:rsidRPr="00293BD2">
        <w:rPr>
          <w:b/>
        </w:rPr>
        <w:t>Board of Zoning Appeals</w:t>
      </w:r>
    </w:p>
    <w:p w14:paraId="78DD7F73" w14:textId="77777777" w:rsidR="00FE27B1" w:rsidRPr="00293BD2" w:rsidRDefault="00FE27B1" w:rsidP="00FE27B1">
      <w:pPr>
        <w:pStyle w:val="NoSpacing"/>
        <w:jc w:val="both"/>
        <w:rPr>
          <w:b/>
        </w:rPr>
      </w:pPr>
      <w:r w:rsidRPr="00293BD2">
        <w:rPr>
          <w:b/>
        </w:rPr>
        <w:t xml:space="preserve">Minutes </w:t>
      </w:r>
    </w:p>
    <w:p w14:paraId="646F60C7" w14:textId="77777777" w:rsidR="00FE27B1" w:rsidRDefault="00FE27B1" w:rsidP="00FE27B1">
      <w:pPr>
        <w:pStyle w:val="NoSpacing"/>
        <w:jc w:val="both"/>
        <w:rPr>
          <w:b/>
        </w:rPr>
      </w:pPr>
      <w:r>
        <w:rPr>
          <w:b/>
        </w:rPr>
        <w:t>May 14, 2025</w:t>
      </w:r>
    </w:p>
    <w:p w14:paraId="40BE0F3F" w14:textId="77777777" w:rsidR="00FE27B1" w:rsidRDefault="00FE27B1" w:rsidP="00B372CF">
      <w:pPr>
        <w:pStyle w:val="NoSpacing"/>
        <w:rPr>
          <w:b/>
        </w:rPr>
      </w:pPr>
    </w:p>
    <w:p w14:paraId="18B8582D" w14:textId="77777777" w:rsidR="00FE27B1" w:rsidRDefault="00FE27B1" w:rsidP="00B372CF">
      <w:pPr>
        <w:pStyle w:val="NoSpacing"/>
        <w:rPr>
          <w:b/>
        </w:rPr>
      </w:pPr>
    </w:p>
    <w:p w14:paraId="2A7AFAC4" w14:textId="565BBEEC" w:rsidR="00B372CF" w:rsidRPr="001D28B9" w:rsidRDefault="00B372CF" w:rsidP="00B372CF">
      <w:pPr>
        <w:pStyle w:val="NoSpacing"/>
        <w:rPr>
          <w:b/>
        </w:rPr>
      </w:pPr>
      <w:r w:rsidRPr="001D28B9">
        <w:rPr>
          <w:b/>
        </w:rPr>
        <w:t>Terry &amp; Elaine Reagan</w:t>
      </w:r>
      <w:r w:rsidRPr="001D28B9">
        <w:rPr>
          <w:b/>
        </w:rPr>
        <w:tab/>
      </w:r>
      <w:r w:rsidRPr="001D28B9">
        <w:rPr>
          <w:b/>
        </w:rPr>
        <w:tab/>
      </w:r>
      <w:r w:rsidRPr="001D28B9">
        <w:rPr>
          <w:b/>
        </w:rPr>
        <w:tab/>
      </w:r>
      <w:r w:rsidRPr="001D28B9">
        <w:rPr>
          <w:b/>
        </w:rPr>
        <w:tab/>
      </w:r>
      <w:r w:rsidRPr="001D28B9">
        <w:rPr>
          <w:b/>
        </w:rPr>
        <w:tab/>
      </w:r>
      <w:r w:rsidRPr="001D28B9">
        <w:rPr>
          <w:b/>
        </w:rPr>
        <w:tab/>
        <w:t>Addition to existing residence</w:t>
      </w:r>
    </w:p>
    <w:p w14:paraId="4AF306EC" w14:textId="77777777" w:rsidR="00B372CF" w:rsidRDefault="00B372CF" w:rsidP="00B372CF">
      <w:pPr>
        <w:pStyle w:val="NoSpacing"/>
        <w:rPr>
          <w:bCs/>
        </w:rPr>
      </w:pPr>
      <w:r>
        <w:rPr>
          <w:bCs/>
        </w:rPr>
        <w:t>38467 N. Beachview Rd.</w:t>
      </w:r>
      <w:r>
        <w:rPr>
          <w:bCs/>
        </w:rPr>
        <w:tab/>
      </w:r>
      <w:r>
        <w:rPr>
          <w:bCs/>
        </w:rPr>
        <w:tab/>
      </w:r>
      <w:r>
        <w:rPr>
          <w:bCs/>
        </w:rPr>
        <w:tab/>
      </w:r>
      <w:r>
        <w:rPr>
          <w:bCs/>
        </w:rPr>
        <w:tab/>
      </w:r>
      <w:r>
        <w:rPr>
          <w:bCs/>
        </w:rPr>
        <w:tab/>
      </w:r>
      <w:r>
        <w:rPr>
          <w:bCs/>
        </w:rPr>
        <w:tab/>
      </w:r>
      <w:r w:rsidRPr="001D28B9">
        <w:rPr>
          <w:b/>
        </w:rPr>
        <w:t>&amp; detached garage</w:t>
      </w:r>
    </w:p>
    <w:p w14:paraId="685D5DC7" w14:textId="77777777" w:rsidR="00B372CF" w:rsidRDefault="00B372CF" w:rsidP="00B372CF">
      <w:pPr>
        <w:pStyle w:val="NoSpacing"/>
        <w:rPr>
          <w:bCs/>
        </w:rPr>
      </w:pPr>
      <w:r>
        <w:rPr>
          <w:bCs/>
        </w:rPr>
        <w:t>(Rep.- Mark Maltry, Jemm Construction)</w:t>
      </w:r>
    </w:p>
    <w:p w14:paraId="0A3655AD" w14:textId="77777777" w:rsidR="00B372CF" w:rsidRDefault="00B372CF" w:rsidP="00B372CF">
      <w:pPr>
        <w:pStyle w:val="NoSpacing"/>
        <w:rPr>
          <w:bCs/>
        </w:rPr>
      </w:pPr>
    </w:p>
    <w:p w14:paraId="0150FC4C" w14:textId="0C3FF634" w:rsidR="00B372CF" w:rsidRDefault="00B372CF" w:rsidP="00B372CF">
      <w:pPr>
        <w:pStyle w:val="NoSpacing"/>
        <w:jc w:val="both"/>
        <w:rPr>
          <w:szCs w:val="24"/>
        </w:rPr>
      </w:pPr>
      <w:r>
        <w:rPr>
          <w:szCs w:val="24"/>
        </w:rPr>
        <w:t>Chairman Palmer</w:t>
      </w:r>
      <w:r w:rsidRPr="001C302F">
        <w:rPr>
          <w:szCs w:val="24"/>
        </w:rPr>
        <w:t xml:space="preserve"> stated the applicant cited practical difficulty </w:t>
      </w:r>
      <w:r>
        <w:rPr>
          <w:szCs w:val="24"/>
        </w:rPr>
        <w:t xml:space="preserve">numbers </w:t>
      </w:r>
      <w:r w:rsidR="002D1237">
        <w:rPr>
          <w:szCs w:val="24"/>
        </w:rPr>
        <w:t>1</w:t>
      </w:r>
      <w:r>
        <w:rPr>
          <w:szCs w:val="24"/>
        </w:rPr>
        <w:t xml:space="preserve"> </w:t>
      </w:r>
      <w:r w:rsidRPr="001C302F">
        <w:rPr>
          <w:szCs w:val="24"/>
        </w:rPr>
        <w:t>on the</w:t>
      </w:r>
      <w:r w:rsidRPr="00A3491D">
        <w:rPr>
          <w:szCs w:val="24"/>
        </w:rPr>
        <w:t xml:space="preserve"> application for appeal and noted all items that were in the packet. </w:t>
      </w:r>
      <w:r>
        <w:rPr>
          <w:szCs w:val="24"/>
        </w:rPr>
        <w:t xml:space="preserve">  </w:t>
      </w:r>
    </w:p>
    <w:p w14:paraId="1AEB9D78" w14:textId="77777777" w:rsidR="00B372CF" w:rsidRDefault="00B372CF" w:rsidP="00B372CF">
      <w:pPr>
        <w:pStyle w:val="NoSpacing"/>
        <w:jc w:val="both"/>
        <w:rPr>
          <w:szCs w:val="24"/>
        </w:rPr>
      </w:pPr>
    </w:p>
    <w:p w14:paraId="7E320D3C" w14:textId="16211E2C" w:rsidR="005C47B0" w:rsidRDefault="00B372CF" w:rsidP="00B372CF">
      <w:pPr>
        <w:pStyle w:val="NoSpacing"/>
        <w:jc w:val="both"/>
      </w:pPr>
      <w:r>
        <w:t>Chairman Palmer</w:t>
      </w:r>
      <w:r w:rsidRPr="003D12EF">
        <w:t xml:space="preserve"> asked if there was anyone who wished to speak for this appeal</w:t>
      </w:r>
      <w:r>
        <w:t xml:space="preserve">.  </w:t>
      </w:r>
      <w:r w:rsidR="006E4A76">
        <w:t xml:space="preserve">Mr. Maltry of Jemm Construction, </w:t>
      </w:r>
      <w:r w:rsidR="002C3EBB">
        <w:t>200 Blackbrook Rd., Painesville, OH  44077 was sworn in to speak for this appeal.</w:t>
      </w:r>
    </w:p>
    <w:p w14:paraId="72CE4AD5" w14:textId="77777777" w:rsidR="005C47B0" w:rsidRDefault="005C47B0" w:rsidP="00B372CF">
      <w:pPr>
        <w:pStyle w:val="NoSpacing"/>
        <w:jc w:val="both"/>
      </w:pPr>
    </w:p>
    <w:p w14:paraId="452CAA81" w14:textId="77777777" w:rsidR="00C30E5D" w:rsidRDefault="005C47B0" w:rsidP="00B372CF">
      <w:pPr>
        <w:pStyle w:val="NoSpacing"/>
        <w:jc w:val="both"/>
      </w:pPr>
      <w:r>
        <w:t xml:space="preserve">Mr. Maltry said the scope of work for his client entails a </w:t>
      </w:r>
      <w:r w:rsidR="005B03A9">
        <w:t>first-floor</w:t>
      </w:r>
      <w:r>
        <w:t xml:space="preserve"> </w:t>
      </w:r>
      <w:r w:rsidR="00AB2632">
        <w:t xml:space="preserve">master suite and expansion of the garage.  </w:t>
      </w:r>
      <w:r w:rsidR="00F33AF5">
        <w:t>The idea for this design is aging in place and first floor living.  They are currently on the second floor of the home</w:t>
      </w:r>
      <w:r w:rsidR="000B6B29">
        <w:t xml:space="preserve"> which is becoming a hardship.  The garage is </w:t>
      </w:r>
      <w:r w:rsidR="00DB583E">
        <w:t xml:space="preserve">not sufficient for vehicle parking and storage.  </w:t>
      </w:r>
      <w:r w:rsidR="00AA25AA">
        <w:t>They made sure during the design process not to impede on the front or side yard setback</w:t>
      </w:r>
      <w:r w:rsidR="00F86919">
        <w:t xml:space="preserve"> then what is existing</w:t>
      </w:r>
      <w:r w:rsidR="00AA25AA">
        <w:t xml:space="preserve">.  </w:t>
      </w:r>
      <w:r w:rsidR="00B372CF">
        <w:t xml:space="preserve"> </w:t>
      </w:r>
      <w:r w:rsidR="00CD5F41">
        <w:t>He said moving the garage to the rear yard is not an option because they are on the lake</w:t>
      </w:r>
      <w:r w:rsidR="005731E2">
        <w:t xml:space="preserve"> and this is why they are seeking a variance</w:t>
      </w:r>
      <w:r w:rsidR="00CD5F41">
        <w:t>.</w:t>
      </w:r>
    </w:p>
    <w:p w14:paraId="5EB29EDE" w14:textId="77777777" w:rsidR="00C30E5D" w:rsidRDefault="00C30E5D" w:rsidP="00B372CF">
      <w:pPr>
        <w:pStyle w:val="NoSpacing"/>
        <w:jc w:val="both"/>
      </w:pPr>
    </w:p>
    <w:p w14:paraId="32934E23" w14:textId="1D0815DB" w:rsidR="007465BF" w:rsidRDefault="00025533" w:rsidP="007C0347">
      <w:pPr>
        <w:pStyle w:val="NoSpacing"/>
        <w:jc w:val="both"/>
      </w:pPr>
      <w:r>
        <w:t xml:space="preserve">Mr. Maltry said the homeowners cannot afford to enclose the breezeway in addition to the other necessary improvements.  </w:t>
      </w:r>
      <w:r w:rsidR="00C748E5">
        <w:t>Chairman Palmer said it would then become an attached garage</w:t>
      </w:r>
      <w:r w:rsidR="00157BC2">
        <w:t xml:space="preserve"> and would eliminate the need for a variance for the garage.  </w:t>
      </w:r>
      <w:r w:rsidR="0055513C">
        <w:t xml:space="preserve">He is asking for a 610’ garage to be increased </w:t>
      </w:r>
      <w:r w:rsidR="00B32ED2">
        <w:t xml:space="preserve">by 284’ so </w:t>
      </w:r>
      <w:r w:rsidR="004F3224">
        <w:t xml:space="preserve">the garage will be </w:t>
      </w:r>
      <w:r w:rsidR="00B32ED2">
        <w:t xml:space="preserve">roughly </w:t>
      </w:r>
      <w:r w:rsidR="006B7E04">
        <w:t xml:space="preserve">a </w:t>
      </w:r>
      <w:r w:rsidR="009866A2">
        <w:t>900</w:t>
      </w:r>
      <w:r w:rsidR="00B32ED2">
        <w:t xml:space="preserve"> sq. ft. garage.  Mr. Maltry said the</w:t>
      </w:r>
      <w:r w:rsidR="009866A2">
        <w:t xml:space="preserve">y have a 16x14 shed that will be removed from the property.  </w:t>
      </w:r>
      <w:r w:rsidR="00CD5F41">
        <w:t xml:space="preserve"> </w:t>
      </w:r>
      <w:r w:rsidR="00D30BD9">
        <w:t xml:space="preserve">He said they already made some adjustments to the </w:t>
      </w:r>
      <w:r w:rsidR="00194038">
        <w:t xml:space="preserve">original </w:t>
      </w:r>
      <w:r w:rsidR="00D30BD9">
        <w:t>plan prior to coming before the board</w:t>
      </w:r>
      <w:r w:rsidR="00194038">
        <w:t xml:space="preserve">.  </w:t>
      </w:r>
      <w:r w:rsidR="00A101C7">
        <w:t>Mr. Lucas said the garage is an expansion of a non-conforming use</w:t>
      </w:r>
      <w:r w:rsidR="00357F03">
        <w:t xml:space="preserve"> which requires </w:t>
      </w:r>
      <w:r w:rsidR="007754C8">
        <w:t xml:space="preserve">a </w:t>
      </w:r>
      <w:r w:rsidR="00357F03">
        <w:t>variance</w:t>
      </w:r>
      <w:r w:rsidR="00A101C7">
        <w:t xml:space="preserve">.  </w:t>
      </w:r>
    </w:p>
    <w:p w14:paraId="5F4FCEC5" w14:textId="77777777" w:rsidR="007465BF" w:rsidRDefault="007465BF" w:rsidP="007C0347">
      <w:pPr>
        <w:pStyle w:val="NoSpacing"/>
        <w:jc w:val="both"/>
      </w:pPr>
    </w:p>
    <w:p w14:paraId="1274CEA3" w14:textId="58296E54" w:rsidR="007C0347" w:rsidRDefault="007465BF" w:rsidP="007C0347">
      <w:pPr>
        <w:pStyle w:val="NoSpacing"/>
        <w:jc w:val="both"/>
      </w:pPr>
      <w:r>
        <w:t>C</w:t>
      </w:r>
      <w:r w:rsidR="00894542" w:rsidRPr="003D12EF">
        <w:t>hairman Palmer asked if there was anyone else who wished to speak for this appeal</w:t>
      </w:r>
      <w:r w:rsidR="00894542">
        <w:t>.</w:t>
      </w:r>
      <w:r w:rsidR="007C0347" w:rsidRPr="007C0347">
        <w:t xml:space="preserve"> </w:t>
      </w:r>
      <w:r w:rsidR="007C0347">
        <w:t>Mr</w:t>
      </w:r>
      <w:r w:rsidR="0017070E">
        <w:t>s</w:t>
      </w:r>
      <w:r w:rsidR="007C0347">
        <w:t>.</w:t>
      </w:r>
      <w:r w:rsidR="0017070E">
        <w:t xml:space="preserve"> Lydia Elaine Regan and Terry Regan</w:t>
      </w:r>
      <w:r w:rsidR="00500B98">
        <w:t>, 38467 N. Beachview Rd., Willoughby, OH 44094</w:t>
      </w:r>
      <w:r w:rsidR="0017070E">
        <w:t xml:space="preserve"> were both</w:t>
      </w:r>
      <w:r w:rsidR="007C0347">
        <w:t xml:space="preserve"> sworn in to speak for this appeal.</w:t>
      </w:r>
    </w:p>
    <w:p w14:paraId="17482C54" w14:textId="77777777" w:rsidR="00500B98" w:rsidRDefault="00500B98" w:rsidP="007C0347">
      <w:pPr>
        <w:pStyle w:val="NoSpacing"/>
        <w:jc w:val="both"/>
      </w:pPr>
    </w:p>
    <w:p w14:paraId="18565356" w14:textId="3B356071" w:rsidR="00500B98" w:rsidRDefault="0027072C" w:rsidP="007C0347">
      <w:pPr>
        <w:pStyle w:val="NoSpacing"/>
        <w:jc w:val="both"/>
      </w:pPr>
      <w:r>
        <w:t xml:space="preserve">Mrs. Regan said they love their neighbors and she has gone around the neighborhood and </w:t>
      </w:r>
      <w:r w:rsidR="007465BF">
        <w:t>received favorable</w:t>
      </w:r>
      <w:r w:rsidR="001A232D">
        <w:t xml:space="preserve"> </w:t>
      </w:r>
      <w:r w:rsidR="007465BF">
        <w:t xml:space="preserve">signatures from her neighbors.  She has three </w:t>
      </w:r>
      <w:r w:rsidR="001A232D">
        <w:t>signatures (in record 5-14-25)</w:t>
      </w:r>
      <w:r w:rsidR="007465BF">
        <w:t xml:space="preserve"> and one neighbor i</w:t>
      </w:r>
      <w:r w:rsidR="006B7E04">
        <w:t>s here</w:t>
      </w:r>
      <w:r w:rsidR="007465BF">
        <w:t xml:space="preserve"> in person to speak this evening. </w:t>
      </w:r>
    </w:p>
    <w:p w14:paraId="271D3641" w14:textId="77777777" w:rsidR="006C2E3A" w:rsidRDefault="006C2E3A" w:rsidP="007C0347">
      <w:pPr>
        <w:pStyle w:val="NoSpacing"/>
        <w:jc w:val="both"/>
      </w:pPr>
    </w:p>
    <w:p w14:paraId="5D8794F1" w14:textId="71853B66" w:rsidR="006C2E3A" w:rsidRDefault="006C2E3A" w:rsidP="007C0347">
      <w:pPr>
        <w:pStyle w:val="NoSpacing"/>
        <w:jc w:val="both"/>
      </w:pPr>
      <w:r>
        <w:t>Mr. Regan said they have lived here for twenty years and are in their 80’s and would like to live the rest of their lives here in Willoughby</w:t>
      </w:r>
      <w:r w:rsidR="006A5C4C">
        <w:t xml:space="preserve"> and this is the only way they can do it</w:t>
      </w:r>
      <w:r>
        <w:t xml:space="preserve">.  </w:t>
      </w:r>
    </w:p>
    <w:p w14:paraId="29D393EF" w14:textId="77777777" w:rsidR="006A5C4C" w:rsidRDefault="006A5C4C" w:rsidP="007C0347">
      <w:pPr>
        <w:pStyle w:val="NoSpacing"/>
        <w:jc w:val="both"/>
      </w:pPr>
    </w:p>
    <w:p w14:paraId="48975673" w14:textId="7C829EDE" w:rsidR="006A5C4C" w:rsidRDefault="006A5C4C" w:rsidP="006A5C4C">
      <w:pPr>
        <w:pStyle w:val="NoSpacing"/>
        <w:jc w:val="both"/>
      </w:pPr>
      <w:r>
        <w:t>C</w:t>
      </w:r>
      <w:r w:rsidRPr="003D12EF">
        <w:t>hairman Palmer asked if there was anyone else who wished to speak for this appeal</w:t>
      </w:r>
      <w:r>
        <w:t>.</w:t>
      </w:r>
      <w:r w:rsidRPr="006A5C4C">
        <w:t xml:space="preserve"> </w:t>
      </w:r>
      <w:r w:rsidR="007664C3">
        <w:t xml:space="preserve">Mr. Greg Hocevar, </w:t>
      </w:r>
      <w:r w:rsidR="00B2722E">
        <w:t>38451 N. Beachview, Willoughb</w:t>
      </w:r>
      <w:r w:rsidR="009513C7">
        <w:t xml:space="preserve">y, OH  44094 </w:t>
      </w:r>
      <w:r>
        <w:t>was sworn in to speak for this appeal.</w:t>
      </w:r>
    </w:p>
    <w:p w14:paraId="68D5C50B" w14:textId="70DC5C15" w:rsidR="006A5C4C" w:rsidRDefault="006A5C4C" w:rsidP="007C0347">
      <w:pPr>
        <w:pStyle w:val="NoSpacing"/>
        <w:jc w:val="both"/>
      </w:pPr>
    </w:p>
    <w:p w14:paraId="1A18491B" w14:textId="4C265496" w:rsidR="0017070E" w:rsidRDefault="001A6473" w:rsidP="007C0347">
      <w:pPr>
        <w:pStyle w:val="NoSpacing"/>
        <w:jc w:val="both"/>
      </w:pPr>
      <w:r>
        <w:t xml:space="preserve">Mr. Hocevar said </w:t>
      </w:r>
      <w:r w:rsidR="00B25822">
        <w:t>he is a neighbor and the house was constr</w:t>
      </w:r>
      <w:r w:rsidR="00237AEF">
        <w:t>ucted</w:t>
      </w:r>
      <w:r w:rsidR="00B25822">
        <w:t xml:space="preserve"> in the 1930’s and the setbacks are different from all the other homes on that street. </w:t>
      </w:r>
      <w:r w:rsidR="007300F1">
        <w:t xml:space="preserve">He has no issues with the setback requests.  </w:t>
      </w:r>
    </w:p>
    <w:p w14:paraId="4DF37C66" w14:textId="77777777" w:rsidR="0017070E" w:rsidRDefault="0017070E" w:rsidP="007C0347">
      <w:pPr>
        <w:pStyle w:val="NoSpacing"/>
        <w:jc w:val="both"/>
      </w:pPr>
    </w:p>
    <w:p w14:paraId="152A4345" w14:textId="77777777" w:rsidR="00B372CF" w:rsidRPr="003D12EF" w:rsidRDefault="00B372CF" w:rsidP="00B372CF">
      <w:pPr>
        <w:pStyle w:val="NoSpacing"/>
        <w:jc w:val="both"/>
      </w:pPr>
      <w:r w:rsidRPr="003D12EF">
        <w:t xml:space="preserve">Chairman Palmer asked if there was anyone else who wished to speak for this appeal (x3) and there was no one. </w:t>
      </w:r>
    </w:p>
    <w:p w14:paraId="116360A5" w14:textId="77777777" w:rsidR="00B372CF" w:rsidRPr="003D12EF" w:rsidRDefault="00B372CF" w:rsidP="00B372CF">
      <w:pPr>
        <w:pStyle w:val="NoSpacing"/>
        <w:jc w:val="both"/>
      </w:pPr>
    </w:p>
    <w:p w14:paraId="2C7F64B9" w14:textId="77777777" w:rsidR="00B372CF" w:rsidRDefault="00B372CF" w:rsidP="00B372CF">
      <w:pPr>
        <w:pStyle w:val="NoSpacing"/>
        <w:jc w:val="both"/>
      </w:pPr>
      <w:r w:rsidRPr="003D12EF">
        <w:t>Chairman Palmer asked if there was anyone who wished to speak against this appeal (x3) and there was no one.</w:t>
      </w:r>
    </w:p>
    <w:p w14:paraId="2E47CB53" w14:textId="77777777" w:rsidR="00B372CF" w:rsidRDefault="00B372CF" w:rsidP="00B372CF">
      <w:pPr>
        <w:pStyle w:val="NoSpacing"/>
        <w:rPr>
          <w:bCs/>
        </w:rPr>
      </w:pPr>
    </w:p>
    <w:p w14:paraId="05321EA6" w14:textId="77777777" w:rsidR="00FE27B1" w:rsidRDefault="00B372CF" w:rsidP="00B372CF">
      <w:pPr>
        <w:pStyle w:val="NoSpacing"/>
        <w:jc w:val="both"/>
      </w:pPr>
      <w:r w:rsidRPr="00A365F7">
        <w:t>Mr.</w:t>
      </w:r>
      <w:r>
        <w:t xml:space="preserve"> </w:t>
      </w:r>
      <w:r w:rsidR="00E87987">
        <w:t xml:space="preserve">Maniche </w:t>
      </w:r>
      <w:r>
        <w:t xml:space="preserve">moved to grant a variance to C.O. </w:t>
      </w:r>
      <w:r w:rsidR="007F4EE7">
        <w:t>1167</w:t>
      </w:r>
      <w:r w:rsidR="00B468A0">
        <w:t>.02</w:t>
      </w:r>
      <w:r w:rsidR="007F4EE7">
        <w:t xml:space="preserve"> </w:t>
      </w:r>
      <w:r>
        <w:t xml:space="preserve">to allow a </w:t>
      </w:r>
      <w:r w:rsidR="00E87987">
        <w:t>non</w:t>
      </w:r>
      <w:r w:rsidR="00B202B5">
        <w:t>-conforming building</w:t>
      </w:r>
      <w:r w:rsidR="0031173C">
        <w:t xml:space="preserve"> </w:t>
      </w:r>
      <w:r w:rsidR="00C12CD8">
        <w:t xml:space="preserve">or structure to be altered, added to or enlarged </w:t>
      </w:r>
      <w:r>
        <w:t xml:space="preserve">instead of the </w:t>
      </w:r>
      <w:r w:rsidR="00CC53D8">
        <w:t>non-allowable</w:t>
      </w:r>
      <w:r w:rsidR="00C3692C">
        <w:t xml:space="preserve"> additions</w:t>
      </w:r>
      <w:r w:rsidR="001F3C9B">
        <w:t xml:space="preserve"> or </w:t>
      </w:r>
      <w:r w:rsidR="00C3692C">
        <w:t>alterations</w:t>
      </w:r>
      <w:r w:rsidR="001F3C9B">
        <w:t xml:space="preserve"> </w:t>
      </w:r>
      <w:r w:rsidR="00530AC4">
        <w:t xml:space="preserve">conform to the </w:t>
      </w:r>
      <w:r w:rsidR="00EE3439">
        <w:t xml:space="preserve">regulations of </w:t>
      </w:r>
    </w:p>
    <w:p w14:paraId="45135EAE" w14:textId="77777777" w:rsidR="00FE27B1" w:rsidRPr="001857A8" w:rsidRDefault="00FE27B1" w:rsidP="00FE27B1">
      <w:pPr>
        <w:pStyle w:val="NoSpacing"/>
      </w:pPr>
      <w:r w:rsidRPr="00293BD2">
        <w:rPr>
          <w:b/>
        </w:rPr>
        <w:t>City of Willoughby</w:t>
      </w:r>
    </w:p>
    <w:p w14:paraId="1324245D" w14:textId="77777777" w:rsidR="00FE27B1" w:rsidRPr="00293BD2" w:rsidRDefault="00FE27B1" w:rsidP="00FE27B1">
      <w:pPr>
        <w:pStyle w:val="NoSpacing"/>
        <w:jc w:val="both"/>
        <w:rPr>
          <w:b/>
        </w:rPr>
      </w:pPr>
      <w:r w:rsidRPr="00293BD2">
        <w:rPr>
          <w:b/>
        </w:rPr>
        <w:t>Board of Zoning Appeals</w:t>
      </w:r>
    </w:p>
    <w:p w14:paraId="6C93C485" w14:textId="77777777" w:rsidR="00FE27B1" w:rsidRPr="00293BD2" w:rsidRDefault="00FE27B1" w:rsidP="00FE27B1">
      <w:pPr>
        <w:pStyle w:val="NoSpacing"/>
        <w:jc w:val="both"/>
        <w:rPr>
          <w:b/>
        </w:rPr>
      </w:pPr>
      <w:r w:rsidRPr="00293BD2">
        <w:rPr>
          <w:b/>
        </w:rPr>
        <w:t xml:space="preserve">Minutes </w:t>
      </w:r>
    </w:p>
    <w:p w14:paraId="7BE7201E" w14:textId="77777777" w:rsidR="00FE27B1" w:rsidRDefault="00FE27B1" w:rsidP="00FE27B1">
      <w:pPr>
        <w:pStyle w:val="NoSpacing"/>
        <w:jc w:val="both"/>
        <w:rPr>
          <w:b/>
        </w:rPr>
      </w:pPr>
      <w:r>
        <w:rPr>
          <w:b/>
        </w:rPr>
        <w:t>May 14, 2025</w:t>
      </w:r>
    </w:p>
    <w:p w14:paraId="0295BA29" w14:textId="77777777" w:rsidR="00FE27B1" w:rsidRDefault="00FE27B1" w:rsidP="00B372CF">
      <w:pPr>
        <w:pStyle w:val="NoSpacing"/>
        <w:jc w:val="both"/>
      </w:pPr>
    </w:p>
    <w:p w14:paraId="3B8D853F" w14:textId="77777777" w:rsidR="00FE27B1" w:rsidRDefault="00FE27B1" w:rsidP="00B372CF">
      <w:pPr>
        <w:pStyle w:val="NoSpacing"/>
        <w:jc w:val="both"/>
      </w:pPr>
    </w:p>
    <w:p w14:paraId="134FF8E3" w14:textId="6ECE7CC6" w:rsidR="00B372CF" w:rsidRDefault="00EE3439" w:rsidP="00B372CF">
      <w:pPr>
        <w:pStyle w:val="NoSpacing"/>
        <w:jc w:val="both"/>
      </w:pPr>
      <w:r>
        <w:t xml:space="preserve">the </w:t>
      </w:r>
      <w:r w:rsidR="00530AC4">
        <w:t xml:space="preserve">district </w:t>
      </w:r>
      <w:r w:rsidR="00C35244">
        <w:t>in which it</w:t>
      </w:r>
      <w:r w:rsidR="00074565">
        <w:t xml:space="preserve"> is located; </w:t>
      </w:r>
      <w:r w:rsidR="00B372CF">
        <w:t>citing C.O. 1109.09(b) for the Reagan residence,</w:t>
      </w:r>
      <w:r w:rsidR="00B372CF" w:rsidRPr="007A3F92">
        <w:rPr>
          <w:bCs/>
        </w:rPr>
        <w:t xml:space="preserve"> </w:t>
      </w:r>
      <w:r w:rsidR="00B372CF">
        <w:rPr>
          <w:bCs/>
        </w:rPr>
        <w:t xml:space="preserve">38467 N. Beachview Rd., Willoughby, OH  44094 </w:t>
      </w:r>
      <w:r w:rsidR="00B372CF">
        <w:t xml:space="preserve">and Mr. </w:t>
      </w:r>
      <w:r w:rsidR="000E5C0A">
        <w:t xml:space="preserve">Ross </w:t>
      </w:r>
      <w:r w:rsidR="00B372CF">
        <w:t xml:space="preserve">seconded. </w:t>
      </w:r>
    </w:p>
    <w:p w14:paraId="7E0BC5BF" w14:textId="77777777" w:rsidR="00B372CF" w:rsidRPr="007A3F92" w:rsidRDefault="00B372CF" w:rsidP="00B372CF">
      <w:pPr>
        <w:pStyle w:val="NoSpacing"/>
        <w:jc w:val="both"/>
        <w:rPr>
          <w:bCs/>
        </w:rPr>
      </w:pPr>
    </w:p>
    <w:p w14:paraId="5119893C" w14:textId="77777777" w:rsidR="00BF528A" w:rsidRPr="002C51B5" w:rsidRDefault="00BF528A" w:rsidP="00BF528A">
      <w:pPr>
        <w:pStyle w:val="NoSpacing"/>
        <w:rPr>
          <w:b/>
          <w:szCs w:val="24"/>
        </w:rPr>
      </w:pPr>
      <w:r w:rsidRPr="002C51B5">
        <w:rPr>
          <w:szCs w:val="24"/>
        </w:rPr>
        <w:t>ROLL CALL:</w:t>
      </w:r>
      <w:r w:rsidRPr="002C51B5">
        <w:rPr>
          <w:szCs w:val="24"/>
        </w:rPr>
        <w:tab/>
      </w:r>
      <w:r w:rsidRPr="002C51B5">
        <w:rPr>
          <w:szCs w:val="24"/>
        </w:rPr>
        <w:tab/>
        <w:t>Yeas:</w:t>
      </w:r>
      <w:r w:rsidRPr="002C51B5">
        <w:rPr>
          <w:szCs w:val="24"/>
        </w:rPr>
        <w:tab/>
        <w:t xml:space="preserve">    Mr. Maniche</w:t>
      </w:r>
      <w:r>
        <w:rPr>
          <w:szCs w:val="24"/>
        </w:rPr>
        <w:t>;</w:t>
      </w:r>
      <w:r w:rsidRPr="005B0324">
        <w:rPr>
          <w:szCs w:val="24"/>
        </w:rPr>
        <w:t xml:space="preserve"> Mike Ross</w:t>
      </w:r>
      <w:r>
        <w:rPr>
          <w:szCs w:val="24"/>
        </w:rPr>
        <w:t>;</w:t>
      </w:r>
      <w:r w:rsidRPr="005B0324">
        <w:rPr>
          <w:szCs w:val="24"/>
        </w:rPr>
        <w:t xml:space="preserve"> Mr. Davis</w:t>
      </w:r>
      <w:r>
        <w:rPr>
          <w:szCs w:val="24"/>
        </w:rPr>
        <w:t>;</w:t>
      </w:r>
      <w:r w:rsidRPr="002C51B5">
        <w:rPr>
          <w:szCs w:val="24"/>
        </w:rPr>
        <w:t xml:space="preserve"> </w:t>
      </w:r>
      <w:r>
        <w:rPr>
          <w:szCs w:val="24"/>
        </w:rPr>
        <w:t>J. Palmer, Chairman</w:t>
      </w:r>
    </w:p>
    <w:p w14:paraId="5BB2AFE4" w14:textId="77777777" w:rsidR="00BF528A" w:rsidRPr="002C51B5" w:rsidRDefault="00BF528A" w:rsidP="00BF528A">
      <w:pPr>
        <w:pStyle w:val="NoSpacing"/>
        <w:rPr>
          <w:b/>
          <w:szCs w:val="24"/>
        </w:rPr>
      </w:pPr>
      <w:r w:rsidRPr="002C51B5">
        <w:rPr>
          <w:b/>
          <w:szCs w:val="24"/>
        </w:rPr>
        <w:t xml:space="preserve">                                    </w:t>
      </w:r>
      <w:r w:rsidRPr="002C51B5">
        <w:rPr>
          <w:szCs w:val="24"/>
        </w:rPr>
        <w:t>Nays:</w:t>
      </w:r>
      <w:r w:rsidRPr="002C51B5">
        <w:rPr>
          <w:szCs w:val="24"/>
        </w:rPr>
        <w:tab/>
        <w:t xml:space="preserve">    None</w:t>
      </w:r>
    </w:p>
    <w:p w14:paraId="7112A9A6" w14:textId="77777777" w:rsidR="00BF528A" w:rsidRDefault="00BF528A" w:rsidP="00BF528A">
      <w:pPr>
        <w:pStyle w:val="NoSpacing"/>
        <w:rPr>
          <w:szCs w:val="24"/>
        </w:rPr>
      </w:pPr>
      <w:r w:rsidRPr="002C51B5">
        <w:rPr>
          <w:szCs w:val="24"/>
        </w:rPr>
        <w:tab/>
      </w:r>
      <w:r w:rsidRPr="002C51B5">
        <w:rPr>
          <w:szCs w:val="24"/>
        </w:rPr>
        <w:tab/>
      </w:r>
      <w:r w:rsidRPr="002C51B5">
        <w:rPr>
          <w:szCs w:val="24"/>
        </w:rPr>
        <w:tab/>
        <w:t xml:space="preserve">Absent:  </w:t>
      </w:r>
      <w:r>
        <w:rPr>
          <w:szCs w:val="24"/>
        </w:rPr>
        <w:t xml:space="preserve"> </w:t>
      </w:r>
      <w:r w:rsidRPr="002C51B5">
        <w:rPr>
          <w:szCs w:val="24"/>
        </w:rPr>
        <w:t>Mr. Yutzy</w:t>
      </w:r>
    </w:p>
    <w:p w14:paraId="2E5D730D" w14:textId="77777777" w:rsidR="00B372CF" w:rsidRDefault="00B372CF" w:rsidP="00B372CF">
      <w:pPr>
        <w:pStyle w:val="NoSpacing"/>
        <w:rPr>
          <w:szCs w:val="24"/>
        </w:rPr>
      </w:pPr>
    </w:p>
    <w:p w14:paraId="52138852" w14:textId="77777777" w:rsidR="00B372CF" w:rsidRDefault="00B372CF" w:rsidP="00B372CF">
      <w:pPr>
        <w:spacing w:after="0"/>
        <w:rPr>
          <w:rFonts w:eastAsia="Times New Roman" w:cs="Times New Roman"/>
          <w:b/>
          <w:szCs w:val="24"/>
        </w:rPr>
      </w:pPr>
      <w:r w:rsidRPr="00380865">
        <w:rPr>
          <w:rFonts w:eastAsia="Times New Roman" w:cs="Times New Roman"/>
          <w:b/>
          <w:szCs w:val="24"/>
        </w:rPr>
        <w:t>Motion Carried:</w:t>
      </w:r>
      <w:r w:rsidRPr="00380865">
        <w:rPr>
          <w:rFonts w:eastAsia="Times New Roman" w:cs="Times New Roman"/>
          <w:b/>
          <w:szCs w:val="24"/>
        </w:rPr>
        <w:tab/>
      </w:r>
      <w:r>
        <w:rPr>
          <w:rFonts w:eastAsia="Times New Roman" w:cs="Times New Roman"/>
          <w:b/>
          <w:szCs w:val="24"/>
        </w:rPr>
        <w:t>APPROVED</w:t>
      </w:r>
    </w:p>
    <w:p w14:paraId="44F95A76" w14:textId="77777777" w:rsidR="00B372CF" w:rsidRDefault="00B372CF" w:rsidP="00B372CF">
      <w:pPr>
        <w:spacing w:after="0"/>
        <w:rPr>
          <w:rFonts w:eastAsia="Times New Roman" w:cs="Times New Roman"/>
          <w:b/>
          <w:szCs w:val="24"/>
        </w:rPr>
      </w:pPr>
    </w:p>
    <w:p w14:paraId="22A7C3AD" w14:textId="367BC3BE" w:rsidR="00B372CF" w:rsidRDefault="00B372CF" w:rsidP="00B372CF">
      <w:pPr>
        <w:pStyle w:val="NoSpacing"/>
        <w:jc w:val="both"/>
      </w:pPr>
      <w:r w:rsidRPr="00A365F7">
        <w:t>Mr.</w:t>
      </w:r>
      <w:r>
        <w:t xml:space="preserve"> </w:t>
      </w:r>
      <w:r w:rsidR="000E5C0A">
        <w:t xml:space="preserve">Maniche </w:t>
      </w:r>
      <w:r>
        <w:t xml:space="preserve">moved to grant a variance to C.O. </w:t>
      </w:r>
      <w:r w:rsidR="00992F6B">
        <w:t>11</w:t>
      </w:r>
      <w:r w:rsidR="007F4EE7">
        <w:t>31</w:t>
      </w:r>
      <w:r w:rsidR="00CC53D8">
        <w:t>.10(a)</w:t>
      </w:r>
      <w:r w:rsidR="00992F6B">
        <w:t xml:space="preserve"> </w:t>
      </w:r>
      <w:r>
        <w:t xml:space="preserve">to allow a </w:t>
      </w:r>
      <w:r w:rsidR="0003303A">
        <w:t xml:space="preserve">side yard garage </w:t>
      </w:r>
      <w:r>
        <w:t>instead of the</w:t>
      </w:r>
      <w:r w:rsidR="0003303A">
        <w:t xml:space="preserve"> allowable rear yard garage</w:t>
      </w:r>
      <w:r>
        <w:t>; citing C.O. 1109.09(b) for the Reagan residence,</w:t>
      </w:r>
      <w:r w:rsidRPr="007A3F92">
        <w:rPr>
          <w:bCs/>
        </w:rPr>
        <w:t xml:space="preserve"> </w:t>
      </w:r>
      <w:r>
        <w:rPr>
          <w:bCs/>
        </w:rPr>
        <w:t xml:space="preserve">38467 N. Beachview Rd., Willoughby, OH  44094 </w:t>
      </w:r>
      <w:r>
        <w:t xml:space="preserve">and Mr. </w:t>
      </w:r>
      <w:r w:rsidR="00653E37">
        <w:t xml:space="preserve">Ross </w:t>
      </w:r>
      <w:r>
        <w:t xml:space="preserve">seconded. </w:t>
      </w:r>
    </w:p>
    <w:p w14:paraId="190A7E98" w14:textId="77777777" w:rsidR="00B372CF" w:rsidRPr="007A3F92" w:rsidRDefault="00B372CF" w:rsidP="00B372CF">
      <w:pPr>
        <w:pStyle w:val="NoSpacing"/>
        <w:jc w:val="both"/>
        <w:rPr>
          <w:bCs/>
        </w:rPr>
      </w:pPr>
    </w:p>
    <w:p w14:paraId="0BE3DE2A" w14:textId="7A788E97" w:rsidR="00BF528A" w:rsidRPr="002C51B5" w:rsidRDefault="00BF528A" w:rsidP="00BF528A">
      <w:pPr>
        <w:pStyle w:val="NoSpacing"/>
        <w:rPr>
          <w:b/>
          <w:szCs w:val="24"/>
        </w:rPr>
      </w:pPr>
      <w:r w:rsidRPr="002C51B5">
        <w:rPr>
          <w:szCs w:val="24"/>
        </w:rPr>
        <w:t>ROLL CALL:</w:t>
      </w:r>
      <w:r w:rsidRPr="002C51B5">
        <w:rPr>
          <w:szCs w:val="24"/>
        </w:rPr>
        <w:tab/>
      </w:r>
      <w:r w:rsidRPr="002C51B5">
        <w:rPr>
          <w:szCs w:val="24"/>
        </w:rPr>
        <w:tab/>
        <w:t>Yeas:</w:t>
      </w:r>
      <w:r w:rsidRPr="002C51B5">
        <w:rPr>
          <w:szCs w:val="24"/>
        </w:rPr>
        <w:tab/>
        <w:t xml:space="preserve">    </w:t>
      </w:r>
      <w:r w:rsidRPr="005B0324">
        <w:rPr>
          <w:szCs w:val="24"/>
        </w:rPr>
        <w:t>Mike Ross</w:t>
      </w:r>
      <w:r>
        <w:rPr>
          <w:szCs w:val="24"/>
        </w:rPr>
        <w:t>;</w:t>
      </w:r>
      <w:r w:rsidRPr="005B0324">
        <w:rPr>
          <w:szCs w:val="24"/>
        </w:rPr>
        <w:t xml:space="preserve"> Mr. Davis</w:t>
      </w:r>
      <w:r>
        <w:rPr>
          <w:szCs w:val="24"/>
        </w:rPr>
        <w:t>;</w:t>
      </w:r>
      <w:r w:rsidRPr="002C51B5">
        <w:rPr>
          <w:szCs w:val="24"/>
        </w:rPr>
        <w:t xml:space="preserve"> </w:t>
      </w:r>
      <w:r w:rsidR="00653E37" w:rsidRPr="002C51B5">
        <w:rPr>
          <w:szCs w:val="24"/>
        </w:rPr>
        <w:t>Mr. Maniche</w:t>
      </w:r>
      <w:r w:rsidR="00653E37">
        <w:rPr>
          <w:szCs w:val="24"/>
        </w:rPr>
        <w:t>;</w:t>
      </w:r>
      <w:r w:rsidR="00653E37" w:rsidRPr="005B0324">
        <w:rPr>
          <w:szCs w:val="24"/>
        </w:rPr>
        <w:t xml:space="preserve"> </w:t>
      </w:r>
      <w:r>
        <w:rPr>
          <w:szCs w:val="24"/>
        </w:rPr>
        <w:t>J. Palmer, Chairman</w:t>
      </w:r>
    </w:p>
    <w:p w14:paraId="3FCEA1A9" w14:textId="77777777" w:rsidR="00BF528A" w:rsidRPr="002C51B5" w:rsidRDefault="00BF528A" w:rsidP="00BF528A">
      <w:pPr>
        <w:pStyle w:val="NoSpacing"/>
        <w:rPr>
          <w:b/>
          <w:szCs w:val="24"/>
        </w:rPr>
      </w:pPr>
      <w:r w:rsidRPr="002C51B5">
        <w:rPr>
          <w:b/>
          <w:szCs w:val="24"/>
        </w:rPr>
        <w:t xml:space="preserve">                                    </w:t>
      </w:r>
      <w:r w:rsidRPr="002C51B5">
        <w:rPr>
          <w:szCs w:val="24"/>
        </w:rPr>
        <w:t>Nays:</w:t>
      </w:r>
      <w:r w:rsidRPr="002C51B5">
        <w:rPr>
          <w:szCs w:val="24"/>
        </w:rPr>
        <w:tab/>
        <w:t xml:space="preserve">    None</w:t>
      </w:r>
    </w:p>
    <w:p w14:paraId="751CB745" w14:textId="77777777" w:rsidR="00BF528A" w:rsidRDefault="00BF528A" w:rsidP="00BF528A">
      <w:pPr>
        <w:pStyle w:val="NoSpacing"/>
        <w:rPr>
          <w:szCs w:val="24"/>
        </w:rPr>
      </w:pPr>
      <w:r w:rsidRPr="002C51B5">
        <w:rPr>
          <w:szCs w:val="24"/>
        </w:rPr>
        <w:tab/>
      </w:r>
      <w:r w:rsidRPr="002C51B5">
        <w:rPr>
          <w:szCs w:val="24"/>
        </w:rPr>
        <w:tab/>
      </w:r>
      <w:r w:rsidRPr="002C51B5">
        <w:rPr>
          <w:szCs w:val="24"/>
        </w:rPr>
        <w:tab/>
        <w:t xml:space="preserve">Absent:  </w:t>
      </w:r>
      <w:r>
        <w:rPr>
          <w:szCs w:val="24"/>
        </w:rPr>
        <w:t xml:space="preserve"> </w:t>
      </w:r>
      <w:r w:rsidRPr="002C51B5">
        <w:rPr>
          <w:szCs w:val="24"/>
        </w:rPr>
        <w:t>Mr. Yutzy</w:t>
      </w:r>
    </w:p>
    <w:p w14:paraId="26B3B941" w14:textId="77777777" w:rsidR="00B372CF" w:rsidRDefault="00B372CF" w:rsidP="00B372CF">
      <w:pPr>
        <w:pStyle w:val="NoSpacing"/>
        <w:rPr>
          <w:szCs w:val="24"/>
        </w:rPr>
      </w:pPr>
    </w:p>
    <w:p w14:paraId="57D6BAC5" w14:textId="77777777" w:rsidR="00B372CF" w:rsidRDefault="00B372CF" w:rsidP="00B372CF">
      <w:pPr>
        <w:spacing w:after="0"/>
        <w:rPr>
          <w:rFonts w:eastAsia="Times New Roman" w:cs="Times New Roman"/>
          <w:b/>
          <w:szCs w:val="24"/>
        </w:rPr>
      </w:pPr>
      <w:r w:rsidRPr="00380865">
        <w:rPr>
          <w:rFonts w:eastAsia="Times New Roman" w:cs="Times New Roman"/>
          <w:b/>
          <w:szCs w:val="24"/>
        </w:rPr>
        <w:t>Motion Carried:</w:t>
      </w:r>
      <w:r w:rsidRPr="00380865">
        <w:rPr>
          <w:rFonts w:eastAsia="Times New Roman" w:cs="Times New Roman"/>
          <w:b/>
          <w:szCs w:val="24"/>
        </w:rPr>
        <w:tab/>
      </w:r>
      <w:r>
        <w:rPr>
          <w:rFonts w:eastAsia="Times New Roman" w:cs="Times New Roman"/>
          <w:b/>
          <w:szCs w:val="24"/>
        </w:rPr>
        <w:t>APPROVED</w:t>
      </w:r>
    </w:p>
    <w:p w14:paraId="62138A26" w14:textId="77777777" w:rsidR="00B372CF" w:rsidRDefault="00B372CF" w:rsidP="00B372CF">
      <w:pPr>
        <w:spacing w:after="0"/>
        <w:rPr>
          <w:rFonts w:eastAsia="Times New Roman" w:cs="Times New Roman"/>
          <w:b/>
          <w:szCs w:val="24"/>
        </w:rPr>
      </w:pPr>
    </w:p>
    <w:p w14:paraId="465BEA03" w14:textId="74419DC7" w:rsidR="00B372CF" w:rsidRDefault="00B372CF" w:rsidP="00B372CF">
      <w:pPr>
        <w:pStyle w:val="NoSpacing"/>
        <w:jc w:val="both"/>
      </w:pPr>
      <w:r w:rsidRPr="00A365F7">
        <w:t>Mr.</w:t>
      </w:r>
      <w:r>
        <w:t xml:space="preserve"> </w:t>
      </w:r>
      <w:r w:rsidR="000E5C0A">
        <w:t xml:space="preserve">Maniche </w:t>
      </w:r>
      <w:r>
        <w:t xml:space="preserve">moved to grant a variance to C.O. </w:t>
      </w:r>
      <w:r w:rsidR="00992F6B">
        <w:t>1131</w:t>
      </w:r>
      <w:r w:rsidR="00FB0C78">
        <w:t xml:space="preserve">.06 </w:t>
      </w:r>
      <w:r>
        <w:t xml:space="preserve">to allow a </w:t>
      </w:r>
      <w:r w:rsidR="00DD7E5F">
        <w:t xml:space="preserve">37.04’ front setback </w:t>
      </w:r>
      <w:r>
        <w:t>instead of the allowable</w:t>
      </w:r>
      <w:r w:rsidR="00DD7E5F">
        <w:t xml:space="preserve"> 40’ front setback</w:t>
      </w:r>
      <w:r>
        <w:t>; citing C.O. 1109.09(b) for the Reagan residence,</w:t>
      </w:r>
      <w:r w:rsidRPr="007A3F92">
        <w:rPr>
          <w:bCs/>
        </w:rPr>
        <w:t xml:space="preserve"> </w:t>
      </w:r>
      <w:r>
        <w:rPr>
          <w:bCs/>
        </w:rPr>
        <w:t xml:space="preserve">38467 N. Beachview Rd., Willoughby, OH  44094 </w:t>
      </w:r>
      <w:r>
        <w:t xml:space="preserve">and Mr. </w:t>
      </w:r>
      <w:r w:rsidR="00395777">
        <w:t xml:space="preserve">Ross </w:t>
      </w:r>
      <w:r>
        <w:t xml:space="preserve">seconded. </w:t>
      </w:r>
    </w:p>
    <w:p w14:paraId="4F2D5A51" w14:textId="77777777" w:rsidR="00B372CF" w:rsidRPr="007A3F92" w:rsidRDefault="00B372CF" w:rsidP="00B372CF">
      <w:pPr>
        <w:pStyle w:val="NoSpacing"/>
        <w:jc w:val="both"/>
        <w:rPr>
          <w:bCs/>
        </w:rPr>
      </w:pPr>
    </w:p>
    <w:p w14:paraId="0C7A3107" w14:textId="1789AD02" w:rsidR="00BF528A" w:rsidRPr="002C51B5" w:rsidRDefault="00BF528A" w:rsidP="00BF528A">
      <w:pPr>
        <w:pStyle w:val="NoSpacing"/>
        <w:rPr>
          <w:b/>
          <w:szCs w:val="24"/>
        </w:rPr>
      </w:pPr>
      <w:r w:rsidRPr="002C51B5">
        <w:rPr>
          <w:szCs w:val="24"/>
        </w:rPr>
        <w:t>ROLL CALL:</w:t>
      </w:r>
      <w:r w:rsidRPr="002C51B5">
        <w:rPr>
          <w:szCs w:val="24"/>
        </w:rPr>
        <w:tab/>
      </w:r>
      <w:r w:rsidRPr="002C51B5">
        <w:rPr>
          <w:szCs w:val="24"/>
        </w:rPr>
        <w:tab/>
        <w:t>Yeas:</w:t>
      </w:r>
      <w:r w:rsidRPr="002C51B5">
        <w:rPr>
          <w:szCs w:val="24"/>
        </w:rPr>
        <w:tab/>
        <w:t xml:space="preserve">    </w:t>
      </w:r>
      <w:r w:rsidRPr="005B0324">
        <w:rPr>
          <w:szCs w:val="24"/>
        </w:rPr>
        <w:t>Mr. Davis</w:t>
      </w:r>
      <w:r>
        <w:rPr>
          <w:szCs w:val="24"/>
        </w:rPr>
        <w:t>;</w:t>
      </w:r>
      <w:r w:rsidRPr="002C51B5">
        <w:rPr>
          <w:szCs w:val="24"/>
        </w:rPr>
        <w:t xml:space="preserve"> </w:t>
      </w:r>
      <w:r w:rsidR="00653E37" w:rsidRPr="002C51B5">
        <w:rPr>
          <w:szCs w:val="24"/>
        </w:rPr>
        <w:t>Mr. Maniche</w:t>
      </w:r>
      <w:r w:rsidR="00653E37">
        <w:rPr>
          <w:szCs w:val="24"/>
        </w:rPr>
        <w:t>;</w:t>
      </w:r>
      <w:r w:rsidR="00653E37" w:rsidRPr="005B0324">
        <w:rPr>
          <w:szCs w:val="24"/>
        </w:rPr>
        <w:t xml:space="preserve"> Mike Ross</w:t>
      </w:r>
      <w:r w:rsidR="00653E37">
        <w:rPr>
          <w:szCs w:val="24"/>
        </w:rPr>
        <w:t>;</w:t>
      </w:r>
      <w:r w:rsidR="00653E37" w:rsidRPr="005B0324">
        <w:rPr>
          <w:szCs w:val="24"/>
        </w:rPr>
        <w:t xml:space="preserve"> </w:t>
      </w:r>
      <w:r>
        <w:rPr>
          <w:szCs w:val="24"/>
        </w:rPr>
        <w:t>J. Palmer, Chairman</w:t>
      </w:r>
    </w:p>
    <w:p w14:paraId="46B784DA" w14:textId="77777777" w:rsidR="00BF528A" w:rsidRPr="002C51B5" w:rsidRDefault="00BF528A" w:rsidP="00BF528A">
      <w:pPr>
        <w:pStyle w:val="NoSpacing"/>
        <w:rPr>
          <w:b/>
          <w:szCs w:val="24"/>
        </w:rPr>
      </w:pPr>
      <w:r w:rsidRPr="002C51B5">
        <w:rPr>
          <w:b/>
          <w:szCs w:val="24"/>
        </w:rPr>
        <w:t xml:space="preserve">                                    </w:t>
      </w:r>
      <w:r w:rsidRPr="002C51B5">
        <w:rPr>
          <w:szCs w:val="24"/>
        </w:rPr>
        <w:t>Nays:</w:t>
      </w:r>
      <w:r w:rsidRPr="002C51B5">
        <w:rPr>
          <w:szCs w:val="24"/>
        </w:rPr>
        <w:tab/>
        <w:t xml:space="preserve">    None</w:t>
      </w:r>
    </w:p>
    <w:p w14:paraId="09707897" w14:textId="77777777" w:rsidR="00BF528A" w:rsidRDefault="00BF528A" w:rsidP="00BF528A">
      <w:pPr>
        <w:pStyle w:val="NoSpacing"/>
        <w:rPr>
          <w:szCs w:val="24"/>
        </w:rPr>
      </w:pPr>
      <w:r w:rsidRPr="002C51B5">
        <w:rPr>
          <w:szCs w:val="24"/>
        </w:rPr>
        <w:tab/>
      </w:r>
      <w:r w:rsidRPr="002C51B5">
        <w:rPr>
          <w:szCs w:val="24"/>
        </w:rPr>
        <w:tab/>
      </w:r>
      <w:r w:rsidRPr="002C51B5">
        <w:rPr>
          <w:szCs w:val="24"/>
        </w:rPr>
        <w:tab/>
        <w:t xml:space="preserve">Absent:  </w:t>
      </w:r>
      <w:r>
        <w:rPr>
          <w:szCs w:val="24"/>
        </w:rPr>
        <w:t xml:space="preserve"> </w:t>
      </w:r>
      <w:r w:rsidRPr="002C51B5">
        <w:rPr>
          <w:szCs w:val="24"/>
        </w:rPr>
        <w:t>Mr. Yutzy</w:t>
      </w:r>
    </w:p>
    <w:p w14:paraId="13536118" w14:textId="77777777" w:rsidR="00B372CF" w:rsidRDefault="00B372CF" w:rsidP="00B372CF">
      <w:pPr>
        <w:pStyle w:val="NoSpacing"/>
        <w:rPr>
          <w:szCs w:val="24"/>
        </w:rPr>
      </w:pPr>
    </w:p>
    <w:p w14:paraId="00C08933" w14:textId="77777777" w:rsidR="00B372CF" w:rsidRDefault="00B372CF" w:rsidP="00B372CF">
      <w:pPr>
        <w:spacing w:after="0"/>
        <w:rPr>
          <w:rFonts w:eastAsia="Times New Roman" w:cs="Times New Roman"/>
          <w:b/>
          <w:szCs w:val="24"/>
        </w:rPr>
      </w:pPr>
      <w:r w:rsidRPr="00380865">
        <w:rPr>
          <w:rFonts w:eastAsia="Times New Roman" w:cs="Times New Roman"/>
          <w:b/>
          <w:szCs w:val="24"/>
        </w:rPr>
        <w:t>Motion Carried:</w:t>
      </w:r>
      <w:r w:rsidRPr="00380865">
        <w:rPr>
          <w:rFonts w:eastAsia="Times New Roman" w:cs="Times New Roman"/>
          <w:b/>
          <w:szCs w:val="24"/>
        </w:rPr>
        <w:tab/>
      </w:r>
      <w:r>
        <w:rPr>
          <w:rFonts w:eastAsia="Times New Roman" w:cs="Times New Roman"/>
          <w:b/>
          <w:szCs w:val="24"/>
        </w:rPr>
        <w:t>APPROVED</w:t>
      </w:r>
    </w:p>
    <w:p w14:paraId="2A4C308B" w14:textId="77777777" w:rsidR="00395777" w:rsidRDefault="00395777" w:rsidP="00B372CF">
      <w:pPr>
        <w:spacing w:after="0"/>
        <w:rPr>
          <w:rFonts w:eastAsia="Times New Roman" w:cs="Times New Roman"/>
          <w:b/>
          <w:szCs w:val="24"/>
        </w:rPr>
      </w:pPr>
    </w:p>
    <w:p w14:paraId="4BED5EC4" w14:textId="63686FE0" w:rsidR="00395777" w:rsidRDefault="00395777" w:rsidP="00395777">
      <w:pPr>
        <w:pStyle w:val="NoSpacing"/>
        <w:jc w:val="both"/>
      </w:pPr>
      <w:r w:rsidRPr="00A365F7">
        <w:t>Mr.</w:t>
      </w:r>
      <w:r>
        <w:t xml:space="preserve"> Maniche moved to grant a variance to C.O. 1131.</w:t>
      </w:r>
      <w:r w:rsidR="005D359A">
        <w:t>06</w:t>
      </w:r>
      <w:r>
        <w:t xml:space="preserve"> to allow </w:t>
      </w:r>
      <w:r w:rsidR="009A5D7B">
        <w:t>3.9’ and 2.9’ side yard setback</w:t>
      </w:r>
      <w:r w:rsidR="00A82059">
        <w:t>s</w:t>
      </w:r>
      <w:r w:rsidR="009A5D7B">
        <w:t xml:space="preserve"> </w:t>
      </w:r>
      <w:r>
        <w:t>instead of the allowable</w:t>
      </w:r>
      <w:r w:rsidR="009A5D7B">
        <w:t xml:space="preserve"> </w:t>
      </w:r>
      <w:r w:rsidR="00663483">
        <w:t>5’ side yard setback</w:t>
      </w:r>
      <w:r w:rsidR="008D7244">
        <w:t>s</w:t>
      </w:r>
      <w:r w:rsidR="00663483">
        <w:t xml:space="preserve"> </w:t>
      </w:r>
      <w:r w:rsidR="008D7244">
        <w:t>for</w:t>
      </w:r>
      <w:r w:rsidR="00663483">
        <w:t xml:space="preserve"> a total of 10’ </w:t>
      </w:r>
      <w:r w:rsidR="005D359A">
        <w:t xml:space="preserve">for both </w:t>
      </w:r>
      <w:r w:rsidR="00663483">
        <w:t>side yard setbacks</w:t>
      </w:r>
      <w:r>
        <w:t>; citing C.O. 1109.09(b) for the Reagan residence,</w:t>
      </w:r>
      <w:r w:rsidRPr="007A3F92">
        <w:rPr>
          <w:bCs/>
        </w:rPr>
        <w:t xml:space="preserve"> </w:t>
      </w:r>
      <w:r>
        <w:rPr>
          <w:bCs/>
        </w:rPr>
        <w:t xml:space="preserve">38467 N. Beachview Rd., Willoughby, OH  44094 </w:t>
      </w:r>
      <w:r>
        <w:t xml:space="preserve">and Mr. Ross seconded. </w:t>
      </w:r>
    </w:p>
    <w:p w14:paraId="6C596136" w14:textId="77777777" w:rsidR="00395777" w:rsidRPr="007A3F92" w:rsidRDefault="00395777" w:rsidP="00395777">
      <w:pPr>
        <w:pStyle w:val="NoSpacing"/>
        <w:jc w:val="both"/>
        <w:rPr>
          <w:bCs/>
        </w:rPr>
      </w:pPr>
    </w:p>
    <w:p w14:paraId="3BF356EB" w14:textId="23009A1F" w:rsidR="00395777" w:rsidRPr="002C51B5" w:rsidRDefault="00395777" w:rsidP="00395777">
      <w:pPr>
        <w:pStyle w:val="NoSpacing"/>
        <w:rPr>
          <w:b/>
          <w:szCs w:val="24"/>
        </w:rPr>
      </w:pPr>
      <w:r w:rsidRPr="002C51B5">
        <w:rPr>
          <w:szCs w:val="24"/>
        </w:rPr>
        <w:t>ROLL CALL:</w:t>
      </w:r>
      <w:r w:rsidRPr="002C51B5">
        <w:rPr>
          <w:szCs w:val="24"/>
        </w:rPr>
        <w:tab/>
      </w:r>
      <w:r w:rsidRPr="002C51B5">
        <w:rPr>
          <w:szCs w:val="24"/>
        </w:rPr>
        <w:tab/>
        <w:t>Yeas:</w:t>
      </w:r>
      <w:r w:rsidRPr="002C51B5">
        <w:rPr>
          <w:szCs w:val="24"/>
        </w:rPr>
        <w:tab/>
        <w:t xml:space="preserve">    Mr. Maniche</w:t>
      </w:r>
      <w:r>
        <w:rPr>
          <w:szCs w:val="24"/>
        </w:rPr>
        <w:t>;</w:t>
      </w:r>
      <w:r w:rsidRPr="005B0324">
        <w:rPr>
          <w:szCs w:val="24"/>
        </w:rPr>
        <w:t xml:space="preserve"> Mike Ross</w:t>
      </w:r>
      <w:r>
        <w:rPr>
          <w:szCs w:val="24"/>
        </w:rPr>
        <w:t>;</w:t>
      </w:r>
      <w:r w:rsidRPr="005B0324">
        <w:rPr>
          <w:szCs w:val="24"/>
        </w:rPr>
        <w:t xml:space="preserve"> Mr. Davis</w:t>
      </w:r>
      <w:r>
        <w:rPr>
          <w:szCs w:val="24"/>
        </w:rPr>
        <w:t>;</w:t>
      </w:r>
      <w:r w:rsidRPr="002C51B5">
        <w:rPr>
          <w:szCs w:val="24"/>
        </w:rPr>
        <w:t xml:space="preserve"> </w:t>
      </w:r>
      <w:r>
        <w:rPr>
          <w:szCs w:val="24"/>
        </w:rPr>
        <w:t>J. Palmer, Chairman</w:t>
      </w:r>
    </w:p>
    <w:p w14:paraId="015A4A6B" w14:textId="77777777" w:rsidR="00395777" w:rsidRPr="002C51B5" w:rsidRDefault="00395777" w:rsidP="00395777">
      <w:pPr>
        <w:pStyle w:val="NoSpacing"/>
        <w:rPr>
          <w:b/>
          <w:szCs w:val="24"/>
        </w:rPr>
      </w:pPr>
      <w:r w:rsidRPr="002C51B5">
        <w:rPr>
          <w:b/>
          <w:szCs w:val="24"/>
        </w:rPr>
        <w:t xml:space="preserve">                                    </w:t>
      </w:r>
      <w:r w:rsidRPr="002C51B5">
        <w:rPr>
          <w:szCs w:val="24"/>
        </w:rPr>
        <w:t>Nays:</w:t>
      </w:r>
      <w:r w:rsidRPr="002C51B5">
        <w:rPr>
          <w:szCs w:val="24"/>
        </w:rPr>
        <w:tab/>
        <w:t xml:space="preserve">    None</w:t>
      </w:r>
    </w:p>
    <w:p w14:paraId="7FE5A490" w14:textId="77777777" w:rsidR="00395777" w:rsidRDefault="00395777" w:rsidP="00395777">
      <w:pPr>
        <w:pStyle w:val="NoSpacing"/>
        <w:rPr>
          <w:szCs w:val="24"/>
        </w:rPr>
      </w:pPr>
      <w:r w:rsidRPr="002C51B5">
        <w:rPr>
          <w:szCs w:val="24"/>
        </w:rPr>
        <w:tab/>
      </w:r>
      <w:r w:rsidRPr="002C51B5">
        <w:rPr>
          <w:szCs w:val="24"/>
        </w:rPr>
        <w:tab/>
      </w:r>
      <w:r w:rsidRPr="002C51B5">
        <w:rPr>
          <w:szCs w:val="24"/>
        </w:rPr>
        <w:tab/>
        <w:t xml:space="preserve">Absent:  </w:t>
      </w:r>
      <w:r>
        <w:rPr>
          <w:szCs w:val="24"/>
        </w:rPr>
        <w:t xml:space="preserve"> </w:t>
      </w:r>
      <w:r w:rsidRPr="002C51B5">
        <w:rPr>
          <w:szCs w:val="24"/>
        </w:rPr>
        <w:t>Mr. Yutzy</w:t>
      </w:r>
    </w:p>
    <w:p w14:paraId="27E72346" w14:textId="77777777" w:rsidR="00395777" w:rsidRDefault="00395777" w:rsidP="00395777">
      <w:pPr>
        <w:pStyle w:val="NoSpacing"/>
        <w:rPr>
          <w:szCs w:val="24"/>
        </w:rPr>
      </w:pPr>
    </w:p>
    <w:p w14:paraId="6940F64A" w14:textId="77777777" w:rsidR="00395777" w:rsidRDefault="00395777" w:rsidP="00395777">
      <w:pPr>
        <w:spacing w:after="0"/>
        <w:rPr>
          <w:rFonts w:eastAsia="Times New Roman" w:cs="Times New Roman"/>
          <w:b/>
          <w:szCs w:val="24"/>
        </w:rPr>
      </w:pPr>
      <w:r w:rsidRPr="00380865">
        <w:rPr>
          <w:rFonts w:eastAsia="Times New Roman" w:cs="Times New Roman"/>
          <w:b/>
          <w:szCs w:val="24"/>
        </w:rPr>
        <w:t>Motion Carried:</w:t>
      </w:r>
      <w:r w:rsidRPr="00380865">
        <w:rPr>
          <w:rFonts w:eastAsia="Times New Roman" w:cs="Times New Roman"/>
          <w:b/>
          <w:szCs w:val="24"/>
        </w:rPr>
        <w:tab/>
      </w:r>
      <w:r>
        <w:rPr>
          <w:rFonts w:eastAsia="Times New Roman" w:cs="Times New Roman"/>
          <w:b/>
          <w:szCs w:val="24"/>
        </w:rPr>
        <w:t>APPROVED</w:t>
      </w:r>
    </w:p>
    <w:p w14:paraId="3988B0A4" w14:textId="77777777" w:rsidR="00395777" w:rsidRDefault="00395777" w:rsidP="00B372CF">
      <w:pPr>
        <w:spacing w:after="0"/>
        <w:rPr>
          <w:rFonts w:eastAsia="Times New Roman" w:cs="Times New Roman"/>
          <w:b/>
          <w:szCs w:val="24"/>
        </w:rPr>
      </w:pPr>
    </w:p>
    <w:p w14:paraId="37597354" w14:textId="77777777" w:rsidR="00D15C32" w:rsidRDefault="00D15C32" w:rsidP="00B372CF">
      <w:pPr>
        <w:spacing w:after="0"/>
        <w:rPr>
          <w:rFonts w:eastAsia="Times New Roman" w:cs="Times New Roman"/>
          <w:b/>
          <w:szCs w:val="24"/>
        </w:rPr>
      </w:pPr>
    </w:p>
    <w:p w14:paraId="590ECD30" w14:textId="77777777" w:rsidR="00D15C32" w:rsidRPr="007541B5" w:rsidRDefault="00D15C32" w:rsidP="00D15C32">
      <w:pPr>
        <w:pStyle w:val="NoSpacing"/>
        <w:rPr>
          <w:b/>
        </w:rPr>
      </w:pPr>
      <w:r w:rsidRPr="007541B5">
        <w:rPr>
          <w:b/>
        </w:rPr>
        <w:t>Lynne Koles</w:t>
      </w:r>
      <w:r w:rsidRPr="007541B5">
        <w:rPr>
          <w:b/>
        </w:rPr>
        <w:tab/>
      </w:r>
      <w:r w:rsidRPr="007541B5">
        <w:rPr>
          <w:b/>
        </w:rPr>
        <w:tab/>
      </w:r>
      <w:r w:rsidRPr="007541B5">
        <w:rPr>
          <w:b/>
        </w:rPr>
        <w:tab/>
      </w:r>
      <w:r w:rsidRPr="007541B5">
        <w:rPr>
          <w:b/>
        </w:rPr>
        <w:tab/>
      </w:r>
      <w:r w:rsidRPr="007541B5">
        <w:rPr>
          <w:b/>
        </w:rPr>
        <w:tab/>
      </w:r>
      <w:r w:rsidRPr="007541B5">
        <w:rPr>
          <w:b/>
        </w:rPr>
        <w:tab/>
      </w:r>
      <w:r w:rsidRPr="007541B5">
        <w:rPr>
          <w:b/>
        </w:rPr>
        <w:tab/>
      </w:r>
      <w:r w:rsidRPr="007541B5">
        <w:rPr>
          <w:b/>
        </w:rPr>
        <w:tab/>
        <w:t>Accessory parking in front</w:t>
      </w:r>
    </w:p>
    <w:p w14:paraId="27E2A087" w14:textId="77777777" w:rsidR="00D15C32" w:rsidRDefault="00D15C32" w:rsidP="00D15C32">
      <w:pPr>
        <w:pStyle w:val="NoSpacing"/>
        <w:rPr>
          <w:bCs/>
        </w:rPr>
      </w:pPr>
      <w:r>
        <w:rPr>
          <w:bCs/>
        </w:rPr>
        <w:t>38518 Adkins Rd.</w:t>
      </w:r>
      <w:r>
        <w:rPr>
          <w:bCs/>
        </w:rPr>
        <w:tab/>
      </w:r>
      <w:r>
        <w:rPr>
          <w:bCs/>
        </w:rPr>
        <w:tab/>
      </w:r>
      <w:r>
        <w:rPr>
          <w:bCs/>
        </w:rPr>
        <w:tab/>
      </w:r>
      <w:r>
        <w:rPr>
          <w:bCs/>
        </w:rPr>
        <w:tab/>
      </w:r>
      <w:r>
        <w:rPr>
          <w:bCs/>
        </w:rPr>
        <w:tab/>
      </w:r>
      <w:r>
        <w:rPr>
          <w:bCs/>
        </w:rPr>
        <w:tab/>
      </w:r>
      <w:r>
        <w:rPr>
          <w:bCs/>
        </w:rPr>
        <w:tab/>
      </w:r>
      <w:r w:rsidRPr="007541B5">
        <w:rPr>
          <w:b/>
        </w:rPr>
        <w:t>setback</w:t>
      </w:r>
    </w:p>
    <w:p w14:paraId="04CA1EDE" w14:textId="77777777" w:rsidR="00D15C32" w:rsidRDefault="00D15C32" w:rsidP="00B372CF">
      <w:pPr>
        <w:spacing w:after="0"/>
        <w:rPr>
          <w:rFonts w:eastAsia="Times New Roman" w:cs="Times New Roman"/>
          <w:b/>
          <w:szCs w:val="24"/>
        </w:rPr>
      </w:pPr>
    </w:p>
    <w:p w14:paraId="35D1AB2E" w14:textId="77777777" w:rsidR="00FE27B1" w:rsidRDefault="00FE27B1" w:rsidP="00F168ED">
      <w:pPr>
        <w:pStyle w:val="NoSpacing"/>
        <w:jc w:val="both"/>
        <w:rPr>
          <w:szCs w:val="24"/>
        </w:rPr>
      </w:pPr>
    </w:p>
    <w:p w14:paraId="36F0F90B" w14:textId="77777777" w:rsidR="00FE27B1" w:rsidRPr="001857A8" w:rsidRDefault="00FE27B1" w:rsidP="00FE27B1">
      <w:pPr>
        <w:pStyle w:val="NoSpacing"/>
      </w:pPr>
      <w:r w:rsidRPr="00293BD2">
        <w:rPr>
          <w:b/>
        </w:rPr>
        <w:t>City of Willoughby</w:t>
      </w:r>
    </w:p>
    <w:p w14:paraId="558EF356" w14:textId="77777777" w:rsidR="00FE27B1" w:rsidRPr="00293BD2" w:rsidRDefault="00FE27B1" w:rsidP="00FE27B1">
      <w:pPr>
        <w:pStyle w:val="NoSpacing"/>
        <w:jc w:val="both"/>
        <w:rPr>
          <w:b/>
        </w:rPr>
      </w:pPr>
      <w:r w:rsidRPr="00293BD2">
        <w:rPr>
          <w:b/>
        </w:rPr>
        <w:t>Board of Zoning Appeals</w:t>
      </w:r>
    </w:p>
    <w:p w14:paraId="681A0A00" w14:textId="77777777" w:rsidR="00FE27B1" w:rsidRPr="00293BD2" w:rsidRDefault="00FE27B1" w:rsidP="00FE27B1">
      <w:pPr>
        <w:pStyle w:val="NoSpacing"/>
        <w:jc w:val="both"/>
        <w:rPr>
          <w:b/>
        </w:rPr>
      </w:pPr>
      <w:r w:rsidRPr="00293BD2">
        <w:rPr>
          <w:b/>
        </w:rPr>
        <w:t xml:space="preserve">Minutes </w:t>
      </w:r>
    </w:p>
    <w:p w14:paraId="49FE8115" w14:textId="77777777" w:rsidR="00FE27B1" w:rsidRDefault="00FE27B1" w:rsidP="00FE27B1">
      <w:pPr>
        <w:pStyle w:val="NoSpacing"/>
        <w:jc w:val="both"/>
        <w:rPr>
          <w:b/>
        </w:rPr>
      </w:pPr>
      <w:r>
        <w:rPr>
          <w:b/>
        </w:rPr>
        <w:t>May 14, 2025</w:t>
      </w:r>
    </w:p>
    <w:p w14:paraId="7F6092E9" w14:textId="77777777" w:rsidR="00FE27B1" w:rsidRDefault="00FE27B1" w:rsidP="00F168ED">
      <w:pPr>
        <w:pStyle w:val="NoSpacing"/>
        <w:jc w:val="both"/>
        <w:rPr>
          <w:szCs w:val="24"/>
        </w:rPr>
      </w:pPr>
    </w:p>
    <w:p w14:paraId="49851DAD" w14:textId="77777777" w:rsidR="00FE27B1" w:rsidRDefault="00FE27B1" w:rsidP="00F168ED">
      <w:pPr>
        <w:pStyle w:val="NoSpacing"/>
        <w:jc w:val="both"/>
        <w:rPr>
          <w:szCs w:val="24"/>
        </w:rPr>
      </w:pPr>
    </w:p>
    <w:p w14:paraId="7AD23571" w14:textId="47A0D036" w:rsidR="00F168ED" w:rsidRDefault="00F168ED" w:rsidP="00F168ED">
      <w:pPr>
        <w:pStyle w:val="NoSpacing"/>
        <w:jc w:val="both"/>
        <w:rPr>
          <w:szCs w:val="24"/>
        </w:rPr>
      </w:pPr>
      <w:r>
        <w:rPr>
          <w:szCs w:val="24"/>
        </w:rPr>
        <w:t>Chairman Palmer</w:t>
      </w:r>
      <w:r w:rsidRPr="001C302F">
        <w:rPr>
          <w:szCs w:val="24"/>
        </w:rPr>
        <w:t xml:space="preserve"> stated the applicant cited practical difficulty </w:t>
      </w:r>
      <w:r>
        <w:rPr>
          <w:szCs w:val="24"/>
        </w:rPr>
        <w:t xml:space="preserve">numbers </w:t>
      </w:r>
      <w:r w:rsidR="007A7D48">
        <w:rPr>
          <w:szCs w:val="24"/>
        </w:rPr>
        <w:t xml:space="preserve">1 </w:t>
      </w:r>
      <w:r>
        <w:rPr>
          <w:szCs w:val="24"/>
        </w:rPr>
        <w:t xml:space="preserve">&amp; </w:t>
      </w:r>
      <w:r w:rsidR="007A7D48">
        <w:rPr>
          <w:szCs w:val="24"/>
        </w:rPr>
        <w:t xml:space="preserve">3 </w:t>
      </w:r>
      <w:r w:rsidRPr="001C302F">
        <w:rPr>
          <w:szCs w:val="24"/>
        </w:rPr>
        <w:t>on the</w:t>
      </w:r>
      <w:r w:rsidRPr="00A3491D">
        <w:rPr>
          <w:szCs w:val="24"/>
        </w:rPr>
        <w:t xml:space="preserve"> application for appeal and noted all items that were in the packet. </w:t>
      </w:r>
      <w:r>
        <w:rPr>
          <w:szCs w:val="24"/>
        </w:rPr>
        <w:t xml:space="preserve">  </w:t>
      </w:r>
    </w:p>
    <w:p w14:paraId="6D591A5F" w14:textId="77777777" w:rsidR="00F168ED" w:rsidRDefault="00F168ED" w:rsidP="00F168ED">
      <w:pPr>
        <w:pStyle w:val="NoSpacing"/>
        <w:jc w:val="both"/>
        <w:rPr>
          <w:szCs w:val="24"/>
        </w:rPr>
      </w:pPr>
    </w:p>
    <w:p w14:paraId="0E55A520" w14:textId="6AC8D0EA" w:rsidR="00F168ED" w:rsidRDefault="00F168ED" w:rsidP="00F168ED">
      <w:pPr>
        <w:pStyle w:val="NoSpacing"/>
        <w:jc w:val="both"/>
      </w:pPr>
      <w:r>
        <w:t>Chairman Palmer</w:t>
      </w:r>
      <w:r w:rsidRPr="003D12EF">
        <w:t xml:space="preserve"> asked if there was anyone who wished to speak for this appeal</w:t>
      </w:r>
      <w:r>
        <w:t>.  Ms. Koles</w:t>
      </w:r>
      <w:r w:rsidR="00C14DB4">
        <w:t xml:space="preserve">, </w:t>
      </w:r>
      <w:r w:rsidR="00C707F0">
        <w:t>35550 Maplegrove Rd., Willoughby</w:t>
      </w:r>
      <w:r w:rsidR="00385D6C">
        <w:t xml:space="preserve"> Hills</w:t>
      </w:r>
      <w:r w:rsidR="00C707F0">
        <w:t xml:space="preserve">, OH 44094 for the property located at </w:t>
      </w:r>
      <w:r>
        <w:rPr>
          <w:bCs/>
        </w:rPr>
        <w:t>38518 Adkins Rd.</w:t>
      </w:r>
      <w:r>
        <w:t>, Willoughby, OH  44094 was sworn in to speak for this appeal.</w:t>
      </w:r>
    </w:p>
    <w:p w14:paraId="06AC84C9" w14:textId="77777777" w:rsidR="00F168ED" w:rsidRDefault="00F168ED" w:rsidP="00F168ED">
      <w:pPr>
        <w:pStyle w:val="NoSpacing"/>
        <w:jc w:val="both"/>
      </w:pPr>
    </w:p>
    <w:p w14:paraId="236EC36D" w14:textId="4FBBB713" w:rsidR="00F168ED" w:rsidRDefault="00112E9A" w:rsidP="00F168ED">
      <w:pPr>
        <w:pStyle w:val="NoSpacing"/>
        <w:jc w:val="both"/>
      </w:pPr>
      <w:r>
        <w:t xml:space="preserve">Ms. Koles </w:t>
      </w:r>
      <w:r w:rsidR="003E76B0">
        <w:t xml:space="preserve">purchased this property in 2021 for </w:t>
      </w:r>
      <w:r w:rsidR="00A83D9D">
        <w:t>her</w:t>
      </w:r>
      <w:r w:rsidR="003E76B0">
        <w:t xml:space="preserve"> children who reside there.  </w:t>
      </w:r>
      <w:r w:rsidR="00663729">
        <w:t xml:space="preserve">She resides in the mother-in-law suite from time to time.  </w:t>
      </w:r>
      <w:r w:rsidR="003A4218">
        <w:t xml:space="preserve">She said when they purchased the property there were vacant lots beside this property but there are now two homes built on this property above grade that now flood their yard.  </w:t>
      </w:r>
      <w:r w:rsidR="00984B01">
        <w:t xml:space="preserve">They have sewer lines that run along the side of the home so they cannot drive along that area. </w:t>
      </w:r>
    </w:p>
    <w:p w14:paraId="4D17828F" w14:textId="77777777" w:rsidR="003105BD" w:rsidRDefault="003105BD" w:rsidP="00F168ED">
      <w:pPr>
        <w:pStyle w:val="NoSpacing"/>
        <w:jc w:val="both"/>
      </w:pPr>
    </w:p>
    <w:p w14:paraId="6ED9E591" w14:textId="0EAB071B" w:rsidR="003105BD" w:rsidRDefault="003105BD" w:rsidP="00F168ED">
      <w:pPr>
        <w:pStyle w:val="NoSpacing"/>
        <w:jc w:val="both"/>
      </w:pPr>
      <w:r>
        <w:t>Mr. Maniche said she was cited for parking a recreational</w:t>
      </w:r>
      <w:r w:rsidR="00B50354">
        <w:t xml:space="preserve"> or commercial</w:t>
      </w:r>
      <w:r>
        <w:t xml:space="preserve"> vehicle there and Ms. Koles said that has been moved to her other residence.  </w:t>
      </w:r>
      <w:r w:rsidR="00B50354">
        <w:t xml:space="preserve">Mr. Maniche said he saw a trailer there yesterday.  </w:t>
      </w:r>
      <w:r w:rsidR="003A0FBA">
        <w:t xml:space="preserve">Ms. Koles said her son-in-law uses it for his commercial lawnmower.  He also brings it over to cut her lawn for the other property and they would like to keep it there.  </w:t>
      </w:r>
      <w:r w:rsidR="00AC508F">
        <w:t xml:space="preserve">She said her travel trailer was parked there </w:t>
      </w:r>
      <w:r w:rsidR="004B5D57">
        <w:t xml:space="preserve">temporarily </w:t>
      </w:r>
      <w:r w:rsidR="00AC508F">
        <w:t>while she was having work done at her property</w:t>
      </w:r>
      <w:r w:rsidR="004B5D57">
        <w:t xml:space="preserve">.  </w:t>
      </w:r>
      <w:r w:rsidR="00282EA3">
        <w:t xml:space="preserve">She said this appeal is for the landscaping trailer.  </w:t>
      </w:r>
    </w:p>
    <w:p w14:paraId="07EA2D6F" w14:textId="77777777" w:rsidR="00017050" w:rsidRDefault="00017050" w:rsidP="00F168ED">
      <w:pPr>
        <w:pStyle w:val="NoSpacing"/>
        <w:jc w:val="both"/>
      </w:pPr>
    </w:p>
    <w:p w14:paraId="4962A99B" w14:textId="045BD912" w:rsidR="00112E9A" w:rsidRDefault="00017050" w:rsidP="00F168ED">
      <w:pPr>
        <w:pStyle w:val="NoSpacing"/>
        <w:jc w:val="both"/>
      </w:pPr>
      <w:r>
        <w:t xml:space="preserve">Ms. Heather </w:t>
      </w:r>
      <w:r w:rsidR="008620CC">
        <w:t xml:space="preserve">Picatoraze, </w:t>
      </w:r>
      <w:r>
        <w:t xml:space="preserve">38518 Adkins Rd., Willoughby, OH  44094 was previously sworn in.  </w:t>
      </w:r>
      <w:r w:rsidR="00F26D6A">
        <w:t xml:space="preserve">Ms Picatoraze said Ms. Koles is her mother.  </w:t>
      </w:r>
      <w:r w:rsidR="004B4A2B">
        <w:t>She said they were cited for this i</w:t>
      </w:r>
      <w:r w:rsidR="00A83D9D">
        <w:t>n</w:t>
      </w:r>
      <w:r w:rsidR="004B4A2B">
        <w:t xml:space="preserve"> the past but were unaware they were breaking any rules.  </w:t>
      </w:r>
      <w:r w:rsidR="003E3BC4">
        <w:t>She said they put the mower into the garage for the winter and put the trailer in the rear yard, however when they went to get it out in the spring it was extremely muddy</w:t>
      </w:r>
      <w:r w:rsidR="009D2A9E">
        <w:t xml:space="preserve">.  </w:t>
      </w:r>
      <w:r w:rsidR="00771284">
        <w:t>There is an old septic on the west side of the property they did not know was there when they purchased the property.</w:t>
      </w:r>
    </w:p>
    <w:p w14:paraId="5B1B4F05" w14:textId="77777777" w:rsidR="003E0211" w:rsidRDefault="003E0211" w:rsidP="00F168ED">
      <w:pPr>
        <w:pStyle w:val="NoSpacing"/>
        <w:jc w:val="both"/>
      </w:pPr>
    </w:p>
    <w:p w14:paraId="165C8106" w14:textId="59F98730" w:rsidR="003E0211" w:rsidRDefault="003E0211" w:rsidP="00F168ED">
      <w:pPr>
        <w:pStyle w:val="NoSpacing"/>
        <w:jc w:val="both"/>
      </w:pPr>
      <w:r>
        <w:t>Chairman Palmer said these types of variance</w:t>
      </w:r>
      <w:r w:rsidR="005E455A">
        <w:t>s</w:t>
      </w:r>
      <w:r>
        <w:t xml:space="preserve"> come before the board quite a bit.  </w:t>
      </w:r>
      <w:r w:rsidR="00E3061A">
        <w:t>He said they have been cited on three separate occasions.</w:t>
      </w:r>
      <w:r w:rsidR="00784621">
        <w:t xml:space="preserve">  </w:t>
      </w:r>
      <w:r w:rsidR="00627224">
        <w:t>Ms. Picatoraze said he</w:t>
      </w:r>
      <w:r w:rsidR="00A83D9D">
        <w:t>r</w:t>
      </w:r>
      <w:r w:rsidR="00627224">
        <w:t xml:space="preserve"> neighbors have vehicles and trailers in their front yards as well.  Mr. Maniche said he spoke to Mrs. Brooks in the Building </w:t>
      </w:r>
      <w:r w:rsidR="007B70FE">
        <w:t>Department,</w:t>
      </w:r>
      <w:r w:rsidR="00627224">
        <w:t xml:space="preserve"> and she is aware of these</w:t>
      </w:r>
      <w:r w:rsidR="00D93EA1">
        <w:t xml:space="preserve"> neighbors and will be addressing them as well.  </w:t>
      </w:r>
    </w:p>
    <w:p w14:paraId="10873332" w14:textId="77777777" w:rsidR="00C07635" w:rsidRDefault="00C07635" w:rsidP="00F168ED">
      <w:pPr>
        <w:pStyle w:val="NoSpacing"/>
        <w:jc w:val="both"/>
      </w:pPr>
    </w:p>
    <w:p w14:paraId="479AE83E" w14:textId="737D02AF" w:rsidR="00C07635" w:rsidRDefault="00C07635" w:rsidP="00F168ED">
      <w:pPr>
        <w:pStyle w:val="NoSpacing"/>
        <w:jc w:val="both"/>
      </w:pPr>
      <w:r>
        <w:t>Mr. Ross asked why the septic tank was not collapsed when the sewers were installed and Ms. Picatoraze said she did not know.</w:t>
      </w:r>
      <w:r w:rsidR="00AD24E6">
        <w:t xml:space="preserve">  </w:t>
      </w:r>
      <w:r w:rsidR="00BD4DC9">
        <w:t>She said Mr.</w:t>
      </w:r>
      <w:r w:rsidR="00AD24E6">
        <w:t xml:space="preserve"> Alan Griffin gave them this information.</w:t>
      </w:r>
      <w:r>
        <w:t xml:space="preserve">  </w:t>
      </w:r>
    </w:p>
    <w:p w14:paraId="52DA0E79" w14:textId="77777777" w:rsidR="00082CB8" w:rsidRDefault="00082CB8" w:rsidP="00F168ED">
      <w:pPr>
        <w:pStyle w:val="NoSpacing"/>
        <w:jc w:val="both"/>
      </w:pPr>
    </w:p>
    <w:p w14:paraId="0A986C84" w14:textId="32814F92" w:rsidR="00082CB8" w:rsidRDefault="0089096E" w:rsidP="00F168ED">
      <w:pPr>
        <w:pStyle w:val="NoSpacing"/>
        <w:jc w:val="both"/>
      </w:pPr>
      <w:r>
        <w:t>Chairman</w:t>
      </w:r>
      <w:r w:rsidR="00082CB8">
        <w:t xml:space="preserve"> Palmer said the only so</w:t>
      </w:r>
      <w:r>
        <w:t xml:space="preserve">lution is to move the trailer </w:t>
      </w:r>
      <w:r w:rsidR="00D9689C">
        <w:t xml:space="preserve">to the rear yard or </w:t>
      </w:r>
      <w:r>
        <w:t xml:space="preserve">to a storage facility.  </w:t>
      </w:r>
    </w:p>
    <w:p w14:paraId="191D7B9B" w14:textId="77777777" w:rsidR="00C02A94" w:rsidRDefault="00C02A94" w:rsidP="00F168ED">
      <w:pPr>
        <w:pStyle w:val="NoSpacing"/>
        <w:jc w:val="both"/>
      </w:pPr>
    </w:p>
    <w:p w14:paraId="7F2BD98F" w14:textId="4C8FFBCE" w:rsidR="00C02A94" w:rsidRDefault="00C02A94" w:rsidP="00C02A94">
      <w:pPr>
        <w:pStyle w:val="NoSpacing"/>
        <w:jc w:val="both"/>
      </w:pPr>
      <w:r>
        <w:t>Chairman Palmer</w:t>
      </w:r>
      <w:r w:rsidRPr="003D12EF">
        <w:t xml:space="preserve"> asked if there was anyone who wished to speak for this appeal</w:t>
      </w:r>
      <w:r>
        <w:t xml:space="preserve">.  </w:t>
      </w:r>
      <w:r w:rsidR="00150EA1">
        <w:t>Mr</w:t>
      </w:r>
      <w:r w:rsidR="00F21E52">
        <w:t>. Picatoraze,</w:t>
      </w:r>
      <w:r w:rsidR="00150EA1">
        <w:t xml:space="preserve"> </w:t>
      </w:r>
      <w:r w:rsidR="00A81D11">
        <w:t xml:space="preserve">38518 </w:t>
      </w:r>
      <w:r>
        <w:rPr>
          <w:bCs/>
        </w:rPr>
        <w:t>Adkins Rd.</w:t>
      </w:r>
      <w:r>
        <w:t>, Willoughby, OH  44094 was sworn in to speak for this appeal</w:t>
      </w:r>
      <w:r w:rsidR="00A81D11">
        <w:t>.</w:t>
      </w:r>
    </w:p>
    <w:p w14:paraId="6865C7C8" w14:textId="77777777" w:rsidR="00A81D11" w:rsidRDefault="00A81D11" w:rsidP="00C02A94">
      <w:pPr>
        <w:pStyle w:val="NoSpacing"/>
        <w:jc w:val="both"/>
      </w:pPr>
    </w:p>
    <w:p w14:paraId="0E72ADF9" w14:textId="15393963" w:rsidR="009A659F" w:rsidRDefault="00F21E52" w:rsidP="00C02A94">
      <w:pPr>
        <w:pStyle w:val="NoSpacing"/>
        <w:jc w:val="both"/>
      </w:pPr>
      <w:r>
        <w:t>Mr. Picatoraze</w:t>
      </w:r>
      <w:r w:rsidR="00DC52D9">
        <w:t xml:space="preserve"> </w:t>
      </w:r>
      <w:r w:rsidR="00D31247">
        <w:t xml:space="preserve">said he is construction </w:t>
      </w:r>
      <w:r w:rsidR="0063568B">
        <w:t xml:space="preserve">and does doe sewers </w:t>
      </w:r>
      <w:r w:rsidR="00DF512E">
        <w:t xml:space="preserve">which means he will have to pay someone to remove </w:t>
      </w:r>
      <w:r w:rsidR="00716B06">
        <w:t>the septic tank and construct a driveway to access the back yard</w:t>
      </w:r>
      <w:r w:rsidR="00DF512E">
        <w:t xml:space="preserve"> a</w:t>
      </w:r>
      <w:r w:rsidR="00851577">
        <w:t xml:space="preserve">nd do additional work to reroute the sewer line. </w:t>
      </w:r>
      <w:r w:rsidR="00502C77">
        <w:t xml:space="preserve">Since the neighboring homes were built four feet above grade it floods their property.  </w:t>
      </w:r>
    </w:p>
    <w:p w14:paraId="7F84B7FD" w14:textId="77777777" w:rsidR="009A659F" w:rsidRDefault="009A659F" w:rsidP="00C02A94">
      <w:pPr>
        <w:pStyle w:val="NoSpacing"/>
        <w:jc w:val="both"/>
      </w:pPr>
    </w:p>
    <w:p w14:paraId="2939D76E" w14:textId="57EFF1B8" w:rsidR="00F26D6A" w:rsidRDefault="009A659F" w:rsidP="00F168ED">
      <w:pPr>
        <w:pStyle w:val="NoSpacing"/>
        <w:jc w:val="both"/>
      </w:pPr>
      <w:r>
        <w:t>Mr. Davis asked if the sewer line was 4’ underground and Mr. Picatoraze said on the slab side of the house</w:t>
      </w:r>
      <w:r w:rsidR="00EF5A16">
        <w:t>,</w:t>
      </w:r>
      <w:r>
        <w:t xml:space="preserve"> </w:t>
      </w:r>
      <w:r w:rsidR="00EF5A16">
        <w:t>y</w:t>
      </w:r>
      <w:r>
        <w:t xml:space="preserve">es.  </w:t>
      </w:r>
      <w:r w:rsidR="00851577">
        <w:t xml:space="preserve"> </w:t>
      </w:r>
      <w:r w:rsidR="009C3C99">
        <w:t>Mr. Davis</w:t>
      </w:r>
      <w:r w:rsidR="00336CBA">
        <w:t xml:space="preserve"> suggested the homeowners call the Lake County Department of Utilitie</w:t>
      </w:r>
      <w:r w:rsidR="009C3C99">
        <w:t>s and ask</w:t>
      </w:r>
      <w:r w:rsidR="00336CBA">
        <w:t xml:space="preserve"> them if there is any risk to their sewer lines.  </w:t>
      </w:r>
    </w:p>
    <w:p w14:paraId="4C0A82A2" w14:textId="77777777" w:rsidR="00336CBA" w:rsidRDefault="00336CBA" w:rsidP="00F168ED">
      <w:pPr>
        <w:pStyle w:val="NoSpacing"/>
        <w:jc w:val="both"/>
      </w:pPr>
    </w:p>
    <w:p w14:paraId="076F7DC1" w14:textId="77777777" w:rsidR="00FE27B1" w:rsidRPr="001857A8" w:rsidRDefault="00FE27B1" w:rsidP="00FE27B1">
      <w:pPr>
        <w:pStyle w:val="NoSpacing"/>
      </w:pPr>
      <w:r w:rsidRPr="00293BD2">
        <w:rPr>
          <w:b/>
        </w:rPr>
        <w:t>City of Willoughby</w:t>
      </w:r>
    </w:p>
    <w:p w14:paraId="5B381972" w14:textId="77777777" w:rsidR="00FE27B1" w:rsidRPr="00293BD2" w:rsidRDefault="00FE27B1" w:rsidP="00FE27B1">
      <w:pPr>
        <w:pStyle w:val="NoSpacing"/>
        <w:jc w:val="both"/>
        <w:rPr>
          <w:b/>
        </w:rPr>
      </w:pPr>
      <w:r w:rsidRPr="00293BD2">
        <w:rPr>
          <w:b/>
        </w:rPr>
        <w:t>Board of Zoning Appeals</w:t>
      </w:r>
    </w:p>
    <w:p w14:paraId="12351D6F" w14:textId="77777777" w:rsidR="00FE27B1" w:rsidRPr="00293BD2" w:rsidRDefault="00FE27B1" w:rsidP="00FE27B1">
      <w:pPr>
        <w:pStyle w:val="NoSpacing"/>
        <w:jc w:val="both"/>
        <w:rPr>
          <w:b/>
        </w:rPr>
      </w:pPr>
      <w:r w:rsidRPr="00293BD2">
        <w:rPr>
          <w:b/>
        </w:rPr>
        <w:t xml:space="preserve">Minutes </w:t>
      </w:r>
    </w:p>
    <w:p w14:paraId="1AB6D7D6" w14:textId="77777777" w:rsidR="00FE27B1" w:rsidRDefault="00FE27B1" w:rsidP="00FE27B1">
      <w:pPr>
        <w:pStyle w:val="NoSpacing"/>
        <w:jc w:val="both"/>
        <w:rPr>
          <w:b/>
        </w:rPr>
      </w:pPr>
      <w:r>
        <w:rPr>
          <w:b/>
        </w:rPr>
        <w:t>May 14, 2025</w:t>
      </w:r>
    </w:p>
    <w:p w14:paraId="5D685AC7" w14:textId="77777777" w:rsidR="00FE27B1" w:rsidRDefault="00FE27B1" w:rsidP="00F168ED">
      <w:pPr>
        <w:pStyle w:val="NoSpacing"/>
        <w:jc w:val="both"/>
      </w:pPr>
    </w:p>
    <w:p w14:paraId="60CED18A" w14:textId="77777777" w:rsidR="00FE27B1" w:rsidRDefault="00FE27B1" w:rsidP="00F168ED">
      <w:pPr>
        <w:pStyle w:val="NoSpacing"/>
        <w:jc w:val="both"/>
      </w:pPr>
    </w:p>
    <w:p w14:paraId="6B4BED1C" w14:textId="12D05562" w:rsidR="00F168ED" w:rsidRPr="003D12EF" w:rsidRDefault="00F168ED" w:rsidP="00F168ED">
      <w:pPr>
        <w:pStyle w:val="NoSpacing"/>
        <w:jc w:val="both"/>
      </w:pPr>
      <w:r w:rsidRPr="003D12EF">
        <w:t xml:space="preserve">Chairman Palmer asked if there was anyone else who wished to speak for this appeal (x3) and there was no one. </w:t>
      </w:r>
    </w:p>
    <w:p w14:paraId="5AD43412" w14:textId="77777777" w:rsidR="00F168ED" w:rsidRPr="003D12EF" w:rsidRDefault="00F168ED" w:rsidP="00F168ED">
      <w:pPr>
        <w:pStyle w:val="NoSpacing"/>
        <w:jc w:val="both"/>
      </w:pPr>
    </w:p>
    <w:p w14:paraId="19DE7BC5" w14:textId="77777777" w:rsidR="00F168ED" w:rsidRDefault="00F168ED" w:rsidP="00F168ED">
      <w:pPr>
        <w:pStyle w:val="NoSpacing"/>
        <w:jc w:val="both"/>
      </w:pPr>
      <w:r w:rsidRPr="003D12EF">
        <w:t>Chairman Palmer asked if there was anyone who wished to speak against this appeal (x3) and there was no one.</w:t>
      </w:r>
    </w:p>
    <w:p w14:paraId="073EF742" w14:textId="77777777" w:rsidR="00F168ED" w:rsidRDefault="00F168ED" w:rsidP="00F168ED">
      <w:pPr>
        <w:pStyle w:val="NoSpacing"/>
        <w:rPr>
          <w:bCs/>
        </w:rPr>
      </w:pPr>
    </w:p>
    <w:p w14:paraId="15A0456B" w14:textId="22AF39F7" w:rsidR="00F168ED" w:rsidRDefault="00F168ED" w:rsidP="00F168ED">
      <w:pPr>
        <w:pStyle w:val="NoSpacing"/>
        <w:jc w:val="both"/>
      </w:pPr>
      <w:r w:rsidRPr="00A365F7">
        <w:t>Mr.</w:t>
      </w:r>
      <w:r>
        <w:t xml:space="preserve"> </w:t>
      </w:r>
      <w:r w:rsidR="00B3163D">
        <w:t xml:space="preserve">Maniche </w:t>
      </w:r>
      <w:r>
        <w:t xml:space="preserve">moved to grant a variance to C.O. </w:t>
      </w:r>
      <w:r w:rsidRPr="00416031">
        <w:t>1131.10(</w:t>
      </w:r>
      <w:r w:rsidR="00823556">
        <w:t>f</w:t>
      </w:r>
      <w:r w:rsidRPr="00416031">
        <w:t xml:space="preserve">) </w:t>
      </w:r>
      <w:r>
        <w:t xml:space="preserve">to allow </w:t>
      </w:r>
      <w:r w:rsidR="00CC431D">
        <w:t xml:space="preserve">a commercial or recreational vehicle </w:t>
      </w:r>
      <w:r>
        <w:t xml:space="preserve">accessory parking in the front yard instead of the allowable accessory off-street parking permitted in the rear yard only; citing C.O. 1109.09(b) for the </w:t>
      </w:r>
      <w:r w:rsidR="00C14DB4">
        <w:t>Koles</w:t>
      </w:r>
      <w:r>
        <w:t xml:space="preserve"> residence,</w:t>
      </w:r>
      <w:r w:rsidRPr="007A3F92">
        <w:rPr>
          <w:bCs/>
        </w:rPr>
        <w:t xml:space="preserve"> </w:t>
      </w:r>
      <w:r w:rsidR="00C14DB4">
        <w:rPr>
          <w:bCs/>
        </w:rPr>
        <w:t>38518 Adkins Rd.</w:t>
      </w:r>
      <w:r w:rsidR="00C14DB4">
        <w:t xml:space="preserve">, </w:t>
      </w:r>
      <w:r>
        <w:rPr>
          <w:bCs/>
        </w:rPr>
        <w:t xml:space="preserve">Willoughby, OH  44094 </w:t>
      </w:r>
      <w:r>
        <w:t xml:space="preserve">and Mr. </w:t>
      </w:r>
      <w:r w:rsidR="008652E0">
        <w:t>Ross</w:t>
      </w:r>
      <w:r w:rsidR="007B70FE">
        <w:t xml:space="preserve"> </w:t>
      </w:r>
      <w:r>
        <w:t xml:space="preserve">seconded. </w:t>
      </w:r>
    </w:p>
    <w:p w14:paraId="4093D451" w14:textId="77777777" w:rsidR="00F168ED" w:rsidRPr="007A3F92" w:rsidRDefault="00F168ED" w:rsidP="00F168ED">
      <w:pPr>
        <w:pStyle w:val="NoSpacing"/>
        <w:jc w:val="both"/>
        <w:rPr>
          <w:bCs/>
        </w:rPr>
      </w:pPr>
    </w:p>
    <w:p w14:paraId="0244F4FB" w14:textId="25BB1835" w:rsidR="00F168ED" w:rsidRPr="002C51B5" w:rsidRDefault="00F168ED" w:rsidP="00F168ED">
      <w:pPr>
        <w:pStyle w:val="NoSpacing"/>
        <w:rPr>
          <w:b/>
          <w:szCs w:val="24"/>
        </w:rPr>
      </w:pPr>
      <w:r w:rsidRPr="002C51B5">
        <w:rPr>
          <w:szCs w:val="24"/>
        </w:rPr>
        <w:t>ROLL CALL:</w:t>
      </w:r>
      <w:r w:rsidRPr="002C51B5">
        <w:rPr>
          <w:szCs w:val="24"/>
        </w:rPr>
        <w:tab/>
      </w:r>
      <w:r w:rsidRPr="002C51B5">
        <w:rPr>
          <w:szCs w:val="24"/>
        </w:rPr>
        <w:tab/>
        <w:t>Yeas:</w:t>
      </w:r>
      <w:r w:rsidRPr="002C51B5">
        <w:rPr>
          <w:szCs w:val="24"/>
        </w:rPr>
        <w:tab/>
        <w:t xml:space="preserve">    </w:t>
      </w:r>
      <w:r w:rsidR="007B70FE">
        <w:rPr>
          <w:szCs w:val="24"/>
        </w:rPr>
        <w:t>None</w:t>
      </w:r>
    </w:p>
    <w:p w14:paraId="1982CF59" w14:textId="77777777" w:rsidR="007B70FE" w:rsidRPr="002C51B5" w:rsidRDefault="00F168ED" w:rsidP="007B70FE">
      <w:pPr>
        <w:pStyle w:val="NoSpacing"/>
        <w:rPr>
          <w:b/>
          <w:szCs w:val="24"/>
        </w:rPr>
      </w:pPr>
      <w:r w:rsidRPr="002C51B5">
        <w:rPr>
          <w:b/>
          <w:szCs w:val="24"/>
        </w:rPr>
        <w:t xml:space="preserve">                                    </w:t>
      </w:r>
      <w:r w:rsidRPr="002C51B5">
        <w:rPr>
          <w:szCs w:val="24"/>
        </w:rPr>
        <w:t>Nays:</w:t>
      </w:r>
      <w:r w:rsidRPr="002C51B5">
        <w:rPr>
          <w:szCs w:val="24"/>
        </w:rPr>
        <w:tab/>
        <w:t xml:space="preserve">    </w:t>
      </w:r>
      <w:r w:rsidR="007B70FE" w:rsidRPr="005B0324">
        <w:rPr>
          <w:szCs w:val="24"/>
        </w:rPr>
        <w:t>Mike Ross</w:t>
      </w:r>
      <w:r w:rsidR="007B70FE">
        <w:rPr>
          <w:szCs w:val="24"/>
        </w:rPr>
        <w:t>;</w:t>
      </w:r>
      <w:r w:rsidR="007B70FE" w:rsidRPr="005B0324">
        <w:rPr>
          <w:szCs w:val="24"/>
        </w:rPr>
        <w:t xml:space="preserve"> Mr. Davis</w:t>
      </w:r>
      <w:r w:rsidR="007B70FE">
        <w:rPr>
          <w:szCs w:val="24"/>
        </w:rPr>
        <w:t>;</w:t>
      </w:r>
      <w:r w:rsidR="007B70FE" w:rsidRPr="002C51B5">
        <w:rPr>
          <w:szCs w:val="24"/>
        </w:rPr>
        <w:t xml:space="preserve"> Mr. Maniche</w:t>
      </w:r>
      <w:r w:rsidR="007B70FE">
        <w:rPr>
          <w:szCs w:val="24"/>
        </w:rPr>
        <w:t>;</w:t>
      </w:r>
      <w:r w:rsidR="007B70FE" w:rsidRPr="005B0324">
        <w:rPr>
          <w:szCs w:val="24"/>
        </w:rPr>
        <w:t xml:space="preserve"> </w:t>
      </w:r>
      <w:r w:rsidR="007B70FE">
        <w:rPr>
          <w:szCs w:val="24"/>
        </w:rPr>
        <w:t>J. Palmer, Chairman</w:t>
      </w:r>
    </w:p>
    <w:p w14:paraId="3091E933" w14:textId="4F94F653" w:rsidR="00F168ED" w:rsidRDefault="00F168ED" w:rsidP="007B70FE">
      <w:pPr>
        <w:pStyle w:val="NoSpacing"/>
        <w:ind w:left="1440" w:firstLine="720"/>
        <w:rPr>
          <w:szCs w:val="24"/>
        </w:rPr>
      </w:pPr>
      <w:r w:rsidRPr="002C51B5">
        <w:rPr>
          <w:szCs w:val="24"/>
        </w:rPr>
        <w:t xml:space="preserve">Absent:  </w:t>
      </w:r>
      <w:r>
        <w:rPr>
          <w:szCs w:val="24"/>
        </w:rPr>
        <w:t xml:space="preserve"> </w:t>
      </w:r>
      <w:r w:rsidRPr="002C51B5">
        <w:rPr>
          <w:szCs w:val="24"/>
        </w:rPr>
        <w:t>Mr. Yutzy</w:t>
      </w:r>
    </w:p>
    <w:p w14:paraId="68AC17AD" w14:textId="77777777" w:rsidR="00F168ED" w:rsidRDefault="00F168ED" w:rsidP="00F168ED">
      <w:pPr>
        <w:pStyle w:val="NoSpacing"/>
        <w:rPr>
          <w:szCs w:val="24"/>
        </w:rPr>
      </w:pPr>
    </w:p>
    <w:p w14:paraId="2D1532FF" w14:textId="1936EEF4" w:rsidR="00F168ED" w:rsidRDefault="00F168ED" w:rsidP="00F168ED">
      <w:pPr>
        <w:spacing w:after="0"/>
        <w:rPr>
          <w:rFonts w:eastAsia="Times New Roman" w:cs="Times New Roman"/>
          <w:b/>
          <w:szCs w:val="24"/>
        </w:rPr>
      </w:pPr>
      <w:r w:rsidRPr="00380865">
        <w:rPr>
          <w:rFonts w:eastAsia="Times New Roman" w:cs="Times New Roman"/>
          <w:b/>
          <w:szCs w:val="24"/>
        </w:rPr>
        <w:t>Motion Carried:</w:t>
      </w:r>
      <w:r w:rsidRPr="00380865">
        <w:rPr>
          <w:rFonts w:eastAsia="Times New Roman" w:cs="Times New Roman"/>
          <w:b/>
          <w:szCs w:val="24"/>
        </w:rPr>
        <w:tab/>
      </w:r>
      <w:r w:rsidR="00A41297">
        <w:rPr>
          <w:rFonts w:eastAsia="Times New Roman" w:cs="Times New Roman"/>
          <w:b/>
          <w:szCs w:val="24"/>
        </w:rPr>
        <w:t>DENIED</w:t>
      </w:r>
    </w:p>
    <w:p w14:paraId="080F19C2" w14:textId="77777777" w:rsidR="00B372CF" w:rsidRDefault="00B372CF" w:rsidP="00B372CF">
      <w:pPr>
        <w:spacing w:after="0"/>
        <w:rPr>
          <w:rFonts w:eastAsia="Times New Roman" w:cs="Times New Roman"/>
          <w:b/>
          <w:szCs w:val="24"/>
        </w:rPr>
      </w:pPr>
    </w:p>
    <w:p w14:paraId="18A6F512" w14:textId="77777777" w:rsidR="00164B40" w:rsidRPr="00065863" w:rsidRDefault="00164B40" w:rsidP="00065863">
      <w:pPr>
        <w:pStyle w:val="NoSpacing"/>
        <w:rPr>
          <w:szCs w:val="24"/>
        </w:rPr>
      </w:pPr>
    </w:p>
    <w:p w14:paraId="30B58411" w14:textId="14DEB33B" w:rsidR="005306B2" w:rsidRDefault="00DC5702" w:rsidP="005306B2">
      <w:pPr>
        <w:spacing w:after="0"/>
        <w:rPr>
          <w:rFonts w:eastAsia="Times New Roman" w:cs="Times New Roman"/>
          <w:szCs w:val="24"/>
        </w:rPr>
      </w:pPr>
      <w:r>
        <w:rPr>
          <w:rFonts w:eastAsia="Times New Roman" w:cs="Times New Roman"/>
          <w:szCs w:val="24"/>
        </w:rPr>
        <w:t>T</w:t>
      </w:r>
      <w:r w:rsidR="005306B2" w:rsidRPr="00A74514">
        <w:rPr>
          <w:rFonts w:eastAsia="Times New Roman" w:cs="Times New Roman"/>
          <w:szCs w:val="24"/>
        </w:rPr>
        <w:t xml:space="preserve">here being no further business the regular meeting </w:t>
      </w:r>
      <w:r w:rsidR="005306B2" w:rsidRPr="007E610B">
        <w:rPr>
          <w:rFonts w:eastAsia="Times New Roman" w:cs="Times New Roman"/>
          <w:szCs w:val="24"/>
        </w:rPr>
        <w:t>closed at</w:t>
      </w:r>
      <w:r w:rsidRPr="007E610B">
        <w:rPr>
          <w:rFonts w:eastAsia="Times New Roman" w:cs="Times New Roman"/>
          <w:szCs w:val="24"/>
        </w:rPr>
        <w:t xml:space="preserve"> </w:t>
      </w:r>
      <w:r w:rsidR="003358D4" w:rsidRPr="007E610B">
        <w:rPr>
          <w:rFonts w:eastAsia="Times New Roman" w:cs="Times New Roman"/>
          <w:szCs w:val="24"/>
        </w:rPr>
        <w:t xml:space="preserve"> </w:t>
      </w:r>
      <w:r w:rsidR="00CF2A95" w:rsidRPr="007E610B">
        <w:rPr>
          <w:rFonts w:eastAsia="Times New Roman" w:cs="Times New Roman"/>
          <w:szCs w:val="24"/>
        </w:rPr>
        <w:t xml:space="preserve">8:42 </w:t>
      </w:r>
      <w:r w:rsidR="005306B2" w:rsidRPr="007E610B">
        <w:rPr>
          <w:rFonts w:eastAsia="Times New Roman" w:cs="Times New Roman"/>
          <w:szCs w:val="24"/>
        </w:rPr>
        <w:t>p.m.</w:t>
      </w:r>
      <w:r w:rsidR="005306B2" w:rsidRPr="00380865">
        <w:rPr>
          <w:rFonts w:eastAsia="Times New Roman" w:cs="Times New Roman"/>
          <w:szCs w:val="24"/>
        </w:rPr>
        <w:t xml:space="preserve"> </w:t>
      </w:r>
    </w:p>
    <w:p w14:paraId="3E9851FF" w14:textId="77777777" w:rsidR="005306B2" w:rsidRDefault="005306B2" w:rsidP="005306B2">
      <w:pPr>
        <w:spacing w:after="0"/>
        <w:rPr>
          <w:rFonts w:eastAsia="Times New Roman" w:cs="Times New Roman"/>
          <w:szCs w:val="24"/>
        </w:rPr>
      </w:pPr>
    </w:p>
    <w:p w14:paraId="748E8AF6" w14:textId="77777777" w:rsidR="005306B2" w:rsidRPr="00380865" w:rsidRDefault="005306B2" w:rsidP="005306B2">
      <w:pPr>
        <w:spacing w:after="0"/>
        <w:rPr>
          <w:rFonts w:eastAsia="Times New Roman" w:cs="Times New Roman"/>
          <w:szCs w:val="24"/>
        </w:rPr>
      </w:pPr>
      <w:r w:rsidRPr="00380865">
        <w:rPr>
          <w:rFonts w:eastAsia="Times New Roman" w:cs="Times New Roman"/>
          <w:szCs w:val="24"/>
        </w:rPr>
        <w:t>________________________</w:t>
      </w:r>
      <w:r w:rsidRPr="00380865">
        <w:rPr>
          <w:rFonts w:eastAsia="Times New Roman" w:cs="Times New Roman"/>
          <w:szCs w:val="24"/>
        </w:rPr>
        <w:tab/>
      </w:r>
      <w:r w:rsidRPr="00380865">
        <w:rPr>
          <w:rFonts w:eastAsia="Times New Roman" w:cs="Times New Roman"/>
          <w:szCs w:val="24"/>
        </w:rPr>
        <w:tab/>
      </w:r>
      <w:r w:rsidRPr="00380865">
        <w:rPr>
          <w:rFonts w:eastAsia="Times New Roman" w:cs="Times New Roman"/>
          <w:szCs w:val="24"/>
        </w:rPr>
        <w:tab/>
        <w:t>____________________________</w:t>
      </w:r>
    </w:p>
    <w:p w14:paraId="4ABC8E1F" w14:textId="4B611DF4" w:rsidR="00597F5E" w:rsidRPr="00597F5E" w:rsidRDefault="007A3F92" w:rsidP="005454A3">
      <w:r>
        <w:rPr>
          <w:rFonts w:eastAsia="Times New Roman" w:cs="Times New Roman"/>
        </w:rPr>
        <w:t xml:space="preserve">Joe Palmer, </w:t>
      </w:r>
      <w:r w:rsidR="005306B2" w:rsidRPr="00380865">
        <w:rPr>
          <w:rFonts w:eastAsia="Times New Roman" w:cs="Times New Roman"/>
          <w:szCs w:val="24"/>
        </w:rPr>
        <w:t>Chairman</w:t>
      </w:r>
      <w:r w:rsidR="005306B2" w:rsidRPr="00380865">
        <w:rPr>
          <w:rFonts w:eastAsia="Times New Roman" w:cs="Times New Roman"/>
          <w:szCs w:val="24"/>
        </w:rPr>
        <w:tab/>
      </w:r>
      <w:r w:rsidR="005306B2" w:rsidRPr="00380865">
        <w:rPr>
          <w:rFonts w:eastAsia="Times New Roman" w:cs="Times New Roman"/>
          <w:szCs w:val="24"/>
        </w:rPr>
        <w:tab/>
      </w:r>
      <w:r w:rsidR="005306B2" w:rsidRPr="00380865">
        <w:rPr>
          <w:rFonts w:eastAsia="Times New Roman" w:cs="Times New Roman"/>
          <w:szCs w:val="24"/>
        </w:rPr>
        <w:tab/>
      </w:r>
      <w:r w:rsidR="005306B2">
        <w:rPr>
          <w:rFonts w:eastAsia="Times New Roman" w:cs="Times New Roman"/>
          <w:szCs w:val="24"/>
        </w:rPr>
        <w:tab/>
      </w:r>
      <w:r>
        <w:rPr>
          <w:rFonts w:eastAsia="Times New Roman" w:cs="Times New Roman"/>
          <w:szCs w:val="24"/>
        </w:rPr>
        <w:tab/>
      </w:r>
      <w:r w:rsidR="005306B2">
        <w:rPr>
          <w:rFonts w:eastAsia="Times New Roman" w:cs="Times New Roman"/>
          <w:szCs w:val="24"/>
        </w:rPr>
        <w:t>Vicki Grinstead</w:t>
      </w:r>
      <w:r w:rsidR="005306B2" w:rsidRPr="00380865">
        <w:rPr>
          <w:rFonts w:eastAsia="Times New Roman" w:cs="Times New Roman"/>
          <w:szCs w:val="24"/>
        </w:rPr>
        <w:t>, Secretar</w:t>
      </w:r>
      <w:r w:rsidR="007757A4">
        <w:rPr>
          <w:rFonts w:eastAsia="Times New Roman" w:cs="Times New Roman"/>
          <w:szCs w:val="24"/>
        </w:rPr>
        <w:t>y</w:t>
      </w:r>
      <w:bookmarkEnd w:id="4"/>
      <w:bookmarkEnd w:id="5"/>
      <w:bookmarkEnd w:id="6"/>
    </w:p>
    <w:sectPr w:rsidR="00597F5E" w:rsidRPr="00597F5E" w:rsidSect="003C3B04">
      <w:footerReference w:type="default" r:id="rId8"/>
      <w:pgSz w:w="12240" w:h="15840" w:code="1"/>
      <w:pgMar w:top="432" w:right="720" w:bottom="720" w:left="720" w:header="360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EEA0" w14:textId="77777777" w:rsidR="00C430CE" w:rsidRDefault="00C430CE" w:rsidP="00091C27">
      <w:pPr>
        <w:spacing w:after="0" w:line="240" w:lineRule="auto"/>
      </w:pPr>
      <w:r>
        <w:separator/>
      </w:r>
    </w:p>
  </w:endnote>
  <w:endnote w:type="continuationSeparator" w:id="0">
    <w:p w14:paraId="7BDCD295" w14:textId="77777777" w:rsidR="00C430CE" w:rsidRDefault="00C430CE" w:rsidP="00091C27">
      <w:pPr>
        <w:spacing w:after="0" w:line="240" w:lineRule="auto"/>
      </w:pPr>
      <w:r>
        <w:continuationSeparator/>
      </w:r>
    </w:p>
  </w:endnote>
  <w:endnote w:type="continuationNotice" w:id="1">
    <w:p w14:paraId="2B420FA9" w14:textId="77777777" w:rsidR="00C430CE" w:rsidRDefault="00C43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51907" w14:textId="77777777" w:rsidR="000861BF" w:rsidRDefault="000861B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C16C9" w:rsidRPr="00EC16C9">
      <w:rPr>
        <w:rFonts w:asciiTheme="majorHAnsi" w:hAnsiTheme="majorHAnsi"/>
        <w:noProof/>
      </w:rPr>
      <w:t>5</w:t>
    </w:r>
    <w:r>
      <w:rPr>
        <w:rFonts w:asciiTheme="majorHAnsi" w:hAnsiTheme="majorHAnsi"/>
        <w:noProof/>
      </w:rPr>
      <w:fldChar w:fldCharType="end"/>
    </w:r>
  </w:p>
  <w:p w14:paraId="483DE115" w14:textId="77777777" w:rsidR="000861BF" w:rsidRDefault="00086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DE45B" w14:textId="77777777" w:rsidR="00C430CE" w:rsidRDefault="00C430CE" w:rsidP="00091C27">
      <w:pPr>
        <w:spacing w:after="0" w:line="240" w:lineRule="auto"/>
      </w:pPr>
      <w:r>
        <w:separator/>
      </w:r>
    </w:p>
  </w:footnote>
  <w:footnote w:type="continuationSeparator" w:id="0">
    <w:p w14:paraId="36457529" w14:textId="77777777" w:rsidR="00C430CE" w:rsidRDefault="00C430CE" w:rsidP="00091C27">
      <w:pPr>
        <w:spacing w:after="0" w:line="240" w:lineRule="auto"/>
      </w:pPr>
      <w:r>
        <w:continuationSeparator/>
      </w:r>
    </w:p>
  </w:footnote>
  <w:footnote w:type="continuationNotice" w:id="1">
    <w:p w14:paraId="72CC9409" w14:textId="77777777" w:rsidR="00C430CE" w:rsidRDefault="00C430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B418ED"/>
    <w:multiLevelType w:val="hybridMultilevel"/>
    <w:tmpl w:val="348C37B6"/>
    <w:lvl w:ilvl="0" w:tplc="8FD2E606">
      <w:start w:val="1"/>
      <w:numFmt w:val="decimal"/>
      <w:lvlText w:val="%1)"/>
      <w:lvlJc w:val="left"/>
      <w:pPr>
        <w:ind w:left="720" w:hanging="360"/>
      </w:pPr>
      <w:rPr>
        <w:rFonts w:ascii="Courier New" w:eastAsia="Times New Roman"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944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drawingGridHorizontalSpacing w:val="120"/>
  <w:drawingGridVerticalSpacing w:val="163"/>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61"/>
    <w:rsid w:val="00000139"/>
    <w:rsid w:val="000003EE"/>
    <w:rsid w:val="0000054F"/>
    <w:rsid w:val="00000B40"/>
    <w:rsid w:val="00000FAE"/>
    <w:rsid w:val="00001CF4"/>
    <w:rsid w:val="00001DC8"/>
    <w:rsid w:val="00001FCD"/>
    <w:rsid w:val="00002673"/>
    <w:rsid w:val="00002813"/>
    <w:rsid w:val="000029C3"/>
    <w:rsid w:val="00002D90"/>
    <w:rsid w:val="00002DCA"/>
    <w:rsid w:val="000030E2"/>
    <w:rsid w:val="000033F6"/>
    <w:rsid w:val="000035B7"/>
    <w:rsid w:val="000039D7"/>
    <w:rsid w:val="00003F3D"/>
    <w:rsid w:val="00004538"/>
    <w:rsid w:val="0000453D"/>
    <w:rsid w:val="00004835"/>
    <w:rsid w:val="0000564A"/>
    <w:rsid w:val="00005745"/>
    <w:rsid w:val="000057F7"/>
    <w:rsid w:val="000064C0"/>
    <w:rsid w:val="0000660A"/>
    <w:rsid w:val="00006691"/>
    <w:rsid w:val="0000695B"/>
    <w:rsid w:val="00006CD5"/>
    <w:rsid w:val="00006D20"/>
    <w:rsid w:val="0000715F"/>
    <w:rsid w:val="000075D1"/>
    <w:rsid w:val="000076C8"/>
    <w:rsid w:val="00007C57"/>
    <w:rsid w:val="00007CF2"/>
    <w:rsid w:val="00007EAA"/>
    <w:rsid w:val="00010482"/>
    <w:rsid w:val="00010B26"/>
    <w:rsid w:val="00011331"/>
    <w:rsid w:val="000114A4"/>
    <w:rsid w:val="000119A2"/>
    <w:rsid w:val="00011EAD"/>
    <w:rsid w:val="00012114"/>
    <w:rsid w:val="000121FB"/>
    <w:rsid w:val="00012893"/>
    <w:rsid w:val="00012DF7"/>
    <w:rsid w:val="00012EA8"/>
    <w:rsid w:val="00012EED"/>
    <w:rsid w:val="0001343D"/>
    <w:rsid w:val="0001368E"/>
    <w:rsid w:val="0001379F"/>
    <w:rsid w:val="000139BF"/>
    <w:rsid w:val="00013DE7"/>
    <w:rsid w:val="000142EF"/>
    <w:rsid w:val="00014645"/>
    <w:rsid w:val="000146A7"/>
    <w:rsid w:val="00014B19"/>
    <w:rsid w:val="00015215"/>
    <w:rsid w:val="000152F0"/>
    <w:rsid w:val="000153F5"/>
    <w:rsid w:val="000158B2"/>
    <w:rsid w:val="00015A28"/>
    <w:rsid w:val="00015BA9"/>
    <w:rsid w:val="00015BE0"/>
    <w:rsid w:val="00015E7C"/>
    <w:rsid w:val="000164B7"/>
    <w:rsid w:val="00017050"/>
    <w:rsid w:val="00017127"/>
    <w:rsid w:val="00017488"/>
    <w:rsid w:val="000174DD"/>
    <w:rsid w:val="00017D95"/>
    <w:rsid w:val="000202C0"/>
    <w:rsid w:val="0002057A"/>
    <w:rsid w:val="00020969"/>
    <w:rsid w:val="00020C24"/>
    <w:rsid w:val="00020F2B"/>
    <w:rsid w:val="00020F62"/>
    <w:rsid w:val="000218A1"/>
    <w:rsid w:val="000222FA"/>
    <w:rsid w:val="000225EB"/>
    <w:rsid w:val="00022611"/>
    <w:rsid w:val="00022737"/>
    <w:rsid w:val="00022828"/>
    <w:rsid w:val="0002391C"/>
    <w:rsid w:val="00023A2F"/>
    <w:rsid w:val="00023DF4"/>
    <w:rsid w:val="00023E34"/>
    <w:rsid w:val="000246C3"/>
    <w:rsid w:val="000246D3"/>
    <w:rsid w:val="00024CB1"/>
    <w:rsid w:val="00024FB3"/>
    <w:rsid w:val="000251D3"/>
    <w:rsid w:val="00025533"/>
    <w:rsid w:val="00025DF1"/>
    <w:rsid w:val="000260A0"/>
    <w:rsid w:val="000262B7"/>
    <w:rsid w:val="000263D8"/>
    <w:rsid w:val="000263DA"/>
    <w:rsid w:val="000264E1"/>
    <w:rsid w:val="00026EB1"/>
    <w:rsid w:val="00027101"/>
    <w:rsid w:val="000271B2"/>
    <w:rsid w:val="0002745B"/>
    <w:rsid w:val="00027483"/>
    <w:rsid w:val="00027D75"/>
    <w:rsid w:val="00030986"/>
    <w:rsid w:val="00030B80"/>
    <w:rsid w:val="00030C01"/>
    <w:rsid w:val="00030C0E"/>
    <w:rsid w:val="00030FD6"/>
    <w:rsid w:val="000312D8"/>
    <w:rsid w:val="0003132F"/>
    <w:rsid w:val="00031838"/>
    <w:rsid w:val="00031905"/>
    <w:rsid w:val="00031ED1"/>
    <w:rsid w:val="000323BB"/>
    <w:rsid w:val="0003241C"/>
    <w:rsid w:val="000328B0"/>
    <w:rsid w:val="00032927"/>
    <w:rsid w:val="000329B1"/>
    <w:rsid w:val="00032EDD"/>
    <w:rsid w:val="00032FC2"/>
    <w:rsid w:val="0003303A"/>
    <w:rsid w:val="0003311C"/>
    <w:rsid w:val="000331AA"/>
    <w:rsid w:val="0003356E"/>
    <w:rsid w:val="0003384E"/>
    <w:rsid w:val="00033A5C"/>
    <w:rsid w:val="00033A87"/>
    <w:rsid w:val="00033BC2"/>
    <w:rsid w:val="00033F75"/>
    <w:rsid w:val="00034144"/>
    <w:rsid w:val="00034663"/>
    <w:rsid w:val="00034CD7"/>
    <w:rsid w:val="00034D27"/>
    <w:rsid w:val="00035298"/>
    <w:rsid w:val="00035692"/>
    <w:rsid w:val="00035743"/>
    <w:rsid w:val="000357C2"/>
    <w:rsid w:val="00035B59"/>
    <w:rsid w:val="00035B73"/>
    <w:rsid w:val="00035C47"/>
    <w:rsid w:val="00035EA8"/>
    <w:rsid w:val="000363BD"/>
    <w:rsid w:val="00036BA5"/>
    <w:rsid w:val="0003714C"/>
    <w:rsid w:val="0003747B"/>
    <w:rsid w:val="00037524"/>
    <w:rsid w:val="00037665"/>
    <w:rsid w:val="000403E1"/>
    <w:rsid w:val="000404B7"/>
    <w:rsid w:val="0004062C"/>
    <w:rsid w:val="00040A4D"/>
    <w:rsid w:val="00040F43"/>
    <w:rsid w:val="0004102A"/>
    <w:rsid w:val="0004119B"/>
    <w:rsid w:val="00041387"/>
    <w:rsid w:val="00041414"/>
    <w:rsid w:val="00041614"/>
    <w:rsid w:val="00041882"/>
    <w:rsid w:val="00041979"/>
    <w:rsid w:val="00041B93"/>
    <w:rsid w:val="00041C22"/>
    <w:rsid w:val="00041D9A"/>
    <w:rsid w:val="00041EF2"/>
    <w:rsid w:val="000421BD"/>
    <w:rsid w:val="0004243B"/>
    <w:rsid w:val="00042960"/>
    <w:rsid w:val="00042A2D"/>
    <w:rsid w:val="00042B5B"/>
    <w:rsid w:val="0004308A"/>
    <w:rsid w:val="00043164"/>
    <w:rsid w:val="00043500"/>
    <w:rsid w:val="0004370F"/>
    <w:rsid w:val="00043801"/>
    <w:rsid w:val="00044222"/>
    <w:rsid w:val="00044661"/>
    <w:rsid w:val="0004492B"/>
    <w:rsid w:val="00044963"/>
    <w:rsid w:val="00044992"/>
    <w:rsid w:val="00045596"/>
    <w:rsid w:val="000458A0"/>
    <w:rsid w:val="000459CD"/>
    <w:rsid w:val="00045BFC"/>
    <w:rsid w:val="00045E9C"/>
    <w:rsid w:val="0004612A"/>
    <w:rsid w:val="00046242"/>
    <w:rsid w:val="0004652A"/>
    <w:rsid w:val="000466C6"/>
    <w:rsid w:val="0004688E"/>
    <w:rsid w:val="00047144"/>
    <w:rsid w:val="000476FB"/>
    <w:rsid w:val="00047728"/>
    <w:rsid w:val="00050889"/>
    <w:rsid w:val="00050B20"/>
    <w:rsid w:val="00050FA3"/>
    <w:rsid w:val="00051451"/>
    <w:rsid w:val="0005149D"/>
    <w:rsid w:val="000515EA"/>
    <w:rsid w:val="00051607"/>
    <w:rsid w:val="00051E23"/>
    <w:rsid w:val="000523DF"/>
    <w:rsid w:val="000524BE"/>
    <w:rsid w:val="00052D23"/>
    <w:rsid w:val="0005311F"/>
    <w:rsid w:val="000533A6"/>
    <w:rsid w:val="00053951"/>
    <w:rsid w:val="00053AAC"/>
    <w:rsid w:val="00054587"/>
    <w:rsid w:val="00054660"/>
    <w:rsid w:val="00054765"/>
    <w:rsid w:val="00055282"/>
    <w:rsid w:val="00055770"/>
    <w:rsid w:val="0005583A"/>
    <w:rsid w:val="0005584B"/>
    <w:rsid w:val="00055A1A"/>
    <w:rsid w:val="00055B7B"/>
    <w:rsid w:val="00055CE7"/>
    <w:rsid w:val="0005683F"/>
    <w:rsid w:val="00056A6E"/>
    <w:rsid w:val="00056D47"/>
    <w:rsid w:val="00056F49"/>
    <w:rsid w:val="0005718E"/>
    <w:rsid w:val="0005719A"/>
    <w:rsid w:val="000573EE"/>
    <w:rsid w:val="0006084A"/>
    <w:rsid w:val="00060C37"/>
    <w:rsid w:val="000612B4"/>
    <w:rsid w:val="00061411"/>
    <w:rsid w:val="0006166E"/>
    <w:rsid w:val="0006175E"/>
    <w:rsid w:val="00061C2C"/>
    <w:rsid w:val="00062D84"/>
    <w:rsid w:val="00062E7E"/>
    <w:rsid w:val="000631BC"/>
    <w:rsid w:val="00063A29"/>
    <w:rsid w:val="00064041"/>
    <w:rsid w:val="0006451F"/>
    <w:rsid w:val="00064951"/>
    <w:rsid w:val="00064AD1"/>
    <w:rsid w:val="00064C54"/>
    <w:rsid w:val="00064C8D"/>
    <w:rsid w:val="00064D67"/>
    <w:rsid w:val="0006501D"/>
    <w:rsid w:val="00065454"/>
    <w:rsid w:val="00065863"/>
    <w:rsid w:val="00065CA7"/>
    <w:rsid w:val="000667E2"/>
    <w:rsid w:val="00066C64"/>
    <w:rsid w:val="00067261"/>
    <w:rsid w:val="000673C1"/>
    <w:rsid w:val="00067B34"/>
    <w:rsid w:val="00067BD0"/>
    <w:rsid w:val="00067E5F"/>
    <w:rsid w:val="0007026C"/>
    <w:rsid w:val="00070B77"/>
    <w:rsid w:val="0007112A"/>
    <w:rsid w:val="000711F7"/>
    <w:rsid w:val="000711FE"/>
    <w:rsid w:val="00071446"/>
    <w:rsid w:val="00071C37"/>
    <w:rsid w:val="00071CBD"/>
    <w:rsid w:val="00071D8E"/>
    <w:rsid w:val="00072212"/>
    <w:rsid w:val="000722E4"/>
    <w:rsid w:val="000724D4"/>
    <w:rsid w:val="00072A10"/>
    <w:rsid w:val="00072F24"/>
    <w:rsid w:val="000732FD"/>
    <w:rsid w:val="0007381E"/>
    <w:rsid w:val="0007422D"/>
    <w:rsid w:val="000743D5"/>
    <w:rsid w:val="00074565"/>
    <w:rsid w:val="00074A3C"/>
    <w:rsid w:val="00074C96"/>
    <w:rsid w:val="00074D74"/>
    <w:rsid w:val="00075193"/>
    <w:rsid w:val="0007540B"/>
    <w:rsid w:val="0007573E"/>
    <w:rsid w:val="00075782"/>
    <w:rsid w:val="00075824"/>
    <w:rsid w:val="00075867"/>
    <w:rsid w:val="00075AA0"/>
    <w:rsid w:val="00075F1D"/>
    <w:rsid w:val="000763BA"/>
    <w:rsid w:val="0007660B"/>
    <w:rsid w:val="0007668E"/>
    <w:rsid w:val="00076907"/>
    <w:rsid w:val="00076C51"/>
    <w:rsid w:val="000770FB"/>
    <w:rsid w:val="00077345"/>
    <w:rsid w:val="000773FA"/>
    <w:rsid w:val="000774C8"/>
    <w:rsid w:val="0007796A"/>
    <w:rsid w:val="00077A4A"/>
    <w:rsid w:val="00077BE8"/>
    <w:rsid w:val="000801DB"/>
    <w:rsid w:val="00080888"/>
    <w:rsid w:val="000819EC"/>
    <w:rsid w:val="00082497"/>
    <w:rsid w:val="000828C6"/>
    <w:rsid w:val="000829DF"/>
    <w:rsid w:val="00082BE5"/>
    <w:rsid w:val="00082CB8"/>
    <w:rsid w:val="0008315B"/>
    <w:rsid w:val="00083318"/>
    <w:rsid w:val="00083EA8"/>
    <w:rsid w:val="00084351"/>
    <w:rsid w:val="00084679"/>
    <w:rsid w:val="000849BD"/>
    <w:rsid w:val="00084D0C"/>
    <w:rsid w:val="00084E55"/>
    <w:rsid w:val="0008514C"/>
    <w:rsid w:val="000852E5"/>
    <w:rsid w:val="000855E4"/>
    <w:rsid w:val="000856FB"/>
    <w:rsid w:val="00085EB6"/>
    <w:rsid w:val="000861BF"/>
    <w:rsid w:val="000862A3"/>
    <w:rsid w:val="00086300"/>
    <w:rsid w:val="00086871"/>
    <w:rsid w:val="00086B28"/>
    <w:rsid w:val="00086C7F"/>
    <w:rsid w:val="00087074"/>
    <w:rsid w:val="0008731C"/>
    <w:rsid w:val="00087A86"/>
    <w:rsid w:val="0009006E"/>
    <w:rsid w:val="000903D8"/>
    <w:rsid w:val="000904E2"/>
    <w:rsid w:val="000907FA"/>
    <w:rsid w:val="0009176F"/>
    <w:rsid w:val="00091C27"/>
    <w:rsid w:val="00092404"/>
    <w:rsid w:val="0009282F"/>
    <w:rsid w:val="00092E7E"/>
    <w:rsid w:val="0009301B"/>
    <w:rsid w:val="0009322E"/>
    <w:rsid w:val="00093A06"/>
    <w:rsid w:val="00093A73"/>
    <w:rsid w:val="00093E7D"/>
    <w:rsid w:val="0009420E"/>
    <w:rsid w:val="0009432D"/>
    <w:rsid w:val="000943E9"/>
    <w:rsid w:val="00094415"/>
    <w:rsid w:val="0009449F"/>
    <w:rsid w:val="000946B5"/>
    <w:rsid w:val="00094835"/>
    <w:rsid w:val="00094F5F"/>
    <w:rsid w:val="000953AE"/>
    <w:rsid w:val="000959B3"/>
    <w:rsid w:val="000963B3"/>
    <w:rsid w:val="000969E6"/>
    <w:rsid w:val="000974C5"/>
    <w:rsid w:val="00097613"/>
    <w:rsid w:val="000977AF"/>
    <w:rsid w:val="000A0134"/>
    <w:rsid w:val="000A070F"/>
    <w:rsid w:val="000A07D2"/>
    <w:rsid w:val="000A0C45"/>
    <w:rsid w:val="000A0E06"/>
    <w:rsid w:val="000A1196"/>
    <w:rsid w:val="000A11AD"/>
    <w:rsid w:val="000A14BE"/>
    <w:rsid w:val="000A168F"/>
    <w:rsid w:val="000A2447"/>
    <w:rsid w:val="000A284C"/>
    <w:rsid w:val="000A2F8E"/>
    <w:rsid w:val="000A32BE"/>
    <w:rsid w:val="000A32C6"/>
    <w:rsid w:val="000A3739"/>
    <w:rsid w:val="000A383B"/>
    <w:rsid w:val="000A3A3C"/>
    <w:rsid w:val="000A3A51"/>
    <w:rsid w:val="000A3D17"/>
    <w:rsid w:val="000A44A7"/>
    <w:rsid w:val="000A45A5"/>
    <w:rsid w:val="000A472F"/>
    <w:rsid w:val="000A4CB2"/>
    <w:rsid w:val="000A52E3"/>
    <w:rsid w:val="000A5316"/>
    <w:rsid w:val="000A5669"/>
    <w:rsid w:val="000A5783"/>
    <w:rsid w:val="000A5A39"/>
    <w:rsid w:val="000A5BDF"/>
    <w:rsid w:val="000A5ECA"/>
    <w:rsid w:val="000A648D"/>
    <w:rsid w:val="000A65BD"/>
    <w:rsid w:val="000A74E8"/>
    <w:rsid w:val="000A76F0"/>
    <w:rsid w:val="000B03C6"/>
    <w:rsid w:val="000B04C6"/>
    <w:rsid w:val="000B05F6"/>
    <w:rsid w:val="000B061F"/>
    <w:rsid w:val="000B0893"/>
    <w:rsid w:val="000B0A8C"/>
    <w:rsid w:val="000B0FD9"/>
    <w:rsid w:val="000B142E"/>
    <w:rsid w:val="000B186D"/>
    <w:rsid w:val="000B1944"/>
    <w:rsid w:val="000B206D"/>
    <w:rsid w:val="000B2280"/>
    <w:rsid w:val="000B2409"/>
    <w:rsid w:val="000B2521"/>
    <w:rsid w:val="000B2641"/>
    <w:rsid w:val="000B2BA5"/>
    <w:rsid w:val="000B3225"/>
    <w:rsid w:val="000B32AF"/>
    <w:rsid w:val="000B3EEC"/>
    <w:rsid w:val="000B3F38"/>
    <w:rsid w:val="000B4235"/>
    <w:rsid w:val="000B4A4D"/>
    <w:rsid w:val="000B4AF1"/>
    <w:rsid w:val="000B4D3C"/>
    <w:rsid w:val="000B4F16"/>
    <w:rsid w:val="000B522B"/>
    <w:rsid w:val="000B5657"/>
    <w:rsid w:val="000B58E1"/>
    <w:rsid w:val="000B592D"/>
    <w:rsid w:val="000B5A2D"/>
    <w:rsid w:val="000B5BB7"/>
    <w:rsid w:val="000B5D14"/>
    <w:rsid w:val="000B5EE2"/>
    <w:rsid w:val="000B60D8"/>
    <w:rsid w:val="000B6387"/>
    <w:rsid w:val="000B65CE"/>
    <w:rsid w:val="000B6736"/>
    <w:rsid w:val="000B6771"/>
    <w:rsid w:val="000B6AB7"/>
    <w:rsid w:val="000B6AC9"/>
    <w:rsid w:val="000B6B29"/>
    <w:rsid w:val="000B6B9A"/>
    <w:rsid w:val="000B6D4A"/>
    <w:rsid w:val="000B6F38"/>
    <w:rsid w:val="000B7291"/>
    <w:rsid w:val="000B7847"/>
    <w:rsid w:val="000B7935"/>
    <w:rsid w:val="000C0027"/>
    <w:rsid w:val="000C01B8"/>
    <w:rsid w:val="000C01EA"/>
    <w:rsid w:val="000C0380"/>
    <w:rsid w:val="000C0583"/>
    <w:rsid w:val="000C0E13"/>
    <w:rsid w:val="000C14BC"/>
    <w:rsid w:val="000C202B"/>
    <w:rsid w:val="000C2490"/>
    <w:rsid w:val="000C279A"/>
    <w:rsid w:val="000C2857"/>
    <w:rsid w:val="000C28A7"/>
    <w:rsid w:val="000C2EFD"/>
    <w:rsid w:val="000C316A"/>
    <w:rsid w:val="000C3625"/>
    <w:rsid w:val="000C386D"/>
    <w:rsid w:val="000C3A61"/>
    <w:rsid w:val="000C4D30"/>
    <w:rsid w:val="000C5033"/>
    <w:rsid w:val="000C56CA"/>
    <w:rsid w:val="000C5F06"/>
    <w:rsid w:val="000C6456"/>
    <w:rsid w:val="000C6484"/>
    <w:rsid w:val="000C6817"/>
    <w:rsid w:val="000C6EE5"/>
    <w:rsid w:val="000C7341"/>
    <w:rsid w:val="000C7497"/>
    <w:rsid w:val="000C77F8"/>
    <w:rsid w:val="000C797F"/>
    <w:rsid w:val="000C79AF"/>
    <w:rsid w:val="000C7D74"/>
    <w:rsid w:val="000D02C6"/>
    <w:rsid w:val="000D06E7"/>
    <w:rsid w:val="000D08E2"/>
    <w:rsid w:val="000D0A21"/>
    <w:rsid w:val="000D0AF9"/>
    <w:rsid w:val="000D11D2"/>
    <w:rsid w:val="000D1439"/>
    <w:rsid w:val="000D1A3A"/>
    <w:rsid w:val="000D2228"/>
    <w:rsid w:val="000D2344"/>
    <w:rsid w:val="000D23AB"/>
    <w:rsid w:val="000D2F9F"/>
    <w:rsid w:val="000D326D"/>
    <w:rsid w:val="000D337A"/>
    <w:rsid w:val="000D3AEF"/>
    <w:rsid w:val="000D3DD6"/>
    <w:rsid w:val="000D4107"/>
    <w:rsid w:val="000D422E"/>
    <w:rsid w:val="000D5237"/>
    <w:rsid w:val="000D574D"/>
    <w:rsid w:val="000D5CEA"/>
    <w:rsid w:val="000D5E96"/>
    <w:rsid w:val="000D5ED4"/>
    <w:rsid w:val="000D65E1"/>
    <w:rsid w:val="000D6849"/>
    <w:rsid w:val="000D68E6"/>
    <w:rsid w:val="000D6ACD"/>
    <w:rsid w:val="000D6D73"/>
    <w:rsid w:val="000D7032"/>
    <w:rsid w:val="000D7A79"/>
    <w:rsid w:val="000D7D04"/>
    <w:rsid w:val="000E06C0"/>
    <w:rsid w:val="000E17E3"/>
    <w:rsid w:val="000E1B0B"/>
    <w:rsid w:val="000E1B86"/>
    <w:rsid w:val="000E1C38"/>
    <w:rsid w:val="000E1CC4"/>
    <w:rsid w:val="000E21DD"/>
    <w:rsid w:val="000E21F6"/>
    <w:rsid w:val="000E2532"/>
    <w:rsid w:val="000E2845"/>
    <w:rsid w:val="000E2882"/>
    <w:rsid w:val="000E3032"/>
    <w:rsid w:val="000E4081"/>
    <w:rsid w:val="000E40B5"/>
    <w:rsid w:val="000E40F9"/>
    <w:rsid w:val="000E41B4"/>
    <w:rsid w:val="000E437C"/>
    <w:rsid w:val="000E446B"/>
    <w:rsid w:val="000E4501"/>
    <w:rsid w:val="000E4AA0"/>
    <w:rsid w:val="000E4EF4"/>
    <w:rsid w:val="000E513B"/>
    <w:rsid w:val="000E5B69"/>
    <w:rsid w:val="000E5BD2"/>
    <w:rsid w:val="000E5C0A"/>
    <w:rsid w:val="000E5CF3"/>
    <w:rsid w:val="000E601B"/>
    <w:rsid w:val="000E65B7"/>
    <w:rsid w:val="000E6634"/>
    <w:rsid w:val="000E6825"/>
    <w:rsid w:val="000E6AFA"/>
    <w:rsid w:val="000E6E26"/>
    <w:rsid w:val="000E706A"/>
    <w:rsid w:val="000E7341"/>
    <w:rsid w:val="000F00B0"/>
    <w:rsid w:val="000F02A7"/>
    <w:rsid w:val="000F038C"/>
    <w:rsid w:val="000F03DD"/>
    <w:rsid w:val="000F06F9"/>
    <w:rsid w:val="000F0C4F"/>
    <w:rsid w:val="000F0FCF"/>
    <w:rsid w:val="000F13D2"/>
    <w:rsid w:val="000F1661"/>
    <w:rsid w:val="000F1A33"/>
    <w:rsid w:val="000F1BC4"/>
    <w:rsid w:val="000F1C95"/>
    <w:rsid w:val="000F1ECF"/>
    <w:rsid w:val="000F1F56"/>
    <w:rsid w:val="000F1F7F"/>
    <w:rsid w:val="000F24C6"/>
    <w:rsid w:val="000F2720"/>
    <w:rsid w:val="000F2C61"/>
    <w:rsid w:val="000F2EEB"/>
    <w:rsid w:val="000F34E0"/>
    <w:rsid w:val="000F38E7"/>
    <w:rsid w:val="000F3B78"/>
    <w:rsid w:val="000F41C2"/>
    <w:rsid w:val="000F43C9"/>
    <w:rsid w:val="000F48E7"/>
    <w:rsid w:val="000F492D"/>
    <w:rsid w:val="000F4A58"/>
    <w:rsid w:val="000F4EC9"/>
    <w:rsid w:val="000F5249"/>
    <w:rsid w:val="000F5304"/>
    <w:rsid w:val="000F543A"/>
    <w:rsid w:val="000F60DC"/>
    <w:rsid w:val="000F6266"/>
    <w:rsid w:val="000F62D4"/>
    <w:rsid w:val="000F6BBE"/>
    <w:rsid w:val="000F7D90"/>
    <w:rsid w:val="000F7E0D"/>
    <w:rsid w:val="00100028"/>
    <w:rsid w:val="0010037E"/>
    <w:rsid w:val="00100B09"/>
    <w:rsid w:val="00100D80"/>
    <w:rsid w:val="00101122"/>
    <w:rsid w:val="00101222"/>
    <w:rsid w:val="001018CC"/>
    <w:rsid w:val="00101AB5"/>
    <w:rsid w:val="00101B49"/>
    <w:rsid w:val="00101CBB"/>
    <w:rsid w:val="00102762"/>
    <w:rsid w:val="0010280A"/>
    <w:rsid w:val="00102AD6"/>
    <w:rsid w:val="00102F55"/>
    <w:rsid w:val="001038D0"/>
    <w:rsid w:val="00103F4A"/>
    <w:rsid w:val="00104937"/>
    <w:rsid w:val="0010558E"/>
    <w:rsid w:val="00105709"/>
    <w:rsid w:val="00105B4B"/>
    <w:rsid w:val="00105B63"/>
    <w:rsid w:val="00105B90"/>
    <w:rsid w:val="00105C4E"/>
    <w:rsid w:val="00105C4F"/>
    <w:rsid w:val="00105D55"/>
    <w:rsid w:val="00106428"/>
    <w:rsid w:val="00106597"/>
    <w:rsid w:val="0010665A"/>
    <w:rsid w:val="00106665"/>
    <w:rsid w:val="001067B3"/>
    <w:rsid w:val="001067DF"/>
    <w:rsid w:val="00106A38"/>
    <w:rsid w:val="00106B5C"/>
    <w:rsid w:val="00107144"/>
    <w:rsid w:val="0010759E"/>
    <w:rsid w:val="00107702"/>
    <w:rsid w:val="00107D68"/>
    <w:rsid w:val="00110AB0"/>
    <w:rsid w:val="00110FCE"/>
    <w:rsid w:val="00111796"/>
    <w:rsid w:val="001117A9"/>
    <w:rsid w:val="001119BD"/>
    <w:rsid w:val="00111F80"/>
    <w:rsid w:val="00111FFF"/>
    <w:rsid w:val="00112199"/>
    <w:rsid w:val="00112495"/>
    <w:rsid w:val="001126CC"/>
    <w:rsid w:val="001127E7"/>
    <w:rsid w:val="00112C5B"/>
    <w:rsid w:val="00112D1C"/>
    <w:rsid w:val="00112E9A"/>
    <w:rsid w:val="00112F39"/>
    <w:rsid w:val="00113008"/>
    <w:rsid w:val="00113212"/>
    <w:rsid w:val="00113A4C"/>
    <w:rsid w:val="001142D8"/>
    <w:rsid w:val="00114F11"/>
    <w:rsid w:val="00115209"/>
    <w:rsid w:val="001157B7"/>
    <w:rsid w:val="00115942"/>
    <w:rsid w:val="00115F15"/>
    <w:rsid w:val="00115FE0"/>
    <w:rsid w:val="00116174"/>
    <w:rsid w:val="001163BB"/>
    <w:rsid w:val="00116697"/>
    <w:rsid w:val="00116939"/>
    <w:rsid w:val="00116A4C"/>
    <w:rsid w:val="00116AA9"/>
    <w:rsid w:val="00116EB7"/>
    <w:rsid w:val="0011738C"/>
    <w:rsid w:val="0011761E"/>
    <w:rsid w:val="0012074B"/>
    <w:rsid w:val="001208A6"/>
    <w:rsid w:val="00120A57"/>
    <w:rsid w:val="00120B92"/>
    <w:rsid w:val="00120D74"/>
    <w:rsid w:val="00121098"/>
    <w:rsid w:val="001210AA"/>
    <w:rsid w:val="001212F4"/>
    <w:rsid w:val="00121411"/>
    <w:rsid w:val="00121580"/>
    <w:rsid w:val="001219AD"/>
    <w:rsid w:val="00121D28"/>
    <w:rsid w:val="001227A6"/>
    <w:rsid w:val="00122A34"/>
    <w:rsid w:val="00123395"/>
    <w:rsid w:val="001237C3"/>
    <w:rsid w:val="00123BB5"/>
    <w:rsid w:val="00123BED"/>
    <w:rsid w:val="00123C0C"/>
    <w:rsid w:val="00123E7D"/>
    <w:rsid w:val="00124DD1"/>
    <w:rsid w:val="00125853"/>
    <w:rsid w:val="001258D1"/>
    <w:rsid w:val="00125B05"/>
    <w:rsid w:val="00125B6E"/>
    <w:rsid w:val="0012614B"/>
    <w:rsid w:val="001262C8"/>
    <w:rsid w:val="00126E32"/>
    <w:rsid w:val="001278B7"/>
    <w:rsid w:val="00127C0E"/>
    <w:rsid w:val="00130065"/>
    <w:rsid w:val="001300F0"/>
    <w:rsid w:val="001302AF"/>
    <w:rsid w:val="001303A4"/>
    <w:rsid w:val="00130EF2"/>
    <w:rsid w:val="001310E0"/>
    <w:rsid w:val="001319A6"/>
    <w:rsid w:val="00132099"/>
    <w:rsid w:val="00132B24"/>
    <w:rsid w:val="001332DC"/>
    <w:rsid w:val="0013332B"/>
    <w:rsid w:val="00133C04"/>
    <w:rsid w:val="00133F4F"/>
    <w:rsid w:val="00133FF6"/>
    <w:rsid w:val="00134BFF"/>
    <w:rsid w:val="00134DDD"/>
    <w:rsid w:val="00135202"/>
    <w:rsid w:val="00135C2F"/>
    <w:rsid w:val="00135E9A"/>
    <w:rsid w:val="0013601E"/>
    <w:rsid w:val="00136405"/>
    <w:rsid w:val="001365A4"/>
    <w:rsid w:val="001365E7"/>
    <w:rsid w:val="00136B25"/>
    <w:rsid w:val="001373E1"/>
    <w:rsid w:val="0013754F"/>
    <w:rsid w:val="0013765E"/>
    <w:rsid w:val="001376DC"/>
    <w:rsid w:val="001403C2"/>
    <w:rsid w:val="00140486"/>
    <w:rsid w:val="00140513"/>
    <w:rsid w:val="00140880"/>
    <w:rsid w:val="00140A81"/>
    <w:rsid w:val="001416C3"/>
    <w:rsid w:val="00141DE9"/>
    <w:rsid w:val="0014334A"/>
    <w:rsid w:val="001434EF"/>
    <w:rsid w:val="00143502"/>
    <w:rsid w:val="00143781"/>
    <w:rsid w:val="00143825"/>
    <w:rsid w:val="001439D6"/>
    <w:rsid w:val="001439DE"/>
    <w:rsid w:val="00143B5F"/>
    <w:rsid w:val="00143C2C"/>
    <w:rsid w:val="00143ED9"/>
    <w:rsid w:val="0014421C"/>
    <w:rsid w:val="001445A5"/>
    <w:rsid w:val="001447D4"/>
    <w:rsid w:val="00144836"/>
    <w:rsid w:val="00144B75"/>
    <w:rsid w:val="00144E23"/>
    <w:rsid w:val="001452F9"/>
    <w:rsid w:val="001453FB"/>
    <w:rsid w:val="001458CF"/>
    <w:rsid w:val="00146082"/>
    <w:rsid w:val="001465F8"/>
    <w:rsid w:val="00146E60"/>
    <w:rsid w:val="00146E79"/>
    <w:rsid w:val="00147BC6"/>
    <w:rsid w:val="00147CC2"/>
    <w:rsid w:val="00150C51"/>
    <w:rsid w:val="00150D20"/>
    <w:rsid w:val="00150D4F"/>
    <w:rsid w:val="00150EA1"/>
    <w:rsid w:val="00151118"/>
    <w:rsid w:val="001514BE"/>
    <w:rsid w:val="00152264"/>
    <w:rsid w:val="0015228D"/>
    <w:rsid w:val="001522DB"/>
    <w:rsid w:val="001525FA"/>
    <w:rsid w:val="00152BE6"/>
    <w:rsid w:val="00152CD0"/>
    <w:rsid w:val="00152F35"/>
    <w:rsid w:val="0015314D"/>
    <w:rsid w:val="00153299"/>
    <w:rsid w:val="00153425"/>
    <w:rsid w:val="001538E5"/>
    <w:rsid w:val="00153A21"/>
    <w:rsid w:val="00153E5D"/>
    <w:rsid w:val="001540DA"/>
    <w:rsid w:val="00154792"/>
    <w:rsid w:val="00154BBC"/>
    <w:rsid w:val="0015500B"/>
    <w:rsid w:val="00155197"/>
    <w:rsid w:val="001555BB"/>
    <w:rsid w:val="001557C4"/>
    <w:rsid w:val="00155C00"/>
    <w:rsid w:val="00155E31"/>
    <w:rsid w:val="00155F69"/>
    <w:rsid w:val="00156284"/>
    <w:rsid w:val="00156319"/>
    <w:rsid w:val="0015640D"/>
    <w:rsid w:val="00156CBC"/>
    <w:rsid w:val="00156E9A"/>
    <w:rsid w:val="001570E0"/>
    <w:rsid w:val="0015713A"/>
    <w:rsid w:val="00157230"/>
    <w:rsid w:val="001573DC"/>
    <w:rsid w:val="00157725"/>
    <w:rsid w:val="001578AE"/>
    <w:rsid w:val="001578D4"/>
    <w:rsid w:val="00157BC2"/>
    <w:rsid w:val="00157D9C"/>
    <w:rsid w:val="00160114"/>
    <w:rsid w:val="0016059B"/>
    <w:rsid w:val="001606FF"/>
    <w:rsid w:val="00160824"/>
    <w:rsid w:val="00160C1D"/>
    <w:rsid w:val="00160CD3"/>
    <w:rsid w:val="00160E34"/>
    <w:rsid w:val="001610C3"/>
    <w:rsid w:val="001612FF"/>
    <w:rsid w:val="0016150A"/>
    <w:rsid w:val="00161532"/>
    <w:rsid w:val="00161751"/>
    <w:rsid w:val="0016194B"/>
    <w:rsid w:val="00161F56"/>
    <w:rsid w:val="00162229"/>
    <w:rsid w:val="001624DE"/>
    <w:rsid w:val="00162721"/>
    <w:rsid w:val="00162997"/>
    <w:rsid w:val="001630D5"/>
    <w:rsid w:val="00163448"/>
    <w:rsid w:val="001634DB"/>
    <w:rsid w:val="0016350C"/>
    <w:rsid w:val="001636FE"/>
    <w:rsid w:val="001639B1"/>
    <w:rsid w:val="00163C55"/>
    <w:rsid w:val="00163F89"/>
    <w:rsid w:val="00164380"/>
    <w:rsid w:val="00164545"/>
    <w:rsid w:val="001647EA"/>
    <w:rsid w:val="00164B40"/>
    <w:rsid w:val="00164C88"/>
    <w:rsid w:val="00164D24"/>
    <w:rsid w:val="00165035"/>
    <w:rsid w:val="00165266"/>
    <w:rsid w:val="0016574C"/>
    <w:rsid w:val="00165975"/>
    <w:rsid w:val="00166244"/>
    <w:rsid w:val="001662D3"/>
    <w:rsid w:val="0016695D"/>
    <w:rsid w:val="00166BDD"/>
    <w:rsid w:val="00166D2F"/>
    <w:rsid w:val="00166DEB"/>
    <w:rsid w:val="001672F4"/>
    <w:rsid w:val="001673B0"/>
    <w:rsid w:val="001675A0"/>
    <w:rsid w:val="0016789E"/>
    <w:rsid w:val="001705D2"/>
    <w:rsid w:val="0017070E"/>
    <w:rsid w:val="00170DD4"/>
    <w:rsid w:val="00170FE8"/>
    <w:rsid w:val="0017128A"/>
    <w:rsid w:val="001712B1"/>
    <w:rsid w:val="0017145F"/>
    <w:rsid w:val="00171593"/>
    <w:rsid w:val="00171812"/>
    <w:rsid w:val="00171882"/>
    <w:rsid w:val="001718B0"/>
    <w:rsid w:val="001718EC"/>
    <w:rsid w:val="0017193C"/>
    <w:rsid w:val="00171999"/>
    <w:rsid w:val="00171CC6"/>
    <w:rsid w:val="00171D94"/>
    <w:rsid w:val="00172170"/>
    <w:rsid w:val="00172250"/>
    <w:rsid w:val="001725AD"/>
    <w:rsid w:val="00172970"/>
    <w:rsid w:val="0017303A"/>
    <w:rsid w:val="00173376"/>
    <w:rsid w:val="00173620"/>
    <w:rsid w:val="00173FEF"/>
    <w:rsid w:val="00174187"/>
    <w:rsid w:val="0017439D"/>
    <w:rsid w:val="00174F20"/>
    <w:rsid w:val="00174F9E"/>
    <w:rsid w:val="00175033"/>
    <w:rsid w:val="00175840"/>
    <w:rsid w:val="00175952"/>
    <w:rsid w:val="00176370"/>
    <w:rsid w:val="001764AD"/>
    <w:rsid w:val="0017665C"/>
    <w:rsid w:val="00177563"/>
    <w:rsid w:val="00177E7E"/>
    <w:rsid w:val="00177FFB"/>
    <w:rsid w:val="001804D6"/>
    <w:rsid w:val="001808A6"/>
    <w:rsid w:val="001808ED"/>
    <w:rsid w:val="00180AA3"/>
    <w:rsid w:val="00180B9F"/>
    <w:rsid w:val="00180BA4"/>
    <w:rsid w:val="00181437"/>
    <w:rsid w:val="0018164E"/>
    <w:rsid w:val="001819DE"/>
    <w:rsid w:val="00181F82"/>
    <w:rsid w:val="0018287A"/>
    <w:rsid w:val="00182E46"/>
    <w:rsid w:val="00183199"/>
    <w:rsid w:val="00183698"/>
    <w:rsid w:val="00183889"/>
    <w:rsid w:val="00183DD8"/>
    <w:rsid w:val="001840D2"/>
    <w:rsid w:val="00184187"/>
    <w:rsid w:val="00184939"/>
    <w:rsid w:val="001849CF"/>
    <w:rsid w:val="00184C44"/>
    <w:rsid w:val="00184DCD"/>
    <w:rsid w:val="001853D1"/>
    <w:rsid w:val="00185765"/>
    <w:rsid w:val="001857A8"/>
    <w:rsid w:val="00185884"/>
    <w:rsid w:val="00185DEB"/>
    <w:rsid w:val="00185F0F"/>
    <w:rsid w:val="00186360"/>
    <w:rsid w:val="001865D6"/>
    <w:rsid w:val="00186ED0"/>
    <w:rsid w:val="00186F56"/>
    <w:rsid w:val="001870C0"/>
    <w:rsid w:val="0018745E"/>
    <w:rsid w:val="001879A3"/>
    <w:rsid w:val="00187B0E"/>
    <w:rsid w:val="00187D90"/>
    <w:rsid w:val="001900F7"/>
    <w:rsid w:val="00190151"/>
    <w:rsid w:val="00191226"/>
    <w:rsid w:val="001913A0"/>
    <w:rsid w:val="001915E1"/>
    <w:rsid w:val="00191C69"/>
    <w:rsid w:val="00191F1B"/>
    <w:rsid w:val="001921C6"/>
    <w:rsid w:val="001929ED"/>
    <w:rsid w:val="00192BFD"/>
    <w:rsid w:val="00192F44"/>
    <w:rsid w:val="00193A2B"/>
    <w:rsid w:val="00194038"/>
    <w:rsid w:val="00194301"/>
    <w:rsid w:val="001943C6"/>
    <w:rsid w:val="001944E7"/>
    <w:rsid w:val="00194547"/>
    <w:rsid w:val="00194A73"/>
    <w:rsid w:val="00195080"/>
    <w:rsid w:val="00195920"/>
    <w:rsid w:val="00195993"/>
    <w:rsid w:val="00195B9D"/>
    <w:rsid w:val="00195DFB"/>
    <w:rsid w:val="00195E08"/>
    <w:rsid w:val="001961C2"/>
    <w:rsid w:val="001966B0"/>
    <w:rsid w:val="00196E5A"/>
    <w:rsid w:val="00196E7D"/>
    <w:rsid w:val="00197032"/>
    <w:rsid w:val="00197276"/>
    <w:rsid w:val="001976C0"/>
    <w:rsid w:val="001977D9"/>
    <w:rsid w:val="00197926"/>
    <w:rsid w:val="00197CEE"/>
    <w:rsid w:val="00197D7B"/>
    <w:rsid w:val="001A0062"/>
    <w:rsid w:val="001A01C9"/>
    <w:rsid w:val="001A0396"/>
    <w:rsid w:val="001A07E1"/>
    <w:rsid w:val="001A091F"/>
    <w:rsid w:val="001A0C62"/>
    <w:rsid w:val="001A1082"/>
    <w:rsid w:val="001A11D9"/>
    <w:rsid w:val="001A149D"/>
    <w:rsid w:val="001A1742"/>
    <w:rsid w:val="001A1C50"/>
    <w:rsid w:val="001A2172"/>
    <w:rsid w:val="001A232D"/>
    <w:rsid w:val="001A2394"/>
    <w:rsid w:val="001A28A0"/>
    <w:rsid w:val="001A292C"/>
    <w:rsid w:val="001A2A5E"/>
    <w:rsid w:val="001A2E86"/>
    <w:rsid w:val="001A357D"/>
    <w:rsid w:val="001A35AB"/>
    <w:rsid w:val="001A3791"/>
    <w:rsid w:val="001A3D39"/>
    <w:rsid w:val="001A3E2D"/>
    <w:rsid w:val="001A3F34"/>
    <w:rsid w:val="001A3FCA"/>
    <w:rsid w:val="001A42B8"/>
    <w:rsid w:val="001A42C2"/>
    <w:rsid w:val="001A4414"/>
    <w:rsid w:val="001A46EE"/>
    <w:rsid w:val="001A480A"/>
    <w:rsid w:val="001A4A4D"/>
    <w:rsid w:val="001A4EE5"/>
    <w:rsid w:val="001A4FB4"/>
    <w:rsid w:val="001A50C7"/>
    <w:rsid w:val="001A515C"/>
    <w:rsid w:val="001A570E"/>
    <w:rsid w:val="001A5BD3"/>
    <w:rsid w:val="001A5D61"/>
    <w:rsid w:val="001A5E51"/>
    <w:rsid w:val="001A5EF8"/>
    <w:rsid w:val="001A5FFB"/>
    <w:rsid w:val="001A60B1"/>
    <w:rsid w:val="001A6246"/>
    <w:rsid w:val="001A6473"/>
    <w:rsid w:val="001A6553"/>
    <w:rsid w:val="001A66FA"/>
    <w:rsid w:val="001A6CC2"/>
    <w:rsid w:val="001A738F"/>
    <w:rsid w:val="001A73ED"/>
    <w:rsid w:val="001A7FF6"/>
    <w:rsid w:val="001A7FFC"/>
    <w:rsid w:val="001B00B7"/>
    <w:rsid w:val="001B00EB"/>
    <w:rsid w:val="001B016B"/>
    <w:rsid w:val="001B04A5"/>
    <w:rsid w:val="001B08E1"/>
    <w:rsid w:val="001B0CBE"/>
    <w:rsid w:val="001B109C"/>
    <w:rsid w:val="001B114D"/>
    <w:rsid w:val="001B1236"/>
    <w:rsid w:val="001B12FA"/>
    <w:rsid w:val="001B159C"/>
    <w:rsid w:val="001B1998"/>
    <w:rsid w:val="001B19CD"/>
    <w:rsid w:val="001B1A15"/>
    <w:rsid w:val="001B25B7"/>
    <w:rsid w:val="001B25BF"/>
    <w:rsid w:val="001B2852"/>
    <w:rsid w:val="001B2DC5"/>
    <w:rsid w:val="001B3347"/>
    <w:rsid w:val="001B34A9"/>
    <w:rsid w:val="001B3FB2"/>
    <w:rsid w:val="001B42C5"/>
    <w:rsid w:val="001B44F1"/>
    <w:rsid w:val="001B4546"/>
    <w:rsid w:val="001B4B9A"/>
    <w:rsid w:val="001B4BDE"/>
    <w:rsid w:val="001B4C48"/>
    <w:rsid w:val="001B53D6"/>
    <w:rsid w:val="001B56B4"/>
    <w:rsid w:val="001B56D4"/>
    <w:rsid w:val="001B5C0D"/>
    <w:rsid w:val="001B5F4B"/>
    <w:rsid w:val="001B6121"/>
    <w:rsid w:val="001B6C58"/>
    <w:rsid w:val="001B6FF8"/>
    <w:rsid w:val="001B7F5A"/>
    <w:rsid w:val="001B7FD7"/>
    <w:rsid w:val="001C02B7"/>
    <w:rsid w:val="001C06CF"/>
    <w:rsid w:val="001C0AF2"/>
    <w:rsid w:val="001C0E31"/>
    <w:rsid w:val="001C0E66"/>
    <w:rsid w:val="001C11EE"/>
    <w:rsid w:val="001C17DE"/>
    <w:rsid w:val="001C21E3"/>
    <w:rsid w:val="001C27F6"/>
    <w:rsid w:val="001C284D"/>
    <w:rsid w:val="001C302F"/>
    <w:rsid w:val="001C3043"/>
    <w:rsid w:val="001C3235"/>
    <w:rsid w:val="001C3419"/>
    <w:rsid w:val="001C370C"/>
    <w:rsid w:val="001C374F"/>
    <w:rsid w:val="001C38B1"/>
    <w:rsid w:val="001C3A26"/>
    <w:rsid w:val="001C3A36"/>
    <w:rsid w:val="001C4452"/>
    <w:rsid w:val="001C44F7"/>
    <w:rsid w:val="001C4629"/>
    <w:rsid w:val="001C4669"/>
    <w:rsid w:val="001C472A"/>
    <w:rsid w:val="001C49E5"/>
    <w:rsid w:val="001C4AA7"/>
    <w:rsid w:val="001C505D"/>
    <w:rsid w:val="001C5517"/>
    <w:rsid w:val="001C57D6"/>
    <w:rsid w:val="001C5A4F"/>
    <w:rsid w:val="001C5C2D"/>
    <w:rsid w:val="001C5EBE"/>
    <w:rsid w:val="001C6CDF"/>
    <w:rsid w:val="001C6FE9"/>
    <w:rsid w:val="001C74A9"/>
    <w:rsid w:val="001C7AB3"/>
    <w:rsid w:val="001C7C70"/>
    <w:rsid w:val="001D00EE"/>
    <w:rsid w:val="001D04AD"/>
    <w:rsid w:val="001D08AE"/>
    <w:rsid w:val="001D0FAA"/>
    <w:rsid w:val="001D107D"/>
    <w:rsid w:val="001D1236"/>
    <w:rsid w:val="001D13C3"/>
    <w:rsid w:val="001D14BF"/>
    <w:rsid w:val="001D1885"/>
    <w:rsid w:val="001D1C9B"/>
    <w:rsid w:val="001D1F84"/>
    <w:rsid w:val="001D26B7"/>
    <w:rsid w:val="001D3092"/>
    <w:rsid w:val="001D3137"/>
    <w:rsid w:val="001D3157"/>
    <w:rsid w:val="001D325A"/>
    <w:rsid w:val="001D330C"/>
    <w:rsid w:val="001D35F2"/>
    <w:rsid w:val="001D3670"/>
    <w:rsid w:val="001D388F"/>
    <w:rsid w:val="001D3D84"/>
    <w:rsid w:val="001D4171"/>
    <w:rsid w:val="001D4D7F"/>
    <w:rsid w:val="001D4FFD"/>
    <w:rsid w:val="001D5A32"/>
    <w:rsid w:val="001D5D2C"/>
    <w:rsid w:val="001D5EC2"/>
    <w:rsid w:val="001D5F5B"/>
    <w:rsid w:val="001D629E"/>
    <w:rsid w:val="001D6C49"/>
    <w:rsid w:val="001D6DC8"/>
    <w:rsid w:val="001D6F5B"/>
    <w:rsid w:val="001D6FFA"/>
    <w:rsid w:val="001D72D7"/>
    <w:rsid w:val="001D7B8E"/>
    <w:rsid w:val="001D7E82"/>
    <w:rsid w:val="001E0671"/>
    <w:rsid w:val="001E06FB"/>
    <w:rsid w:val="001E0DB8"/>
    <w:rsid w:val="001E1D2C"/>
    <w:rsid w:val="001E1F82"/>
    <w:rsid w:val="001E2240"/>
    <w:rsid w:val="001E2745"/>
    <w:rsid w:val="001E2909"/>
    <w:rsid w:val="001E32FC"/>
    <w:rsid w:val="001E3418"/>
    <w:rsid w:val="001E356B"/>
    <w:rsid w:val="001E39CE"/>
    <w:rsid w:val="001E39D5"/>
    <w:rsid w:val="001E44A0"/>
    <w:rsid w:val="001E44CA"/>
    <w:rsid w:val="001E44CF"/>
    <w:rsid w:val="001E4702"/>
    <w:rsid w:val="001E4713"/>
    <w:rsid w:val="001E49E7"/>
    <w:rsid w:val="001E49FD"/>
    <w:rsid w:val="001E4C5D"/>
    <w:rsid w:val="001E4CB0"/>
    <w:rsid w:val="001E5414"/>
    <w:rsid w:val="001E57CE"/>
    <w:rsid w:val="001E5B1B"/>
    <w:rsid w:val="001E610B"/>
    <w:rsid w:val="001E62F8"/>
    <w:rsid w:val="001E65ED"/>
    <w:rsid w:val="001E6902"/>
    <w:rsid w:val="001E6A53"/>
    <w:rsid w:val="001E6C40"/>
    <w:rsid w:val="001E70AD"/>
    <w:rsid w:val="001E7163"/>
    <w:rsid w:val="001E7653"/>
    <w:rsid w:val="001E76D6"/>
    <w:rsid w:val="001E7970"/>
    <w:rsid w:val="001F011B"/>
    <w:rsid w:val="001F0534"/>
    <w:rsid w:val="001F0971"/>
    <w:rsid w:val="001F0C0D"/>
    <w:rsid w:val="001F1547"/>
    <w:rsid w:val="001F1CE1"/>
    <w:rsid w:val="001F2038"/>
    <w:rsid w:val="001F203D"/>
    <w:rsid w:val="001F266A"/>
    <w:rsid w:val="001F26DA"/>
    <w:rsid w:val="001F277F"/>
    <w:rsid w:val="001F2BF7"/>
    <w:rsid w:val="001F37E3"/>
    <w:rsid w:val="001F3C9B"/>
    <w:rsid w:val="001F4154"/>
    <w:rsid w:val="001F42E7"/>
    <w:rsid w:val="001F4323"/>
    <w:rsid w:val="001F474C"/>
    <w:rsid w:val="001F4F2D"/>
    <w:rsid w:val="001F52E4"/>
    <w:rsid w:val="001F5557"/>
    <w:rsid w:val="001F562A"/>
    <w:rsid w:val="001F57F4"/>
    <w:rsid w:val="001F653E"/>
    <w:rsid w:val="001F674C"/>
    <w:rsid w:val="001F6B65"/>
    <w:rsid w:val="001F6BB5"/>
    <w:rsid w:val="001F70F8"/>
    <w:rsid w:val="001F7744"/>
    <w:rsid w:val="001F7A88"/>
    <w:rsid w:val="001F7B00"/>
    <w:rsid w:val="001F7C03"/>
    <w:rsid w:val="001F7F2D"/>
    <w:rsid w:val="001F7F8B"/>
    <w:rsid w:val="00200065"/>
    <w:rsid w:val="0020008B"/>
    <w:rsid w:val="002001DC"/>
    <w:rsid w:val="002003F7"/>
    <w:rsid w:val="00200AC5"/>
    <w:rsid w:val="00200F12"/>
    <w:rsid w:val="00200F26"/>
    <w:rsid w:val="0020151F"/>
    <w:rsid w:val="00201D42"/>
    <w:rsid w:val="00202AF0"/>
    <w:rsid w:val="00202C68"/>
    <w:rsid w:val="00202FF8"/>
    <w:rsid w:val="0020316B"/>
    <w:rsid w:val="002032AC"/>
    <w:rsid w:val="00203312"/>
    <w:rsid w:val="002036F6"/>
    <w:rsid w:val="0020376A"/>
    <w:rsid w:val="0020377F"/>
    <w:rsid w:val="00203C16"/>
    <w:rsid w:val="00203C4C"/>
    <w:rsid w:val="00203EFC"/>
    <w:rsid w:val="00203F9C"/>
    <w:rsid w:val="0020433D"/>
    <w:rsid w:val="0020446D"/>
    <w:rsid w:val="0020480E"/>
    <w:rsid w:val="00204A07"/>
    <w:rsid w:val="00204CC0"/>
    <w:rsid w:val="00204D7D"/>
    <w:rsid w:val="00204E34"/>
    <w:rsid w:val="00204F26"/>
    <w:rsid w:val="0020540C"/>
    <w:rsid w:val="00205B86"/>
    <w:rsid w:val="0020624E"/>
    <w:rsid w:val="00206618"/>
    <w:rsid w:val="002066A4"/>
    <w:rsid w:val="0020680F"/>
    <w:rsid w:val="00206BD9"/>
    <w:rsid w:val="00206DA4"/>
    <w:rsid w:val="002073FC"/>
    <w:rsid w:val="00207601"/>
    <w:rsid w:val="00207790"/>
    <w:rsid w:val="00207C3D"/>
    <w:rsid w:val="00207C7F"/>
    <w:rsid w:val="0021007A"/>
    <w:rsid w:val="00210145"/>
    <w:rsid w:val="00210528"/>
    <w:rsid w:val="00210719"/>
    <w:rsid w:val="00210A23"/>
    <w:rsid w:val="00210B9C"/>
    <w:rsid w:val="00210BCB"/>
    <w:rsid w:val="00210D9D"/>
    <w:rsid w:val="00210E2C"/>
    <w:rsid w:val="00210FE2"/>
    <w:rsid w:val="0021102C"/>
    <w:rsid w:val="00211616"/>
    <w:rsid w:val="00211758"/>
    <w:rsid w:val="00211A38"/>
    <w:rsid w:val="00211DCC"/>
    <w:rsid w:val="00212167"/>
    <w:rsid w:val="00212681"/>
    <w:rsid w:val="002127FE"/>
    <w:rsid w:val="002128E3"/>
    <w:rsid w:val="00212D0A"/>
    <w:rsid w:val="00212DEC"/>
    <w:rsid w:val="00213016"/>
    <w:rsid w:val="0021325F"/>
    <w:rsid w:val="00213560"/>
    <w:rsid w:val="002138CC"/>
    <w:rsid w:val="00213C1A"/>
    <w:rsid w:val="002140CD"/>
    <w:rsid w:val="002141CF"/>
    <w:rsid w:val="00214668"/>
    <w:rsid w:val="00214D3A"/>
    <w:rsid w:val="002155A6"/>
    <w:rsid w:val="00215704"/>
    <w:rsid w:val="00215A37"/>
    <w:rsid w:val="00215D04"/>
    <w:rsid w:val="00215EA6"/>
    <w:rsid w:val="002162C4"/>
    <w:rsid w:val="002165E2"/>
    <w:rsid w:val="002167F2"/>
    <w:rsid w:val="00216B87"/>
    <w:rsid w:val="00216DED"/>
    <w:rsid w:val="00217411"/>
    <w:rsid w:val="0021785A"/>
    <w:rsid w:val="00217A66"/>
    <w:rsid w:val="00217BD7"/>
    <w:rsid w:val="00217F7D"/>
    <w:rsid w:val="00220256"/>
    <w:rsid w:val="00220375"/>
    <w:rsid w:val="0022081F"/>
    <w:rsid w:val="00220BC3"/>
    <w:rsid w:val="00220E5A"/>
    <w:rsid w:val="002213C8"/>
    <w:rsid w:val="002217B9"/>
    <w:rsid w:val="002219B6"/>
    <w:rsid w:val="00221AC3"/>
    <w:rsid w:val="00221D90"/>
    <w:rsid w:val="00221D9F"/>
    <w:rsid w:val="00221F18"/>
    <w:rsid w:val="00221F63"/>
    <w:rsid w:val="00222340"/>
    <w:rsid w:val="00222350"/>
    <w:rsid w:val="002229AE"/>
    <w:rsid w:val="00222B36"/>
    <w:rsid w:val="00223378"/>
    <w:rsid w:val="00223545"/>
    <w:rsid w:val="00223642"/>
    <w:rsid w:val="00223E18"/>
    <w:rsid w:val="00224466"/>
    <w:rsid w:val="00224AC5"/>
    <w:rsid w:val="002250BE"/>
    <w:rsid w:val="002252BF"/>
    <w:rsid w:val="00225346"/>
    <w:rsid w:val="00225461"/>
    <w:rsid w:val="0022550D"/>
    <w:rsid w:val="00225895"/>
    <w:rsid w:val="002266CD"/>
    <w:rsid w:val="00226753"/>
    <w:rsid w:val="002269CA"/>
    <w:rsid w:val="002271A5"/>
    <w:rsid w:val="002272F6"/>
    <w:rsid w:val="002274E7"/>
    <w:rsid w:val="002278F2"/>
    <w:rsid w:val="00227D11"/>
    <w:rsid w:val="00227DF8"/>
    <w:rsid w:val="00230260"/>
    <w:rsid w:val="00230286"/>
    <w:rsid w:val="0023038C"/>
    <w:rsid w:val="00230411"/>
    <w:rsid w:val="00230543"/>
    <w:rsid w:val="0023058A"/>
    <w:rsid w:val="002309EF"/>
    <w:rsid w:val="00230D22"/>
    <w:rsid w:val="00230F22"/>
    <w:rsid w:val="002313AA"/>
    <w:rsid w:val="002314E8"/>
    <w:rsid w:val="00231CFA"/>
    <w:rsid w:val="002323EB"/>
    <w:rsid w:val="002325BC"/>
    <w:rsid w:val="00232920"/>
    <w:rsid w:val="00232AE4"/>
    <w:rsid w:val="00232BF4"/>
    <w:rsid w:val="002330D5"/>
    <w:rsid w:val="002338A2"/>
    <w:rsid w:val="0023395A"/>
    <w:rsid w:val="002339F8"/>
    <w:rsid w:val="00233BCA"/>
    <w:rsid w:val="00234052"/>
    <w:rsid w:val="002341EE"/>
    <w:rsid w:val="002348A9"/>
    <w:rsid w:val="00234B0C"/>
    <w:rsid w:val="00234B79"/>
    <w:rsid w:val="00234CC5"/>
    <w:rsid w:val="00234E5F"/>
    <w:rsid w:val="00235000"/>
    <w:rsid w:val="002352D8"/>
    <w:rsid w:val="00235449"/>
    <w:rsid w:val="00235572"/>
    <w:rsid w:val="002359F2"/>
    <w:rsid w:val="0023626B"/>
    <w:rsid w:val="00236358"/>
    <w:rsid w:val="0023662D"/>
    <w:rsid w:val="00236709"/>
    <w:rsid w:val="0023676A"/>
    <w:rsid w:val="00236833"/>
    <w:rsid w:val="00236A2C"/>
    <w:rsid w:val="00236BD6"/>
    <w:rsid w:val="00236C53"/>
    <w:rsid w:val="0023704D"/>
    <w:rsid w:val="00237395"/>
    <w:rsid w:val="00237514"/>
    <w:rsid w:val="00237690"/>
    <w:rsid w:val="0023799B"/>
    <w:rsid w:val="00237AEF"/>
    <w:rsid w:val="00237EDC"/>
    <w:rsid w:val="002403F3"/>
    <w:rsid w:val="002406E2"/>
    <w:rsid w:val="00241060"/>
    <w:rsid w:val="0024116B"/>
    <w:rsid w:val="002411FB"/>
    <w:rsid w:val="00242039"/>
    <w:rsid w:val="00242245"/>
    <w:rsid w:val="00243148"/>
    <w:rsid w:val="00243A7B"/>
    <w:rsid w:val="00243BF7"/>
    <w:rsid w:val="002444F3"/>
    <w:rsid w:val="00244ACE"/>
    <w:rsid w:val="00245000"/>
    <w:rsid w:val="00245067"/>
    <w:rsid w:val="00245276"/>
    <w:rsid w:val="002457E4"/>
    <w:rsid w:val="00245EE5"/>
    <w:rsid w:val="00246075"/>
    <w:rsid w:val="00246480"/>
    <w:rsid w:val="002465E2"/>
    <w:rsid w:val="00246871"/>
    <w:rsid w:val="00246FE9"/>
    <w:rsid w:val="002479D4"/>
    <w:rsid w:val="00247C4A"/>
    <w:rsid w:val="00247D68"/>
    <w:rsid w:val="00250426"/>
    <w:rsid w:val="002505DA"/>
    <w:rsid w:val="002506E0"/>
    <w:rsid w:val="00250DE6"/>
    <w:rsid w:val="00250E83"/>
    <w:rsid w:val="0025114A"/>
    <w:rsid w:val="00251272"/>
    <w:rsid w:val="002514EB"/>
    <w:rsid w:val="002515E7"/>
    <w:rsid w:val="00251635"/>
    <w:rsid w:val="00251AEF"/>
    <w:rsid w:val="00251EBC"/>
    <w:rsid w:val="002522C5"/>
    <w:rsid w:val="00252451"/>
    <w:rsid w:val="00253241"/>
    <w:rsid w:val="0025440C"/>
    <w:rsid w:val="0025472C"/>
    <w:rsid w:val="00254880"/>
    <w:rsid w:val="00254BED"/>
    <w:rsid w:val="00255095"/>
    <w:rsid w:val="00255BF9"/>
    <w:rsid w:val="00255D18"/>
    <w:rsid w:val="00255EFC"/>
    <w:rsid w:val="002560FA"/>
    <w:rsid w:val="0025622C"/>
    <w:rsid w:val="00256244"/>
    <w:rsid w:val="002565EE"/>
    <w:rsid w:val="00256848"/>
    <w:rsid w:val="002569C1"/>
    <w:rsid w:val="00256A53"/>
    <w:rsid w:val="00256EDA"/>
    <w:rsid w:val="00256F04"/>
    <w:rsid w:val="002570BC"/>
    <w:rsid w:val="00257195"/>
    <w:rsid w:val="002572F7"/>
    <w:rsid w:val="00257307"/>
    <w:rsid w:val="00257639"/>
    <w:rsid w:val="00257692"/>
    <w:rsid w:val="002576B5"/>
    <w:rsid w:val="002577AE"/>
    <w:rsid w:val="00257E0F"/>
    <w:rsid w:val="0026044A"/>
    <w:rsid w:val="002606E3"/>
    <w:rsid w:val="002609ED"/>
    <w:rsid w:val="00260B70"/>
    <w:rsid w:val="00260DF5"/>
    <w:rsid w:val="00260F3D"/>
    <w:rsid w:val="00261B0E"/>
    <w:rsid w:val="00261D15"/>
    <w:rsid w:val="00261E44"/>
    <w:rsid w:val="00261F18"/>
    <w:rsid w:val="00261FAE"/>
    <w:rsid w:val="00261FB0"/>
    <w:rsid w:val="00262204"/>
    <w:rsid w:val="0026244E"/>
    <w:rsid w:val="0026263D"/>
    <w:rsid w:val="0026276F"/>
    <w:rsid w:val="00262D41"/>
    <w:rsid w:val="00262EE5"/>
    <w:rsid w:val="002630FC"/>
    <w:rsid w:val="002631CB"/>
    <w:rsid w:val="0026327D"/>
    <w:rsid w:val="0026365F"/>
    <w:rsid w:val="00263868"/>
    <w:rsid w:val="0026399C"/>
    <w:rsid w:val="00263A1B"/>
    <w:rsid w:val="00263B5D"/>
    <w:rsid w:val="00263BDB"/>
    <w:rsid w:val="0026421F"/>
    <w:rsid w:val="00265310"/>
    <w:rsid w:val="0026598B"/>
    <w:rsid w:val="00265E94"/>
    <w:rsid w:val="00265FAD"/>
    <w:rsid w:val="00266243"/>
    <w:rsid w:val="0026647B"/>
    <w:rsid w:val="00266546"/>
    <w:rsid w:val="002666A4"/>
    <w:rsid w:val="0026672F"/>
    <w:rsid w:val="00266971"/>
    <w:rsid w:val="00266AFD"/>
    <w:rsid w:val="00267634"/>
    <w:rsid w:val="00267958"/>
    <w:rsid w:val="00267CA0"/>
    <w:rsid w:val="00270049"/>
    <w:rsid w:val="002705B0"/>
    <w:rsid w:val="00270703"/>
    <w:rsid w:val="0027072C"/>
    <w:rsid w:val="0027079B"/>
    <w:rsid w:val="00271016"/>
    <w:rsid w:val="002711C7"/>
    <w:rsid w:val="002717E7"/>
    <w:rsid w:val="00271976"/>
    <w:rsid w:val="00271DCF"/>
    <w:rsid w:val="00271DE8"/>
    <w:rsid w:val="00272209"/>
    <w:rsid w:val="002727D0"/>
    <w:rsid w:val="00272DAC"/>
    <w:rsid w:val="00273070"/>
    <w:rsid w:val="00273826"/>
    <w:rsid w:val="00273A11"/>
    <w:rsid w:val="00273D2C"/>
    <w:rsid w:val="00274471"/>
    <w:rsid w:val="00274ABB"/>
    <w:rsid w:val="002759D9"/>
    <w:rsid w:val="00275C70"/>
    <w:rsid w:val="00275CC7"/>
    <w:rsid w:val="00275F8D"/>
    <w:rsid w:val="00276099"/>
    <w:rsid w:val="002760B6"/>
    <w:rsid w:val="00276547"/>
    <w:rsid w:val="0027660A"/>
    <w:rsid w:val="002768F0"/>
    <w:rsid w:val="00276D69"/>
    <w:rsid w:val="00276E59"/>
    <w:rsid w:val="00277244"/>
    <w:rsid w:val="002773A6"/>
    <w:rsid w:val="00277661"/>
    <w:rsid w:val="00277704"/>
    <w:rsid w:val="00277A4E"/>
    <w:rsid w:val="00277A5B"/>
    <w:rsid w:val="00277D8A"/>
    <w:rsid w:val="00277E19"/>
    <w:rsid w:val="0028029C"/>
    <w:rsid w:val="00280747"/>
    <w:rsid w:val="00280925"/>
    <w:rsid w:val="00280979"/>
    <w:rsid w:val="00280FE2"/>
    <w:rsid w:val="0028106F"/>
    <w:rsid w:val="00281245"/>
    <w:rsid w:val="002814F9"/>
    <w:rsid w:val="00281669"/>
    <w:rsid w:val="002817BD"/>
    <w:rsid w:val="00282069"/>
    <w:rsid w:val="00282125"/>
    <w:rsid w:val="0028226A"/>
    <w:rsid w:val="00282616"/>
    <w:rsid w:val="0028278B"/>
    <w:rsid w:val="002829BE"/>
    <w:rsid w:val="00282E03"/>
    <w:rsid w:val="00282EA3"/>
    <w:rsid w:val="002831C6"/>
    <w:rsid w:val="0028343F"/>
    <w:rsid w:val="0028349B"/>
    <w:rsid w:val="00283501"/>
    <w:rsid w:val="002835FD"/>
    <w:rsid w:val="00283857"/>
    <w:rsid w:val="002838D0"/>
    <w:rsid w:val="0028393C"/>
    <w:rsid w:val="00283F1B"/>
    <w:rsid w:val="002844E9"/>
    <w:rsid w:val="00285076"/>
    <w:rsid w:val="002855E2"/>
    <w:rsid w:val="002856B9"/>
    <w:rsid w:val="0028577E"/>
    <w:rsid w:val="00285D17"/>
    <w:rsid w:val="00285FCF"/>
    <w:rsid w:val="00286130"/>
    <w:rsid w:val="00286575"/>
    <w:rsid w:val="002865E7"/>
    <w:rsid w:val="00286830"/>
    <w:rsid w:val="00287995"/>
    <w:rsid w:val="00287C17"/>
    <w:rsid w:val="00287DFD"/>
    <w:rsid w:val="00287F1D"/>
    <w:rsid w:val="00287F4B"/>
    <w:rsid w:val="00290493"/>
    <w:rsid w:val="0029057F"/>
    <w:rsid w:val="0029069E"/>
    <w:rsid w:val="00291247"/>
    <w:rsid w:val="002922FC"/>
    <w:rsid w:val="0029254B"/>
    <w:rsid w:val="002926E9"/>
    <w:rsid w:val="002927FE"/>
    <w:rsid w:val="002928A6"/>
    <w:rsid w:val="00292A2A"/>
    <w:rsid w:val="00292B4A"/>
    <w:rsid w:val="002931D5"/>
    <w:rsid w:val="002932B7"/>
    <w:rsid w:val="00293382"/>
    <w:rsid w:val="00293BD2"/>
    <w:rsid w:val="00294264"/>
    <w:rsid w:val="00294BD2"/>
    <w:rsid w:val="00295103"/>
    <w:rsid w:val="0029586F"/>
    <w:rsid w:val="00295A51"/>
    <w:rsid w:val="002966B5"/>
    <w:rsid w:val="002968CF"/>
    <w:rsid w:val="00297217"/>
    <w:rsid w:val="00297686"/>
    <w:rsid w:val="00297938"/>
    <w:rsid w:val="00297F44"/>
    <w:rsid w:val="002A012C"/>
    <w:rsid w:val="002A01CC"/>
    <w:rsid w:val="002A04A7"/>
    <w:rsid w:val="002A05E7"/>
    <w:rsid w:val="002A0772"/>
    <w:rsid w:val="002A0A5A"/>
    <w:rsid w:val="002A0B62"/>
    <w:rsid w:val="002A10BD"/>
    <w:rsid w:val="002A13EA"/>
    <w:rsid w:val="002A18E0"/>
    <w:rsid w:val="002A1AE8"/>
    <w:rsid w:val="002A1E7C"/>
    <w:rsid w:val="002A1F50"/>
    <w:rsid w:val="002A20B8"/>
    <w:rsid w:val="002A21B3"/>
    <w:rsid w:val="002A246A"/>
    <w:rsid w:val="002A25F0"/>
    <w:rsid w:val="002A2B70"/>
    <w:rsid w:val="002A2EC8"/>
    <w:rsid w:val="002A2F2A"/>
    <w:rsid w:val="002A3049"/>
    <w:rsid w:val="002A349C"/>
    <w:rsid w:val="002A34C6"/>
    <w:rsid w:val="002A361D"/>
    <w:rsid w:val="002A3713"/>
    <w:rsid w:val="002A3947"/>
    <w:rsid w:val="002A3A12"/>
    <w:rsid w:val="002A4182"/>
    <w:rsid w:val="002A4BB7"/>
    <w:rsid w:val="002A4EAC"/>
    <w:rsid w:val="002A4F87"/>
    <w:rsid w:val="002A4F89"/>
    <w:rsid w:val="002A5119"/>
    <w:rsid w:val="002A574C"/>
    <w:rsid w:val="002A5BFA"/>
    <w:rsid w:val="002A60F8"/>
    <w:rsid w:val="002A6233"/>
    <w:rsid w:val="002A6272"/>
    <w:rsid w:val="002A651A"/>
    <w:rsid w:val="002A66C9"/>
    <w:rsid w:val="002A6A5F"/>
    <w:rsid w:val="002A6E7B"/>
    <w:rsid w:val="002A72B2"/>
    <w:rsid w:val="002A754D"/>
    <w:rsid w:val="002A75A2"/>
    <w:rsid w:val="002A7ABD"/>
    <w:rsid w:val="002B0432"/>
    <w:rsid w:val="002B0B17"/>
    <w:rsid w:val="002B0DAB"/>
    <w:rsid w:val="002B1138"/>
    <w:rsid w:val="002B1493"/>
    <w:rsid w:val="002B15B0"/>
    <w:rsid w:val="002B1DAD"/>
    <w:rsid w:val="002B217A"/>
    <w:rsid w:val="002B257D"/>
    <w:rsid w:val="002B25CC"/>
    <w:rsid w:val="002B288D"/>
    <w:rsid w:val="002B2C3F"/>
    <w:rsid w:val="002B2CBE"/>
    <w:rsid w:val="002B300E"/>
    <w:rsid w:val="002B3358"/>
    <w:rsid w:val="002B339B"/>
    <w:rsid w:val="002B34A6"/>
    <w:rsid w:val="002B34DD"/>
    <w:rsid w:val="002B3547"/>
    <w:rsid w:val="002B371F"/>
    <w:rsid w:val="002B37B4"/>
    <w:rsid w:val="002B3BD3"/>
    <w:rsid w:val="002B3D2B"/>
    <w:rsid w:val="002B3EB3"/>
    <w:rsid w:val="002B44FA"/>
    <w:rsid w:val="002B4D60"/>
    <w:rsid w:val="002B5090"/>
    <w:rsid w:val="002B5349"/>
    <w:rsid w:val="002B540B"/>
    <w:rsid w:val="002B54E5"/>
    <w:rsid w:val="002B5C57"/>
    <w:rsid w:val="002B636C"/>
    <w:rsid w:val="002B67AC"/>
    <w:rsid w:val="002B6C81"/>
    <w:rsid w:val="002B6EFB"/>
    <w:rsid w:val="002B6F4D"/>
    <w:rsid w:val="002B70F0"/>
    <w:rsid w:val="002B7197"/>
    <w:rsid w:val="002B7B72"/>
    <w:rsid w:val="002B7C09"/>
    <w:rsid w:val="002B7C32"/>
    <w:rsid w:val="002C005E"/>
    <w:rsid w:val="002C05B5"/>
    <w:rsid w:val="002C0626"/>
    <w:rsid w:val="002C063D"/>
    <w:rsid w:val="002C093E"/>
    <w:rsid w:val="002C0ACE"/>
    <w:rsid w:val="002C0B41"/>
    <w:rsid w:val="002C0B9D"/>
    <w:rsid w:val="002C0DC5"/>
    <w:rsid w:val="002C0E94"/>
    <w:rsid w:val="002C135F"/>
    <w:rsid w:val="002C2694"/>
    <w:rsid w:val="002C26D3"/>
    <w:rsid w:val="002C27D3"/>
    <w:rsid w:val="002C2BE2"/>
    <w:rsid w:val="002C2F90"/>
    <w:rsid w:val="002C30FC"/>
    <w:rsid w:val="002C3109"/>
    <w:rsid w:val="002C328D"/>
    <w:rsid w:val="002C3C05"/>
    <w:rsid w:val="002C3EBB"/>
    <w:rsid w:val="002C44B1"/>
    <w:rsid w:val="002C4A03"/>
    <w:rsid w:val="002C4C47"/>
    <w:rsid w:val="002C4DF9"/>
    <w:rsid w:val="002C51B5"/>
    <w:rsid w:val="002C51F3"/>
    <w:rsid w:val="002C5844"/>
    <w:rsid w:val="002C595D"/>
    <w:rsid w:val="002C5BFD"/>
    <w:rsid w:val="002C60FF"/>
    <w:rsid w:val="002C6407"/>
    <w:rsid w:val="002C7746"/>
    <w:rsid w:val="002C7897"/>
    <w:rsid w:val="002C78FB"/>
    <w:rsid w:val="002C7E2B"/>
    <w:rsid w:val="002D00B6"/>
    <w:rsid w:val="002D068B"/>
    <w:rsid w:val="002D090B"/>
    <w:rsid w:val="002D0BA8"/>
    <w:rsid w:val="002D0CCB"/>
    <w:rsid w:val="002D0D72"/>
    <w:rsid w:val="002D0FED"/>
    <w:rsid w:val="002D105F"/>
    <w:rsid w:val="002D1237"/>
    <w:rsid w:val="002D1A2B"/>
    <w:rsid w:val="002D216E"/>
    <w:rsid w:val="002D26F2"/>
    <w:rsid w:val="002D2BCA"/>
    <w:rsid w:val="002D30A2"/>
    <w:rsid w:val="002D3450"/>
    <w:rsid w:val="002D3A37"/>
    <w:rsid w:val="002D3EE7"/>
    <w:rsid w:val="002D3EF1"/>
    <w:rsid w:val="002D4522"/>
    <w:rsid w:val="002D48FD"/>
    <w:rsid w:val="002D4BD1"/>
    <w:rsid w:val="002D4E24"/>
    <w:rsid w:val="002D583F"/>
    <w:rsid w:val="002D5D7D"/>
    <w:rsid w:val="002D611B"/>
    <w:rsid w:val="002D625D"/>
    <w:rsid w:val="002D63D0"/>
    <w:rsid w:val="002D6670"/>
    <w:rsid w:val="002D6818"/>
    <w:rsid w:val="002D69CB"/>
    <w:rsid w:val="002D6AE4"/>
    <w:rsid w:val="002D6B88"/>
    <w:rsid w:val="002D6D3B"/>
    <w:rsid w:val="002D7269"/>
    <w:rsid w:val="002D7518"/>
    <w:rsid w:val="002D775B"/>
    <w:rsid w:val="002D78F4"/>
    <w:rsid w:val="002D7B82"/>
    <w:rsid w:val="002E0052"/>
    <w:rsid w:val="002E07E1"/>
    <w:rsid w:val="002E0DF0"/>
    <w:rsid w:val="002E1035"/>
    <w:rsid w:val="002E1E4F"/>
    <w:rsid w:val="002E212A"/>
    <w:rsid w:val="002E2172"/>
    <w:rsid w:val="002E21A1"/>
    <w:rsid w:val="002E247C"/>
    <w:rsid w:val="002E2562"/>
    <w:rsid w:val="002E28A9"/>
    <w:rsid w:val="002E3241"/>
    <w:rsid w:val="002E376F"/>
    <w:rsid w:val="002E379E"/>
    <w:rsid w:val="002E3F8B"/>
    <w:rsid w:val="002E409D"/>
    <w:rsid w:val="002E40B7"/>
    <w:rsid w:val="002E40CF"/>
    <w:rsid w:val="002E412A"/>
    <w:rsid w:val="002E4234"/>
    <w:rsid w:val="002E42A1"/>
    <w:rsid w:val="002E42D3"/>
    <w:rsid w:val="002E4850"/>
    <w:rsid w:val="002E4AE0"/>
    <w:rsid w:val="002E4CD4"/>
    <w:rsid w:val="002E4E36"/>
    <w:rsid w:val="002E4F8E"/>
    <w:rsid w:val="002E57AB"/>
    <w:rsid w:val="002E5AED"/>
    <w:rsid w:val="002E5B2C"/>
    <w:rsid w:val="002E6025"/>
    <w:rsid w:val="002E6539"/>
    <w:rsid w:val="002E65E5"/>
    <w:rsid w:val="002E69B3"/>
    <w:rsid w:val="002E6DBA"/>
    <w:rsid w:val="002E75AF"/>
    <w:rsid w:val="002E7775"/>
    <w:rsid w:val="002E7B78"/>
    <w:rsid w:val="002F019C"/>
    <w:rsid w:val="002F05CA"/>
    <w:rsid w:val="002F07F6"/>
    <w:rsid w:val="002F1575"/>
    <w:rsid w:val="002F17A3"/>
    <w:rsid w:val="002F1B51"/>
    <w:rsid w:val="002F1E11"/>
    <w:rsid w:val="002F1E6B"/>
    <w:rsid w:val="002F1E9B"/>
    <w:rsid w:val="002F240E"/>
    <w:rsid w:val="002F242C"/>
    <w:rsid w:val="002F28D1"/>
    <w:rsid w:val="002F2A2B"/>
    <w:rsid w:val="002F30B5"/>
    <w:rsid w:val="002F3113"/>
    <w:rsid w:val="002F34D1"/>
    <w:rsid w:val="002F34EB"/>
    <w:rsid w:val="002F42BC"/>
    <w:rsid w:val="002F4532"/>
    <w:rsid w:val="002F472D"/>
    <w:rsid w:val="002F4ABF"/>
    <w:rsid w:val="002F4BCC"/>
    <w:rsid w:val="002F4D17"/>
    <w:rsid w:val="002F54D3"/>
    <w:rsid w:val="002F5619"/>
    <w:rsid w:val="002F57EC"/>
    <w:rsid w:val="002F5AF5"/>
    <w:rsid w:val="002F5C58"/>
    <w:rsid w:val="002F5FCC"/>
    <w:rsid w:val="002F63F6"/>
    <w:rsid w:val="002F6465"/>
    <w:rsid w:val="002F6A27"/>
    <w:rsid w:val="002F6C51"/>
    <w:rsid w:val="002F6D96"/>
    <w:rsid w:val="002F6DFD"/>
    <w:rsid w:val="002F71B8"/>
    <w:rsid w:val="002F7272"/>
    <w:rsid w:val="002F7612"/>
    <w:rsid w:val="002F7C2A"/>
    <w:rsid w:val="003004AB"/>
    <w:rsid w:val="0030053F"/>
    <w:rsid w:val="003006AD"/>
    <w:rsid w:val="003007EA"/>
    <w:rsid w:val="00300952"/>
    <w:rsid w:val="00300B29"/>
    <w:rsid w:val="00300F53"/>
    <w:rsid w:val="00301200"/>
    <w:rsid w:val="003019AB"/>
    <w:rsid w:val="00301C98"/>
    <w:rsid w:val="00301DB6"/>
    <w:rsid w:val="00301DE2"/>
    <w:rsid w:val="00301E2C"/>
    <w:rsid w:val="00301EC3"/>
    <w:rsid w:val="003020A8"/>
    <w:rsid w:val="00302700"/>
    <w:rsid w:val="00302A09"/>
    <w:rsid w:val="00302A42"/>
    <w:rsid w:val="00302B4E"/>
    <w:rsid w:val="003032F9"/>
    <w:rsid w:val="003038AE"/>
    <w:rsid w:val="003038C4"/>
    <w:rsid w:val="003039A6"/>
    <w:rsid w:val="00303C7D"/>
    <w:rsid w:val="00303F00"/>
    <w:rsid w:val="0030465B"/>
    <w:rsid w:val="003047F8"/>
    <w:rsid w:val="00304BFE"/>
    <w:rsid w:val="003050A5"/>
    <w:rsid w:val="00305825"/>
    <w:rsid w:val="003058B5"/>
    <w:rsid w:val="00305947"/>
    <w:rsid w:val="00305957"/>
    <w:rsid w:val="00305AA5"/>
    <w:rsid w:val="00305B39"/>
    <w:rsid w:val="00305D94"/>
    <w:rsid w:val="00306296"/>
    <w:rsid w:val="0030674F"/>
    <w:rsid w:val="003069D9"/>
    <w:rsid w:val="00306BA4"/>
    <w:rsid w:val="00306D0A"/>
    <w:rsid w:val="00306D62"/>
    <w:rsid w:val="00306F6D"/>
    <w:rsid w:val="00307373"/>
    <w:rsid w:val="00307441"/>
    <w:rsid w:val="0030760A"/>
    <w:rsid w:val="00307703"/>
    <w:rsid w:val="0030798A"/>
    <w:rsid w:val="00307A70"/>
    <w:rsid w:val="00307BD5"/>
    <w:rsid w:val="00310440"/>
    <w:rsid w:val="003105BD"/>
    <w:rsid w:val="00310998"/>
    <w:rsid w:val="00310B90"/>
    <w:rsid w:val="00310BA5"/>
    <w:rsid w:val="00310BF8"/>
    <w:rsid w:val="00311087"/>
    <w:rsid w:val="00311467"/>
    <w:rsid w:val="00311580"/>
    <w:rsid w:val="0031173C"/>
    <w:rsid w:val="0031299A"/>
    <w:rsid w:val="003130F2"/>
    <w:rsid w:val="0031350E"/>
    <w:rsid w:val="00313A90"/>
    <w:rsid w:val="00313BB0"/>
    <w:rsid w:val="00313F3A"/>
    <w:rsid w:val="003146F3"/>
    <w:rsid w:val="0031492C"/>
    <w:rsid w:val="003149D4"/>
    <w:rsid w:val="00314B58"/>
    <w:rsid w:val="00314F25"/>
    <w:rsid w:val="00314F7F"/>
    <w:rsid w:val="00315177"/>
    <w:rsid w:val="0031518C"/>
    <w:rsid w:val="0031528A"/>
    <w:rsid w:val="003152C4"/>
    <w:rsid w:val="003153FD"/>
    <w:rsid w:val="003156B4"/>
    <w:rsid w:val="00315813"/>
    <w:rsid w:val="003158C1"/>
    <w:rsid w:val="003164D9"/>
    <w:rsid w:val="00316662"/>
    <w:rsid w:val="00316BAB"/>
    <w:rsid w:val="00316C9C"/>
    <w:rsid w:val="0031748E"/>
    <w:rsid w:val="00317580"/>
    <w:rsid w:val="003175EB"/>
    <w:rsid w:val="0032025E"/>
    <w:rsid w:val="00320568"/>
    <w:rsid w:val="0032078B"/>
    <w:rsid w:val="003207B5"/>
    <w:rsid w:val="0032097F"/>
    <w:rsid w:val="003209F2"/>
    <w:rsid w:val="00320A29"/>
    <w:rsid w:val="00320E77"/>
    <w:rsid w:val="003213F7"/>
    <w:rsid w:val="003214DE"/>
    <w:rsid w:val="00321553"/>
    <w:rsid w:val="003219B4"/>
    <w:rsid w:val="00321A7B"/>
    <w:rsid w:val="0032215A"/>
    <w:rsid w:val="003226EB"/>
    <w:rsid w:val="00322CAC"/>
    <w:rsid w:val="00323067"/>
    <w:rsid w:val="003232EA"/>
    <w:rsid w:val="0032361A"/>
    <w:rsid w:val="003236DA"/>
    <w:rsid w:val="003239D5"/>
    <w:rsid w:val="00323DFB"/>
    <w:rsid w:val="0032400D"/>
    <w:rsid w:val="00324311"/>
    <w:rsid w:val="0032439E"/>
    <w:rsid w:val="003249B0"/>
    <w:rsid w:val="00324C9D"/>
    <w:rsid w:val="00324ED9"/>
    <w:rsid w:val="00325437"/>
    <w:rsid w:val="00325764"/>
    <w:rsid w:val="0032582B"/>
    <w:rsid w:val="00325E1D"/>
    <w:rsid w:val="00325FC7"/>
    <w:rsid w:val="0032606F"/>
    <w:rsid w:val="00326151"/>
    <w:rsid w:val="003263B1"/>
    <w:rsid w:val="003264BC"/>
    <w:rsid w:val="00326590"/>
    <w:rsid w:val="00326894"/>
    <w:rsid w:val="00326F2E"/>
    <w:rsid w:val="0032709A"/>
    <w:rsid w:val="00327565"/>
    <w:rsid w:val="003277D4"/>
    <w:rsid w:val="00327ACE"/>
    <w:rsid w:val="00327B51"/>
    <w:rsid w:val="00327BEF"/>
    <w:rsid w:val="00327D08"/>
    <w:rsid w:val="00331607"/>
    <w:rsid w:val="00331881"/>
    <w:rsid w:val="00331BA6"/>
    <w:rsid w:val="00331E86"/>
    <w:rsid w:val="0033203B"/>
    <w:rsid w:val="003324A7"/>
    <w:rsid w:val="003328AB"/>
    <w:rsid w:val="003332E7"/>
    <w:rsid w:val="003339C7"/>
    <w:rsid w:val="00333B2B"/>
    <w:rsid w:val="00333FD5"/>
    <w:rsid w:val="0033419B"/>
    <w:rsid w:val="003343E5"/>
    <w:rsid w:val="0033450D"/>
    <w:rsid w:val="003345D0"/>
    <w:rsid w:val="00334E63"/>
    <w:rsid w:val="00334FE6"/>
    <w:rsid w:val="00335030"/>
    <w:rsid w:val="003351A6"/>
    <w:rsid w:val="003352AF"/>
    <w:rsid w:val="0033545B"/>
    <w:rsid w:val="0033550F"/>
    <w:rsid w:val="0033575D"/>
    <w:rsid w:val="003358D4"/>
    <w:rsid w:val="003361D0"/>
    <w:rsid w:val="0033631E"/>
    <w:rsid w:val="00336C3A"/>
    <w:rsid w:val="00336CBA"/>
    <w:rsid w:val="00336DBC"/>
    <w:rsid w:val="00337177"/>
    <w:rsid w:val="00337347"/>
    <w:rsid w:val="00337911"/>
    <w:rsid w:val="00337FD4"/>
    <w:rsid w:val="0034027F"/>
    <w:rsid w:val="003402C5"/>
    <w:rsid w:val="0034058A"/>
    <w:rsid w:val="0034068F"/>
    <w:rsid w:val="00340FB3"/>
    <w:rsid w:val="003413C3"/>
    <w:rsid w:val="003417BE"/>
    <w:rsid w:val="00341FC1"/>
    <w:rsid w:val="0034228B"/>
    <w:rsid w:val="003422C6"/>
    <w:rsid w:val="003422F8"/>
    <w:rsid w:val="003423C9"/>
    <w:rsid w:val="003426D5"/>
    <w:rsid w:val="00342C06"/>
    <w:rsid w:val="00342C90"/>
    <w:rsid w:val="00343D44"/>
    <w:rsid w:val="0034409C"/>
    <w:rsid w:val="0034421C"/>
    <w:rsid w:val="00344308"/>
    <w:rsid w:val="00344767"/>
    <w:rsid w:val="003447C1"/>
    <w:rsid w:val="003448B0"/>
    <w:rsid w:val="00344A76"/>
    <w:rsid w:val="00344E71"/>
    <w:rsid w:val="00344ECD"/>
    <w:rsid w:val="00345018"/>
    <w:rsid w:val="00345DF9"/>
    <w:rsid w:val="00346334"/>
    <w:rsid w:val="0034676A"/>
    <w:rsid w:val="00346E01"/>
    <w:rsid w:val="00346F91"/>
    <w:rsid w:val="00347707"/>
    <w:rsid w:val="003477C1"/>
    <w:rsid w:val="00347F00"/>
    <w:rsid w:val="00350035"/>
    <w:rsid w:val="0035082C"/>
    <w:rsid w:val="00350BA4"/>
    <w:rsid w:val="00350E9D"/>
    <w:rsid w:val="00350EBF"/>
    <w:rsid w:val="00351247"/>
    <w:rsid w:val="00351934"/>
    <w:rsid w:val="00351A58"/>
    <w:rsid w:val="00352548"/>
    <w:rsid w:val="00352849"/>
    <w:rsid w:val="00352B71"/>
    <w:rsid w:val="00352C1C"/>
    <w:rsid w:val="003534F4"/>
    <w:rsid w:val="003535AE"/>
    <w:rsid w:val="00353D3B"/>
    <w:rsid w:val="00353EAB"/>
    <w:rsid w:val="00353FA4"/>
    <w:rsid w:val="00353FB1"/>
    <w:rsid w:val="00354192"/>
    <w:rsid w:val="00354480"/>
    <w:rsid w:val="00354546"/>
    <w:rsid w:val="00354A47"/>
    <w:rsid w:val="00354D5B"/>
    <w:rsid w:val="0035501A"/>
    <w:rsid w:val="0035506E"/>
    <w:rsid w:val="003557C5"/>
    <w:rsid w:val="003559DB"/>
    <w:rsid w:val="00356220"/>
    <w:rsid w:val="0035674F"/>
    <w:rsid w:val="00356BD6"/>
    <w:rsid w:val="00356C36"/>
    <w:rsid w:val="0035768C"/>
    <w:rsid w:val="00357A3B"/>
    <w:rsid w:val="00357A45"/>
    <w:rsid w:val="00357DD4"/>
    <w:rsid w:val="00357F03"/>
    <w:rsid w:val="00360310"/>
    <w:rsid w:val="00360517"/>
    <w:rsid w:val="00360665"/>
    <w:rsid w:val="0036072E"/>
    <w:rsid w:val="00360817"/>
    <w:rsid w:val="00360864"/>
    <w:rsid w:val="00360C7B"/>
    <w:rsid w:val="00360EB8"/>
    <w:rsid w:val="00361442"/>
    <w:rsid w:val="00361746"/>
    <w:rsid w:val="0036184B"/>
    <w:rsid w:val="0036186C"/>
    <w:rsid w:val="00361FC4"/>
    <w:rsid w:val="00362049"/>
    <w:rsid w:val="0036246E"/>
    <w:rsid w:val="0036273C"/>
    <w:rsid w:val="00362996"/>
    <w:rsid w:val="00362A21"/>
    <w:rsid w:val="00362D82"/>
    <w:rsid w:val="003650D0"/>
    <w:rsid w:val="00365BDB"/>
    <w:rsid w:val="00365BDF"/>
    <w:rsid w:val="00365C78"/>
    <w:rsid w:val="00366113"/>
    <w:rsid w:val="00366F34"/>
    <w:rsid w:val="003676A8"/>
    <w:rsid w:val="00367960"/>
    <w:rsid w:val="00367E38"/>
    <w:rsid w:val="00367EE2"/>
    <w:rsid w:val="00367F6F"/>
    <w:rsid w:val="00370171"/>
    <w:rsid w:val="0037088F"/>
    <w:rsid w:val="00370AB8"/>
    <w:rsid w:val="00370D0D"/>
    <w:rsid w:val="00371534"/>
    <w:rsid w:val="00371C38"/>
    <w:rsid w:val="00371E57"/>
    <w:rsid w:val="003727D1"/>
    <w:rsid w:val="003729EA"/>
    <w:rsid w:val="00372F41"/>
    <w:rsid w:val="0037314F"/>
    <w:rsid w:val="00373297"/>
    <w:rsid w:val="003732D5"/>
    <w:rsid w:val="0037335D"/>
    <w:rsid w:val="00373B4A"/>
    <w:rsid w:val="00374283"/>
    <w:rsid w:val="00374371"/>
    <w:rsid w:val="003743D2"/>
    <w:rsid w:val="0037459A"/>
    <w:rsid w:val="003746B6"/>
    <w:rsid w:val="00374701"/>
    <w:rsid w:val="003749A2"/>
    <w:rsid w:val="003749C0"/>
    <w:rsid w:val="00374C90"/>
    <w:rsid w:val="003751E0"/>
    <w:rsid w:val="00375579"/>
    <w:rsid w:val="00375B05"/>
    <w:rsid w:val="00375E7F"/>
    <w:rsid w:val="0037692D"/>
    <w:rsid w:val="00376DBA"/>
    <w:rsid w:val="00377305"/>
    <w:rsid w:val="00377596"/>
    <w:rsid w:val="00377708"/>
    <w:rsid w:val="00377BCB"/>
    <w:rsid w:val="00377EA4"/>
    <w:rsid w:val="00380068"/>
    <w:rsid w:val="003803AD"/>
    <w:rsid w:val="003803DA"/>
    <w:rsid w:val="003804E0"/>
    <w:rsid w:val="00380865"/>
    <w:rsid w:val="00380DEB"/>
    <w:rsid w:val="003812D5"/>
    <w:rsid w:val="003812E5"/>
    <w:rsid w:val="0038168E"/>
    <w:rsid w:val="00381809"/>
    <w:rsid w:val="003818EC"/>
    <w:rsid w:val="00381DD6"/>
    <w:rsid w:val="00381ECD"/>
    <w:rsid w:val="003820E4"/>
    <w:rsid w:val="003825BD"/>
    <w:rsid w:val="00382697"/>
    <w:rsid w:val="003827D3"/>
    <w:rsid w:val="00382A9B"/>
    <w:rsid w:val="00382B96"/>
    <w:rsid w:val="00382DCC"/>
    <w:rsid w:val="00382E23"/>
    <w:rsid w:val="00383468"/>
    <w:rsid w:val="003837E1"/>
    <w:rsid w:val="00383E55"/>
    <w:rsid w:val="0038422D"/>
    <w:rsid w:val="003849BB"/>
    <w:rsid w:val="003851CE"/>
    <w:rsid w:val="003851DA"/>
    <w:rsid w:val="003855BA"/>
    <w:rsid w:val="003857FD"/>
    <w:rsid w:val="003858B9"/>
    <w:rsid w:val="00385926"/>
    <w:rsid w:val="00385969"/>
    <w:rsid w:val="003859A5"/>
    <w:rsid w:val="00385B81"/>
    <w:rsid w:val="00385C22"/>
    <w:rsid w:val="00385C4D"/>
    <w:rsid w:val="00385D6C"/>
    <w:rsid w:val="0038601F"/>
    <w:rsid w:val="003867E8"/>
    <w:rsid w:val="00386B7A"/>
    <w:rsid w:val="00386ED1"/>
    <w:rsid w:val="00386F0D"/>
    <w:rsid w:val="0038703C"/>
    <w:rsid w:val="0038726E"/>
    <w:rsid w:val="00387B4A"/>
    <w:rsid w:val="00387DA1"/>
    <w:rsid w:val="0039000C"/>
    <w:rsid w:val="00390131"/>
    <w:rsid w:val="003905E7"/>
    <w:rsid w:val="0039067F"/>
    <w:rsid w:val="003908B2"/>
    <w:rsid w:val="00390A66"/>
    <w:rsid w:val="00391375"/>
    <w:rsid w:val="00391489"/>
    <w:rsid w:val="003915B8"/>
    <w:rsid w:val="003916AE"/>
    <w:rsid w:val="003918DA"/>
    <w:rsid w:val="00391D9C"/>
    <w:rsid w:val="00391E5E"/>
    <w:rsid w:val="003920B6"/>
    <w:rsid w:val="00392253"/>
    <w:rsid w:val="003930E5"/>
    <w:rsid w:val="00393A4D"/>
    <w:rsid w:val="00393D36"/>
    <w:rsid w:val="00393DB9"/>
    <w:rsid w:val="00393F48"/>
    <w:rsid w:val="003943D2"/>
    <w:rsid w:val="0039507C"/>
    <w:rsid w:val="0039539C"/>
    <w:rsid w:val="00395777"/>
    <w:rsid w:val="0039585B"/>
    <w:rsid w:val="0039587B"/>
    <w:rsid w:val="0039593A"/>
    <w:rsid w:val="00395A79"/>
    <w:rsid w:val="00395BC6"/>
    <w:rsid w:val="003968FF"/>
    <w:rsid w:val="00396E3A"/>
    <w:rsid w:val="00397435"/>
    <w:rsid w:val="0039781F"/>
    <w:rsid w:val="00397868"/>
    <w:rsid w:val="00397A01"/>
    <w:rsid w:val="003A031F"/>
    <w:rsid w:val="003A0F6A"/>
    <w:rsid w:val="003A0FBA"/>
    <w:rsid w:val="003A1685"/>
    <w:rsid w:val="003A1D8E"/>
    <w:rsid w:val="003A1D9A"/>
    <w:rsid w:val="003A2502"/>
    <w:rsid w:val="003A265F"/>
    <w:rsid w:val="003A2663"/>
    <w:rsid w:val="003A2F95"/>
    <w:rsid w:val="003A31EB"/>
    <w:rsid w:val="003A352E"/>
    <w:rsid w:val="003A36B2"/>
    <w:rsid w:val="003A39B7"/>
    <w:rsid w:val="003A3E3E"/>
    <w:rsid w:val="003A41E0"/>
    <w:rsid w:val="003A4218"/>
    <w:rsid w:val="003A4340"/>
    <w:rsid w:val="003A466B"/>
    <w:rsid w:val="003A49A3"/>
    <w:rsid w:val="003A4D41"/>
    <w:rsid w:val="003A574F"/>
    <w:rsid w:val="003A5800"/>
    <w:rsid w:val="003A59E3"/>
    <w:rsid w:val="003A5A1C"/>
    <w:rsid w:val="003A5ABB"/>
    <w:rsid w:val="003A5BF5"/>
    <w:rsid w:val="003A5CFC"/>
    <w:rsid w:val="003A5F6C"/>
    <w:rsid w:val="003A61C7"/>
    <w:rsid w:val="003A6688"/>
    <w:rsid w:val="003A6920"/>
    <w:rsid w:val="003A6C02"/>
    <w:rsid w:val="003A6C7A"/>
    <w:rsid w:val="003A792F"/>
    <w:rsid w:val="003A7A34"/>
    <w:rsid w:val="003B0672"/>
    <w:rsid w:val="003B0867"/>
    <w:rsid w:val="003B0C16"/>
    <w:rsid w:val="003B0F36"/>
    <w:rsid w:val="003B14CD"/>
    <w:rsid w:val="003B19D9"/>
    <w:rsid w:val="003B2717"/>
    <w:rsid w:val="003B2D08"/>
    <w:rsid w:val="003B2F40"/>
    <w:rsid w:val="003B3114"/>
    <w:rsid w:val="003B33EE"/>
    <w:rsid w:val="003B3A41"/>
    <w:rsid w:val="003B3ABE"/>
    <w:rsid w:val="003B3E52"/>
    <w:rsid w:val="003B3E5C"/>
    <w:rsid w:val="003B42D7"/>
    <w:rsid w:val="003B47A7"/>
    <w:rsid w:val="003B4836"/>
    <w:rsid w:val="003B4BFC"/>
    <w:rsid w:val="003B5177"/>
    <w:rsid w:val="003B53B9"/>
    <w:rsid w:val="003B59AF"/>
    <w:rsid w:val="003B5DFB"/>
    <w:rsid w:val="003B60E2"/>
    <w:rsid w:val="003B61C2"/>
    <w:rsid w:val="003B6266"/>
    <w:rsid w:val="003B62FF"/>
    <w:rsid w:val="003B6337"/>
    <w:rsid w:val="003B66DA"/>
    <w:rsid w:val="003B6C8C"/>
    <w:rsid w:val="003B6C93"/>
    <w:rsid w:val="003B6FAC"/>
    <w:rsid w:val="003B7395"/>
    <w:rsid w:val="003B7482"/>
    <w:rsid w:val="003B7645"/>
    <w:rsid w:val="003B7917"/>
    <w:rsid w:val="003B7B8A"/>
    <w:rsid w:val="003B7C1C"/>
    <w:rsid w:val="003B7CDF"/>
    <w:rsid w:val="003B7EFF"/>
    <w:rsid w:val="003B7F8C"/>
    <w:rsid w:val="003B7FBF"/>
    <w:rsid w:val="003B7FF7"/>
    <w:rsid w:val="003C0342"/>
    <w:rsid w:val="003C0451"/>
    <w:rsid w:val="003C0475"/>
    <w:rsid w:val="003C054D"/>
    <w:rsid w:val="003C05EC"/>
    <w:rsid w:val="003C067B"/>
    <w:rsid w:val="003C06C1"/>
    <w:rsid w:val="003C07BA"/>
    <w:rsid w:val="003C0F5D"/>
    <w:rsid w:val="003C1184"/>
    <w:rsid w:val="003C11DB"/>
    <w:rsid w:val="003C1239"/>
    <w:rsid w:val="003C25BF"/>
    <w:rsid w:val="003C2657"/>
    <w:rsid w:val="003C2AEE"/>
    <w:rsid w:val="003C2F3A"/>
    <w:rsid w:val="003C2FE3"/>
    <w:rsid w:val="003C3292"/>
    <w:rsid w:val="003C32B2"/>
    <w:rsid w:val="003C349C"/>
    <w:rsid w:val="003C34C7"/>
    <w:rsid w:val="003C373F"/>
    <w:rsid w:val="003C38AE"/>
    <w:rsid w:val="003C3B04"/>
    <w:rsid w:val="003C3EAE"/>
    <w:rsid w:val="003C431C"/>
    <w:rsid w:val="003C440B"/>
    <w:rsid w:val="003C4C7F"/>
    <w:rsid w:val="003C4E81"/>
    <w:rsid w:val="003C5590"/>
    <w:rsid w:val="003C57E4"/>
    <w:rsid w:val="003C5884"/>
    <w:rsid w:val="003C5BC4"/>
    <w:rsid w:val="003C5E7D"/>
    <w:rsid w:val="003C5F75"/>
    <w:rsid w:val="003C60A9"/>
    <w:rsid w:val="003C60C2"/>
    <w:rsid w:val="003C613E"/>
    <w:rsid w:val="003C683C"/>
    <w:rsid w:val="003C7295"/>
    <w:rsid w:val="003C73F6"/>
    <w:rsid w:val="003C77BC"/>
    <w:rsid w:val="003C7A5A"/>
    <w:rsid w:val="003C7A94"/>
    <w:rsid w:val="003C7E2B"/>
    <w:rsid w:val="003C7E6D"/>
    <w:rsid w:val="003D015B"/>
    <w:rsid w:val="003D07B3"/>
    <w:rsid w:val="003D0A5A"/>
    <w:rsid w:val="003D0B18"/>
    <w:rsid w:val="003D0D5C"/>
    <w:rsid w:val="003D0EC2"/>
    <w:rsid w:val="003D1262"/>
    <w:rsid w:val="003D12EF"/>
    <w:rsid w:val="003D139F"/>
    <w:rsid w:val="003D1CEF"/>
    <w:rsid w:val="003D21A0"/>
    <w:rsid w:val="003D2429"/>
    <w:rsid w:val="003D29DC"/>
    <w:rsid w:val="003D2A00"/>
    <w:rsid w:val="003D2D67"/>
    <w:rsid w:val="003D2F71"/>
    <w:rsid w:val="003D3386"/>
    <w:rsid w:val="003D34B5"/>
    <w:rsid w:val="003D3B58"/>
    <w:rsid w:val="003D3D91"/>
    <w:rsid w:val="003D4500"/>
    <w:rsid w:val="003D4A5A"/>
    <w:rsid w:val="003D4C32"/>
    <w:rsid w:val="003D4DF7"/>
    <w:rsid w:val="003D520C"/>
    <w:rsid w:val="003D5226"/>
    <w:rsid w:val="003D5CB2"/>
    <w:rsid w:val="003D6025"/>
    <w:rsid w:val="003D628C"/>
    <w:rsid w:val="003D64AC"/>
    <w:rsid w:val="003D6D39"/>
    <w:rsid w:val="003D723F"/>
    <w:rsid w:val="003D72F0"/>
    <w:rsid w:val="003D7693"/>
    <w:rsid w:val="003D77E9"/>
    <w:rsid w:val="003D77FD"/>
    <w:rsid w:val="003D7B1E"/>
    <w:rsid w:val="003D7C3B"/>
    <w:rsid w:val="003E0125"/>
    <w:rsid w:val="003E01AB"/>
    <w:rsid w:val="003E0211"/>
    <w:rsid w:val="003E0295"/>
    <w:rsid w:val="003E07EC"/>
    <w:rsid w:val="003E0F3E"/>
    <w:rsid w:val="003E1036"/>
    <w:rsid w:val="003E1C27"/>
    <w:rsid w:val="003E1C77"/>
    <w:rsid w:val="003E1F5C"/>
    <w:rsid w:val="003E2114"/>
    <w:rsid w:val="003E21A4"/>
    <w:rsid w:val="003E22C7"/>
    <w:rsid w:val="003E237C"/>
    <w:rsid w:val="003E3661"/>
    <w:rsid w:val="003E36BE"/>
    <w:rsid w:val="003E386E"/>
    <w:rsid w:val="003E3892"/>
    <w:rsid w:val="003E39A5"/>
    <w:rsid w:val="003E3BC4"/>
    <w:rsid w:val="003E3CC0"/>
    <w:rsid w:val="003E3FA4"/>
    <w:rsid w:val="003E432A"/>
    <w:rsid w:val="003E44DA"/>
    <w:rsid w:val="003E4B30"/>
    <w:rsid w:val="003E4D32"/>
    <w:rsid w:val="003E50FE"/>
    <w:rsid w:val="003E56C1"/>
    <w:rsid w:val="003E58B6"/>
    <w:rsid w:val="003E5B4D"/>
    <w:rsid w:val="003E5BF3"/>
    <w:rsid w:val="003E614A"/>
    <w:rsid w:val="003E61D2"/>
    <w:rsid w:val="003E66BB"/>
    <w:rsid w:val="003E66EE"/>
    <w:rsid w:val="003E683F"/>
    <w:rsid w:val="003E6906"/>
    <w:rsid w:val="003E6A10"/>
    <w:rsid w:val="003E6AC2"/>
    <w:rsid w:val="003E6F43"/>
    <w:rsid w:val="003E76B0"/>
    <w:rsid w:val="003E7756"/>
    <w:rsid w:val="003E7AE7"/>
    <w:rsid w:val="003F00C6"/>
    <w:rsid w:val="003F05AD"/>
    <w:rsid w:val="003F08BC"/>
    <w:rsid w:val="003F0B40"/>
    <w:rsid w:val="003F1C70"/>
    <w:rsid w:val="003F1D53"/>
    <w:rsid w:val="003F200F"/>
    <w:rsid w:val="003F239C"/>
    <w:rsid w:val="003F2731"/>
    <w:rsid w:val="003F2915"/>
    <w:rsid w:val="003F296C"/>
    <w:rsid w:val="003F2DB4"/>
    <w:rsid w:val="003F2F45"/>
    <w:rsid w:val="003F3394"/>
    <w:rsid w:val="003F35CA"/>
    <w:rsid w:val="003F36E8"/>
    <w:rsid w:val="003F3727"/>
    <w:rsid w:val="003F386E"/>
    <w:rsid w:val="003F3BB8"/>
    <w:rsid w:val="003F3DC2"/>
    <w:rsid w:val="003F3DE8"/>
    <w:rsid w:val="003F4617"/>
    <w:rsid w:val="003F486F"/>
    <w:rsid w:val="003F4A3C"/>
    <w:rsid w:val="003F52AE"/>
    <w:rsid w:val="003F58E8"/>
    <w:rsid w:val="003F623E"/>
    <w:rsid w:val="003F682C"/>
    <w:rsid w:val="003F68A3"/>
    <w:rsid w:val="003F6F8F"/>
    <w:rsid w:val="003F73A6"/>
    <w:rsid w:val="003F7744"/>
    <w:rsid w:val="003F7B56"/>
    <w:rsid w:val="003F7D75"/>
    <w:rsid w:val="003F7F81"/>
    <w:rsid w:val="0040009A"/>
    <w:rsid w:val="004003D4"/>
    <w:rsid w:val="004009A2"/>
    <w:rsid w:val="00400AC8"/>
    <w:rsid w:val="00400C90"/>
    <w:rsid w:val="0040109B"/>
    <w:rsid w:val="0040167D"/>
    <w:rsid w:val="00401D52"/>
    <w:rsid w:val="004025DE"/>
    <w:rsid w:val="004029A9"/>
    <w:rsid w:val="00402B4C"/>
    <w:rsid w:val="00402B90"/>
    <w:rsid w:val="00402D30"/>
    <w:rsid w:val="00402D39"/>
    <w:rsid w:val="004032E9"/>
    <w:rsid w:val="0040367E"/>
    <w:rsid w:val="0040380A"/>
    <w:rsid w:val="004041E7"/>
    <w:rsid w:val="00404294"/>
    <w:rsid w:val="004043EE"/>
    <w:rsid w:val="00404684"/>
    <w:rsid w:val="00404A57"/>
    <w:rsid w:val="00404DE5"/>
    <w:rsid w:val="00404F7C"/>
    <w:rsid w:val="004055DE"/>
    <w:rsid w:val="0040586C"/>
    <w:rsid w:val="0040592B"/>
    <w:rsid w:val="00405F94"/>
    <w:rsid w:val="00406733"/>
    <w:rsid w:val="0040690E"/>
    <w:rsid w:val="00406E32"/>
    <w:rsid w:val="0040730F"/>
    <w:rsid w:val="004076DA"/>
    <w:rsid w:val="00407807"/>
    <w:rsid w:val="00407D4A"/>
    <w:rsid w:val="00407DC4"/>
    <w:rsid w:val="004113B4"/>
    <w:rsid w:val="00411A82"/>
    <w:rsid w:val="00411B51"/>
    <w:rsid w:val="00411BE5"/>
    <w:rsid w:val="00411CBD"/>
    <w:rsid w:val="004122E4"/>
    <w:rsid w:val="004122F6"/>
    <w:rsid w:val="00412D2B"/>
    <w:rsid w:val="00412E50"/>
    <w:rsid w:val="0041313E"/>
    <w:rsid w:val="00413383"/>
    <w:rsid w:val="004134B0"/>
    <w:rsid w:val="004135EA"/>
    <w:rsid w:val="00413702"/>
    <w:rsid w:val="004139BE"/>
    <w:rsid w:val="00413F3B"/>
    <w:rsid w:val="00413FBA"/>
    <w:rsid w:val="0041477A"/>
    <w:rsid w:val="004147FD"/>
    <w:rsid w:val="00414928"/>
    <w:rsid w:val="00414B96"/>
    <w:rsid w:val="00414BD2"/>
    <w:rsid w:val="00414CC4"/>
    <w:rsid w:val="004152FB"/>
    <w:rsid w:val="00415B0B"/>
    <w:rsid w:val="00415C6F"/>
    <w:rsid w:val="00415D26"/>
    <w:rsid w:val="00415D80"/>
    <w:rsid w:val="00415E0F"/>
    <w:rsid w:val="00415FA4"/>
    <w:rsid w:val="00416031"/>
    <w:rsid w:val="00416532"/>
    <w:rsid w:val="00416939"/>
    <w:rsid w:val="00416AE5"/>
    <w:rsid w:val="00416AEA"/>
    <w:rsid w:val="00416BBA"/>
    <w:rsid w:val="0041725D"/>
    <w:rsid w:val="004174CC"/>
    <w:rsid w:val="00417875"/>
    <w:rsid w:val="00420067"/>
    <w:rsid w:val="00420147"/>
    <w:rsid w:val="00420379"/>
    <w:rsid w:val="004207BC"/>
    <w:rsid w:val="00420A02"/>
    <w:rsid w:val="00420B83"/>
    <w:rsid w:val="00420D91"/>
    <w:rsid w:val="00420F06"/>
    <w:rsid w:val="00420F3F"/>
    <w:rsid w:val="004213A1"/>
    <w:rsid w:val="00421466"/>
    <w:rsid w:val="00421BE6"/>
    <w:rsid w:val="004220F2"/>
    <w:rsid w:val="004220FD"/>
    <w:rsid w:val="00422388"/>
    <w:rsid w:val="004225FC"/>
    <w:rsid w:val="004227C2"/>
    <w:rsid w:val="00422F43"/>
    <w:rsid w:val="004230E8"/>
    <w:rsid w:val="00423262"/>
    <w:rsid w:val="00423582"/>
    <w:rsid w:val="0042358E"/>
    <w:rsid w:val="004236F1"/>
    <w:rsid w:val="0042375F"/>
    <w:rsid w:val="004238CF"/>
    <w:rsid w:val="00423D1D"/>
    <w:rsid w:val="00423DE6"/>
    <w:rsid w:val="004240BD"/>
    <w:rsid w:val="00424456"/>
    <w:rsid w:val="004246A7"/>
    <w:rsid w:val="00424BD8"/>
    <w:rsid w:val="00424C71"/>
    <w:rsid w:val="004257FA"/>
    <w:rsid w:val="00425959"/>
    <w:rsid w:val="0042595D"/>
    <w:rsid w:val="00425ABF"/>
    <w:rsid w:val="00425C6D"/>
    <w:rsid w:val="00425D28"/>
    <w:rsid w:val="004260D9"/>
    <w:rsid w:val="0042622C"/>
    <w:rsid w:val="004266B1"/>
    <w:rsid w:val="00427374"/>
    <w:rsid w:val="00427424"/>
    <w:rsid w:val="0042770E"/>
    <w:rsid w:val="00427955"/>
    <w:rsid w:val="00427965"/>
    <w:rsid w:val="00427C1A"/>
    <w:rsid w:val="00427C90"/>
    <w:rsid w:val="004301D2"/>
    <w:rsid w:val="00430336"/>
    <w:rsid w:val="00430515"/>
    <w:rsid w:val="00430FEE"/>
    <w:rsid w:val="004314D3"/>
    <w:rsid w:val="004315FF"/>
    <w:rsid w:val="00432097"/>
    <w:rsid w:val="00432102"/>
    <w:rsid w:val="00432499"/>
    <w:rsid w:val="00432597"/>
    <w:rsid w:val="00432654"/>
    <w:rsid w:val="00432B73"/>
    <w:rsid w:val="00432E30"/>
    <w:rsid w:val="00433352"/>
    <w:rsid w:val="0043356A"/>
    <w:rsid w:val="004337C0"/>
    <w:rsid w:val="00433901"/>
    <w:rsid w:val="00434BFC"/>
    <w:rsid w:val="0043518B"/>
    <w:rsid w:val="00436108"/>
    <w:rsid w:val="00436392"/>
    <w:rsid w:val="0043680F"/>
    <w:rsid w:val="00436856"/>
    <w:rsid w:val="00436ADA"/>
    <w:rsid w:val="004377D0"/>
    <w:rsid w:val="00437A59"/>
    <w:rsid w:val="00437C99"/>
    <w:rsid w:val="00440569"/>
    <w:rsid w:val="00440A72"/>
    <w:rsid w:val="00440D2C"/>
    <w:rsid w:val="00441348"/>
    <w:rsid w:val="004417CF"/>
    <w:rsid w:val="00441DB8"/>
    <w:rsid w:val="004421EA"/>
    <w:rsid w:val="004422BE"/>
    <w:rsid w:val="00442562"/>
    <w:rsid w:val="00442588"/>
    <w:rsid w:val="004427AF"/>
    <w:rsid w:val="004429F4"/>
    <w:rsid w:val="00442B01"/>
    <w:rsid w:val="004432BD"/>
    <w:rsid w:val="004435C8"/>
    <w:rsid w:val="004437BD"/>
    <w:rsid w:val="0044380B"/>
    <w:rsid w:val="0044388B"/>
    <w:rsid w:val="00443D4F"/>
    <w:rsid w:val="00443DCC"/>
    <w:rsid w:val="00443FB9"/>
    <w:rsid w:val="00444255"/>
    <w:rsid w:val="004447E5"/>
    <w:rsid w:val="004449F3"/>
    <w:rsid w:val="00445956"/>
    <w:rsid w:val="00445F9D"/>
    <w:rsid w:val="0044626B"/>
    <w:rsid w:val="00446473"/>
    <w:rsid w:val="00446A0A"/>
    <w:rsid w:val="00446C14"/>
    <w:rsid w:val="00446E4D"/>
    <w:rsid w:val="004471F2"/>
    <w:rsid w:val="004476D1"/>
    <w:rsid w:val="0044780E"/>
    <w:rsid w:val="004478A5"/>
    <w:rsid w:val="004478AA"/>
    <w:rsid w:val="0045009C"/>
    <w:rsid w:val="004505C4"/>
    <w:rsid w:val="00450C37"/>
    <w:rsid w:val="00451154"/>
    <w:rsid w:val="0045170A"/>
    <w:rsid w:val="00451CB0"/>
    <w:rsid w:val="00451D0A"/>
    <w:rsid w:val="0045216C"/>
    <w:rsid w:val="004523D8"/>
    <w:rsid w:val="0045245F"/>
    <w:rsid w:val="00452CCD"/>
    <w:rsid w:val="00452D4D"/>
    <w:rsid w:val="00452F91"/>
    <w:rsid w:val="00453C32"/>
    <w:rsid w:val="00453ECB"/>
    <w:rsid w:val="004540EB"/>
    <w:rsid w:val="004542B8"/>
    <w:rsid w:val="00454336"/>
    <w:rsid w:val="00454770"/>
    <w:rsid w:val="004547FC"/>
    <w:rsid w:val="00454A5A"/>
    <w:rsid w:val="0045501C"/>
    <w:rsid w:val="004552BB"/>
    <w:rsid w:val="004558AB"/>
    <w:rsid w:val="00455D23"/>
    <w:rsid w:val="00455FA7"/>
    <w:rsid w:val="00455FB6"/>
    <w:rsid w:val="00456223"/>
    <w:rsid w:val="0045677E"/>
    <w:rsid w:val="00456915"/>
    <w:rsid w:val="0045709D"/>
    <w:rsid w:val="00457102"/>
    <w:rsid w:val="00457ACE"/>
    <w:rsid w:val="00457D6F"/>
    <w:rsid w:val="00457E66"/>
    <w:rsid w:val="00460532"/>
    <w:rsid w:val="00460B89"/>
    <w:rsid w:val="00460E19"/>
    <w:rsid w:val="00461324"/>
    <w:rsid w:val="00461379"/>
    <w:rsid w:val="004619BD"/>
    <w:rsid w:val="00461FCE"/>
    <w:rsid w:val="00462010"/>
    <w:rsid w:val="00462229"/>
    <w:rsid w:val="0046280D"/>
    <w:rsid w:val="00462943"/>
    <w:rsid w:val="0046299F"/>
    <w:rsid w:val="00462B0F"/>
    <w:rsid w:val="00462BCB"/>
    <w:rsid w:val="00462E11"/>
    <w:rsid w:val="00462FBF"/>
    <w:rsid w:val="00463348"/>
    <w:rsid w:val="0046341C"/>
    <w:rsid w:val="0046363A"/>
    <w:rsid w:val="004636B2"/>
    <w:rsid w:val="00463919"/>
    <w:rsid w:val="00463948"/>
    <w:rsid w:val="00463A50"/>
    <w:rsid w:val="00464882"/>
    <w:rsid w:val="004648D2"/>
    <w:rsid w:val="00464F9B"/>
    <w:rsid w:val="00464FA5"/>
    <w:rsid w:val="004652BB"/>
    <w:rsid w:val="004655F0"/>
    <w:rsid w:val="004658AF"/>
    <w:rsid w:val="0046609C"/>
    <w:rsid w:val="0046621B"/>
    <w:rsid w:val="0046648E"/>
    <w:rsid w:val="004665C8"/>
    <w:rsid w:val="004665DA"/>
    <w:rsid w:val="0046779A"/>
    <w:rsid w:val="004677AD"/>
    <w:rsid w:val="0046793E"/>
    <w:rsid w:val="00467A0D"/>
    <w:rsid w:val="00467D0C"/>
    <w:rsid w:val="00467F1B"/>
    <w:rsid w:val="00470127"/>
    <w:rsid w:val="00470BB7"/>
    <w:rsid w:val="00470D37"/>
    <w:rsid w:val="00471C2F"/>
    <w:rsid w:val="0047218B"/>
    <w:rsid w:val="00472467"/>
    <w:rsid w:val="00472BAA"/>
    <w:rsid w:val="00472BF5"/>
    <w:rsid w:val="00472DED"/>
    <w:rsid w:val="00473482"/>
    <w:rsid w:val="00473491"/>
    <w:rsid w:val="00473835"/>
    <w:rsid w:val="00473A31"/>
    <w:rsid w:val="00473A60"/>
    <w:rsid w:val="00473F09"/>
    <w:rsid w:val="00474B93"/>
    <w:rsid w:val="00474CFD"/>
    <w:rsid w:val="00474F30"/>
    <w:rsid w:val="0047536B"/>
    <w:rsid w:val="00475488"/>
    <w:rsid w:val="004758CC"/>
    <w:rsid w:val="00476280"/>
    <w:rsid w:val="004764D7"/>
    <w:rsid w:val="00476562"/>
    <w:rsid w:val="00476E5F"/>
    <w:rsid w:val="00476F92"/>
    <w:rsid w:val="0047717A"/>
    <w:rsid w:val="004775F8"/>
    <w:rsid w:val="0047785C"/>
    <w:rsid w:val="00477A7A"/>
    <w:rsid w:val="00477FB6"/>
    <w:rsid w:val="00480231"/>
    <w:rsid w:val="00480503"/>
    <w:rsid w:val="004805AB"/>
    <w:rsid w:val="00480860"/>
    <w:rsid w:val="00480CE3"/>
    <w:rsid w:val="00480E66"/>
    <w:rsid w:val="0048102B"/>
    <w:rsid w:val="00481ABA"/>
    <w:rsid w:val="00481B5B"/>
    <w:rsid w:val="00481C15"/>
    <w:rsid w:val="00481CE9"/>
    <w:rsid w:val="00481DF5"/>
    <w:rsid w:val="004822FA"/>
    <w:rsid w:val="004824E4"/>
    <w:rsid w:val="004829F3"/>
    <w:rsid w:val="00482BB6"/>
    <w:rsid w:val="00482D31"/>
    <w:rsid w:val="00482D6F"/>
    <w:rsid w:val="00482EC8"/>
    <w:rsid w:val="00482F98"/>
    <w:rsid w:val="00483684"/>
    <w:rsid w:val="00483E91"/>
    <w:rsid w:val="00484123"/>
    <w:rsid w:val="0048473D"/>
    <w:rsid w:val="0048486E"/>
    <w:rsid w:val="00484A97"/>
    <w:rsid w:val="00485752"/>
    <w:rsid w:val="00486025"/>
    <w:rsid w:val="00486555"/>
    <w:rsid w:val="004867C3"/>
    <w:rsid w:val="00486BE1"/>
    <w:rsid w:val="00486C9F"/>
    <w:rsid w:val="00487A33"/>
    <w:rsid w:val="00487BDA"/>
    <w:rsid w:val="00487D55"/>
    <w:rsid w:val="00487DD0"/>
    <w:rsid w:val="00487EE4"/>
    <w:rsid w:val="004900A9"/>
    <w:rsid w:val="00490493"/>
    <w:rsid w:val="00490609"/>
    <w:rsid w:val="00490651"/>
    <w:rsid w:val="00490824"/>
    <w:rsid w:val="00490825"/>
    <w:rsid w:val="00490A61"/>
    <w:rsid w:val="00490A9C"/>
    <w:rsid w:val="00490EF0"/>
    <w:rsid w:val="00491013"/>
    <w:rsid w:val="004913A6"/>
    <w:rsid w:val="0049146D"/>
    <w:rsid w:val="00491797"/>
    <w:rsid w:val="00491B70"/>
    <w:rsid w:val="0049319A"/>
    <w:rsid w:val="004931C5"/>
    <w:rsid w:val="004932F8"/>
    <w:rsid w:val="0049356E"/>
    <w:rsid w:val="004936CF"/>
    <w:rsid w:val="00493CD9"/>
    <w:rsid w:val="00493E97"/>
    <w:rsid w:val="004947B2"/>
    <w:rsid w:val="00494C53"/>
    <w:rsid w:val="00494EB7"/>
    <w:rsid w:val="00494ED9"/>
    <w:rsid w:val="00495487"/>
    <w:rsid w:val="00495AC4"/>
    <w:rsid w:val="00495CD8"/>
    <w:rsid w:val="004963B2"/>
    <w:rsid w:val="0049659F"/>
    <w:rsid w:val="00496867"/>
    <w:rsid w:val="004968AD"/>
    <w:rsid w:val="00496E27"/>
    <w:rsid w:val="0049732A"/>
    <w:rsid w:val="004974F9"/>
    <w:rsid w:val="00497755"/>
    <w:rsid w:val="0049781E"/>
    <w:rsid w:val="00497992"/>
    <w:rsid w:val="00497BFC"/>
    <w:rsid w:val="00497DF7"/>
    <w:rsid w:val="004A0BE1"/>
    <w:rsid w:val="004A0C32"/>
    <w:rsid w:val="004A0E21"/>
    <w:rsid w:val="004A0E2C"/>
    <w:rsid w:val="004A1767"/>
    <w:rsid w:val="004A1CAF"/>
    <w:rsid w:val="004A1F35"/>
    <w:rsid w:val="004A1FFA"/>
    <w:rsid w:val="004A2033"/>
    <w:rsid w:val="004A20F8"/>
    <w:rsid w:val="004A2291"/>
    <w:rsid w:val="004A246F"/>
    <w:rsid w:val="004A25D9"/>
    <w:rsid w:val="004A2E82"/>
    <w:rsid w:val="004A2F3B"/>
    <w:rsid w:val="004A30B1"/>
    <w:rsid w:val="004A30FC"/>
    <w:rsid w:val="004A3441"/>
    <w:rsid w:val="004A3627"/>
    <w:rsid w:val="004A37CB"/>
    <w:rsid w:val="004A3A33"/>
    <w:rsid w:val="004A3DA2"/>
    <w:rsid w:val="004A4050"/>
    <w:rsid w:val="004A409B"/>
    <w:rsid w:val="004A414A"/>
    <w:rsid w:val="004A45CD"/>
    <w:rsid w:val="004A4AAB"/>
    <w:rsid w:val="004A54DB"/>
    <w:rsid w:val="004A56FA"/>
    <w:rsid w:val="004A5913"/>
    <w:rsid w:val="004A5F39"/>
    <w:rsid w:val="004A60D1"/>
    <w:rsid w:val="004A673E"/>
    <w:rsid w:val="004A6D58"/>
    <w:rsid w:val="004A6E3F"/>
    <w:rsid w:val="004A6F29"/>
    <w:rsid w:val="004A6F58"/>
    <w:rsid w:val="004A7724"/>
    <w:rsid w:val="004A78F0"/>
    <w:rsid w:val="004A7AC3"/>
    <w:rsid w:val="004A7AEB"/>
    <w:rsid w:val="004A7F42"/>
    <w:rsid w:val="004B0218"/>
    <w:rsid w:val="004B0277"/>
    <w:rsid w:val="004B0A8E"/>
    <w:rsid w:val="004B15F5"/>
    <w:rsid w:val="004B17BF"/>
    <w:rsid w:val="004B1A8F"/>
    <w:rsid w:val="004B261A"/>
    <w:rsid w:val="004B2637"/>
    <w:rsid w:val="004B2780"/>
    <w:rsid w:val="004B3420"/>
    <w:rsid w:val="004B37D3"/>
    <w:rsid w:val="004B3A7D"/>
    <w:rsid w:val="004B3B50"/>
    <w:rsid w:val="004B3C98"/>
    <w:rsid w:val="004B4905"/>
    <w:rsid w:val="004B4A2B"/>
    <w:rsid w:val="004B4AB8"/>
    <w:rsid w:val="004B4FE9"/>
    <w:rsid w:val="004B510B"/>
    <w:rsid w:val="004B56DA"/>
    <w:rsid w:val="004B57DA"/>
    <w:rsid w:val="004B5D57"/>
    <w:rsid w:val="004B6138"/>
    <w:rsid w:val="004B6550"/>
    <w:rsid w:val="004B662D"/>
    <w:rsid w:val="004B687E"/>
    <w:rsid w:val="004B68AB"/>
    <w:rsid w:val="004B6CAB"/>
    <w:rsid w:val="004B6CD2"/>
    <w:rsid w:val="004B6DED"/>
    <w:rsid w:val="004B72F9"/>
    <w:rsid w:val="004B7348"/>
    <w:rsid w:val="004B752F"/>
    <w:rsid w:val="004B7B0D"/>
    <w:rsid w:val="004B7CCF"/>
    <w:rsid w:val="004B7EF1"/>
    <w:rsid w:val="004C029A"/>
    <w:rsid w:val="004C0811"/>
    <w:rsid w:val="004C0989"/>
    <w:rsid w:val="004C0E64"/>
    <w:rsid w:val="004C0EB0"/>
    <w:rsid w:val="004C0F93"/>
    <w:rsid w:val="004C189B"/>
    <w:rsid w:val="004C1A64"/>
    <w:rsid w:val="004C1AEB"/>
    <w:rsid w:val="004C2730"/>
    <w:rsid w:val="004C28E5"/>
    <w:rsid w:val="004C2AB7"/>
    <w:rsid w:val="004C2B88"/>
    <w:rsid w:val="004C2C25"/>
    <w:rsid w:val="004C3058"/>
    <w:rsid w:val="004C38F0"/>
    <w:rsid w:val="004C3B3B"/>
    <w:rsid w:val="004C3C34"/>
    <w:rsid w:val="004C3DB9"/>
    <w:rsid w:val="004C3ECE"/>
    <w:rsid w:val="004C49CD"/>
    <w:rsid w:val="004C4E2C"/>
    <w:rsid w:val="004C4F61"/>
    <w:rsid w:val="004C4FC0"/>
    <w:rsid w:val="004C51E7"/>
    <w:rsid w:val="004C542A"/>
    <w:rsid w:val="004C55CD"/>
    <w:rsid w:val="004C5790"/>
    <w:rsid w:val="004C5A67"/>
    <w:rsid w:val="004C5ABE"/>
    <w:rsid w:val="004C5CA4"/>
    <w:rsid w:val="004C5F0F"/>
    <w:rsid w:val="004C62A1"/>
    <w:rsid w:val="004C6522"/>
    <w:rsid w:val="004C6B94"/>
    <w:rsid w:val="004C7240"/>
    <w:rsid w:val="004C72F7"/>
    <w:rsid w:val="004C79B9"/>
    <w:rsid w:val="004C7C29"/>
    <w:rsid w:val="004D0072"/>
    <w:rsid w:val="004D01A6"/>
    <w:rsid w:val="004D029B"/>
    <w:rsid w:val="004D043F"/>
    <w:rsid w:val="004D0A89"/>
    <w:rsid w:val="004D14FC"/>
    <w:rsid w:val="004D19A6"/>
    <w:rsid w:val="004D1E58"/>
    <w:rsid w:val="004D2695"/>
    <w:rsid w:val="004D26F7"/>
    <w:rsid w:val="004D2A1E"/>
    <w:rsid w:val="004D3423"/>
    <w:rsid w:val="004D3458"/>
    <w:rsid w:val="004D3B29"/>
    <w:rsid w:val="004D3ECA"/>
    <w:rsid w:val="004D3FC1"/>
    <w:rsid w:val="004D41F8"/>
    <w:rsid w:val="004D4358"/>
    <w:rsid w:val="004D4460"/>
    <w:rsid w:val="004D4DE1"/>
    <w:rsid w:val="004D4DE6"/>
    <w:rsid w:val="004D5311"/>
    <w:rsid w:val="004D5640"/>
    <w:rsid w:val="004D5724"/>
    <w:rsid w:val="004D5A28"/>
    <w:rsid w:val="004D5E5A"/>
    <w:rsid w:val="004D6136"/>
    <w:rsid w:val="004D6283"/>
    <w:rsid w:val="004D63D5"/>
    <w:rsid w:val="004D6C0A"/>
    <w:rsid w:val="004D7552"/>
    <w:rsid w:val="004D7778"/>
    <w:rsid w:val="004D778D"/>
    <w:rsid w:val="004D7891"/>
    <w:rsid w:val="004D7972"/>
    <w:rsid w:val="004E0427"/>
    <w:rsid w:val="004E0847"/>
    <w:rsid w:val="004E0C49"/>
    <w:rsid w:val="004E0E5F"/>
    <w:rsid w:val="004E0FEE"/>
    <w:rsid w:val="004E14C5"/>
    <w:rsid w:val="004E14CB"/>
    <w:rsid w:val="004E1748"/>
    <w:rsid w:val="004E1FF2"/>
    <w:rsid w:val="004E22C9"/>
    <w:rsid w:val="004E25F5"/>
    <w:rsid w:val="004E2864"/>
    <w:rsid w:val="004E2C4A"/>
    <w:rsid w:val="004E3048"/>
    <w:rsid w:val="004E32A9"/>
    <w:rsid w:val="004E372C"/>
    <w:rsid w:val="004E3755"/>
    <w:rsid w:val="004E3F85"/>
    <w:rsid w:val="004E46B6"/>
    <w:rsid w:val="004E50B5"/>
    <w:rsid w:val="004E5740"/>
    <w:rsid w:val="004E57B2"/>
    <w:rsid w:val="004E588B"/>
    <w:rsid w:val="004E6042"/>
    <w:rsid w:val="004E6464"/>
    <w:rsid w:val="004E6494"/>
    <w:rsid w:val="004E676E"/>
    <w:rsid w:val="004E698D"/>
    <w:rsid w:val="004E6B64"/>
    <w:rsid w:val="004E6C0A"/>
    <w:rsid w:val="004E6F0E"/>
    <w:rsid w:val="004E7406"/>
    <w:rsid w:val="004E7796"/>
    <w:rsid w:val="004E77DD"/>
    <w:rsid w:val="004E798E"/>
    <w:rsid w:val="004E7D84"/>
    <w:rsid w:val="004F01EB"/>
    <w:rsid w:val="004F02E4"/>
    <w:rsid w:val="004F0D49"/>
    <w:rsid w:val="004F0D9B"/>
    <w:rsid w:val="004F12F0"/>
    <w:rsid w:val="004F13B3"/>
    <w:rsid w:val="004F13D9"/>
    <w:rsid w:val="004F181F"/>
    <w:rsid w:val="004F1EF7"/>
    <w:rsid w:val="004F231C"/>
    <w:rsid w:val="004F25B0"/>
    <w:rsid w:val="004F2622"/>
    <w:rsid w:val="004F2B9D"/>
    <w:rsid w:val="004F2CCC"/>
    <w:rsid w:val="004F31F9"/>
    <w:rsid w:val="004F3224"/>
    <w:rsid w:val="004F349C"/>
    <w:rsid w:val="004F3687"/>
    <w:rsid w:val="004F3A31"/>
    <w:rsid w:val="004F3A56"/>
    <w:rsid w:val="004F3E88"/>
    <w:rsid w:val="004F3EC4"/>
    <w:rsid w:val="004F41A0"/>
    <w:rsid w:val="004F421E"/>
    <w:rsid w:val="004F42DE"/>
    <w:rsid w:val="004F43E6"/>
    <w:rsid w:val="004F4B61"/>
    <w:rsid w:val="004F4C49"/>
    <w:rsid w:val="004F4FEE"/>
    <w:rsid w:val="004F5161"/>
    <w:rsid w:val="004F53C0"/>
    <w:rsid w:val="004F560D"/>
    <w:rsid w:val="004F5991"/>
    <w:rsid w:val="004F5ECD"/>
    <w:rsid w:val="004F611F"/>
    <w:rsid w:val="004F6547"/>
    <w:rsid w:val="004F6CAC"/>
    <w:rsid w:val="004F6F42"/>
    <w:rsid w:val="004F6F8A"/>
    <w:rsid w:val="004F704B"/>
    <w:rsid w:val="004F7132"/>
    <w:rsid w:val="004F7169"/>
    <w:rsid w:val="004F7C89"/>
    <w:rsid w:val="004F7D3D"/>
    <w:rsid w:val="00500B98"/>
    <w:rsid w:val="00500E76"/>
    <w:rsid w:val="005023D7"/>
    <w:rsid w:val="0050291A"/>
    <w:rsid w:val="00502C77"/>
    <w:rsid w:val="00502E13"/>
    <w:rsid w:val="00503418"/>
    <w:rsid w:val="0050355C"/>
    <w:rsid w:val="00503AE0"/>
    <w:rsid w:val="00504073"/>
    <w:rsid w:val="00504080"/>
    <w:rsid w:val="005040DD"/>
    <w:rsid w:val="005047A0"/>
    <w:rsid w:val="00505254"/>
    <w:rsid w:val="00505774"/>
    <w:rsid w:val="005057A1"/>
    <w:rsid w:val="00505908"/>
    <w:rsid w:val="00505ADC"/>
    <w:rsid w:val="00505FA4"/>
    <w:rsid w:val="005065FB"/>
    <w:rsid w:val="005067F7"/>
    <w:rsid w:val="0050684D"/>
    <w:rsid w:val="005069B3"/>
    <w:rsid w:val="00506A2F"/>
    <w:rsid w:val="00506C04"/>
    <w:rsid w:val="00506D25"/>
    <w:rsid w:val="005075AC"/>
    <w:rsid w:val="0050767D"/>
    <w:rsid w:val="00507FD5"/>
    <w:rsid w:val="00510A49"/>
    <w:rsid w:val="0051116C"/>
    <w:rsid w:val="005116A6"/>
    <w:rsid w:val="0051186A"/>
    <w:rsid w:val="00511B20"/>
    <w:rsid w:val="00511C36"/>
    <w:rsid w:val="00511FD0"/>
    <w:rsid w:val="005129A6"/>
    <w:rsid w:val="00512A19"/>
    <w:rsid w:val="00512A8F"/>
    <w:rsid w:val="00512D20"/>
    <w:rsid w:val="00512F93"/>
    <w:rsid w:val="00512FC6"/>
    <w:rsid w:val="005132AB"/>
    <w:rsid w:val="005132C7"/>
    <w:rsid w:val="005133E0"/>
    <w:rsid w:val="005134A8"/>
    <w:rsid w:val="00513613"/>
    <w:rsid w:val="00513831"/>
    <w:rsid w:val="00513A72"/>
    <w:rsid w:val="00513A78"/>
    <w:rsid w:val="00513D79"/>
    <w:rsid w:val="00513E1D"/>
    <w:rsid w:val="0051427D"/>
    <w:rsid w:val="005144C5"/>
    <w:rsid w:val="005150C0"/>
    <w:rsid w:val="005153C6"/>
    <w:rsid w:val="0051545B"/>
    <w:rsid w:val="0051562C"/>
    <w:rsid w:val="00515EFD"/>
    <w:rsid w:val="0051623C"/>
    <w:rsid w:val="0051631B"/>
    <w:rsid w:val="00516346"/>
    <w:rsid w:val="00516755"/>
    <w:rsid w:val="005167AB"/>
    <w:rsid w:val="005170EB"/>
    <w:rsid w:val="005171B4"/>
    <w:rsid w:val="00517676"/>
    <w:rsid w:val="00517845"/>
    <w:rsid w:val="00520204"/>
    <w:rsid w:val="00520448"/>
    <w:rsid w:val="00520C7D"/>
    <w:rsid w:val="00520D72"/>
    <w:rsid w:val="00520F53"/>
    <w:rsid w:val="00520FD9"/>
    <w:rsid w:val="005211DC"/>
    <w:rsid w:val="0052130A"/>
    <w:rsid w:val="00521764"/>
    <w:rsid w:val="005217E0"/>
    <w:rsid w:val="00521B2F"/>
    <w:rsid w:val="0052209B"/>
    <w:rsid w:val="0052221C"/>
    <w:rsid w:val="005222BE"/>
    <w:rsid w:val="005222E3"/>
    <w:rsid w:val="00522414"/>
    <w:rsid w:val="00522B44"/>
    <w:rsid w:val="00522B7E"/>
    <w:rsid w:val="00522B80"/>
    <w:rsid w:val="00522FB8"/>
    <w:rsid w:val="0052316F"/>
    <w:rsid w:val="00523911"/>
    <w:rsid w:val="005239DB"/>
    <w:rsid w:val="00523A0A"/>
    <w:rsid w:val="00523DAC"/>
    <w:rsid w:val="00523F33"/>
    <w:rsid w:val="00524592"/>
    <w:rsid w:val="00524DFC"/>
    <w:rsid w:val="00525051"/>
    <w:rsid w:val="00525119"/>
    <w:rsid w:val="00525131"/>
    <w:rsid w:val="005252B3"/>
    <w:rsid w:val="005255B4"/>
    <w:rsid w:val="00525BA1"/>
    <w:rsid w:val="00525FA1"/>
    <w:rsid w:val="00526274"/>
    <w:rsid w:val="00526363"/>
    <w:rsid w:val="00526964"/>
    <w:rsid w:val="00526C48"/>
    <w:rsid w:val="00526DBA"/>
    <w:rsid w:val="00526EC5"/>
    <w:rsid w:val="0052781E"/>
    <w:rsid w:val="00527C65"/>
    <w:rsid w:val="005301DF"/>
    <w:rsid w:val="00530320"/>
    <w:rsid w:val="005306B2"/>
    <w:rsid w:val="00530AC4"/>
    <w:rsid w:val="00530E66"/>
    <w:rsid w:val="00530EB0"/>
    <w:rsid w:val="00531036"/>
    <w:rsid w:val="00531061"/>
    <w:rsid w:val="00531294"/>
    <w:rsid w:val="005313DB"/>
    <w:rsid w:val="0053140B"/>
    <w:rsid w:val="0053151E"/>
    <w:rsid w:val="00531A7A"/>
    <w:rsid w:val="00531FDF"/>
    <w:rsid w:val="0053228D"/>
    <w:rsid w:val="00532FBA"/>
    <w:rsid w:val="00533060"/>
    <w:rsid w:val="005330EC"/>
    <w:rsid w:val="00533555"/>
    <w:rsid w:val="005335CD"/>
    <w:rsid w:val="005335CE"/>
    <w:rsid w:val="00533A65"/>
    <w:rsid w:val="005342E9"/>
    <w:rsid w:val="00534D44"/>
    <w:rsid w:val="00534D80"/>
    <w:rsid w:val="005356B0"/>
    <w:rsid w:val="00536018"/>
    <w:rsid w:val="0053639E"/>
    <w:rsid w:val="00536EBE"/>
    <w:rsid w:val="00536EDB"/>
    <w:rsid w:val="005379C9"/>
    <w:rsid w:val="00537C9F"/>
    <w:rsid w:val="00537DB2"/>
    <w:rsid w:val="005408BD"/>
    <w:rsid w:val="005409CC"/>
    <w:rsid w:val="00540CC3"/>
    <w:rsid w:val="00541097"/>
    <w:rsid w:val="00541099"/>
    <w:rsid w:val="005412E2"/>
    <w:rsid w:val="00541451"/>
    <w:rsid w:val="00541AAD"/>
    <w:rsid w:val="00541BB4"/>
    <w:rsid w:val="00541C9E"/>
    <w:rsid w:val="00541D69"/>
    <w:rsid w:val="00541D89"/>
    <w:rsid w:val="00541E28"/>
    <w:rsid w:val="0054238C"/>
    <w:rsid w:val="005428E9"/>
    <w:rsid w:val="00542D44"/>
    <w:rsid w:val="00542EC3"/>
    <w:rsid w:val="00543324"/>
    <w:rsid w:val="005434E0"/>
    <w:rsid w:val="00543A3D"/>
    <w:rsid w:val="00543A47"/>
    <w:rsid w:val="005440CA"/>
    <w:rsid w:val="0054421C"/>
    <w:rsid w:val="005445DF"/>
    <w:rsid w:val="005447DC"/>
    <w:rsid w:val="00544A1D"/>
    <w:rsid w:val="00544B0D"/>
    <w:rsid w:val="00544D3B"/>
    <w:rsid w:val="00545373"/>
    <w:rsid w:val="005454A3"/>
    <w:rsid w:val="005456CD"/>
    <w:rsid w:val="00545842"/>
    <w:rsid w:val="00545C74"/>
    <w:rsid w:val="00545CCB"/>
    <w:rsid w:val="0054615C"/>
    <w:rsid w:val="005467B4"/>
    <w:rsid w:val="00546EB4"/>
    <w:rsid w:val="005470FA"/>
    <w:rsid w:val="00547AC7"/>
    <w:rsid w:val="00547C2B"/>
    <w:rsid w:val="00547CFF"/>
    <w:rsid w:val="0055023E"/>
    <w:rsid w:val="0055042A"/>
    <w:rsid w:val="0055052A"/>
    <w:rsid w:val="00550918"/>
    <w:rsid w:val="00550E53"/>
    <w:rsid w:val="0055109D"/>
    <w:rsid w:val="005510FC"/>
    <w:rsid w:val="00551269"/>
    <w:rsid w:val="00551753"/>
    <w:rsid w:val="00551B04"/>
    <w:rsid w:val="00551EA4"/>
    <w:rsid w:val="005523FA"/>
    <w:rsid w:val="0055258B"/>
    <w:rsid w:val="00552761"/>
    <w:rsid w:val="005529E8"/>
    <w:rsid w:val="00553443"/>
    <w:rsid w:val="00553951"/>
    <w:rsid w:val="005539A5"/>
    <w:rsid w:val="00553C68"/>
    <w:rsid w:val="00553D14"/>
    <w:rsid w:val="005540D1"/>
    <w:rsid w:val="005544B8"/>
    <w:rsid w:val="0055513C"/>
    <w:rsid w:val="00555309"/>
    <w:rsid w:val="00555968"/>
    <w:rsid w:val="00555A27"/>
    <w:rsid w:val="0055611C"/>
    <w:rsid w:val="00556985"/>
    <w:rsid w:val="005569BE"/>
    <w:rsid w:val="00556B94"/>
    <w:rsid w:val="005572E6"/>
    <w:rsid w:val="00557357"/>
    <w:rsid w:val="005574E0"/>
    <w:rsid w:val="0055773B"/>
    <w:rsid w:val="00557BAA"/>
    <w:rsid w:val="00557F34"/>
    <w:rsid w:val="005602F2"/>
    <w:rsid w:val="00560362"/>
    <w:rsid w:val="00560620"/>
    <w:rsid w:val="005606A8"/>
    <w:rsid w:val="00560DDF"/>
    <w:rsid w:val="00560F12"/>
    <w:rsid w:val="0056111B"/>
    <w:rsid w:val="005615DC"/>
    <w:rsid w:val="005619E2"/>
    <w:rsid w:val="00561C92"/>
    <w:rsid w:val="005621D5"/>
    <w:rsid w:val="0056321A"/>
    <w:rsid w:val="00563636"/>
    <w:rsid w:val="005636C7"/>
    <w:rsid w:val="0056380D"/>
    <w:rsid w:val="00563CC5"/>
    <w:rsid w:val="00563E3D"/>
    <w:rsid w:val="0056497F"/>
    <w:rsid w:val="00564BA3"/>
    <w:rsid w:val="00564D81"/>
    <w:rsid w:val="00564EAE"/>
    <w:rsid w:val="00565140"/>
    <w:rsid w:val="00565443"/>
    <w:rsid w:val="005657B2"/>
    <w:rsid w:val="00565851"/>
    <w:rsid w:val="00565E53"/>
    <w:rsid w:val="00565F1B"/>
    <w:rsid w:val="00566496"/>
    <w:rsid w:val="0056649F"/>
    <w:rsid w:val="00566552"/>
    <w:rsid w:val="00566607"/>
    <w:rsid w:val="005668CD"/>
    <w:rsid w:val="00566A0C"/>
    <w:rsid w:val="00566A4D"/>
    <w:rsid w:val="00566C95"/>
    <w:rsid w:val="0056703E"/>
    <w:rsid w:val="00567AD7"/>
    <w:rsid w:val="00567CD7"/>
    <w:rsid w:val="00567E3B"/>
    <w:rsid w:val="00570645"/>
    <w:rsid w:val="00570AF4"/>
    <w:rsid w:val="00571197"/>
    <w:rsid w:val="00571378"/>
    <w:rsid w:val="00571484"/>
    <w:rsid w:val="0057155B"/>
    <w:rsid w:val="005716DC"/>
    <w:rsid w:val="0057176E"/>
    <w:rsid w:val="00571A38"/>
    <w:rsid w:val="00571C78"/>
    <w:rsid w:val="00571D4D"/>
    <w:rsid w:val="00571F6E"/>
    <w:rsid w:val="00571F9E"/>
    <w:rsid w:val="005721CC"/>
    <w:rsid w:val="005721D3"/>
    <w:rsid w:val="0057298F"/>
    <w:rsid w:val="005731E2"/>
    <w:rsid w:val="005731F1"/>
    <w:rsid w:val="00573C59"/>
    <w:rsid w:val="005745CE"/>
    <w:rsid w:val="005747C4"/>
    <w:rsid w:val="0057485B"/>
    <w:rsid w:val="005754BD"/>
    <w:rsid w:val="00575A07"/>
    <w:rsid w:val="0057630C"/>
    <w:rsid w:val="00576B7E"/>
    <w:rsid w:val="00577435"/>
    <w:rsid w:val="00577B36"/>
    <w:rsid w:val="00577CE6"/>
    <w:rsid w:val="005806A2"/>
    <w:rsid w:val="005808FF"/>
    <w:rsid w:val="00580D90"/>
    <w:rsid w:val="00581636"/>
    <w:rsid w:val="005816E5"/>
    <w:rsid w:val="005818C8"/>
    <w:rsid w:val="00581D6E"/>
    <w:rsid w:val="00582631"/>
    <w:rsid w:val="00582870"/>
    <w:rsid w:val="00582898"/>
    <w:rsid w:val="005828D8"/>
    <w:rsid w:val="00582DC4"/>
    <w:rsid w:val="00582EBE"/>
    <w:rsid w:val="005831C3"/>
    <w:rsid w:val="0058337E"/>
    <w:rsid w:val="00583518"/>
    <w:rsid w:val="00583746"/>
    <w:rsid w:val="00583E6B"/>
    <w:rsid w:val="005842E9"/>
    <w:rsid w:val="00584649"/>
    <w:rsid w:val="00584872"/>
    <w:rsid w:val="00584AD9"/>
    <w:rsid w:val="00584F00"/>
    <w:rsid w:val="0058571C"/>
    <w:rsid w:val="00585F34"/>
    <w:rsid w:val="00586214"/>
    <w:rsid w:val="005863CC"/>
    <w:rsid w:val="005869AC"/>
    <w:rsid w:val="00586A87"/>
    <w:rsid w:val="00586BCC"/>
    <w:rsid w:val="00586DEF"/>
    <w:rsid w:val="00586FE5"/>
    <w:rsid w:val="00587188"/>
    <w:rsid w:val="005873E8"/>
    <w:rsid w:val="0058747A"/>
    <w:rsid w:val="00587A90"/>
    <w:rsid w:val="00587BDF"/>
    <w:rsid w:val="00587F86"/>
    <w:rsid w:val="00590022"/>
    <w:rsid w:val="0059007E"/>
    <w:rsid w:val="00590238"/>
    <w:rsid w:val="005902E5"/>
    <w:rsid w:val="0059037F"/>
    <w:rsid w:val="00590714"/>
    <w:rsid w:val="0059098B"/>
    <w:rsid w:val="00590FF1"/>
    <w:rsid w:val="00591275"/>
    <w:rsid w:val="00591DDF"/>
    <w:rsid w:val="00591E94"/>
    <w:rsid w:val="00592B0B"/>
    <w:rsid w:val="00592C67"/>
    <w:rsid w:val="00592E98"/>
    <w:rsid w:val="005935B5"/>
    <w:rsid w:val="005935F0"/>
    <w:rsid w:val="00593665"/>
    <w:rsid w:val="00593AC6"/>
    <w:rsid w:val="00593BC4"/>
    <w:rsid w:val="00594074"/>
    <w:rsid w:val="0059412D"/>
    <w:rsid w:val="0059420C"/>
    <w:rsid w:val="00594593"/>
    <w:rsid w:val="00594F66"/>
    <w:rsid w:val="0059509B"/>
    <w:rsid w:val="005951FB"/>
    <w:rsid w:val="005955CC"/>
    <w:rsid w:val="00595D46"/>
    <w:rsid w:val="005963A0"/>
    <w:rsid w:val="00596853"/>
    <w:rsid w:val="00596874"/>
    <w:rsid w:val="00596C86"/>
    <w:rsid w:val="00596E18"/>
    <w:rsid w:val="00596E80"/>
    <w:rsid w:val="005973E3"/>
    <w:rsid w:val="005975C1"/>
    <w:rsid w:val="005976C9"/>
    <w:rsid w:val="00597D4E"/>
    <w:rsid w:val="00597F5E"/>
    <w:rsid w:val="005A02E8"/>
    <w:rsid w:val="005A0511"/>
    <w:rsid w:val="005A07DB"/>
    <w:rsid w:val="005A0A70"/>
    <w:rsid w:val="005A10BA"/>
    <w:rsid w:val="005A1677"/>
    <w:rsid w:val="005A17D2"/>
    <w:rsid w:val="005A1EE1"/>
    <w:rsid w:val="005A2891"/>
    <w:rsid w:val="005A2C21"/>
    <w:rsid w:val="005A2C6F"/>
    <w:rsid w:val="005A2C9D"/>
    <w:rsid w:val="005A2CE2"/>
    <w:rsid w:val="005A3857"/>
    <w:rsid w:val="005A3A3B"/>
    <w:rsid w:val="005A3C47"/>
    <w:rsid w:val="005A3C63"/>
    <w:rsid w:val="005A3F1E"/>
    <w:rsid w:val="005A40CE"/>
    <w:rsid w:val="005A4141"/>
    <w:rsid w:val="005A44D5"/>
    <w:rsid w:val="005A4500"/>
    <w:rsid w:val="005A46D0"/>
    <w:rsid w:val="005A4704"/>
    <w:rsid w:val="005A48F0"/>
    <w:rsid w:val="005A4909"/>
    <w:rsid w:val="005A493C"/>
    <w:rsid w:val="005A4C18"/>
    <w:rsid w:val="005A57D6"/>
    <w:rsid w:val="005A5AAE"/>
    <w:rsid w:val="005A602D"/>
    <w:rsid w:val="005A61D7"/>
    <w:rsid w:val="005A637F"/>
    <w:rsid w:val="005A66FB"/>
    <w:rsid w:val="005A6732"/>
    <w:rsid w:val="005A68DA"/>
    <w:rsid w:val="005A6BB9"/>
    <w:rsid w:val="005A6C56"/>
    <w:rsid w:val="005A6E52"/>
    <w:rsid w:val="005A739A"/>
    <w:rsid w:val="005A76F6"/>
    <w:rsid w:val="005A772A"/>
    <w:rsid w:val="005A7B8A"/>
    <w:rsid w:val="005A7CDB"/>
    <w:rsid w:val="005B0324"/>
    <w:rsid w:val="005B0388"/>
    <w:rsid w:val="005B03A9"/>
    <w:rsid w:val="005B0488"/>
    <w:rsid w:val="005B0A97"/>
    <w:rsid w:val="005B0EB5"/>
    <w:rsid w:val="005B0F6F"/>
    <w:rsid w:val="005B15F5"/>
    <w:rsid w:val="005B1B65"/>
    <w:rsid w:val="005B2329"/>
    <w:rsid w:val="005B25A4"/>
    <w:rsid w:val="005B2642"/>
    <w:rsid w:val="005B2BDF"/>
    <w:rsid w:val="005B2E59"/>
    <w:rsid w:val="005B3291"/>
    <w:rsid w:val="005B37F0"/>
    <w:rsid w:val="005B3B6A"/>
    <w:rsid w:val="005B3E27"/>
    <w:rsid w:val="005B3E98"/>
    <w:rsid w:val="005B438D"/>
    <w:rsid w:val="005B4496"/>
    <w:rsid w:val="005B4877"/>
    <w:rsid w:val="005B48E3"/>
    <w:rsid w:val="005B499A"/>
    <w:rsid w:val="005B4CCD"/>
    <w:rsid w:val="005B51F1"/>
    <w:rsid w:val="005B5A98"/>
    <w:rsid w:val="005B5CD0"/>
    <w:rsid w:val="005B5F4C"/>
    <w:rsid w:val="005B6083"/>
    <w:rsid w:val="005B60CD"/>
    <w:rsid w:val="005B680B"/>
    <w:rsid w:val="005B69D2"/>
    <w:rsid w:val="005B6FD3"/>
    <w:rsid w:val="005B7726"/>
    <w:rsid w:val="005C0472"/>
    <w:rsid w:val="005C0752"/>
    <w:rsid w:val="005C0789"/>
    <w:rsid w:val="005C0AF4"/>
    <w:rsid w:val="005C0F88"/>
    <w:rsid w:val="005C0FA3"/>
    <w:rsid w:val="005C10B9"/>
    <w:rsid w:val="005C1442"/>
    <w:rsid w:val="005C1545"/>
    <w:rsid w:val="005C15A7"/>
    <w:rsid w:val="005C19C0"/>
    <w:rsid w:val="005C1B2C"/>
    <w:rsid w:val="005C1C30"/>
    <w:rsid w:val="005C1E10"/>
    <w:rsid w:val="005C20BC"/>
    <w:rsid w:val="005C20E3"/>
    <w:rsid w:val="005C2351"/>
    <w:rsid w:val="005C2738"/>
    <w:rsid w:val="005C2A8C"/>
    <w:rsid w:val="005C2B9A"/>
    <w:rsid w:val="005C2D12"/>
    <w:rsid w:val="005C2D66"/>
    <w:rsid w:val="005C2F44"/>
    <w:rsid w:val="005C30AA"/>
    <w:rsid w:val="005C3980"/>
    <w:rsid w:val="005C3CD8"/>
    <w:rsid w:val="005C3FA3"/>
    <w:rsid w:val="005C4301"/>
    <w:rsid w:val="005C47B0"/>
    <w:rsid w:val="005C4BDC"/>
    <w:rsid w:val="005C4D5F"/>
    <w:rsid w:val="005C4EFD"/>
    <w:rsid w:val="005C4F3D"/>
    <w:rsid w:val="005C506B"/>
    <w:rsid w:val="005C51DF"/>
    <w:rsid w:val="005C5B67"/>
    <w:rsid w:val="005C5F97"/>
    <w:rsid w:val="005C62E4"/>
    <w:rsid w:val="005C6367"/>
    <w:rsid w:val="005C64DD"/>
    <w:rsid w:val="005C6A25"/>
    <w:rsid w:val="005C6A4D"/>
    <w:rsid w:val="005C73B0"/>
    <w:rsid w:val="005C7AA6"/>
    <w:rsid w:val="005C7D7F"/>
    <w:rsid w:val="005C7E5F"/>
    <w:rsid w:val="005D0411"/>
    <w:rsid w:val="005D0A6B"/>
    <w:rsid w:val="005D0BA0"/>
    <w:rsid w:val="005D0EB9"/>
    <w:rsid w:val="005D135D"/>
    <w:rsid w:val="005D156D"/>
    <w:rsid w:val="005D16C2"/>
    <w:rsid w:val="005D1A31"/>
    <w:rsid w:val="005D1AE9"/>
    <w:rsid w:val="005D1B2A"/>
    <w:rsid w:val="005D231D"/>
    <w:rsid w:val="005D24D2"/>
    <w:rsid w:val="005D26FE"/>
    <w:rsid w:val="005D2988"/>
    <w:rsid w:val="005D2D7E"/>
    <w:rsid w:val="005D2F92"/>
    <w:rsid w:val="005D3303"/>
    <w:rsid w:val="005D359A"/>
    <w:rsid w:val="005D369E"/>
    <w:rsid w:val="005D38EE"/>
    <w:rsid w:val="005D3D8D"/>
    <w:rsid w:val="005D4702"/>
    <w:rsid w:val="005D48B7"/>
    <w:rsid w:val="005D4A22"/>
    <w:rsid w:val="005D4AC0"/>
    <w:rsid w:val="005D4ACA"/>
    <w:rsid w:val="005D509E"/>
    <w:rsid w:val="005D5144"/>
    <w:rsid w:val="005D538D"/>
    <w:rsid w:val="005D5567"/>
    <w:rsid w:val="005D5CB0"/>
    <w:rsid w:val="005D6235"/>
    <w:rsid w:val="005D6F46"/>
    <w:rsid w:val="005D7673"/>
    <w:rsid w:val="005D7D12"/>
    <w:rsid w:val="005E01A6"/>
    <w:rsid w:val="005E0395"/>
    <w:rsid w:val="005E0524"/>
    <w:rsid w:val="005E0791"/>
    <w:rsid w:val="005E0A16"/>
    <w:rsid w:val="005E0A41"/>
    <w:rsid w:val="005E1132"/>
    <w:rsid w:val="005E13A0"/>
    <w:rsid w:val="005E2157"/>
    <w:rsid w:val="005E2294"/>
    <w:rsid w:val="005E23A7"/>
    <w:rsid w:val="005E2494"/>
    <w:rsid w:val="005E2AAD"/>
    <w:rsid w:val="005E2BB6"/>
    <w:rsid w:val="005E2BE9"/>
    <w:rsid w:val="005E2E18"/>
    <w:rsid w:val="005E3711"/>
    <w:rsid w:val="005E391D"/>
    <w:rsid w:val="005E455A"/>
    <w:rsid w:val="005E49D3"/>
    <w:rsid w:val="005E4BBC"/>
    <w:rsid w:val="005E4DE7"/>
    <w:rsid w:val="005E4EBE"/>
    <w:rsid w:val="005E51E1"/>
    <w:rsid w:val="005E5DED"/>
    <w:rsid w:val="005E6032"/>
    <w:rsid w:val="005E62D1"/>
    <w:rsid w:val="005E634B"/>
    <w:rsid w:val="005E63B3"/>
    <w:rsid w:val="005E6416"/>
    <w:rsid w:val="005E6576"/>
    <w:rsid w:val="005E6683"/>
    <w:rsid w:val="005E6B91"/>
    <w:rsid w:val="005E6D73"/>
    <w:rsid w:val="005E7032"/>
    <w:rsid w:val="005E763A"/>
    <w:rsid w:val="005F0255"/>
    <w:rsid w:val="005F07B4"/>
    <w:rsid w:val="005F1764"/>
    <w:rsid w:val="005F1D1F"/>
    <w:rsid w:val="005F2077"/>
    <w:rsid w:val="005F21B0"/>
    <w:rsid w:val="005F21C3"/>
    <w:rsid w:val="005F2279"/>
    <w:rsid w:val="005F2428"/>
    <w:rsid w:val="005F2813"/>
    <w:rsid w:val="005F35AE"/>
    <w:rsid w:val="005F3608"/>
    <w:rsid w:val="005F392B"/>
    <w:rsid w:val="005F3CAD"/>
    <w:rsid w:val="005F3D09"/>
    <w:rsid w:val="005F3DC4"/>
    <w:rsid w:val="005F42BF"/>
    <w:rsid w:val="005F43A5"/>
    <w:rsid w:val="005F461E"/>
    <w:rsid w:val="005F4709"/>
    <w:rsid w:val="005F4973"/>
    <w:rsid w:val="005F4AC1"/>
    <w:rsid w:val="005F56A5"/>
    <w:rsid w:val="005F5F75"/>
    <w:rsid w:val="005F6106"/>
    <w:rsid w:val="005F617B"/>
    <w:rsid w:val="005F6C9C"/>
    <w:rsid w:val="005F7307"/>
    <w:rsid w:val="005F748C"/>
    <w:rsid w:val="005F7720"/>
    <w:rsid w:val="005F77A8"/>
    <w:rsid w:val="00600099"/>
    <w:rsid w:val="0060043F"/>
    <w:rsid w:val="006004A2"/>
    <w:rsid w:val="006006D7"/>
    <w:rsid w:val="00600B28"/>
    <w:rsid w:val="00600FC3"/>
    <w:rsid w:val="00601201"/>
    <w:rsid w:val="00601581"/>
    <w:rsid w:val="006016BA"/>
    <w:rsid w:val="006018B4"/>
    <w:rsid w:val="00601D9E"/>
    <w:rsid w:val="00602600"/>
    <w:rsid w:val="006026BA"/>
    <w:rsid w:val="006028AC"/>
    <w:rsid w:val="00602E79"/>
    <w:rsid w:val="00602EA6"/>
    <w:rsid w:val="006031E6"/>
    <w:rsid w:val="006032ED"/>
    <w:rsid w:val="006035BA"/>
    <w:rsid w:val="006036F4"/>
    <w:rsid w:val="006037C6"/>
    <w:rsid w:val="006038A0"/>
    <w:rsid w:val="0060466A"/>
    <w:rsid w:val="00604867"/>
    <w:rsid w:val="00604CEB"/>
    <w:rsid w:val="00605060"/>
    <w:rsid w:val="00605253"/>
    <w:rsid w:val="006052F1"/>
    <w:rsid w:val="006055CB"/>
    <w:rsid w:val="006057BF"/>
    <w:rsid w:val="00605917"/>
    <w:rsid w:val="00605D80"/>
    <w:rsid w:val="00605F00"/>
    <w:rsid w:val="0060602B"/>
    <w:rsid w:val="00606281"/>
    <w:rsid w:val="00606397"/>
    <w:rsid w:val="0060660B"/>
    <w:rsid w:val="006067E2"/>
    <w:rsid w:val="00606BB7"/>
    <w:rsid w:val="0060749A"/>
    <w:rsid w:val="00607ADF"/>
    <w:rsid w:val="00610169"/>
    <w:rsid w:val="006107BC"/>
    <w:rsid w:val="006107BE"/>
    <w:rsid w:val="006108F1"/>
    <w:rsid w:val="006109A1"/>
    <w:rsid w:val="00610ADE"/>
    <w:rsid w:val="00610FA5"/>
    <w:rsid w:val="00610FBB"/>
    <w:rsid w:val="00611841"/>
    <w:rsid w:val="00611A2F"/>
    <w:rsid w:val="00611AF7"/>
    <w:rsid w:val="00611BCD"/>
    <w:rsid w:val="0061252A"/>
    <w:rsid w:val="00612666"/>
    <w:rsid w:val="006128F0"/>
    <w:rsid w:val="00612D84"/>
    <w:rsid w:val="0061308F"/>
    <w:rsid w:val="006130B2"/>
    <w:rsid w:val="0061338E"/>
    <w:rsid w:val="0061348A"/>
    <w:rsid w:val="00613BF9"/>
    <w:rsid w:val="00614269"/>
    <w:rsid w:val="0061449A"/>
    <w:rsid w:val="006147D3"/>
    <w:rsid w:val="00614B55"/>
    <w:rsid w:val="00614DBA"/>
    <w:rsid w:val="00614F32"/>
    <w:rsid w:val="00614FDA"/>
    <w:rsid w:val="00615500"/>
    <w:rsid w:val="006156B5"/>
    <w:rsid w:val="00615835"/>
    <w:rsid w:val="00615DBA"/>
    <w:rsid w:val="00615EF7"/>
    <w:rsid w:val="00616391"/>
    <w:rsid w:val="0061650E"/>
    <w:rsid w:val="0061663F"/>
    <w:rsid w:val="0061667C"/>
    <w:rsid w:val="006167FA"/>
    <w:rsid w:val="00616FC0"/>
    <w:rsid w:val="0061707A"/>
    <w:rsid w:val="006179AD"/>
    <w:rsid w:val="00617A76"/>
    <w:rsid w:val="00617E0D"/>
    <w:rsid w:val="006204DB"/>
    <w:rsid w:val="006204EB"/>
    <w:rsid w:val="00620B0F"/>
    <w:rsid w:val="006214EF"/>
    <w:rsid w:val="006215A6"/>
    <w:rsid w:val="006216A1"/>
    <w:rsid w:val="006217FD"/>
    <w:rsid w:val="006220B2"/>
    <w:rsid w:val="00622153"/>
    <w:rsid w:val="00622181"/>
    <w:rsid w:val="0062229E"/>
    <w:rsid w:val="0062233A"/>
    <w:rsid w:val="00622A54"/>
    <w:rsid w:val="00622ABE"/>
    <w:rsid w:val="0062300B"/>
    <w:rsid w:val="00623340"/>
    <w:rsid w:val="00623361"/>
    <w:rsid w:val="006235A6"/>
    <w:rsid w:val="0062367C"/>
    <w:rsid w:val="0062377E"/>
    <w:rsid w:val="00623EEB"/>
    <w:rsid w:val="00624667"/>
    <w:rsid w:val="00624B7D"/>
    <w:rsid w:val="00624F3D"/>
    <w:rsid w:val="00625145"/>
    <w:rsid w:val="006259E7"/>
    <w:rsid w:val="00625BF9"/>
    <w:rsid w:val="00625C45"/>
    <w:rsid w:val="00626179"/>
    <w:rsid w:val="00626426"/>
    <w:rsid w:val="0062684D"/>
    <w:rsid w:val="00626883"/>
    <w:rsid w:val="00626DAB"/>
    <w:rsid w:val="00626F38"/>
    <w:rsid w:val="00627224"/>
    <w:rsid w:val="0062727D"/>
    <w:rsid w:val="0062733F"/>
    <w:rsid w:val="0062740B"/>
    <w:rsid w:val="00627AB7"/>
    <w:rsid w:val="00627AE0"/>
    <w:rsid w:val="00627EBD"/>
    <w:rsid w:val="0063038E"/>
    <w:rsid w:val="00630644"/>
    <w:rsid w:val="00630646"/>
    <w:rsid w:val="006306FC"/>
    <w:rsid w:val="00631069"/>
    <w:rsid w:val="00631091"/>
    <w:rsid w:val="0063113D"/>
    <w:rsid w:val="00631E3F"/>
    <w:rsid w:val="0063274F"/>
    <w:rsid w:val="00632BCC"/>
    <w:rsid w:val="00632D42"/>
    <w:rsid w:val="00632E6E"/>
    <w:rsid w:val="0063303D"/>
    <w:rsid w:val="006331A0"/>
    <w:rsid w:val="006337E4"/>
    <w:rsid w:val="006339C8"/>
    <w:rsid w:val="00633E6A"/>
    <w:rsid w:val="006340F5"/>
    <w:rsid w:val="006341B5"/>
    <w:rsid w:val="006342F7"/>
    <w:rsid w:val="0063484C"/>
    <w:rsid w:val="0063497C"/>
    <w:rsid w:val="00634D10"/>
    <w:rsid w:val="0063568B"/>
    <w:rsid w:val="00635B0D"/>
    <w:rsid w:val="00635F62"/>
    <w:rsid w:val="0063616E"/>
    <w:rsid w:val="00636434"/>
    <w:rsid w:val="00636543"/>
    <w:rsid w:val="006365F1"/>
    <w:rsid w:val="00636B06"/>
    <w:rsid w:val="00636BC9"/>
    <w:rsid w:val="00636BD5"/>
    <w:rsid w:val="00636C8A"/>
    <w:rsid w:val="00636E13"/>
    <w:rsid w:val="00636EC7"/>
    <w:rsid w:val="00637821"/>
    <w:rsid w:val="00637E38"/>
    <w:rsid w:val="00637E76"/>
    <w:rsid w:val="00637ECE"/>
    <w:rsid w:val="006402DE"/>
    <w:rsid w:val="00640606"/>
    <w:rsid w:val="00640DCD"/>
    <w:rsid w:val="006418A0"/>
    <w:rsid w:val="00641C51"/>
    <w:rsid w:val="00642131"/>
    <w:rsid w:val="0064223A"/>
    <w:rsid w:val="0064229D"/>
    <w:rsid w:val="006426D5"/>
    <w:rsid w:val="00642903"/>
    <w:rsid w:val="0064318A"/>
    <w:rsid w:val="006433F9"/>
    <w:rsid w:val="00643893"/>
    <w:rsid w:val="00643BBB"/>
    <w:rsid w:val="00643DAB"/>
    <w:rsid w:val="00644354"/>
    <w:rsid w:val="0064476F"/>
    <w:rsid w:val="00644A0E"/>
    <w:rsid w:val="00644C20"/>
    <w:rsid w:val="00644FA4"/>
    <w:rsid w:val="006450B7"/>
    <w:rsid w:val="00645AA9"/>
    <w:rsid w:val="00645C9B"/>
    <w:rsid w:val="00645FF4"/>
    <w:rsid w:val="00645FF8"/>
    <w:rsid w:val="0064610B"/>
    <w:rsid w:val="00646197"/>
    <w:rsid w:val="00646291"/>
    <w:rsid w:val="006462BE"/>
    <w:rsid w:val="00646425"/>
    <w:rsid w:val="00646BB2"/>
    <w:rsid w:val="00646C6B"/>
    <w:rsid w:val="00646DD0"/>
    <w:rsid w:val="00646F9C"/>
    <w:rsid w:val="00647099"/>
    <w:rsid w:val="006474BA"/>
    <w:rsid w:val="00647762"/>
    <w:rsid w:val="00647CEA"/>
    <w:rsid w:val="00647E3D"/>
    <w:rsid w:val="006503AC"/>
    <w:rsid w:val="0065043B"/>
    <w:rsid w:val="00650C23"/>
    <w:rsid w:val="006516C0"/>
    <w:rsid w:val="006519DC"/>
    <w:rsid w:val="00651A7A"/>
    <w:rsid w:val="00651F20"/>
    <w:rsid w:val="00651F40"/>
    <w:rsid w:val="0065256F"/>
    <w:rsid w:val="006528AD"/>
    <w:rsid w:val="00652CE2"/>
    <w:rsid w:val="00652D1A"/>
    <w:rsid w:val="00652F02"/>
    <w:rsid w:val="0065330B"/>
    <w:rsid w:val="0065355F"/>
    <w:rsid w:val="00653601"/>
    <w:rsid w:val="0065360A"/>
    <w:rsid w:val="00653642"/>
    <w:rsid w:val="00653715"/>
    <w:rsid w:val="00653AB8"/>
    <w:rsid w:val="00653E37"/>
    <w:rsid w:val="00653F8D"/>
    <w:rsid w:val="0065510A"/>
    <w:rsid w:val="00655122"/>
    <w:rsid w:val="00655657"/>
    <w:rsid w:val="00655B46"/>
    <w:rsid w:val="00655D26"/>
    <w:rsid w:val="0065626B"/>
    <w:rsid w:val="006566A5"/>
    <w:rsid w:val="0065736C"/>
    <w:rsid w:val="0065751C"/>
    <w:rsid w:val="00657673"/>
    <w:rsid w:val="0065795F"/>
    <w:rsid w:val="00657C40"/>
    <w:rsid w:val="0066017A"/>
    <w:rsid w:val="006602CF"/>
    <w:rsid w:val="00660BF3"/>
    <w:rsid w:val="00660CAE"/>
    <w:rsid w:val="00660D95"/>
    <w:rsid w:val="00661291"/>
    <w:rsid w:val="00661387"/>
    <w:rsid w:val="0066198D"/>
    <w:rsid w:val="00662569"/>
    <w:rsid w:val="00662B74"/>
    <w:rsid w:val="00662D17"/>
    <w:rsid w:val="006632B5"/>
    <w:rsid w:val="00663423"/>
    <w:rsid w:val="00663483"/>
    <w:rsid w:val="00663729"/>
    <w:rsid w:val="00663B8D"/>
    <w:rsid w:val="00663D2B"/>
    <w:rsid w:val="00663D48"/>
    <w:rsid w:val="00663F76"/>
    <w:rsid w:val="006641B6"/>
    <w:rsid w:val="0066461F"/>
    <w:rsid w:val="0066521A"/>
    <w:rsid w:val="00665579"/>
    <w:rsid w:val="00665751"/>
    <w:rsid w:val="00665AB2"/>
    <w:rsid w:val="00665B89"/>
    <w:rsid w:val="00666150"/>
    <w:rsid w:val="0066652F"/>
    <w:rsid w:val="006666CA"/>
    <w:rsid w:val="006666E5"/>
    <w:rsid w:val="006667A5"/>
    <w:rsid w:val="0066690D"/>
    <w:rsid w:val="00666AD0"/>
    <w:rsid w:val="00667103"/>
    <w:rsid w:val="00667116"/>
    <w:rsid w:val="00667130"/>
    <w:rsid w:val="006672D1"/>
    <w:rsid w:val="00667302"/>
    <w:rsid w:val="00667516"/>
    <w:rsid w:val="006676F9"/>
    <w:rsid w:val="0066774A"/>
    <w:rsid w:val="006677DE"/>
    <w:rsid w:val="00667DDA"/>
    <w:rsid w:val="006701AC"/>
    <w:rsid w:val="00670381"/>
    <w:rsid w:val="00670699"/>
    <w:rsid w:val="00670988"/>
    <w:rsid w:val="00670AC3"/>
    <w:rsid w:val="00670C0F"/>
    <w:rsid w:val="0067100E"/>
    <w:rsid w:val="00671164"/>
    <w:rsid w:val="0067127A"/>
    <w:rsid w:val="00671579"/>
    <w:rsid w:val="0067165B"/>
    <w:rsid w:val="006718D6"/>
    <w:rsid w:val="00671D3C"/>
    <w:rsid w:val="006724F3"/>
    <w:rsid w:val="00672803"/>
    <w:rsid w:val="006729DF"/>
    <w:rsid w:val="00672E1A"/>
    <w:rsid w:val="00672E3B"/>
    <w:rsid w:val="00672E48"/>
    <w:rsid w:val="0067319B"/>
    <w:rsid w:val="0067332D"/>
    <w:rsid w:val="00673377"/>
    <w:rsid w:val="00673481"/>
    <w:rsid w:val="00673D9F"/>
    <w:rsid w:val="0067412A"/>
    <w:rsid w:val="00674D4A"/>
    <w:rsid w:val="00674D4B"/>
    <w:rsid w:val="00674F14"/>
    <w:rsid w:val="00675B3A"/>
    <w:rsid w:val="00675CDB"/>
    <w:rsid w:val="00675D2D"/>
    <w:rsid w:val="00675E06"/>
    <w:rsid w:val="00676034"/>
    <w:rsid w:val="006760C1"/>
    <w:rsid w:val="00676133"/>
    <w:rsid w:val="006761E3"/>
    <w:rsid w:val="00676A53"/>
    <w:rsid w:val="00676B06"/>
    <w:rsid w:val="00676CA6"/>
    <w:rsid w:val="00677A59"/>
    <w:rsid w:val="00680DEF"/>
    <w:rsid w:val="00681090"/>
    <w:rsid w:val="006813CA"/>
    <w:rsid w:val="00681538"/>
    <w:rsid w:val="00681A63"/>
    <w:rsid w:val="00681B24"/>
    <w:rsid w:val="00681E0B"/>
    <w:rsid w:val="0068207A"/>
    <w:rsid w:val="0068225F"/>
    <w:rsid w:val="00682A1B"/>
    <w:rsid w:val="00682A3A"/>
    <w:rsid w:val="00683287"/>
    <w:rsid w:val="0068346B"/>
    <w:rsid w:val="006834AA"/>
    <w:rsid w:val="0068382C"/>
    <w:rsid w:val="00683BA0"/>
    <w:rsid w:val="0068433F"/>
    <w:rsid w:val="00684598"/>
    <w:rsid w:val="00684B53"/>
    <w:rsid w:val="00685230"/>
    <w:rsid w:val="0068548B"/>
    <w:rsid w:val="006856FA"/>
    <w:rsid w:val="00685786"/>
    <w:rsid w:val="00685979"/>
    <w:rsid w:val="00686080"/>
    <w:rsid w:val="0068616B"/>
    <w:rsid w:val="0068620E"/>
    <w:rsid w:val="006864A2"/>
    <w:rsid w:val="00686543"/>
    <w:rsid w:val="0068674B"/>
    <w:rsid w:val="006867FE"/>
    <w:rsid w:val="00687045"/>
    <w:rsid w:val="0068728D"/>
    <w:rsid w:val="006878C7"/>
    <w:rsid w:val="006902BE"/>
    <w:rsid w:val="006902E0"/>
    <w:rsid w:val="006904CC"/>
    <w:rsid w:val="006905FD"/>
    <w:rsid w:val="006907A6"/>
    <w:rsid w:val="00690910"/>
    <w:rsid w:val="00690DF5"/>
    <w:rsid w:val="00691299"/>
    <w:rsid w:val="0069147B"/>
    <w:rsid w:val="00691580"/>
    <w:rsid w:val="00691C81"/>
    <w:rsid w:val="00691D60"/>
    <w:rsid w:val="00691DB1"/>
    <w:rsid w:val="00691E9A"/>
    <w:rsid w:val="00691F62"/>
    <w:rsid w:val="0069210D"/>
    <w:rsid w:val="006922BE"/>
    <w:rsid w:val="0069254C"/>
    <w:rsid w:val="00692596"/>
    <w:rsid w:val="00692703"/>
    <w:rsid w:val="006927D9"/>
    <w:rsid w:val="00693129"/>
    <w:rsid w:val="0069331B"/>
    <w:rsid w:val="006933F9"/>
    <w:rsid w:val="006934CC"/>
    <w:rsid w:val="00693628"/>
    <w:rsid w:val="0069383D"/>
    <w:rsid w:val="00693A48"/>
    <w:rsid w:val="00693CB6"/>
    <w:rsid w:val="00694136"/>
    <w:rsid w:val="006946B5"/>
    <w:rsid w:val="00694AF6"/>
    <w:rsid w:val="0069506A"/>
    <w:rsid w:val="00695252"/>
    <w:rsid w:val="00695864"/>
    <w:rsid w:val="0069599B"/>
    <w:rsid w:val="00696244"/>
    <w:rsid w:val="006967E5"/>
    <w:rsid w:val="0069686B"/>
    <w:rsid w:val="00696B03"/>
    <w:rsid w:val="00696CFA"/>
    <w:rsid w:val="006975AA"/>
    <w:rsid w:val="006975BA"/>
    <w:rsid w:val="00697C1B"/>
    <w:rsid w:val="00697F59"/>
    <w:rsid w:val="006A0186"/>
    <w:rsid w:val="006A0233"/>
    <w:rsid w:val="006A03B2"/>
    <w:rsid w:val="006A1646"/>
    <w:rsid w:val="006A17EE"/>
    <w:rsid w:val="006A1B84"/>
    <w:rsid w:val="006A2645"/>
    <w:rsid w:val="006A2B14"/>
    <w:rsid w:val="006A2D75"/>
    <w:rsid w:val="006A351D"/>
    <w:rsid w:val="006A35EA"/>
    <w:rsid w:val="006A4367"/>
    <w:rsid w:val="006A4B31"/>
    <w:rsid w:val="006A4C74"/>
    <w:rsid w:val="006A544D"/>
    <w:rsid w:val="006A5582"/>
    <w:rsid w:val="006A57F9"/>
    <w:rsid w:val="006A5809"/>
    <w:rsid w:val="006A5888"/>
    <w:rsid w:val="006A59CA"/>
    <w:rsid w:val="006A59EB"/>
    <w:rsid w:val="006A5C4C"/>
    <w:rsid w:val="006A5CC9"/>
    <w:rsid w:val="006A5E77"/>
    <w:rsid w:val="006A5F58"/>
    <w:rsid w:val="006A5FDB"/>
    <w:rsid w:val="006A6040"/>
    <w:rsid w:val="006A6283"/>
    <w:rsid w:val="006A6758"/>
    <w:rsid w:val="006A6DA7"/>
    <w:rsid w:val="006A70C8"/>
    <w:rsid w:val="006A7875"/>
    <w:rsid w:val="006A787A"/>
    <w:rsid w:val="006A7B37"/>
    <w:rsid w:val="006A7DC1"/>
    <w:rsid w:val="006A7E7F"/>
    <w:rsid w:val="006B0113"/>
    <w:rsid w:val="006B0237"/>
    <w:rsid w:val="006B09DF"/>
    <w:rsid w:val="006B0AE4"/>
    <w:rsid w:val="006B1033"/>
    <w:rsid w:val="006B108F"/>
    <w:rsid w:val="006B10AE"/>
    <w:rsid w:val="006B1388"/>
    <w:rsid w:val="006B13F3"/>
    <w:rsid w:val="006B15F9"/>
    <w:rsid w:val="006B16D2"/>
    <w:rsid w:val="006B1792"/>
    <w:rsid w:val="006B1DFE"/>
    <w:rsid w:val="006B2317"/>
    <w:rsid w:val="006B2712"/>
    <w:rsid w:val="006B2A35"/>
    <w:rsid w:val="006B2A80"/>
    <w:rsid w:val="006B2C5A"/>
    <w:rsid w:val="006B2F11"/>
    <w:rsid w:val="006B31B8"/>
    <w:rsid w:val="006B32EA"/>
    <w:rsid w:val="006B3491"/>
    <w:rsid w:val="006B3A64"/>
    <w:rsid w:val="006B3AAB"/>
    <w:rsid w:val="006B3CA6"/>
    <w:rsid w:val="006B425E"/>
    <w:rsid w:val="006B430B"/>
    <w:rsid w:val="006B4784"/>
    <w:rsid w:val="006B47B7"/>
    <w:rsid w:val="006B48F2"/>
    <w:rsid w:val="006B4994"/>
    <w:rsid w:val="006B4AE9"/>
    <w:rsid w:val="006B4C98"/>
    <w:rsid w:val="006B5259"/>
    <w:rsid w:val="006B557A"/>
    <w:rsid w:val="006B55A3"/>
    <w:rsid w:val="006B55E7"/>
    <w:rsid w:val="006B5EBB"/>
    <w:rsid w:val="006B6207"/>
    <w:rsid w:val="006B6498"/>
    <w:rsid w:val="006B64D9"/>
    <w:rsid w:val="006B6AA7"/>
    <w:rsid w:val="006B6BC3"/>
    <w:rsid w:val="006B6CBB"/>
    <w:rsid w:val="006B70C5"/>
    <w:rsid w:val="006B7452"/>
    <w:rsid w:val="006B7C63"/>
    <w:rsid w:val="006B7D77"/>
    <w:rsid w:val="006B7E04"/>
    <w:rsid w:val="006B7E2A"/>
    <w:rsid w:val="006B7FAE"/>
    <w:rsid w:val="006C1059"/>
    <w:rsid w:val="006C15B8"/>
    <w:rsid w:val="006C1846"/>
    <w:rsid w:val="006C209E"/>
    <w:rsid w:val="006C221B"/>
    <w:rsid w:val="006C2DB1"/>
    <w:rsid w:val="006C2E3A"/>
    <w:rsid w:val="006C2FF9"/>
    <w:rsid w:val="006C303C"/>
    <w:rsid w:val="006C3111"/>
    <w:rsid w:val="006C3632"/>
    <w:rsid w:val="006C37E1"/>
    <w:rsid w:val="006C3984"/>
    <w:rsid w:val="006C3AC6"/>
    <w:rsid w:val="006C3BE0"/>
    <w:rsid w:val="006C3DF9"/>
    <w:rsid w:val="006C3F5A"/>
    <w:rsid w:val="006C44C5"/>
    <w:rsid w:val="006C4503"/>
    <w:rsid w:val="006C4530"/>
    <w:rsid w:val="006C458B"/>
    <w:rsid w:val="006C5799"/>
    <w:rsid w:val="006C5C98"/>
    <w:rsid w:val="006C6645"/>
    <w:rsid w:val="006C68C6"/>
    <w:rsid w:val="006C69F8"/>
    <w:rsid w:val="006C6B38"/>
    <w:rsid w:val="006C6C3E"/>
    <w:rsid w:val="006C6E4B"/>
    <w:rsid w:val="006C6F46"/>
    <w:rsid w:val="006C7150"/>
    <w:rsid w:val="006C748F"/>
    <w:rsid w:val="006C76D6"/>
    <w:rsid w:val="006C7735"/>
    <w:rsid w:val="006C7D75"/>
    <w:rsid w:val="006D03A4"/>
    <w:rsid w:val="006D040F"/>
    <w:rsid w:val="006D0500"/>
    <w:rsid w:val="006D0651"/>
    <w:rsid w:val="006D0A4F"/>
    <w:rsid w:val="006D0B4A"/>
    <w:rsid w:val="006D0FE8"/>
    <w:rsid w:val="006D11A5"/>
    <w:rsid w:val="006D11E8"/>
    <w:rsid w:val="006D16C2"/>
    <w:rsid w:val="006D17E1"/>
    <w:rsid w:val="006D1A45"/>
    <w:rsid w:val="006D1CC4"/>
    <w:rsid w:val="006D1EDE"/>
    <w:rsid w:val="006D295E"/>
    <w:rsid w:val="006D2BB9"/>
    <w:rsid w:val="006D2CCF"/>
    <w:rsid w:val="006D2DE4"/>
    <w:rsid w:val="006D2F89"/>
    <w:rsid w:val="006D3589"/>
    <w:rsid w:val="006D35CE"/>
    <w:rsid w:val="006D372F"/>
    <w:rsid w:val="006D3744"/>
    <w:rsid w:val="006D3817"/>
    <w:rsid w:val="006D3873"/>
    <w:rsid w:val="006D38F6"/>
    <w:rsid w:val="006D3FBC"/>
    <w:rsid w:val="006D4827"/>
    <w:rsid w:val="006D4E14"/>
    <w:rsid w:val="006D4E1C"/>
    <w:rsid w:val="006D4FC0"/>
    <w:rsid w:val="006D577E"/>
    <w:rsid w:val="006D5C76"/>
    <w:rsid w:val="006D5DCD"/>
    <w:rsid w:val="006D621D"/>
    <w:rsid w:val="006D6D15"/>
    <w:rsid w:val="006D7259"/>
    <w:rsid w:val="006D726B"/>
    <w:rsid w:val="006D73FD"/>
    <w:rsid w:val="006D7410"/>
    <w:rsid w:val="006D7598"/>
    <w:rsid w:val="006D7709"/>
    <w:rsid w:val="006E0009"/>
    <w:rsid w:val="006E00A2"/>
    <w:rsid w:val="006E0498"/>
    <w:rsid w:val="006E0651"/>
    <w:rsid w:val="006E0736"/>
    <w:rsid w:val="006E0F96"/>
    <w:rsid w:val="006E0FA7"/>
    <w:rsid w:val="006E12D3"/>
    <w:rsid w:val="006E192E"/>
    <w:rsid w:val="006E1A23"/>
    <w:rsid w:val="006E1A98"/>
    <w:rsid w:val="006E1FF4"/>
    <w:rsid w:val="006E2632"/>
    <w:rsid w:val="006E27CD"/>
    <w:rsid w:val="006E2EAE"/>
    <w:rsid w:val="006E2F1A"/>
    <w:rsid w:val="006E3416"/>
    <w:rsid w:val="006E3646"/>
    <w:rsid w:val="006E38D2"/>
    <w:rsid w:val="006E39E2"/>
    <w:rsid w:val="006E3B92"/>
    <w:rsid w:val="006E3C2D"/>
    <w:rsid w:val="006E421B"/>
    <w:rsid w:val="006E4361"/>
    <w:rsid w:val="006E47B9"/>
    <w:rsid w:val="006E47CB"/>
    <w:rsid w:val="006E4A32"/>
    <w:rsid w:val="006E4A76"/>
    <w:rsid w:val="006E4B28"/>
    <w:rsid w:val="006E4EF7"/>
    <w:rsid w:val="006E50B5"/>
    <w:rsid w:val="006E52EB"/>
    <w:rsid w:val="006E5553"/>
    <w:rsid w:val="006E56E1"/>
    <w:rsid w:val="006E573D"/>
    <w:rsid w:val="006E5EFB"/>
    <w:rsid w:val="006E6017"/>
    <w:rsid w:val="006E688D"/>
    <w:rsid w:val="006E6C72"/>
    <w:rsid w:val="006E6E8B"/>
    <w:rsid w:val="006E7012"/>
    <w:rsid w:val="006E74D2"/>
    <w:rsid w:val="006E7781"/>
    <w:rsid w:val="006E7933"/>
    <w:rsid w:val="006E79CF"/>
    <w:rsid w:val="006E7A54"/>
    <w:rsid w:val="006E7BD2"/>
    <w:rsid w:val="006E7D3E"/>
    <w:rsid w:val="006F0D1E"/>
    <w:rsid w:val="006F105E"/>
    <w:rsid w:val="006F1120"/>
    <w:rsid w:val="006F125B"/>
    <w:rsid w:val="006F132C"/>
    <w:rsid w:val="006F14BA"/>
    <w:rsid w:val="006F161E"/>
    <w:rsid w:val="006F199E"/>
    <w:rsid w:val="006F1BE5"/>
    <w:rsid w:val="006F1C2B"/>
    <w:rsid w:val="006F2341"/>
    <w:rsid w:val="006F25F7"/>
    <w:rsid w:val="006F2920"/>
    <w:rsid w:val="006F2AE9"/>
    <w:rsid w:val="006F2B7A"/>
    <w:rsid w:val="006F2E67"/>
    <w:rsid w:val="006F3092"/>
    <w:rsid w:val="006F32E4"/>
    <w:rsid w:val="006F3708"/>
    <w:rsid w:val="006F3776"/>
    <w:rsid w:val="006F3D10"/>
    <w:rsid w:val="006F3DC7"/>
    <w:rsid w:val="006F4005"/>
    <w:rsid w:val="006F41CB"/>
    <w:rsid w:val="006F4297"/>
    <w:rsid w:val="006F43E1"/>
    <w:rsid w:val="006F4868"/>
    <w:rsid w:val="006F4D1A"/>
    <w:rsid w:val="006F54B5"/>
    <w:rsid w:val="006F5ACB"/>
    <w:rsid w:val="006F5C33"/>
    <w:rsid w:val="006F614A"/>
    <w:rsid w:val="006F61FE"/>
    <w:rsid w:val="006F6440"/>
    <w:rsid w:val="006F64CD"/>
    <w:rsid w:val="006F668C"/>
    <w:rsid w:val="006F6D73"/>
    <w:rsid w:val="006F7650"/>
    <w:rsid w:val="006F769B"/>
    <w:rsid w:val="006F7A7E"/>
    <w:rsid w:val="006F7AC6"/>
    <w:rsid w:val="007006AD"/>
    <w:rsid w:val="00700B16"/>
    <w:rsid w:val="00700D90"/>
    <w:rsid w:val="00700EE1"/>
    <w:rsid w:val="00700F36"/>
    <w:rsid w:val="007013A5"/>
    <w:rsid w:val="00701411"/>
    <w:rsid w:val="0070157E"/>
    <w:rsid w:val="00701A0B"/>
    <w:rsid w:val="00701CC7"/>
    <w:rsid w:val="0070249F"/>
    <w:rsid w:val="00702643"/>
    <w:rsid w:val="007027C0"/>
    <w:rsid w:val="007027EB"/>
    <w:rsid w:val="00702BB1"/>
    <w:rsid w:val="007035FA"/>
    <w:rsid w:val="007039CC"/>
    <w:rsid w:val="00703EB2"/>
    <w:rsid w:val="00704141"/>
    <w:rsid w:val="007046C2"/>
    <w:rsid w:val="00704EB5"/>
    <w:rsid w:val="00705EE8"/>
    <w:rsid w:val="0070618F"/>
    <w:rsid w:val="007062F6"/>
    <w:rsid w:val="007064F5"/>
    <w:rsid w:val="0070651A"/>
    <w:rsid w:val="0070686D"/>
    <w:rsid w:val="00706FDC"/>
    <w:rsid w:val="0070737D"/>
    <w:rsid w:val="007076C3"/>
    <w:rsid w:val="00707D28"/>
    <w:rsid w:val="00710298"/>
    <w:rsid w:val="007105DF"/>
    <w:rsid w:val="007107DF"/>
    <w:rsid w:val="00710922"/>
    <w:rsid w:val="00710931"/>
    <w:rsid w:val="00710958"/>
    <w:rsid w:val="00710B3E"/>
    <w:rsid w:val="00711077"/>
    <w:rsid w:val="00711139"/>
    <w:rsid w:val="007119A3"/>
    <w:rsid w:val="007123B9"/>
    <w:rsid w:val="00712B27"/>
    <w:rsid w:val="00712D5C"/>
    <w:rsid w:val="0071301E"/>
    <w:rsid w:val="00713202"/>
    <w:rsid w:val="007132D7"/>
    <w:rsid w:val="007135A5"/>
    <w:rsid w:val="007136B4"/>
    <w:rsid w:val="007139E2"/>
    <w:rsid w:val="00714136"/>
    <w:rsid w:val="00714490"/>
    <w:rsid w:val="007146FE"/>
    <w:rsid w:val="00714A9A"/>
    <w:rsid w:val="00714F92"/>
    <w:rsid w:val="007153D6"/>
    <w:rsid w:val="007161EB"/>
    <w:rsid w:val="0071672E"/>
    <w:rsid w:val="0071690C"/>
    <w:rsid w:val="00716B06"/>
    <w:rsid w:val="007171B0"/>
    <w:rsid w:val="0072006D"/>
    <w:rsid w:val="00720167"/>
    <w:rsid w:val="0072073E"/>
    <w:rsid w:val="00720DE0"/>
    <w:rsid w:val="0072142F"/>
    <w:rsid w:val="00721761"/>
    <w:rsid w:val="00721968"/>
    <w:rsid w:val="00722E54"/>
    <w:rsid w:val="0072309D"/>
    <w:rsid w:val="0072329F"/>
    <w:rsid w:val="007233C6"/>
    <w:rsid w:val="007237B7"/>
    <w:rsid w:val="00723856"/>
    <w:rsid w:val="00723A55"/>
    <w:rsid w:val="007240BE"/>
    <w:rsid w:val="0072411F"/>
    <w:rsid w:val="00724197"/>
    <w:rsid w:val="00724A86"/>
    <w:rsid w:val="00724AC4"/>
    <w:rsid w:val="00724E2C"/>
    <w:rsid w:val="00724F44"/>
    <w:rsid w:val="007250C7"/>
    <w:rsid w:val="00725337"/>
    <w:rsid w:val="007254E7"/>
    <w:rsid w:val="007256AB"/>
    <w:rsid w:val="00725DD8"/>
    <w:rsid w:val="007264BA"/>
    <w:rsid w:val="007265D5"/>
    <w:rsid w:val="00726719"/>
    <w:rsid w:val="0072676D"/>
    <w:rsid w:val="00726DF8"/>
    <w:rsid w:val="00727136"/>
    <w:rsid w:val="0072738B"/>
    <w:rsid w:val="00727557"/>
    <w:rsid w:val="00727595"/>
    <w:rsid w:val="00727B72"/>
    <w:rsid w:val="00727D77"/>
    <w:rsid w:val="007300F1"/>
    <w:rsid w:val="0073024F"/>
    <w:rsid w:val="007306B9"/>
    <w:rsid w:val="007308DD"/>
    <w:rsid w:val="00730A9E"/>
    <w:rsid w:val="00730AA2"/>
    <w:rsid w:val="00730AE5"/>
    <w:rsid w:val="00730BBA"/>
    <w:rsid w:val="00730C8C"/>
    <w:rsid w:val="0073135C"/>
    <w:rsid w:val="0073177C"/>
    <w:rsid w:val="00731907"/>
    <w:rsid w:val="0073241D"/>
    <w:rsid w:val="007325B2"/>
    <w:rsid w:val="00732B0A"/>
    <w:rsid w:val="007332C4"/>
    <w:rsid w:val="007332D0"/>
    <w:rsid w:val="00733554"/>
    <w:rsid w:val="00733B09"/>
    <w:rsid w:val="00733DCB"/>
    <w:rsid w:val="00733F1F"/>
    <w:rsid w:val="0073481E"/>
    <w:rsid w:val="00734ADA"/>
    <w:rsid w:val="00734E9D"/>
    <w:rsid w:val="0073512B"/>
    <w:rsid w:val="007355D7"/>
    <w:rsid w:val="00735B75"/>
    <w:rsid w:val="00735C9E"/>
    <w:rsid w:val="007360DD"/>
    <w:rsid w:val="007362C2"/>
    <w:rsid w:val="0073641B"/>
    <w:rsid w:val="00736468"/>
    <w:rsid w:val="00736552"/>
    <w:rsid w:val="00736F1A"/>
    <w:rsid w:val="0073730A"/>
    <w:rsid w:val="007377A0"/>
    <w:rsid w:val="00740272"/>
    <w:rsid w:val="0074028C"/>
    <w:rsid w:val="0074043B"/>
    <w:rsid w:val="007408D5"/>
    <w:rsid w:val="00740E54"/>
    <w:rsid w:val="007410CC"/>
    <w:rsid w:val="00741209"/>
    <w:rsid w:val="0074160E"/>
    <w:rsid w:val="0074177B"/>
    <w:rsid w:val="00741E5A"/>
    <w:rsid w:val="00741F36"/>
    <w:rsid w:val="0074215C"/>
    <w:rsid w:val="00742C91"/>
    <w:rsid w:val="007430D2"/>
    <w:rsid w:val="007431DD"/>
    <w:rsid w:val="00743237"/>
    <w:rsid w:val="0074370B"/>
    <w:rsid w:val="007438DD"/>
    <w:rsid w:val="0074393E"/>
    <w:rsid w:val="00743CBC"/>
    <w:rsid w:val="00743DFD"/>
    <w:rsid w:val="00743F75"/>
    <w:rsid w:val="0074410E"/>
    <w:rsid w:val="0074428A"/>
    <w:rsid w:val="00744663"/>
    <w:rsid w:val="00744751"/>
    <w:rsid w:val="00744C54"/>
    <w:rsid w:val="00744D65"/>
    <w:rsid w:val="00744DDD"/>
    <w:rsid w:val="00744E32"/>
    <w:rsid w:val="007460E1"/>
    <w:rsid w:val="007465BE"/>
    <w:rsid w:val="007465BF"/>
    <w:rsid w:val="007465F5"/>
    <w:rsid w:val="00746D38"/>
    <w:rsid w:val="00746EB3"/>
    <w:rsid w:val="007470B7"/>
    <w:rsid w:val="00747A67"/>
    <w:rsid w:val="00747AA1"/>
    <w:rsid w:val="00747D0D"/>
    <w:rsid w:val="00747EED"/>
    <w:rsid w:val="00750383"/>
    <w:rsid w:val="0075094E"/>
    <w:rsid w:val="00750CA3"/>
    <w:rsid w:val="00751022"/>
    <w:rsid w:val="0075124C"/>
    <w:rsid w:val="0075156F"/>
    <w:rsid w:val="00751ADF"/>
    <w:rsid w:val="00751D9D"/>
    <w:rsid w:val="0075234C"/>
    <w:rsid w:val="00752786"/>
    <w:rsid w:val="00752A57"/>
    <w:rsid w:val="00753014"/>
    <w:rsid w:val="0075329C"/>
    <w:rsid w:val="007533B3"/>
    <w:rsid w:val="00753410"/>
    <w:rsid w:val="007534E2"/>
    <w:rsid w:val="0075354B"/>
    <w:rsid w:val="00753795"/>
    <w:rsid w:val="00753DBB"/>
    <w:rsid w:val="00753DD9"/>
    <w:rsid w:val="00753E28"/>
    <w:rsid w:val="00753EB6"/>
    <w:rsid w:val="00753F4D"/>
    <w:rsid w:val="00754059"/>
    <w:rsid w:val="007547F9"/>
    <w:rsid w:val="00754BE7"/>
    <w:rsid w:val="00754C2C"/>
    <w:rsid w:val="00754CFE"/>
    <w:rsid w:val="007555BE"/>
    <w:rsid w:val="007555C9"/>
    <w:rsid w:val="00755673"/>
    <w:rsid w:val="0075567C"/>
    <w:rsid w:val="0075578F"/>
    <w:rsid w:val="007562DC"/>
    <w:rsid w:val="00756944"/>
    <w:rsid w:val="00756A85"/>
    <w:rsid w:val="00756F48"/>
    <w:rsid w:val="0075739E"/>
    <w:rsid w:val="00757787"/>
    <w:rsid w:val="00757CBD"/>
    <w:rsid w:val="00757F02"/>
    <w:rsid w:val="00757F63"/>
    <w:rsid w:val="007602F8"/>
    <w:rsid w:val="007609E6"/>
    <w:rsid w:val="00760DBA"/>
    <w:rsid w:val="00760F0D"/>
    <w:rsid w:val="00761037"/>
    <w:rsid w:val="00761196"/>
    <w:rsid w:val="00761207"/>
    <w:rsid w:val="007615E1"/>
    <w:rsid w:val="00761689"/>
    <w:rsid w:val="007616B9"/>
    <w:rsid w:val="00761913"/>
    <w:rsid w:val="00761C30"/>
    <w:rsid w:val="00761D6D"/>
    <w:rsid w:val="00761ECB"/>
    <w:rsid w:val="00762599"/>
    <w:rsid w:val="007625FC"/>
    <w:rsid w:val="007626E7"/>
    <w:rsid w:val="00762B08"/>
    <w:rsid w:val="007634BC"/>
    <w:rsid w:val="007634F0"/>
    <w:rsid w:val="00763665"/>
    <w:rsid w:val="007638C9"/>
    <w:rsid w:val="0076399A"/>
    <w:rsid w:val="00763AC0"/>
    <w:rsid w:val="00763B27"/>
    <w:rsid w:val="00763BC8"/>
    <w:rsid w:val="00763CFA"/>
    <w:rsid w:val="00764435"/>
    <w:rsid w:val="00764517"/>
    <w:rsid w:val="0076462A"/>
    <w:rsid w:val="007649AC"/>
    <w:rsid w:val="00764AE8"/>
    <w:rsid w:val="00764D57"/>
    <w:rsid w:val="0076529F"/>
    <w:rsid w:val="0076584C"/>
    <w:rsid w:val="00765F04"/>
    <w:rsid w:val="007662D8"/>
    <w:rsid w:val="007664C3"/>
    <w:rsid w:val="007665CA"/>
    <w:rsid w:val="007669F2"/>
    <w:rsid w:val="00766B3F"/>
    <w:rsid w:val="00766C6A"/>
    <w:rsid w:val="0076721F"/>
    <w:rsid w:val="0076727A"/>
    <w:rsid w:val="007672D0"/>
    <w:rsid w:val="0076743D"/>
    <w:rsid w:val="007674F7"/>
    <w:rsid w:val="0076771F"/>
    <w:rsid w:val="00767AC7"/>
    <w:rsid w:val="00767D76"/>
    <w:rsid w:val="00767F2E"/>
    <w:rsid w:val="0077012D"/>
    <w:rsid w:val="00770169"/>
    <w:rsid w:val="007703AB"/>
    <w:rsid w:val="00770510"/>
    <w:rsid w:val="007706D9"/>
    <w:rsid w:val="00770947"/>
    <w:rsid w:val="00770D47"/>
    <w:rsid w:val="0077127D"/>
    <w:rsid w:val="00771284"/>
    <w:rsid w:val="00771501"/>
    <w:rsid w:val="007717E0"/>
    <w:rsid w:val="00771AF9"/>
    <w:rsid w:val="00771C5A"/>
    <w:rsid w:val="007725B0"/>
    <w:rsid w:val="00772670"/>
    <w:rsid w:val="007726E8"/>
    <w:rsid w:val="00772852"/>
    <w:rsid w:val="00772909"/>
    <w:rsid w:val="00772DAE"/>
    <w:rsid w:val="007733D0"/>
    <w:rsid w:val="0077349B"/>
    <w:rsid w:val="00773557"/>
    <w:rsid w:val="0077355B"/>
    <w:rsid w:val="00773E28"/>
    <w:rsid w:val="00773F14"/>
    <w:rsid w:val="0077410E"/>
    <w:rsid w:val="00774197"/>
    <w:rsid w:val="00774257"/>
    <w:rsid w:val="00774368"/>
    <w:rsid w:val="0077446D"/>
    <w:rsid w:val="0077447F"/>
    <w:rsid w:val="007746DC"/>
    <w:rsid w:val="0077484C"/>
    <w:rsid w:val="0077492B"/>
    <w:rsid w:val="00774B95"/>
    <w:rsid w:val="007754C8"/>
    <w:rsid w:val="007755D8"/>
    <w:rsid w:val="0077571A"/>
    <w:rsid w:val="007757A4"/>
    <w:rsid w:val="00775AEF"/>
    <w:rsid w:val="00775D05"/>
    <w:rsid w:val="00776335"/>
    <w:rsid w:val="007768F3"/>
    <w:rsid w:val="00776DDD"/>
    <w:rsid w:val="00777084"/>
    <w:rsid w:val="0077762E"/>
    <w:rsid w:val="0077777E"/>
    <w:rsid w:val="00777959"/>
    <w:rsid w:val="007779FA"/>
    <w:rsid w:val="00780640"/>
    <w:rsid w:val="00780775"/>
    <w:rsid w:val="00780AF5"/>
    <w:rsid w:val="00781041"/>
    <w:rsid w:val="0078125B"/>
    <w:rsid w:val="0078198A"/>
    <w:rsid w:val="00781A74"/>
    <w:rsid w:val="00781A8B"/>
    <w:rsid w:val="0078226D"/>
    <w:rsid w:val="0078250D"/>
    <w:rsid w:val="0078293C"/>
    <w:rsid w:val="00782B03"/>
    <w:rsid w:val="00782C1F"/>
    <w:rsid w:val="00782C9C"/>
    <w:rsid w:val="00782E86"/>
    <w:rsid w:val="007831FE"/>
    <w:rsid w:val="00783303"/>
    <w:rsid w:val="007836C3"/>
    <w:rsid w:val="007837CB"/>
    <w:rsid w:val="00783F56"/>
    <w:rsid w:val="0078420C"/>
    <w:rsid w:val="00784621"/>
    <w:rsid w:val="00784773"/>
    <w:rsid w:val="00784FCD"/>
    <w:rsid w:val="00785678"/>
    <w:rsid w:val="007858A8"/>
    <w:rsid w:val="00785BA8"/>
    <w:rsid w:val="00785BEE"/>
    <w:rsid w:val="00785E74"/>
    <w:rsid w:val="00786065"/>
    <w:rsid w:val="00786777"/>
    <w:rsid w:val="00786D66"/>
    <w:rsid w:val="00787324"/>
    <w:rsid w:val="00787391"/>
    <w:rsid w:val="00787597"/>
    <w:rsid w:val="00787849"/>
    <w:rsid w:val="007878C7"/>
    <w:rsid w:val="00787C0B"/>
    <w:rsid w:val="00787DB2"/>
    <w:rsid w:val="0079010B"/>
    <w:rsid w:val="007901FC"/>
    <w:rsid w:val="0079035B"/>
    <w:rsid w:val="0079076E"/>
    <w:rsid w:val="0079091C"/>
    <w:rsid w:val="007909FE"/>
    <w:rsid w:val="00790B28"/>
    <w:rsid w:val="00790EA5"/>
    <w:rsid w:val="00790F97"/>
    <w:rsid w:val="0079121D"/>
    <w:rsid w:val="0079157A"/>
    <w:rsid w:val="00791A0B"/>
    <w:rsid w:val="00791CE7"/>
    <w:rsid w:val="0079226F"/>
    <w:rsid w:val="0079234B"/>
    <w:rsid w:val="00792535"/>
    <w:rsid w:val="00792B27"/>
    <w:rsid w:val="0079306E"/>
    <w:rsid w:val="0079315B"/>
    <w:rsid w:val="007931F1"/>
    <w:rsid w:val="007932BB"/>
    <w:rsid w:val="00793607"/>
    <w:rsid w:val="00793692"/>
    <w:rsid w:val="00793951"/>
    <w:rsid w:val="00793CDF"/>
    <w:rsid w:val="00793D08"/>
    <w:rsid w:val="00793D8C"/>
    <w:rsid w:val="0079407A"/>
    <w:rsid w:val="0079426B"/>
    <w:rsid w:val="00794544"/>
    <w:rsid w:val="007948B5"/>
    <w:rsid w:val="00794C0C"/>
    <w:rsid w:val="00794FBC"/>
    <w:rsid w:val="00795686"/>
    <w:rsid w:val="007957BA"/>
    <w:rsid w:val="00796436"/>
    <w:rsid w:val="00796745"/>
    <w:rsid w:val="00797289"/>
    <w:rsid w:val="00797487"/>
    <w:rsid w:val="00797537"/>
    <w:rsid w:val="00797577"/>
    <w:rsid w:val="0079771F"/>
    <w:rsid w:val="00797A9B"/>
    <w:rsid w:val="007A0235"/>
    <w:rsid w:val="007A0299"/>
    <w:rsid w:val="007A0428"/>
    <w:rsid w:val="007A0507"/>
    <w:rsid w:val="007A0BC0"/>
    <w:rsid w:val="007A0C86"/>
    <w:rsid w:val="007A0D63"/>
    <w:rsid w:val="007A10D8"/>
    <w:rsid w:val="007A14F3"/>
    <w:rsid w:val="007A15E8"/>
    <w:rsid w:val="007A20CB"/>
    <w:rsid w:val="007A23A0"/>
    <w:rsid w:val="007A280E"/>
    <w:rsid w:val="007A296B"/>
    <w:rsid w:val="007A2FCA"/>
    <w:rsid w:val="007A379E"/>
    <w:rsid w:val="007A3983"/>
    <w:rsid w:val="007A3F92"/>
    <w:rsid w:val="007A41FE"/>
    <w:rsid w:val="007A4516"/>
    <w:rsid w:val="007A477C"/>
    <w:rsid w:val="007A47FE"/>
    <w:rsid w:val="007A4D09"/>
    <w:rsid w:val="007A4FAA"/>
    <w:rsid w:val="007A507E"/>
    <w:rsid w:val="007A5099"/>
    <w:rsid w:val="007A5A55"/>
    <w:rsid w:val="007A5BB5"/>
    <w:rsid w:val="007A5EB8"/>
    <w:rsid w:val="007A6719"/>
    <w:rsid w:val="007A6A0B"/>
    <w:rsid w:val="007A6FE4"/>
    <w:rsid w:val="007A7245"/>
    <w:rsid w:val="007A7BE0"/>
    <w:rsid w:val="007A7D48"/>
    <w:rsid w:val="007B0586"/>
    <w:rsid w:val="007B0797"/>
    <w:rsid w:val="007B0812"/>
    <w:rsid w:val="007B0A82"/>
    <w:rsid w:val="007B0AFC"/>
    <w:rsid w:val="007B115F"/>
    <w:rsid w:val="007B120D"/>
    <w:rsid w:val="007B152B"/>
    <w:rsid w:val="007B1BDC"/>
    <w:rsid w:val="007B2197"/>
    <w:rsid w:val="007B2349"/>
    <w:rsid w:val="007B250E"/>
    <w:rsid w:val="007B26F9"/>
    <w:rsid w:val="007B274A"/>
    <w:rsid w:val="007B28C1"/>
    <w:rsid w:val="007B2A01"/>
    <w:rsid w:val="007B2E5E"/>
    <w:rsid w:val="007B2E82"/>
    <w:rsid w:val="007B3360"/>
    <w:rsid w:val="007B33B1"/>
    <w:rsid w:val="007B34D7"/>
    <w:rsid w:val="007B359A"/>
    <w:rsid w:val="007B392E"/>
    <w:rsid w:val="007B3945"/>
    <w:rsid w:val="007B4EF9"/>
    <w:rsid w:val="007B4F0F"/>
    <w:rsid w:val="007B4F3A"/>
    <w:rsid w:val="007B50C5"/>
    <w:rsid w:val="007B52A5"/>
    <w:rsid w:val="007B557D"/>
    <w:rsid w:val="007B558E"/>
    <w:rsid w:val="007B5A11"/>
    <w:rsid w:val="007B62F0"/>
    <w:rsid w:val="007B6680"/>
    <w:rsid w:val="007B6900"/>
    <w:rsid w:val="007B69B0"/>
    <w:rsid w:val="007B6BB2"/>
    <w:rsid w:val="007B7076"/>
    <w:rsid w:val="007B70FE"/>
    <w:rsid w:val="007B738B"/>
    <w:rsid w:val="007B73C7"/>
    <w:rsid w:val="007B7E14"/>
    <w:rsid w:val="007C0347"/>
    <w:rsid w:val="007C071F"/>
    <w:rsid w:val="007C0949"/>
    <w:rsid w:val="007C0C65"/>
    <w:rsid w:val="007C1064"/>
    <w:rsid w:val="007C1132"/>
    <w:rsid w:val="007C117D"/>
    <w:rsid w:val="007C1523"/>
    <w:rsid w:val="007C17A7"/>
    <w:rsid w:val="007C17A9"/>
    <w:rsid w:val="007C22DF"/>
    <w:rsid w:val="007C254E"/>
    <w:rsid w:val="007C2804"/>
    <w:rsid w:val="007C2857"/>
    <w:rsid w:val="007C2AF6"/>
    <w:rsid w:val="007C3122"/>
    <w:rsid w:val="007C33F6"/>
    <w:rsid w:val="007C3614"/>
    <w:rsid w:val="007C3D46"/>
    <w:rsid w:val="007C3F2D"/>
    <w:rsid w:val="007C401D"/>
    <w:rsid w:val="007C4257"/>
    <w:rsid w:val="007C4588"/>
    <w:rsid w:val="007C4F4F"/>
    <w:rsid w:val="007C50F6"/>
    <w:rsid w:val="007C55E3"/>
    <w:rsid w:val="007C56ED"/>
    <w:rsid w:val="007C5C57"/>
    <w:rsid w:val="007C634F"/>
    <w:rsid w:val="007C6396"/>
    <w:rsid w:val="007C642B"/>
    <w:rsid w:val="007C644E"/>
    <w:rsid w:val="007C6461"/>
    <w:rsid w:val="007C6758"/>
    <w:rsid w:val="007C6D9A"/>
    <w:rsid w:val="007C6ED8"/>
    <w:rsid w:val="007C7319"/>
    <w:rsid w:val="007C74C3"/>
    <w:rsid w:val="007C789A"/>
    <w:rsid w:val="007C7C2E"/>
    <w:rsid w:val="007C7C5C"/>
    <w:rsid w:val="007C7FC0"/>
    <w:rsid w:val="007D0485"/>
    <w:rsid w:val="007D0AB2"/>
    <w:rsid w:val="007D13A6"/>
    <w:rsid w:val="007D1439"/>
    <w:rsid w:val="007D1799"/>
    <w:rsid w:val="007D1EAE"/>
    <w:rsid w:val="007D20C8"/>
    <w:rsid w:val="007D23A6"/>
    <w:rsid w:val="007D250A"/>
    <w:rsid w:val="007D27B9"/>
    <w:rsid w:val="007D281F"/>
    <w:rsid w:val="007D3E7F"/>
    <w:rsid w:val="007D4014"/>
    <w:rsid w:val="007D4CE3"/>
    <w:rsid w:val="007D4D82"/>
    <w:rsid w:val="007D5879"/>
    <w:rsid w:val="007D657A"/>
    <w:rsid w:val="007D6849"/>
    <w:rsid w:val="007D6992"/>
    <w:rsid w:val="007D6C84"/>
    <w:rsid w:val="007D6DCB"/>
    <w:rsid w:val="007D792C"/>
    <w:rsid w:val="007D7948"/>
    <w:rsid w:val="007D7AD8"/>
    <w:rsid w:val="007D7BDC"/>
    <w:rsid w:val="007D7D63"/>
    <w:rsid w:val="007D7FF4"/>
    <w:rsid w:val="007E01C3"/>
    <w:rsid w:val="007E032C"/>
    <w:rsid w:val="007E04B6"/>
    <w:rsid w:val="007E0E75"/>
    <w:rsid w:val="007E128B"/>
    <w:rsid w:val="007E15C4"/>
    <w:rsid w:val="007E1786"/>
    <w:rsid w:val="007E1AB9"/>
    <w:rsid w:val="007E1B42"/>
    <w:rsid w:val="007E25C6"/>
    <w:rsid w:val="007E2805"/>
    <w:rsid w:val="007E2BF5"/>
    <w:rsid w:val="007E2D4D"/>
    <w:rsid w:val="007E2DC6"/>
    <w:rsid w:val="007E30C0"/>
    <w:rsid w:val="007E3338"/>
    <w:rsid w:val="007E341C"/>
    <w:rsid w:val="007E3737"/>
    <w:rsid w:val="007E3B65"/>
    <w:rsid w:val="007E3EC4"/>
    <w:rsid w:val="007E413D"/>
    <w:rsid w:val="007E4384"/>
    <w:rsid w:val="007E438C"/>
    <w:rsid w:val="007E43B1"/>
    <w:rsid w:val="007E4630"/>
    <w:rsid w:val="007E46D6"/>
    <w:rsid w:val="007E4992"/>
    <w:rsid w:val="007E52AD"/>
    <w:rsid w:val="007E53AA"/>
    <w:rsid w:val="007E54F2"/>
    <w:rsid w:val="007E5535"/>
    <w:rsid w:val="007E5740"/>
    <w:rsid w:val="007E5975"/>
    <w:rsid w:val="007E5E07"/>
    <w:rsid w:val="007E610B"/>
    <w:rsid w:val="007E627F"/>
    <w:rsid w:val="007E6692"/>
    <w:rsid w:val="007E6CAF"/>
    <w:rsid w:val="007E6CC3"/>
    <w:rsid w:val="007E7302"/>
    <w:rsid w:val="007E738B"/>
    <w:rsid w:val="007E77EA"/>
    <w:rsid w:val="007E7870"/>
    <w:rsid w:val="007E7DB9"/>
    <w:rsid w:val="007E7ECD"/>
    <w:rsid w:val="007F004B"/>
    <w:rsid w:val="007F0154"/>
    <w:rsid w:val="007F01B7"/>
    <w:rsid w:val="007F0B4F"/>
    <w:rsid w:val="007F119C"/>
    <w:rsid w:val="007F1240"/>
    <w:rsid w:val="007F1604"/>
    <w:rsid w:val="007F17A9"/>
    <w:rsid w:val="007F19EE"/>
    <w:rsid w:val="007F1CF9"/>
    <w:rsid w:val="007F1E3F"/>
    <w:rsid w:val="007F265A"/>
    <w:rsid w:val="007F2A70"/>
    <w:rsid w:val="007F2DEA"/>
    <w:rsid w:val="007F2E66"/>
    <w:rsid w:val="007F3423"/>
    <w:rsid w:val="007F3811"/>
    <w:rsid w:val="007F402E"/>
    <w:rsid w:val="007F404B"/>
    <w:rsid w:val="007F467A"/>
    <w:rsid w:val="007F4976"/>
    <w:rsid w:val="007F4CD6"/>
    <w:rsid w:val="007F4E23"/>
    <w:rsid w:val="007F4EE7"/>
    <w:rsid w:val="007F52C4"/>
    <w:rsid w:val="007F5566"/>
    <w:rsid w:val="007F6055"/>
    <w:rsid w:val="007F63E1"/>
    <w:rsid w:val="007F6DFB"/>
    <w:rsid w:val="007F7097"/>
    <w:rsid w:val="007F782C"/>
    <w:rsid w:val="007F79AB"/>
    <w:rsid w:val="007F79F2"/>
    <w:rsid w:val="007F7E58"/>
    <w:rsid w:val="007F7FE6"/>
    <w:rsid w:val="00800069"/>
    <w:rsid w:val="008002C1"/>
    <w:rsid w:val="0080039D"/>
    <w:rsid w:val="00800A15"/>
    <w:rsid w:val="00800DF1"/>
    <w:rsid w:val="00800E23"/>
    <w:rsid w:val="00800E7D"/>
    <w:rsid w:val="008010D5"/>
    <w:rsid w:val="00801A40"/>
    <w:rsid w:val="00801EDE"/>
    <w:rsid w:val="00801EE0"/>
    <w:rsid w:val="0080208D"/>
    <w:rsid w:val="008026C6"/>
    <w:rsid w:val="0080293C"/>
    <w:rsid w:val="008029DA"/>
    <w:rsid w:val="00802D6A"/>
    <w:rsid w:val="00802FD9"/>
    <w:rsid w:val="00803CCB"/>
    <w:rsid w:val="00804183"/>
    <w:rsid w:val="00804321"/>
    <w:rsid w:val="00804B34"/>
    <w:rsid w:val="00804B37"/>
    <w:rsid w:val="00804B59"/>
    <w:rsid w:val="00804B9D"/>
    <w:rsid w:val="00804C8C"/>
    <w:rsid w:val="00804D37"/>
    <w:rsid w:val="00804D42"/>
    <w:rsid w:val="00805677"/>
    <w:rsid w:val="0080603E"/>
    <w:rsid w:val="008061BD"/>
    <w:rsid w:val="0080648C"/>
    <w:rsid w:val="0080654A"/>
    <w:rsid w:val="00806578"/>
    <w:rsid w:val="008065AB"/>
    <w:rsid w:val="008070D8"/>
    <w:rsid w:val="00807957"/>
    <w:rsid w:val="00807D68"/>
    <w:rsid w:val="00810338"/>
    <w:rsid w:val="00810369"/>
    <w:rsid w:val="008103E2"/>
    <w:rsid w:val="00810481"/>
    <w:rsid w:val="0081065A"/>
    <w:rsid w:val="00810D29"/>
    <w:rsid w:val="00810F6C"/>
    <w:rsid w:val="0081127A"/>
    <w:rsid w:val="00811715"/>
    <w:rsid w:val="00812167"/>
    <w:rsid w:val="00812BE3"/>
    <w:rsid w:val="00813690"/>
    <w:rsid w:val="00813A03"/>
    <w:rsid w:val="00813C21"/>
    <w:rsid w:val="00814BC1"/>
    <w:rsid w:val="00814CFF"/>
    <w:rsid w:val="008152AD"/>
    <w:rsid w:val="00815873"/>
    <w:rsid w:val="008159AD"/>
    <w:rsid w:val="00815CA4"/>
    <w:rsid w:val="00815E9B"/>
    <w:rsid w:val="0081677E"/>
    <w:rsid w:val="008168BE"/>
    <w:rsid w:val="008168E1"/>
    <w:rsid w:val="008168E2"/>
    <w:rsid w:val="0081696B"/>
    <w:rsid w:val="00816CF5"/>
    <w:rsid w:val="00816F84"/>
    <w:rsid w:val="00817286"/>
    <w:rsid w:val="00817448"/>
    <w:rsid w:val="00817672"/>
    <w:rsid w:val="0082048E"/>
    <w:rsid w:val="008208DD"/>
    <w:rsid w:val="00820F3A"/>
    <w:rsid w:val="00820F56"/>
    <w:rsid w:val="00821340"/>
    <w:rsid w:val="008219A3"/>
    <w:rsid w:val="00822116"/>
    <w:rsid w:val="00822770"/>
    <w:rsid w:val="008229AD"/>
    <w:rsid w:val="00822B7B"/>
    <w:rsid w:val="00823556"/>
    <w:rsid w:val="00823904"/>
    <w:rsid w:val="008241A2"/>
    <w:rsid w:val="008241BD"/>
    <w:rsid w:val="008243AC"/>
    <w:rsid w:val="00824669"/>
    <w:rsid w:val="0082469B"/>
    <w:rsid w:val="00824D82"/>
    <w:rsid w:val="00824D97"/>
    <w:rsid w:val="00825058"/>
    <w:rsid w:val="008250AE"/>
    <w:rsid w:val="0082524C"/>
    <w:rsid w:val="00825455"/>
    <w:rsid w:val="00825660"/>
    <w:rsid w:val="0082577C"/>
    <w:rsid w:val="008257AF"/>
    <w:rsid w:val="008257C3"/>
    <w:rsid w:val="00825865"/>
    <w:rsid w:val="00825CB7"/>
    <w:rsid w:val="00826181"/>
    <w:rsid w:val="00826342"/>
    <w:rsid w:val="008263A5"/>
    <w:rsid w:val="00826829"/>
    <w:rsid w:val="008268B6"/>
    <w:rsid w:val="008269CE"/>
    <w:rsid w:val="00826A23"/>
    <w:rsid w:val="008273D6"/>
    <w:rsid w:val="00827F49"/>
    <w:rsid w:val="0083033D"/>
    <w:rsid w:val="0083084D"/>
    <w:rsid w:val="00830C25"/>
    <w:rsid w:val="008314A8"/>
    <w:rsid w:val="008315D2"/>
    <w:rsid w:val="0083164B"/>
    <w:rsid w:val="008318EC"/>
    <w:rsid w:val="00831D84"/>
    <w:rsid w:val="00831D9F"/>
    <w:rsid w:val="00831FA6"/>
    <w:rsid w:val="0083281B"/>
    <w:rsid w:val="00832C28"/>
    <w:rsid w:val="00832DEC"/>
    <w:rsid w:val="00832E62"/>
    <w:rsid w:val="00832E6B"/>
    <w:rsid w:val="00833A14"/>
    <w:rsid w:val="00834079"/>
    <w:rsid w:val="0083422B"/>
    <w:rsid w:val="00834495"/>
    <w:rsid w:val="00835119"/>
    <w:rsid w:val="00835BF8"/>
    <w:rsid w:val="00835C93"/>
    <w:rsid w:val="00836047"/>
    <w:rsid w:val="008360F8"/>
    <w:rsid w:val="00836336"/>
    <w:rsid w:val="00836342"/>
    <w:rsid w:val="00836355"/>
    <w:rsid w:val="0083675A"/>
    <w:rsid w:val="00836803"/>
    <w:rsid w:val="00836DE2"/>
    <w:rsid w:val="00837083"/>
    <w:rsid w:val="008370C4"/>
    <w:rsid w:val="00837DAC"/>
    <w:rsid w:val="00837F0C"/>
    <w:rsid w:val="00840056"/>
    <w:rsid w:val="00840226"/>
    <w:rsid w:val="008403B8"/>
    <w:rsid w:val="00840544"/>
    <w:rsid w:val="00840F7D"/>
    <w:rsid w:val="0084187D"/>
    <w:rsid w:val="00841B81"/>
    <w:rsid w:val="00841DF5"/>
    <w:rsid w:val="0084245B"/>
    <w:rsid w:val="008425D4"/>
    <w:rsid w:val="0084293B"/>
    <w:rsid w:val="00842D93"/>
    <w:rsid w:val="00842E2A"/>
    <w:rsid w:val="00842E66"/>
    <w:rsid w:val="00843896"/>
    <w:rsid w:val="00843CE5"/>
    <w:rsid w:val="00843E13"/>
    <w:rsid w:val="00843EF1"/>
    <w:rsid w:val="00843F98"/>
    <w:rsid w:val="008443EE"/>
    <w:rsid w:val="008444DC"/>
    <w:rsid w:val="008445D9"/>
    <w:rsid w:val="0084495E"/>
    <w:rsid w:val="00844A74"/>
    <w:rsid w:val="00844B33"/>
    <w:rsid w:val="00844BEC"/>
    <w:rsid w:val="00844BFF"/>
    <w:rsid w:val="00844C05"/>
    <w:rsid w:val="00844F62"/>
    <w:rsid w:val="00844FC3"/>
    <w:rsid w:val="0084536C"/>
    <w:rsid w:val="0084575D"/>
    <w:rsid w:val="00845CD6"/>
    <w:rsid w:val="00845DE7"/>
    <w:rsid w:val="008460D2"/>
    <w:rsid w:val="008464DF"/>
    <w:rsid w:val="008464FB"/>
    <w:rsid w:val="00846796"/>
    <w:rsid w:val="008467F3"/>
    <w:rsid w:val="0084689C"/>
    <w:rsid w:val="00846961"/>
    <w:rsid w:val="00847011"/>
    <w:rsid w:val="008475BD"/>
    <w:rsid w:val="00847A13"/>
    <w:rsid w:val="00847D78"/>
    <w:rsid w:val="0085039A"/>
    <w:rsid w:val="0085048F"/>
    <w:rsid w:val="008504E5"/>
    <w:rsid w:val="008507F4"/>
    <w:rsid w:val="00850904"/>
    <w:rsid w:val="00850B00"/>
    <w:rsid w:val="00850B21"/>
    <w:rsid w:val="00850B7F"/>
    <w:rsid w:val="00850D1A"/>
    <w:rsid w:val="00851577"/>
    <w:rsid w:val="0085181D"/>
    <w:rsid w:val="00851BB2"/>
    <w:rsid w:val="008522E6"/>
    <w:rsid w:val="008523B2"/>
    <w:rsid w:val="008525A0"/>
    <w:rsid w:val="008527A4"/>
    <w:rsid w:val="00852990"/>
    <w:rsid w:val="00852A84"/>
    <w:rsid w:val="00852BA0"/>
    <w:rsid w:val="00852D8C"/>
    <w:rsid w:val="00852DF8"/>
    <w:rsid w:val="00852FE4"/>
    <w:rsid w:val="0085342E"/>
    <w:rsid w:val="00853727"/>
    <w:rsid w:val="0085383D"/>
    <w:rsid w:val="00853888"/>
    <w:rsid w:val="0085435A"/>
    <w:rsid w:val="008544EA"/>
    <w:rsid w:val="00854593"/>
    <w:rsid w:val="00854A78"/>
    <w:rsid w:val="00854D64"/>
    <w:rsid w:val="00854E00"/>
    <w:rsid w:val="0085534B"/>
    <w:rsid w:val="00855914"/>
    <w:rsid w:val="0085592A"/>
    <w:rsid w:val="00856961"/>
    <w:rsid w:val="00856AD8"/>
    <w:rsid w:val="00856D2A"/>
    <w:rsid w:val="00857116"/>
    <w:rsid w:val="008577A0"/>
    <w:rsid w:val="0085798E"/>
    <w:rsid w:val="00857C86"/>
    <w:rsid w:val="00860326"/>
    <w:rsid w:val="0086034E"/>
    <w:rsid w:val="00860520"/>
    <w:rsid w:val="008605B8"/>
    <w:rsid w:val="0086069B"/>
    <w:rsid w:val="00860D15"/>
    <w:rsid w:val="00860ECE"/>
    <w:rsid w:val="00861003"/>
    <w:rsid w:val="00861711"/>
    <w:rsid w:val="008618FD"/>
    <w:rsid w:val="00861E38"/>
    <w:rsid w:val="008620CC"/>
    <w:rsid w:val="0086268E"/>
    <w:rsid w:val="008626D3"/>
    <w:rsid w:val="008629A6"/>
    <w:rsid w:val="008629CE"/>
    <w:rsid w:val="00862B2C"/>
    <w:rsid w:val="00862F39"/>
    <w:rsid w:val="00863BF2"/>
    <w:rsid w:val="00863F1F"/>
    <w:rsid w:val="0086407E"/>
    <w:rsid w:val="00864329"/>
    <w:rsid w:val="00864578"/>
    <w:rsid w:val="008648F3"/>
    <w:rsid w:val="0086493E"/>
    <w:rsid w:val="00864BEA"/>
    <w:rsid w:val="008651ED"/>
    <w:rsid w:val="008652E0"/>
    <w:rsid w:val="0086589D"/>
    <w:rsid w:val="00865DC0"/>
    <w:rsid w:val="00865FC0"/>
    <w:rsid w:val="00866102"/>
    <w:rsid w:val="00866530"/>
    <w:rsid w:val="00866578"/>
    <w:rsid w:val="00866663"/>
    <w:rsid w:val="00866BB5"/>
    <w:rsid w:val="00866D45"/>
    <w:rsid w:val="00866F7F"/>
    <w:rsid w:val="00867005"/>
    <w:rsid w:val="00867094"/>
    <w:rsid w:val="008670A7"/>
    <w:rsid w:val="0086730E"/>
    <w:rsid w:val="008674C4"/>
    <w:rsid w:val="00867D90"/>
    <w:rsid w:val="00867E74"/>
    <w:rsid w:val="008708C1"/>
    <w:rsid w:val="008709AF"/>
    <w:rsid w:val="00870A1D"/>
    <w:rsid w:val="00870DEC"/>
    <w:rsid w:val="0087104E"/>
    <w:rsid w:val="0087157E"/>
    <w:rsid w:val="0087158C"/>
    <w:rsid w:val="008716A4"/>
    <w:rsid w:val="008716B8"/>
    <w:rsid w:val="00871BD8"/>
    <w:rsid w:val="00871F81"/>
    <w:rsid w:val="00872004"/>
    <w:rsid w:val="00872217"/>
    <w:rsid w:val="0087234A"/>
    <w:rsid w:val="008728B4"/>
    <w:rsid w:val="00872941"/>
    <w:rsid w:val="00872D0E"/>
    <w:rsid w:val="00872D1B"/>
    <w:rsid w:val="00872E8E"/>
    <w:rsid w:val="008733D1"/>
    <w:rsid w:val="008739AA"/>
    <w:rsid w:val="00873A1D"/>
    <w:rsid w:val="00873ACA"/>
    <w:rsid w:val="00873BB8"/>
    <w:rsid w:val="00873BD4"/>
    <w:rsid w:val="008740BA"/>
    <w:rsid w:val="00874134"/>
    <w:rsid w:val="00874356"/>
    <w:rsid w:val="00874DA9"/>
    <w:rsid w:val="008752CA"/>
    <w:rsid w:val="00875361"/>
    <w:rsid w:val="0087589D"/>
    <w:rsid w:val="00875B23"/>
    <w:rsid w:val="00875CA6"/>
    <w:rsid w:val="00875D5D"/>
    <w:rsid w:val="00876010"/>
    <w:rsid w:val="00876397"/>
    <w:rsid w:val="00876568"/>
    <w:rsid w:val="00876626"/>
    <w:rsid w:val="00876A54"/>
    <w:rsid w:val="00876A60"/>
    <w:rsid w:val="00876D06"/>
    <w:rsid w:val="00876D16"/>
    <w:rsid w:val="00876FCF"/>
    <w:rsid w:val="008772A7"/>
    <w:rsid w:val="008777AA"/>
    <w:rsid w:val="008777F8"/>
    <w:rsid w:val="00877A3F"/>
    <w:rsid w:val="00877DBB"/>
    <w:rsid w:val="00877EE6"/>
    <w:rsid w:val="0088103B"/>
    <w:rsid w:val="0088123C"/>
    <w:rsid w:val="0088197F"/>
    <w:rsid w:val="00881D70"/>
    <w:rsid w:val="00882222"/>
    <w:rsid w:val="0088320B"/>
    <w:rsid w:val="00883A50"/>
    <w:rsid w:val="00883DF1"/>
    <w:rsid w:val="00884069"/>
    <w:rsid w:val="00884387"/>
    <w:rsid w:val="00884B7F"/>
    <w:rsid w:val="00885282"/>
    <w:rsid w:val="0088539E"/>
    <w:rsid w:val="00885580"/>
    <w:rsid w:val="008855C7"/>
    <w:rsid w:val="008857DF"/>
    <w:rsid w:val="00886087"/>
    <w:rsid w:val="00886430"/>
    <w:rsid w:val="00886A6C"/>
    <w:rsid w:val="008871C9"/>
    <w:rsid w:val="00887267"/>
    <w:rsid w:val="00887515"/>
    <w:rsid w:val="008876C7"/>
    <w:rsid w:val="00887A91"/>
    <w:rsid w:val="00890021"/>
    <w:rsid w:val="008900F4"/>
    <w:rsid w:val="00890837"/>
    <w:rsid w:val="0089091A"/>
    <w:rsid w:val="0089096E"/>
    <w:rsid w:val="00890988"/>
    <w:rsid w:val="00890AAE"/>
    <w:rsid w:val="008911FC"/>
    <w:rsid w:val="0089130E"/>
    <w:rsid w:val="008915E8"/>
    <w:rsid w:val="008918D1"/>
    <w:rsid w:val="00891991"/>
    <w:rsid w:val="00891FA8"/>
    <w:rsid w:val="00892443"/>
    <w:rsid w:val="00892492"/>
    <w:rsid w:val="00892970"/>
    <w:rsid w:val="00892A1C"/>
    <w:rsid w:val="00893835"/>
    <w:rsid w:val="008938A6"/>
    <w:rsid w:val="008939E5"/>
    <w:rsid w:val="00893F28"/>
    <w:rsid w:val="00894204"/>
    <w:rsid w:val="008942DC"/>
    <w:rsid w:val="00894542"/>
    <w:rsid w:val="00894888"/>
    <w:rsid w:val="0089503C"/>
    <w:rsid w:val="008956AD"/>
    <w:rsid w:val="00896356"/>
    <w:rsid w:val="00896642"/>
    <w:rsid w:val="008966A3"/>
    <w:rsid w:val="0089693D"/>
    <w:rsid w:val="00897C65"/>
    <w:rsid w:val="00897F22"/>
    <w:rsid w:val="008A024A"/>
    <w:rsid w:val="008A02FC"/>
    <w:rsid w:val="008A0426"/>
    <w:rsid w:val="008A09E7"/>
    <w:rsid w:val="008A0B52"/>
    <w:rsid w:val="008A0E4B"/>
    <w:rsid w:val="008A0E85"/>
    <w:rsid w:val="008A1354"/>
    <w:rsid w:val="008A136C"/>
    <w:rsid w:val="008A1492"/>
    <w:rsid w:val="008A15F6"/>
    <w:rsid w:val="008A1690"/>
    <w:rsid w:val="008A17C1"/>
    <w:rsid w:val="008A17FA"/>
    <w:rsid w:val="008A1E46"/>
    <w:rsid w:val="008A1F3E"/>
    <w:rsid w:val="008A2615"/>
    <w:rsid w:val="008A2895"/>
    <w:rsid w:val="008A29E7"/>
    <w:rsid w:val="008A29E8"/>
    <w:rsid w:val="008A2E82"/>
    <w:rsid w:val="008A3A3C"/>
    <w:rsid w:val="008A3C13"/>
    <w:rsid w:val="008A3F48"/>
    <w:rsid w:val="008A3F4F"/>
    <w:rsid w:val="008A483A"/>
    <w:rsid w:val="008A4A74"/>
    <w:rsid w:val="008A4BAD"/>
    <w:rsid w:val="008A4C20"/>
    <w:rsid w:val="008A57C2"/>
    <w:rsid w:val="008A6104"/>
    <w:rsid w:val="008A6239"/>
    <w:rsid w:val="008A63D4"/>
    <w:rsid w:val="008A6471"/>
    <w:rsid w:val="008A654A"/>
    <w:rsid w:val="008A6B24"/>
    <w:rsid w:val="008A6D3C"/>
    <w:rsid w:val="008A6F45"/>
    <w:rsid w:val="008A70B7"/>
    <w:rsid w:val="008A7413"/>
    <w:rsid w:val="008A77E5"/>
    <w:rsid w:val="008A7D16"/>
    <w:rsid w:val="008B0572"/>
    <w:rsid w:val="008B082B"/>
    <w:rsid w:val="008B0BFF"/>
    <w:rsid w:val="008B0CE7"/>
    <w:rsid w:val="008B0D72"/>
    <w:rsid w:val="008B115C"/>
    <w:rsid w:val="008B1B08"/>
    <w:rsid w:val="008B1FAF"/>
    <w:rsid w:val="008B25AC"/>
    <w:rsid w:val="008B2C13"/>
    <w:rsid w:val="008B336C"/>
    <w:rsid w:val="008B3537"/>
    <w:rsid w:val="008B3C2F"/>
    <w:rsid w:val="008B3DA9"/>
    <w:rsid w:val="008B3DDE"/>
    <w:rsid w:val="008B3E1C"/>
    <w:rsid w:val="008B403E"/>
    <w:rsid w:val="008B43F9"/>
    <w:rsid w:val="008B450A"/>
    <w:rsid w:val="008B458A"/>
    <w:rsid w:val="008B4709"/>
    <w:rsid w:val="008B4804"/>
    <w:rsid w:val="008B48DA"/>
    <w:rsid w:val="008B55C4"/>
    <w:rsid w:val="008B5D6E"/>
    <w:rsid w:val="008B64F4"/>
    <w:rsid w:val="008B6659"/>
    <w:rsid w:val="008B6B54"/>
    <w:rsid w:val="008B6C6B"/>
    <w:rsid w:val="008B7016"/>
    <w:rsid w:val="008B7E64"/>
    <w:rsid w:val="008C0366"/>
    <w:rsid w:val="008C0543"/>
    <w:rsid w:val="008C08A3"/>
    <w:rsid w:val="008C090E"/>
    <w:rsid w:val="008C0F4E"/>
    <w:rsid w:val="008C1083"/>
    <w:rsid w:val="008C1B40"/>
    <w:rsid w:val="008C1B4B"/>
    <w:rsid w:val="008C1DA5"/>
    <w:rsid w:val="008C2101"/>
    <w:rsid w:val="008C2481"/>
    <w:rsid w:val="008C24E4"/>
    <w:rsid w:val="008C2708"/>
    <w:rsid w:val="008C2B66"/>
    <w:rsid w:val="008C2B7C"/>
    <w:rsid w:val="008C2E9C"/>
    <w:rsid w:val="008C3C1D"/>
    <w:rsid w:val="008C3DAA"/>
    <w:rsid w:val="008C3EF9"/>
    <w:rsid w:val="008C3F03"/>
    <w:rsid w:val="008C4A24"/>
    <w:rsid w:val="008C4E8C"/>
    <w:rsid w:val="008C51A2"/>
    <w:rsid w:val="008C521A"/>
    <w:rsid w:val="008C5296"/>
    <w:rsid w:val="008C5A33"/>
    <w:rsid w:val="008C5A4F"/>
    <w:rsid w:val="008C5E0D"/>
    <w:rsid w:val="008C6E04"/>
    <w:rsid w:val="008C6EBB"/>
    <w:rsid w:val="008C7249"/>
    <w:rsid w:val="008C7446"/>
    <w:rsid w:val="008C77B7"/>
    <w:rsid w:val="008C7CC1"/>
    <w:rsid w:val="008C7D97"/>
    <w:rsid w:val="008D00B1"/>
    <w:rsid w:val="008D0566"/>
    <w:rsid w:val="008D05B1"/>
    <w:rsid w:val="008D0E02"/>
    <w:rsid w:val="008D225D"/>
    <w:rsid w:val="008D2341"/>
    <w:rsid w:val="008D31BB"/>
    <w:rsid w:val="008D33C3"/>
    <w:rsid w:val="008D347E"/>
    <w:rsid w:val="008D34FD"/>
    <w:rsid w:val="008D364A"/>
    <w:rsid w:val="008D381E"/>
    <w:rsid w:val="008D39BB"/>
    <w:rsid w:val="008D3CB6"/>
    <w:rsid w:val="008D3EB1"/>
    <w:rsid w:val="008D3FDB"/>
    <w:rsid w:val="008D412F"/>
    <w:rsid w:val="008D4B52"/>
    <w:rsid w:val="008D4C40"/>
    <w:rsid w:val="008D535C"/>
    <w:rsid w:val="008D5463"/>
    <w:rsid w:val="008D54F4"/>
    <w:rsid w:val="008D56E3"/>
    <w:rsid w:val="008D6368"/>
    <w:rsid w:val="008D66EE"/>
    <w:rsid w:val="008D693E"/>
    <w:rsid w:val="008D6C5A"/>
    <w:rsid w:val="008D7174"/>
    <w:rsid w:val="008D7244"/>
    <w:rsid w:val="008D78C5"/>
    <w:rsid w:val="008D7D62"/>
    <w:rsid w:val="008D7FFD"/>
    <w:rsid w:val="008E007B"/>
    <w:rsid w:val="008E01BD"/>
    <w:rsid w:val="008E0610"/>
    <w:rsid w:val="008E0C4B"/>
    <w:rsid w:val="008E146A"/>
    <w:rsid w:val="008E156E"/>
    <w:rsid w:val="008E179D"/>
    <w:rsid w:val="008E19CB"/>
    <w:rsid w:val="008E1CC2"/>
    <w:rsid w:val="008E204A"/>
    <w:rsid w:val="008E274B"/>
    <w:rsid w:val="008E2907"/>
    <w:rsid w:val="008E2AEA"/>
    <w:rsid w:val="008E2C04"/>
    <w:rsid w:val="008E2C8D"/>
    <w:rsid w:val="008E2D21"/>
    <w:rsid w:val="008E2E12"/>
    <w:rsid w:val="008E2EE7"/>
    <w:rsid w:val="008E3374"/>
    <w:rsid w:val="008E33E5"/>
    <w:rsid w:val="008E3765"/>
    <w:rsid w:val="008E3941"/>
    <w:rsid w:val="008E394F"/>
    <w:rsid w:val="008E4A62"/>
    <w:rsid w:val="008E4D6C"/>
    <w:rsid w:val="008E4FE9"/>
    <w:rsid w:val="008E5331"/>
    <w:rsid w:val="008E554F"/>
    <w:rsid w:val="008E55B7"/>
    <w:rsid w:val="008E573E"/>
    <w:rsid w:val="008E59F8"/>
    <w:rsid w:val="008E5ED2"/>
    <w:rsid w:val="008E6180"/>
    <w:rsid w:val="008E6C5E"/>
    <w:rsid w:val="008E6D22"/>
    <w:rsid w:val="008E6DC4"/>
    <w:rsid w:val="008E7091"/>
    <w:rsid w:val="008E7329"/>
    <w:rsid w:val="008E75BC"/>
    <w:rsid w:val="008E77D1"/>
    <w:rsid w:val="008E77EF"/>
    <w:rsid w:val="008E7A03"/>
    <w:rsid w:val="008F070F"/>
    <w:rsid w:val="008F0A49"/>
    <w:rsid w:val="008F0B32"/>
    <w:rsid w:val="008F10D4"/>
    <w:rsid w:val="008F1257"/>
    <w:rsid w:val="008F13A2"/>
    <w:rsid w:val="008F19C2"/>
    <w:rsid w:val="008F1A2A"/>
    <w:rsid w:val="008F1C71"/>
    <w:rsid w:val="008F1D4C"/>
    <w:rsid w:val="008F210F"/>
    <w:rsid w:val="008F21C6"/>
    <w:rsid w:val="008F23C2"/>
    <w:rsid w:val="008F27A8"/>
    <w:rsid w:val="008F31E1"/>
    <w:rsid w:val="008F35F2"/>
    <w:rsid w:val="008F3752"/>
    <w:rsid w:val="008F395D"/>
    <w:rsid w:val="008F3A56"/>
    <w:rsid w:val="008F3FFF"/>
    <w:rsid w:val="008F46F3"/>
    <w:rsid w:val="008F5046"/>
    <w:rsid w:val="008F5562"/>
    <w:rsid w:val="008F55D8"/>
    <w:rsid w:val="008F5663"/>
    <w:rsid w:val="008F5BE6"/>
    <w:rsid w:val="008F6075"/>
    <w:rsid w:val="008F6483"/>
    <w:rsid w:val="008F65B1"/>
    <w:rsid w:val="008F6725"/>
    <w:rsid w:val="008F6853"/>
    <w:rsid w:val="008F701A"/>
    <w:rsid w:val="008F7450"/>
    <w:rsid w:val="008F7482"/>
    <w:rsid w:val="008F7850"/>
    <w:rsid w:val="008F7936"/>
    <w:rsid w:val="008F7A2A"/>
    <w:rsid w:val="008F7AFB"/>
    <w:rsid w:val="008F7FE1"/>
    <w:rsid w:val="009006FB"/>
    <w:rsid w:val="00900C23"/>
    <w:rsid w:val="00900E43"/>
    <w:rsid w:val="0090147E"/>
    <w:rsid w:val="00901A7B"/>
    <w:rsid w:val="0090238C"/>
    <w:rsid w:val="009029F8"/>
    <w:rsid w:val="009034B4"/>
    <w:rsid w:val="009039EE"/>
    <w:rsid w:val="00903DCD"/>
    <w:rsid w:val="00903E2B"/>
    <w:rsid w:val="00904153"/>
    <w:rsid w:val="00904650"/>
    <w:rsid w:val="00904664"/>
    <w:rsid w:val="0090477E"/>
    <w:rsid w:val="00904874"/>
    <w:rsid w:val="00904963"/>
    <w:rsid w:val="009049AB"/>
    <w:rsid w:val="00904CE6"/>
    <w:rsid w:val="009053A9"/>
    <w:rsid w:val="009057FD"/>
    <w:rsid w:val="00905CDF"/>
    <w:rsid w:val="00906051"/>
    <w:rsid w:val="009060A7"/>
    <w:rsid w:val="00906326"/>
    <w:rsid w:val="009063AA"/>
    <w:rsid w:val="00906515"/>
    <w:rsid w:val="00906D43"/>
    <w:rsid w:val="00906DA5"/>
    <w:rsid w:val="0090703A"/>
    <w:rsid w:val="00907421"/>
    <w:rsid w:val="0090742C"/>
    <w:rsid w:val="00907852"/>
    <w:rsid w:val="00907A38"/>
    <w:rsid w:val="00907E18"/>
    <w:rsid w:val="0091006A"/>
    <w:rsid w:val="009105F9"/>
    <w:rsid w:val="00910861"/>
    <w:rsid w:val="009108F6"/>
    <w:rsid w:val="00910CE8"/>
    <w:rsid w:val="00911160"/>
    <w:rsid w:val="00911224"/>
    <w:rsid w:val="00911675"/>
    <w:rsid w:val="00911725"/>
    <w:rsid w:val="0091174C"/>
    <w:rsid w:val="009117E4"/>
    <w:rsid w:val="00911982"/>
    <w:rsid w:val="00911983"/>
    <w:rsid w:val="009119D5"/>
    <w:rsid w:val="00911CC6"/>
    <w:rsid w:val="00911E0F"/>
    <w:rsid w:val="00912122"/>
    <w:rsid w:val="009123B7"/>
    <w:rsid w:val="00912598"/>
    <w:rsid w:val="0091293E"/>
    <w:rsid w:val="00912A57"/>
    <w:rsid w:val="00912D8B"/>
    <w:rsid w:val="009130FC"/>
    <w:rsid w:val="009138D2"/>
    <w:rsid w:val="009145AA"/>
    <w:rsid w:val="00914D0B"/>
    <w:rsid w:val="00915271"/>
    <w:rsid w:val="00915390"/>
    <w:rsid w:val="009154B1"/>
    <w:rsid w:val="009157B5"/>
    <w:rsid w:val="0091593B"/>
    <w:rsid w:val="00915F8F"/>
    <w:rsid w:val="00916209"/>
    <w:rsid w:val="009164CC"/>
    <w:rsid w:val="009169F9"/>
    <w:rsid w:val="00916CEA"/>
    <w:rsid w:val="00916EBA"/>
    <w:rsid w:val="00916FF8"/>
    <w:rsid w:val="0091714D"/>
    <w:rsid w:val="0091778C"/>
    <w:rsid w:val="0091791D"/>
    <w:rsid w:val="00917A9B"/>
    <w:rsid w:val="00917F6D"/>
    <w:rsid w:val="0092000E"/>
    <w:rsid w:val="00920654"/>
    <w:rsid w:val="00920F08"/>
    <w:rsid w:val="00921111"/>
    <w:rsid w:val="0092142D"/>
    <w:rsid w:val="00921478"/>
    <w:rsid w:val="009214BA"/>
    <w:rsid w:val="00921B02"/>
    <w:rsid w:val="00921B8C"/>
    <w:rsid w:val="00921C2B"/>
    <w:rsid w:val="00921FC2"/>
    <w:rsid w:val="009223AC"/>
    <w:rsid w:val="0092273F"/>
    <w:rsid w:val="00922962"/>
    <w:rsid w:val="00922A65"/>
    <w:rsid w:val="009231AE"/>
    <w:rsid w:val="00923715"/>
    <w:rsid w:val="009247A2"/>
    <w:rsid w:val="009248F7"/>
    <w:rsid w:val="00924F43"/>
    <w:rsid w:val="009256B2"/>
    <w:rsid w:val="00925B2F"/>
    <w:rsid w:val="00925BC8"/>
    <w:rsid w:val="00925E47"/>
    <w:rsid w:val="00926216"/>
    <w:rsid w:val="00926732"/>
    <w:rsid w:val="009277F7"/>
    <w:rsid w:val="00927C9B"/>
    <w:rsid w:val="00927CE6"/>
    <w:rsid w:val="00927E45"/>
    <w:rsid w:val="00927FBA"/>
    <w:rsid w:val="00930064"/>
    <w:rsid w:val="00930B5B"/>
    <w:rsid w:val="00931DD4"/>
    <w:rsid w:val="0093207C"/>
    <w:rsid w:val="009329B0"/>
    <w:rsid w:val="00932B7D"/>
    <w:rsid w:val="009330C1"/>
    <w:rsid w:val="0093310A"/>
    <w:rsid w:val="0093343B"/>
    <w:rsid w:val="00933553"/>
    <w:rsid w:val="009336EA"/>
    <w:rsid w:val="009339A9"/>
    <w:rsid w:val="00933AC3"/>
    <w:rsid w:val="00933BD8"/>
    <w:rsid w:val="00933E6C"/>
    <w:rsid w:val="00933F2A"/>
    <w:rsid w:val="0093413F"/>
    <w:rsid w:val="00934320"/>
    <w:rsid w:val="00934664"/>
    <w:rsid w:val="009348E4"/>
    <w:rsid w:val="009357AB"/>
    <w:rsid w:val="00935C4E"/>
    <w:rsid w:val="00935CE5"/>
    <w:rsid w:val="00936375"/>
    <w:rsid w:val="0093644B"/>
    <w:rsid w:val="009364E7"/>
    <w:rsid w:val="009369A2"/>
    <w:rsid w:val="00936CC3"/>
    <w:rsid w:val="00936EA8"/>
    <w:rsid w:val="0093717D"/>
    <w:rsid w:val="009372FC"/>
    <w:rsid w:val="009373F8"/>
    <w:rsid w:val="0093749C"/>
    <w:rsid w:val="0093765C"/>
    <w:rsid w:val="00940079"/>
    <w:rsid w:val="00940260"/>
    <w:rsid w:val="009402F6"/>
    <w:rsid w:val="00940355"/>
    <w:rsid w:val="00940494"/>
    <w:rsid w:val="0094054A"/>
    <w:rsid w:val="009406B0"/>
    <w:rsid w:val="009414F2"/>
    <w:rsid w:val="00941D81"/>
    <w:rsid w:val="00941E0E"/>
    <w:rsid w:val="009423BB"/>
    <w:rsid w:val="009428BF"/>
    <w:rsid w:val="0094291F"/>
    <w:rsid w:val="0094301C"/>
    <w:rsid w:val="00943326"/>
    <w:rsid w:val="00943344"/>
    <w:rsid w:val="0094356F"/>
    <w:rsid w:val="00943C15"/>
    <w:rsid w:val="00943C43"/>
    <w:rsid w:val="00943F68"/>
    <w:rsid w:val="009441BC"/>
    <w:rsid w:val="009442DA"/>
    <w:rsid w:val="00944652"/>
    <w:rsid w:val="009447B9"/>
    <w:rsid w:val="00944C86"/>
    <w:rsid w:val="00944E6F"/>
    <w:rsid w:val="009455D6"/>
    <w:rsid w:val="009457D9"/>
    <w:rsid w:val="009457F5"/>
    <w:rsid w:val="00945B01"/>
    <w:rsid w:val="00945BA9"/>
    <w:rsid w:val="00945D76"/>
    <w:rsid w:val="0094624F"/>
    <w:rsid w:val="00946272"/>
    <w:rsid w:val="0094654C"/>
    <w:rsid w:val="00946DFB"/>
    <w:rsid w:val="009471BD"/>
    <w:rsid w:val="009472FA"/>
    <w:rsid w:val="009478ED"/>
    <w:rsid w:val="00947A4D"/>
    <w:rsid w:val="0095002E"/>
    <w:rsid w:val="009506F4"/>
    <w:rsid w:val="009508DD"/>
    <w:rsid w:val="00950DBE"/>
    <w:rsid w:val="00950F16"/>
    <w:rsid w:val="009512E3"/>
    <w:rsid w:val="009513C7"/>
    <w:rsid w:val="00951837"/>
    <w:rsid w:val="0095189A"/>
    <w:rsid w:val="009522E3"/>
    <w:rsid w:val="0095251A"/>
    <w:rsid w:val="00952738"/>
    <w:rsid w:val="00952E0F"/>
    <w:rsid w:val="00953152"/>
    <w:rsid w:val="009531C5"/>
    <w:rsid w:val="0095384C"/>
    <w:rsid w:val="00953A21"/>
    <w:rsid w:val="00953B9F"/>
    <w:rsid w:val="00953BBC"/>
    <w:rsid w:val="009542A5"/>
    <w:rsid w:val="009543B2"/>
    <w:rsid w:val="00954420"/>
    <w:rsid w:val="00954651"/>
    <w:rsid w:val="00954C75"/>
    <w:rsid w:val="00954CD4"/>
    <w:rsid w:val="00954D87"/>
    <w:rsid w:val="00954FBA"/>
    <w:rsid w:val="00955430"/>
    <w:rsid w:val="009555E2"/>
    <w:rsid w:val="00955AF0"/>
    <w:rsid w:val="00955C15"/>
    <w:rsid w:val="0095620F"/>
    <w:rsid w:val="00956323"/>
    <w:rsid w:val="009564EA"/>
    <w:rsid w:val="0095652C"/>
    <w:rsid w:val="00956A4D"/>
    <w:rsid w:val="00956F48"/>
    <w:rsid w:val="009573D1"/>
    <w:rsid w:val="009575D1"/>
    <w:rsid w:val="0095788C"/>
    <w:rsid w:val="00957C86"/>
    <w:rsid w:val="00957E32"/>
    <w:rsid w:val="00957E36"/>
    <w:rsid w:val="0096071A"/>
    <w:rsid w:val="00960940"/>
    <w:rsid w:val="00960991"/>
    <w:rsid w:val="00960BE4"/>
    <w:rsid w:val="00960E2C"/>
    <w:rsid w:val="009619E5"/>
    <w:rsid w:val="00961DAB"/>
    <w:rsid w:val="00962100"/>
    <w:rsid w:val="00962204"/>
    <w:rsid w:val="009624AE"/>
    <w:rsid w:val="00962524"/>
    <w:rsid w:val="00962621"/>
    <w:rsid w:val="00962BA6"/>
    <w:rsid w:val="00962C93"/>
    <w:rsid w:val="00962D2F"/>
    <w:rsid w:val="00962E6A"/>
    <w:rsid w:val="00962F04"/>
    <w:rsid w:val="0096333D"/>
    <w:rsid w:val="00963A04"/>
    <w:rsid w:val="00964144"/>
    <w:rsid w:val="00964534"/>
    <w:rsid w:val="0096456E"/>
    <w:rsid w:val="00964AC7"/>
    <w:rsid w:val="00964EF3"/>
    <w:rsid w:val="009650B3"/>
    <w:rsid w:val="00965130"/>
    <w:rsid w:val="00965256"/>
    <w:rsid w:val="009653C9"/>
    <w:rsid w:val="0096546A"/>
    <w:rsid w:val="00965560"/>
    <w:rsid w:val="0096574B"/>
    <w:rsid w:val="00965932"/>
    <w:rsid w:val="00965935"/>
    <w:rsid w:val="0096597E"/>
    <w:rsid w:val="00965ADB"/>
    <w:rsid w:val="00965C53"/>
    <w:rsid w:val="00965E5E"/>
    <w:rsid w:val="009668A9"/>
    <w:rsid w:val="00966BB9"/>
    <w:rsid w:val="00966DC4"/>
    <w:rsid w:val="00966EE0"/>
    <w:rsid w:val="00966FA0"/>
    <w:rsid w:val="009677F7"/>
    <w:rsid w:val="00967E2C"/>
    <w:rsid w:val="00967FC5"/>
    <w:rsid w:val="009701F4"/>
    <w:rsid w:val="009703D8"/>
    <w:rsid w:val="0097063B"/>
    <w:rsid w:val="00970B96"/>
    <w:rsid w:val="00971527"/>
    <w:rsid w:val="009715DD"/>
    <w:rsid w:val="00971C53"/>
    <w:rsid w:val="00971E5E"/>
    <w:rsid w:val="009721FC"/>
    <w:rsid w:val="00972727"/>
    <w:rsid w:val="00972860"/>
    <w:rsid w:val="009729D6"/>
    <w:rsid w:val="00972AE6"/>
    <w:rsid w:val="00972D48"/>
    <w:rsid w:val="009737CE"/>
    <w:rsid w:val="009739EB"/>
    <w:rsid w:val="00973CF1"/>
    <w:rsid w:val="00973D88"/>
    <w:rsid w:val="00974050"/>
    <w:rsid w:val="00974685"/>
    <w:rsid w:val="009747DB"/>
    <w:rsid w:val="00974981"/>
    <w:rsid w:val="00974A51"/>
    <w:rsid w:val="00974D76"/>
    <w:rsid w:val="00975102"/>
    <w:rsid w:val="00975282"/>
    <w:rsid w:val="00975323"/>
    <w:rsid w:val="00975953"/>
    <w:rsid w:val="00975D12"/>
    <w:rsid w:val="00975DFD"/>
    <w:rsid w:val="009761AD"/>
    <w:rsid w:val="00976568"/>
    <w:rsid w:val="00976816"/>
    <w:rsid w:val="00976943"/>
    <w:rsid w:val="00976C79"/>
    <w:rsid w:val="009770FA"/>
    <w:rsid w:val="0097723B"/>
    <w:rsid w:val="0097751B"/>
    <w:rsid w:val="00977880"/>
    <w:rsid w:val="00977C79"/>
    <w:rsid w:val="00977F55"/>
    <w:rsid w:val="009800BB"/>
    <w:rsid w:val="00980394"/>
    <w:rsid w:val="00980567"/>
    <w:rsid w:val="00980B44"/>
    <w:rsid w:val="0098144D"/>
    <w:rsid w:val="00981B7E"/>
    <w:rsid w:val="00981D6A"/>
    <w:rsid w:val="00981DCD"/>
    <w:rsid w:val="0098218A"/>
    <w:rsid w:val="009823E5"/>
    <w:rsid w:val="0098269B"/>
    <w:rsid w:val="009826C9"/>
    <w:rsid w:val="00982789"/>
    <w:rsid w:val="00983B8B"/>
    <w:rsid w:val="00983D0B"/>
    <w:rsid w:val="0098420D"/>
    <w:rsid w:val="009843E7"/>
    <w:rsid w:val="00984B01"/>
    <w:rsid w:val="00984BB8"/>
    <w:rsid w:val="009850AD"/>
    <w:rsid w:val="009850FA"/>
    <w:rsid w:val="00985337"/>
    <w:rsid w:val="00985370"/>
    <w:rsid w:val="00985642"/>
    <w:rsid w:val="00985D98"/>
    <w:rsid w:val="0098634B"/>
    <w:rsid w:val="0098650C"/>
    <w:rsid w:val="00986538"/>
    <w:rsid w:val="009866A2"/>
    <w:rsid w:val="00986747"/>
    <w:rsid w:val="00986C2E"/>
    <w:rsid w:val="00986C34"/>
    <w:rsid w:val="00987043"/>
    <w:rsid w:val="009872A7"/>
    <w:rsid w:val="009873E6"/>
    <w:rsid w:val="009901F7"/>
    <w:rsid w:val="00990849"/>
    <w:rsid w:val="00990A6B"/>
    <w:rsid w:val="009915F5"/>
    <w:rsid w:val="00991C83"/>
    <w:rsid w:val="00991C96"/>
    <w:rsid w:val="00991F4C"/>
    <w:rsid w:val="0099238F"/>
    <w:rsid w:val="0099265A"/>
    <w:rsid w:val="0099270B"/>
    <w:rsid w:val="009928FE"/>
    <w:rsid w:val="00992A7B"/>
    <w:rsid w:val="00992C29"/>
    <w:rsid w:val="00992DB5"/>
    <w:rsid w:val="00992E53"/>
    <w:rsid w:val="00992F6B"/>
    <w:rsid w:val="009939C7"/>
    <w:rsid w:val="00993A62"/>
    <w:rsid w:val="00993BB2"/>
    <w:rsid w:val="00993DF7"/>
    <w:rsid w:val="00993EBF"/>
    <w:rsid w:val="00994184"/>
    <w:rsid w:val="00994526"/>
    <w:rsid w:val="009945A2"/>
    <w:rsid w:val="0099464E"/>
    <w:rsid w:val="009946FE"/>
    <w:rsid w:val="00994710"/>
    <w:rsid w:val="00994D0C"/>
    <w:rsid w:val="009962B0"/>
    <w:rsid w:val="009962F9"/>
    <w:rsid w:val="0099634D"/>
    <w:rsid w:val="009966C9"/>
    <w:rsid w:val="00996D3C"/>
    <w:rsid w:val="00996F93"/>
    <w:rsid w:val="0099709C"/>
    <w:rsid w:val="00997309"/>
    <w:rsid w:val="00997BE1"/>
    <w:rsid w:val="00997C44"/>
    <w:rsid w:val="009A028A"/>
    <w:rsid w:val="009A06D8"/>
    <w:rsid w:val="009A0708"/>
    <w:rsid w:val="009A0E1C"/>
    <w:rsid w:val="009A10A4"/>
    <w:rsid w:val="009A13AE"/>
    <w:rsid w:val="009A15EC"/>
    <w:rsid w:val="009A17AB"/>
    <w:rsid w:val="009A193A"/>
    <w:rsid w:val="009A1AF7"/>
    <w:rsid w:val="009A1B0B"/>
    <w:rsid w:val="009A1DCA"/>
    <w:rsid w:val="009A20CC"/>
    <w:rsid w:val="009A2D56"/>
    <w:rsid w:val="009A2F0F"/>
    <w:rsid w:val="009A332B"/>
    <w:rsid w:val="009A3BF0"/>
    <w:rsid w:val="009A3E61"/>
    <w:rsid w:val="009A3E64"/>
    <w:rsid w:val="009A3FD2"/>
    <w:rsid w:val="009A40AB"/>
    <w:rsid w:val="009A46C4"/>
    <w:rsid w:val="009A47A5"/>
    <w:rsid w:val="009A47D6"/>
    <w:rsid w:val="009A51AA"/>
    <w:rsid w:val="009A530D"/>
    <w:rsid w:val="009A533B"/>
    <w:rsid w:val="009A5538"/>
    <w:rsid w:val="009A55E3"/>
    <w:rsid w:val="009A5D49"/>
    <w:rsid w:val="009A5D7B"/>
    <w:rsid w:val="009A6086"/>
    <w:rsid w:val="009A6092"/>
    <w:rsid w:val="009A6250"/>
    <w:rsid w:val="009A659F"/>
    <w:rsid w:val="009A6CBB"/>
    <w:rsid w:val="009A6DD7"/>
    <w:rsid w:val="009A7185"/>
    <w:rsid w:val="009A74E4"/>
    <w:rsid w:val="009A75B8"/>
    <w:rsid w:val="009A7938"/>
    <w:rsid w:val="009A7A31"/>
    <w:rsid w:val="009A7AFF"/>
    <w:rsid w:val="009A7C86"/>
    <w:rsid w:val="009A7DDA"/>
    <w:rsid w:val="009B0250"/>
    <w:rsid w:val="009B0642"/>
    <w:rsid w:val="009B0946"/>
    <w:rsid w:val="009B0AB1"/>
    <w:rsid w:val="009B0B5C"/>
    <w:rsid w:val="009B0C13"/>
    <w:rsid w:val="009B0D4F"/>
    <w:rsid w:val="009B0DA8"/>
    <w:rsid w:val="009B2045"/>
    <w:rsid w:val="009B2088"/>
    <w:rsid w:val="009B2595"/>
    <w:rsid w:val="009B2A65"/>
    <w:rsid w:val="009B2BC0"/>
    <w:rsid w:val="009B2C1F"/>
    <w:rsid w:val="009B2FC0"/>
    <w:rsid w:val="009B3053"/>
    <w:rsid w:val="009B3056"/>
    <w:rsid w:val="009B35B4"/>
    <w:rsid w:val="009B36E7"/>
    <w:rsid w:val="009B389E"/>
    <w:rsid w:val="009B3A66"/>
    <w:rsid w:val="009B3DCB"/>
    <w:rsid w:val="009B42E2"/>
    <w:rsid w:val="009B4899"/>
    <w:rsid w:val="009B4A02"/>
    <w:rsid w:val="009B4C43"/>
    <w:rsid w:val="009B4C8C"/>
    <w:rsid w:val="009B4FB4"/>
    <w:rsid w:val="009B5027"/>
    <w:rsid w:val="009B51BB"/>
    <w:rsid w:val="009B5257"/>
    <w:rsid w:val="009B57D1"/>
    <w:rsid w:val="009B5935"/>
    <w:rsid w:val="009B5A34"/>
    <w:rsid w:val="009B5A6A"/>
    <w:rsid w:val="009B5D91"/>
    <w:rsid w:val="009B6127"/>
    <w:rsid w:val="009B63B1"/>
    <w:rsid w:val="009B63E2"/>
    <w:rsid w:val="009B63E9"/>
    <w:rsid w:val="009B64F9"/>
    <w:rsid w:val="009B65A8"/>
    <w:rsid w:val="009B6961"/>
    <w:rsid w:val="009B6A3D"/>
    <w:rsid w:val="009B78D8"/>
    <w:rsid w:val="009B79B9"/>
    <w:rsid w:val="009B7A52"/>
    <w:rsid w:val="009C053B"/>
    <w:rsid w:val="009C08D5"/>
    <w:rsid w:val="009C0CF4"/>
    <w:rsid w:val="009C0FEC"/>
    <w:rsid w:val="009C12C8"/>
    <w:rsid w:val="009C1B3E"/>
    <w:rsid w:val="009C1E11"/>
    <w:rsid w:val="009C1FB9"/>
    <w:rsid w:val="009C2101"/>
    <w:rsid w:val="009C2E9C"/>
    <w:rsid w:val="009C2EE4"/>
    <w:rsid w:val="009C2F86"/>
    <w:rsid w:val="009C36D7"/>
    <w:rsid w:val="009C3C99"/>
    <w:rsid w:val="009C3D0B"/>
    <w:rsid w:val="009C3E02"/>
    <w:rsid w:val="009C4000"/>
    <w:rsid w:val="009C41C2"/>
    <w:rsid w:val="009C4ADD"/>
    <w:rsid w:val="009C4BA4"/>
    <w:rsid w:val="009C4CFB"/>
    <w:rsid w:val="009C4D79"/>
    <w:rsid w:val="009C4DFB"/>
    <w:rsid w:val="009C4EEC"/>
    <w:rsid w:val="009C539A"/>
    <w:rsid w:val="009C5B99"/>
    <w:rsid w:val="009C6095"/>
    <w:rsid w:val="009C6424"/>
    <w:rsid w:val="009C67CA"/>
    <w:rsid w:val="009C6A5C"/>
    <w:rsid w:val="009C6E7C"/>
    <w:rsid w:val="009C6EBF"/>
    <w:rsid w:val="009C6ED1"/>
    <w:rsid w:val="009C73C1"/>
    <w:rsid w:val="009C76A2"/>
    <w:rsid w:val="009C792A"/>
    <w:rsid w:val="009C7998"/>
    <w:rsid w:val="009C7B7E"/>
    <w:rsid w:val="009C7DCF"/>
    <w:rsid w:val="009D0160"/>
    <w:rsid w:val="009D048B"/>
    <w:rsid w:val="009D08BA"/>
    <w:rsid w:val="009D0A48"/>
    <w:rsid w:val="009D0D26"/>
    <w:rsid w:val="009D1126"/>
    <w:rsid w:val="009D11FC"/>
    <w:rsid w:val="009D1AAF"/>
    <w:rsid w:val="009D1B5F"/>
    <w:rsid w:val="009D1E00"/>
    <w:rsid w:val="009D1F03"/>
    <w:rsid w:val="009D1F97"/>
    <w:rsid w:val="009D2950"/>
    <w:rsid w:val="009D2A9E"/>
    <w:rsid w:val="009D3B67"/>
    <w:rsid w:val="009D3EB3"/>
    <w:rsid w:val="009D3F05"/>
    <w:rsid w:val="009D45EA"/>
    <w:rsid w:val="009D4800"/>
    <w:rsid w:val="009D543E"/>
    <w:rsid w:val="009D57A0"/>
    <w:rsid w:val="009D5C78"/>
    <w:rsid w:val="009D631C"/>
    <w:rsid w:val="009D689E"/>
    <w:rsid w:val="009D7179"/>
    <w:rsid w:val="009D7285"/>
    <w:rsid w:val="009D7309"/>
    <w:rsid w:val="009D73CF"/>
    <w:rsid w:val="009D7570"/>
    <w:rsid w:val="009D790A"/>
    <w:rsid w:val="009D7A4E"/>
    <w:rsid w:val="009E074B"/>
    <w:rsid w:val="009E0946"/>
    <w:rsid w:val="009E09B7"/>
    <w:rsid w:val="009E0E2E"/>
    <w:rsid w:val="009E11BC"/>
    <w:rsid w:val="009E1496"/>
    <w:rsid w:val="009E16D5"/>
    <w:rsid w:val="009E1FF3"/>
    <w:rsid w:val="009E206C"/>
    <w:rsid w:val="009E222C"/>
    <w:rsid w:val="009E24AC"/>
    <w:rsid w:val="009E281B"/>
    <w:rsid w:val="009E2FB6"/>
    <w:rsid w:val="009E347E"/>
    <w:rsid w:val="009E3597"/>
    <w:rsid w:val="009E36D5"/>
    <w:rsid w:val="009E396C"/>
    <w:rsid w:val="009E39A8"/>
    <w:rsid w:val="009E3B47"/>
    <w:rsid w:val="009E4228"/>
    <w:rsid w:val="009E4A80"/>
    <w:rsid w:val="009E5371"/>
    <w:rsid w:val="009E5523"/>
    <w:rsid w:val="009E5596"/>
    <w:rsid w:val="009E565D"/>
    <w:rsid w:val="009E5871"/>
    <w:rsid w:val="009E5A9F"/>
    <w:rsid w:val="009E5B86"/>
    <w:rsid w:val="009E6114"/>
    <w:rsid w:val="009E611B"/>
    <w:rsid w:val="009E678C"/>
    <w:rsid w:val="009E692A"/>
    <w:rsid w:val="009E6997"/>
    <w:rsid w:val="009E6A5F"/>
    <w:rsid w:val="009E6EE7"/>
    <w:rsid w:val="009E70EF"/>
    <w:rsid w:val="009E7156"/>
    <w:rsid w:val="009E7263"/>
    <w:rsid w:val="009E73B8"/>
    <w:rsid w:val="009E7AB5"/>
    <w:rsid w:val="009F0075"/>
    <w:rsid w:val="009F014C"/>
    <w:rsid w:val="009F01FE"/>
    <w:rsid w:val="009F021A"/>
    <w:rsid w:val="009F025B"/>
    <w:rsid w:val="009F032D"/>
    <w:rsid w:val="009F0737"/>
    <w:rsid w:val="009F0915"/>
    <w:rsid w:val="009F0A39"/>
    <w:rsid w:val="009F0B69"/>
    <w:rsid w:val="009F0D15"/>
    <w:rsid w:val="009F1067"/>
    <w:rsid w:val="009F1327"/>
    <w:rsid w:val="009F163B"/>
    <w:rsid w:val="009F1B58"/>
    <w:rsid w:val="009F1CF1"/>
    <w:rsid w:val="009F2191"/>
    <w:rsid w:val="009F2641"/>
    <w:rsid w:val="009F2804"/>
    <w:rsid w:val="009F284B"/>
    <w:rsid w:val="009F29E6"/>
    <w:rsid w:val="009F2BFA"/>
    <w:rsid w:val="009F2CC4"/>
    <w:rsid w:val="009F3369"/>
    <w:rsid w:val="009F385D"/>
    <w:rsid w:val="009F3A60"/>
    <w:rsid w:val="009F44A3"/>
    <w:rsid w:val="009F47BF"/>
    <w:rsid w:val="009F5556"/>
    <w:rsid w:val="009F55DB"/>
    <w:rsid w:val="009F56D7"/>
    <w:rsid w:val="009F5712"/>
    <w:rsid w:val="009F5812"/>
    <w:rsid w:val="009F5902"/>
    <w:rsid w:val="009F5E51"/>
    <w:rsid w:val="009F60FB"/>
    <w:rsid w:val="009F6345"/>
    <w:rsid w:val="009F6880"/>
    <w:rsid w:val="009F6CCB"/>
    <w:rsid w:val="009F7965"/>
    <w:rsid w:val="009F798C"/>
    <w:rsid w:val="00A0011F"/>
    <w:rsid w:val="00A001F1"/>
    <w:rsid w:val="00A00671"/>
    <w:rsid w:val="00A00AE4"/>
    <w:rsid w:val="00A00D02"/>
    <w:rsid w:val="00A00D19"/>
    <w:rsid w:val="00A00E3B"/>
    <w:rsid w:val="00A010C8"/>
    <w:rsid w:val="00A0121D"/>
    <w:rsid w:val="00A01489"/>
    <w:rsid w:val="00A020FA"/>
    <w:rsid w:val="00A026D5"/>
    <w:rsid w:val="00A02746"/>
    <w:rsid w:val="00A028A2"/>
    <w:rsid w:val="00A02CAD"/>
    <w:rsid w:val="00A02E58"/>
    <w:rsid w:val="00A03020"/>
    <w:rsid w:val="00A03615"/>
    <w:rsid w:val="00A036FD"/>
    <w:rsid w:val="00A03AED"/>
    <w:rsid w:val="00A04374"/>
    <w:rsid w:val="00A05610"/>
    <w:rsid w:val="00A05890"/>
    <w:rsid w:val="00A05DB6"/>
    <w:rsid w:val="00A0639D"/>
    <w:rsid w:val="00A06699"/>
    <w:rsid w:val="00A06F20"/>
    <w:rsid w:val="00A07023"/>
    <w:rsid w:val="00A075E9"/>
    <w:rsid w:val="00A0761F"/>
    <w:rsid w:val="00A07625"/>
    <w:rsid w:val="00A0781D"/>
    <w:rsid w:val="00A101C7"/>
    <w:rsid w:val="00A10237"/>
    <w:rsid w:val="00A10747"/>
    <w:rsid w:val="00A10943"/>
    <w:rsid w:val="00A10BD6"/>
    <w:rsid w:val="00A10C13"/>
    <w:rsid w:val="00A10C1D"/>
    <w:rsid w:val="00A10C2E"/>
    <w:rsid w:val="00A11147"/>
    <w:rsid w:val="00A11A9F"/>
    <w:rsid w:val="00A11AE5"/>
    <w:rsid w:val="00A11B84"/>
    <w:rsid w:val="00A11BEB"/>
    <w:rsid w:val="00A11CF8"/>
    <w:rsid w:val="00A11EA3"/>
    <w:rsid w:val="00A11EB7"/>
    <w:rsid w:val="00A124F7"/>
    <w:rsid w:val="00A12943"/>
    <w:rsid w:val="00A12A83"/>
    <w:rsid w:val="00A12AAD"/>
    <w:rsid w:val="00A134B2"/>
    <w:rsid w:val="00A13536"/>
    <w:rsid w:val="00A13814"/>
    <w:rsid w:val="00A13D5D"/>
    <w:rsid w:val="00A14073"/>
    <w:rsid w:val="00A146A1"/>
    <w:rsid w:val="00A14745"/>
    <w:rsid w:val="00A14A99"/>
    <w:rsid w:val="00A14BC8"/>
    <w:rsid w:val="00A14C99"/>
    <w:rsid w:val="00A14D17"/>
    <w:rsid w:val="00A1587B"/>
    <w:rsid w:val="00A15A7D"/>
    <w:rsid w:val="00A15B79"/>
    <w:rsid w:val="00A15B9F"/>
    <w:rsid w:val="00A15CEE"/>
    <w:rsid w:val="00A15F7A"/>
    <w:rsid w:val="00A15F91"/>
    <w:rsid w:val="00A16047"/>
    <w:rsid w:val="00A16CCC"/>
    <w:rsid w:val="00A16DE7"/>
    <w:rsid w:val="00A171BF"/>
    <w:rsid w:val="00A1737C"/>
    <w:rsid w:val="00A173FA"/>
    <w:rsid w:val="00A175A5"/>
    <w:rsid w:val="00A17C9B"/>
    <w:rsid w:val="00A206F0"/>
    <w:rsid w:val="00A20A9C"/>
    <w:rsid w:val="00A20C6F"/>
    <w:rsid w:val="00A20DD3"/>
    <w:rsid w:val="00A211C4"/>
    <w:rsid w:val="00A212B3"/>
    <w:rsid w:val="00A218E6"/>
    <w:rsid w:val="00A219A0"/>
    <w:rsid w:val="00A229F6"/>
    <w:rsid w:val="00A23709"/>
    <w:rsid w:val="00A24095"/>
    <w:rsid w:val="00A24AE7"/>
    <w:rsid w:val="00A2500D"/>
    <w:rsid w:val="00A253D1"/>
    <w:rsid w:val="00A2591C"/>
    <w:rsid w:val="00A25FE2"/>
    <w:rsid w:val="00A264D8"/>
    <w:rsid w:val="00A26D41"/>
    <w:rsid w:val="00A270DD"/>
    <w:rsid w:val="00A27152"/>
    <w:rsid w:val="00A273EC"/>
    <w:rsid w:val="00A27C28"/>
    <w:rsid w:val="00A30AD3"/>
    <w:rsid w:val="00A30D58"/>
    <w:rsid w:val="00A30F6B"/>
    <w:rsid w:val="00A312D3"/>
    <w:rsid w:val="00A31F43"/>
    <w:rsid w:val="00A320D6"/>
    <w:rsid w:val="00A32384"/>
    <w:rsid w:val="00A323DC"/>
    <w:rsid w:val="00A32724"/>
    <w:rsid w:val="00A32E35"/>
    <w:rsid w:val="00A3328C"/>
    <w:rsid w:val="00A3344C"/>
    <w:rsid w:val="00A338E5"/>
    <w:rsid w:val="00A33A99"/>
    <w:rsid w:val="00A34238"/>
    <w:rsid w:val="00A3423F"/>
    <w:rsid w:val="00A34275"/>
    <w:rsid w:val="00A3491D"/>
    <w:rsid w:val="00A34B84"/>
    <w:rsid w:val="00A34D1C"/>
    <w:rsid w:val="00A34D95"/>
    <w:rsid w:val="00A34FFA"/>
    <w:rsid w:val="00A353AE"/>
    <w:rsid w:val="00A355D6"/>
    <w:rsid w:val="00A35A2D"/>
    <w:rsid w:val="00A35A3C"/>
    <w:rsid w:val="00A35E0C"/>
    <w:rsid w:val="00A36327"/>
    <w:rsid w:val="00A366FD"/>
    <w:rsid w:val="00A367DB"/>
    <w:rsid w:val="00A367DC"/>
    <w:rsid w:val="00A36960"/>
    <w:rsid w:val="00A36FBB"/>
    <w:rsid w:val="00A377AA"/>
    <w:rsid w:val="00A37E6E"/>
    <w:rsid w:val="00A37F79"/>
    <w:rsid w:val="00A40136"/>
    <w:rsid w:val="00A402E3"/>
    <w:rsid w:val="00A40540"/>
    <w:rsid w:val="00A407C5"/>
    <w:rsid w:val="00A407CA"/>
    <w:rsid w:val="00A40987"/>
    <w:rsid w:val="00A40DF8"/>
    <w:rsid w:val="00A40ED0"/>
    <w:rsid w:val="00A41016"/>
    <w:rsid w:val="00A411CA"/>
    <w:rsid w:val="00A41297"/>
    <w:rsid w:val="00A4175E"/>
    <w:rsid w:val="00A41C0B"/>
    <w:rsid w:val="00A4263C"/>
    <w:rsid w:val="00A428AD"/>
    <w:rsid w:val="00A42C21"/>
    <w:rsid w:val="00A42E99"/>
    <w:rsid w:val="00A42F0B"/>
    <w:rsid w:val="00A43254"/>
    <w:rsid w:val="00A433C1"/>
    <w:rsid w:val="00A4357D"/>
    <w:rsid w:val="00A438B2"/>
    <w:rsid w:val="00A438BD"/>
    <w:rsid w:val="00A43B7B"/>
    <w:rsid w:val="00A4415F"/>
    <w:rsid w:val="00A441C1"/>
    <w:rsid w:val="00A4469C"/>
    <w:rsid w:val="00A44702"/>
    <w:rsid w:val="00A44BE1"/>
    <w:rsid w:val="00A44C55"/>
    <w:rsid w:val="00A44DAF"/>
    <w:rsid w:val="00A453DA"/>
    <w:rsid w:val="00A45424"/>
    <w:rsid w:val="00A46156"/>
    <w:rsid w:val="00A465BD"/>
    <w:rsid w:val="00A46AE4"/>
    <w:rsid w:val="00A4772A"/>
    <w:rsid w:val="00A47BF6"/>
    <w:rsid w:val="00A47C94"/>
    <w:rsid w:val="00A50005"/>
    <w:rsid w:val="00A50D3F"/>
    <w:rsid w:val="00A50DCB"/>
    <w:rsid w:val="00A50DDF"/>
    <w:rsid w:val="00A510C5"/>
    <w:rsid w:val="00A510E5"/>
    <w:rsid w:val="00A51494"/>
    <w:rsid w:val="00A51846"/>
    <w:rsid w:val="00A51B13"/>
    <w:rsid w:val="00A51C68"/>
    <w:rsid w:val="00A51DFD"/>
    <w:rsid w:val="00A51E6F"/>
    <w:rsid w:val="00A52589"/>
    <w:rsid w:val="00A52E33"/>
    <w:rsid w:val="00A53005"/>
    <w:rsid w:val="00A5339E"/>
    <w:rsid w:val="00A534CE"/>
    <w:rsid w:val="00A534ED"/>
    <w:rsid w:val="00A53552"/>
    <w:rsid w:val="00A53684"/>
    <w:rsid w:val="00A536B3"/>
    <w:rsid w:val="00A53846"/>
    <w:rsid w:val="00A53B08"/>
    <w:rsid w:val="00A53D2D"/>
    <w:rsid w:val="00A543CD"/>
    <w:rsid w:val="00A54499"/>
    <w:rsid w:val="00A54730"/>
    <w:rsid w:val="00A54968"/>
    <w:rsid w:val="00A549CA"/>
    <w:rsid w:val="00A54B6C"/>
    <w:rsid w:val="00A54C9B"/>
    <w:rsid w:val="00A54E40"/>
    <w:rsid w:val="00A550AB"/>
    <w:rsid w:val="00A55709"/>
    <w:rsid w:val="00A55929"/>
    <w:rsid w:val="00A55F46"/>
    <w:rsid w:val="00A561D8"/>
    <w:rsid w:val="00A5631E"/>
    <w:rsid w:val="00A56FC7"/>
    <w:rsid w:val="00A571B1"/>
    <w:rsid w:val="00A572C4"/>
    <w:rsid w:val="00A5742B"/>
    <w:rsid w:val="00A577EB"/>
    <w:rsid w:val="00A57968"/>
    <w:rsid w:val="00A579F3"/>
    <w:rsid w:val="00A57AC1"/>
    <w:rsid w:val="00A57C33"/>
    <w:rsid w:val="00A60420"/>
    <w:rsid w:val="00A606C0"/>
    <w:rsid w:val="00A60CDE"/>
    <w:rsid w:val="00A60EB5"/>
    <w:rsid w:val="00A60FF6"/>
    <w:rsid w:val="00A6114F"/>
    <w:rsid w:val="00A611A4"/>
    <w:rsid w:val="00A61376"/>
    <w:rsid w:val="00A6160F"/>
    <w:rsid w:val="00A61AFE"/>
    <w:rsid w:val="00A61E1C"/>
    <w:rsid w:val="00A61F26"/>
    <w:rsid w:val="00A6234A"/>
    <w:rsid w:val="00A623F4"/>
    <w:rsid w:val="00A62F2B"/>
    <w:rsid w:val="00A62FC3"/>
    <w:rsid w:val="00A631B9"/>
    <w:rsid w:val="00A6346A"/>
    <w:rsid w:val="00A638B8"/>
    <w:rsid w:val="00A638E8"/>
    <w:rsid w:val="00A63943"/>
    <w:rsid w:val="00A63A94"/>
    <w:rsid w:val="00A63FB7"/>
    <w:rsid w:val="00A63FF5"/>
    <w:rsid w:val="00A64362"/>
    <w:rsid w:val="00A64688"/>
    <w:rsid w:val="00A64B7B"/>
    <w:rsid w:val="00A64BA2"/>
    <w:rsid w:val="00A64C8D"/>
    <w:rsid w:val="00A64EC8"/>
    <w:rsid w:val="00A6553F"/>
    <w:rsid w:val="00A65691"/>
    <w:rsid w:val="00A65C2E"/>
    <w:rsid w:val="00A662A9"/>
    <w:rsid w:val="00A662D7"/>
    <w:rsid w:val="00A66A9F"/>
    <w:rsid w:val="00A66ACB"/>
    <w:rsid w:val="00A66B42"/>
    <w:rsid w:val="00A66E47"/>
    <w:rsid w:val="00A66F08"/>
    <w:rsid w:val="00A6709D"/>
    <w:rsid w:val="00A671F4"/>
    <w:rsid w:val="00A6736F"/>
    <w:rsid w:val="00A67516"/>
    <w:rsid w:val="00A67DFD"/>
    <w:rsid w:val="00A70025"/>
    <w:rsid w:val="00A70309"/>
    <w:rsid w:val="00A7060D"/>
    <w:rsid w:val="00A706CA"/>
    <w:rsid w:val="00A70773"/>
    <w:rsid w:val="00A708CF"/>
    <w:rsid w:val="00A70A2D"/>
    <w:rsid w:val="00A70A7E"/>
    <w:rsid w:val="00A70C66"/>
    <w:rsid w:val="00A70D57"/>
    <w:rsid w:val="00A70EA6"/>
    <w:rsid w:val="00A7102A"/>
    <w:rsid w:val="00A71295"/>
    <w:rsid w:val="00A7152D"/>
    <w:rsid w:val="00A71A96"/>
    <w:rsid w:val="00A71DC8"/>
    <w:rsid w:val="00A727B7"/>
    <w:rsid w:val="00A72984"/>
    <w:rsid w:val="00A73026"/>
    <w:rsid w:val="00A73485"/>
    <w:rsid w:val="00A73A5E"/>
    <w:rsid w:val="00A73A65"/>
    <w:rsid w:val="00A73A8A"/>
    <w:rsid w:val="00A741DA"/>
    <w:rsid w:val="00A74514"/>
    <w:rsid w:val="00A748A7"/>
    <w:rsid w:val="00A749FB"/>
    <w:rsid w:val="00A74A1F"/>
    <w:rsid w:val="00A754FC"/>
    <w:rsid w:val="00A756C6"/>
    <w:rsid w:val="00A75B4F"/>
    <w:rsid w:val="00A76C4D"/>
    <w:rsid w:val="00A76C77"/>
    <w:rsid w:val="00A76FDD"/>
    <w:rsid w:val="00A77053"/>
    <w:rsid w:val="00A7728E"/>
    <w:rsid w:val="00A772A2"/>
    <w:rsid w:val="00A77344"/>
    <w:rsid w:val="00A773F5"/>
    <w:rsid w:val="00A774EC"/>
    <w:rsid w:val="00A77C94"/>
    <w:rsid w:val="00A77DE4"/>
    <w:rsid w:val="00A77EC6"/>
    <w:rsid w:val="00A8027F"/>
    <w:rsid w:val="00A8029A"/>
    <w:rsid w:val="00A80360"/>
    <w:rsid w:val="00A80480"/>
    <w:rsid w:val="00A80729"/>
    <w:rsid w:val="00A8090A"/>
    <w:rsid w:val="00A80956"/>
    <w:rsid w:val="00A80B2E"/>
    <w:rsid w:val="00A80B4C"/>
    <w:rsid w:val="00A80C5E"/>
    <w:rsid w:val="00A8124C"/>
    <w:rsid w:val="00A817A1"/>
    <w:rsid w:val="00A819B8"/>
    <w:rsid w:val="00A81B42"/>
    <w:rsid w:val="00A81BB8"/>
    <w:rsid w:val="00A81D11"/>
    <w:rsid w:val="00A81E66"/>
    <w:rsid w:val="00A82059"/>
    <w:rsid w:val="00A820A7"/>
    <w:rsid w:val="00A82149"/>
    <w:rsid w:val="00A82543"/>
    <w:rsid w:val="00A826A1"/>
    <w:rsid w:val="00A82825"/>
    <w:rsid w:val="00A82A89"/>
    <w:rsid w:val="00A82F19"/>
    <w:rsid w:val="00A83328"/>
    <w:rsid w:val="00A833D9"/>
    <w:rsid w:val="00A834B4"/>
    <w:rsid w:val="00A83977"/>
    <w:rsid w:val="00A83D9D"/>
    <w:rsid w:val="00A83F5A"/>
    <w:rsid w:val="00A83F8D"/>
    <w:rsid w:val="00A840EB"/>
    <w:rsid w:val="00A84BF6"/>
    <w:rsid w:val="00A84C22"/>
    <w:rsid w:val="00A85066"/>
    <w:rsid w:val="00A85152"/>
    <w:rsid w:val="00A851A9"/>
    <w:rsid w:val="00A85735"/>
    <w:rsid w:val="00A85964"/>
    <w:rsid w:val="00A85C9C"/>
    <w:rsid w:val="00A85CAB"/>
    <w:rsid w:val="00A86025"/>
    <w:rsid w:val="00A864DF"/>
    <w:rsid w:val="00A86746"/>
    <w:rsid w:val="00A868DA"/>
    <w:rsid w:val="00A86BA6"/>
    <w:rsid w:val="00A86D4A"/>
    <w:rsid w:val="00A870E5"/>
    <w:rsid w:val="00A872EE"/>
    <w:rsid w:val="00A87565"/>
    <w:rsid w:val="00A876AB"/>
    <w:rsid w:val="00A879B8"/>
    <w:rsid w:val="00A9010E"/>
    <w:rsid w:val="00A901D6"/>
    <w:rsid w:val="00A9046A"/>
    <w:rsid w:val="00A907D4"/>
    <w:rsid w:val="00A90FBC"/>
    <w:rsid w:val="00A91356"/>
    <w:rsid w:val="00A91530"/>
    <w:rsid w:val="00A91B85"/>
    <w:rsid w:val="00A91DB2"/>
    <w:rsid w:val="00A91F1C"/>
    <w:rsid w:val="00A91FF0"/>
    <w:rsid w:val="00A920D7"/>
    <w:rsid w:val="00A92567"/>
    <w:rsid w:val="00A926FF"/>
    <w:rsid w:val="00A9329F"/>
    <w:rsid w:val="00A9385C"/>
    <w:rsid w:val="00A94761"/>
    <w:rsid w:val="00A94840"/>
    <w:rsid w:val="00A94E92"/>
    <w:rsid w:val="00A94F0F"/>
    <w:rsid w:val="00A95258"/>
    <w:rsid w:val="00A9594D"/>
    <w:rsid w:val="00A95A68"/>
    <w:rsid w:val="00A95D33"/>
    <w:rsid w:val="00A966BA"/>
    <w:rsid w:val="00A9674B"/>
    <w:rsid w:val="00A96789"/>
    <w:rsid w:val="00A967BE"/>
    <w:rsid w:val="00A96BDA"/>
    <w:rsid w:val="00A96DA1"/>
    <w:rsid w:val="00A96EB7"/>
    <w:rsid w:val="00A97212"/>
    <w:rsid w:val="00A975B3"/>
    <w:rsid w:val="00A975F8"/>
    <w:rsid w:val="00A976F1"/>
    <w:rsid w:val="00A97730"/>
    <w:rsid w:val="00A97BC3"/>
    <w:rsid w:val="00A97C7C"/>
    <w:rsid w:val="00A97D3A"/>
    <w:rsid w:val="00A97E2B"/>
    <w:rsid w:val="00AA01DC"/>
    <w:rsid w:val="00AA06EA"/>
    <w:rsid w:val="00AA09E2"/>
    <w:rsid w:val="00AA0DD8"/>
    <w:rsid w:val="00AA1158"/>
    <w:rsid w:val="00AA1863"/>
    <w:rsid w:val="00AA1867"/>
    <w:rsid w:val="00AA19B5"/>
    <w:rsid w:val="00AA1D1C"/>
    <w:rsid w:val="00AA1FC0"/>
    <w:rsid w:val="00AA2088"/>
    <w:rsid w:val="00AA2309"/>
    <w:rsid w:val="00AA25AA"/>
    <w:rsid w:val="00AA26F8"/>
    <w:rsid w:val="00AA2B24"/>
    <w:rsid w:val="00AA302D"/>
    <w:rsid w:val="00AA368B"/>
    <w:rsid w:val="00AA38E3"/>
    <w:rsid w:val="00AA3E78"/>
    <w:rsid w:val="00AA417F"/>
    <w:rsid w:val="00AA4A7B"/>
    <w:rsid w:val="00AA4AE4"/>
    <w:rsid w:val="00AA4E9C"/>
    <w:rsid w:val="00AA4FDF"/>
    <w:rsid w:val="00AA5042"/>
    <w:rsid w:val="00AA5760"/>
    <w:rsid w:val="00AA57E9"/>
    <w:rsid w:val="00AA5A9B"/>
    <w:rsid w:val="00AA5C32"/>
    <w:rsid w:val="00AA5F74"/>
    <w:rsid w:val="00AA6646"/>
    <w:rsid w:val="00AA6754"/>
    <w:rsid w:val="00AA6791"/>
    <w:rsid w:val="00AA68B5"/>
    <w:rsid w:val="00AA6BC9"/>
    <w:rsid w:val="00AA6F07"/>
    <w:rsid w:val="00AA6FB3"/>
    <w:rsid w:val="00AA73BB"/>
    <w:rsid w:val="00AA7E60"/>
    <w:rsid w:val="00AB00EA"/>
    <w:rsid w:val="00AB01AD"/>
    <w:rsid w:val="00AB05E9"/>
    <w:rsid w:val="00AB07BD"/>
    <w:rsid w:val="00AB0CD6"/>
    <w:rsid w:val="00AB0D09"/>
    <w:rsid w:val="00AB10A5"/>
    <w:rsid w:val="00AB16E5"/>
    <w:rsid w:val="00AB1B0D"/>
    <w:rsid w:val="00AB1BBF"/>
    <w:rsid w:val="00AB204E"/>
    <w:rsid w:val="00AB2244"/>
    <w:rsid w:val="00AB23B4"/>
    <w:rsid w:val="00AB2632"/>
    <w:rsid w:val="00AB2F57"/>
    <w:rsid w:val="00AB3172"/>
    <w:rsid w:val="00AB3890"/>
    <w:rsid w:val="00AB3C15"/>
    <w:rsid w:val="00AB3C71"/>
    <w:rsid w:val="00AB3ED2"/>
    <w:rsid w:val="00AB4A1E"/>
    <w:rsid w:val="00AB4D98"/>
    <w:rsid w:val="00AB4FC3"/>
    <w:rsid w:val="00AB541A"/>
    <w:rsid w:val="00AB54A5"/>
    <w:rsid w:val="00AB54B1"/>
    <w:rsid w:val="00AB5871"/>
    <w:rsid w:val="00AB5F06"/>
    <w:rsid w:val="00AB6187"/>
    <w:rsid w:val="00AB61CD"/>
    <w:rsid w:val="00AB6DE8"/>
    <w:rsid w:val="00AB76C5"/>
    <w:rsid w:val="00AB7BCA"/>
    <w:rsid w:val="00AC06B9"/>
    <w:rsid w:val="00AC0885"/>
    <w:rsid w:val="00AC0A6D"/>
    <w:rsid w:val="00AC0C3C"/>
    <w:rsid w:val="00AC1220"/>
    <w:rsid w:val="00AC1606"/>
    <w:rsid w:val="00AC1700"/>
    <w:rsid w:val="00AC1DF0"/>
    <w:rsid w:val="00AC1F0A"/>
    <w:rsid w:val="00AC216A"/>
    <w:rsid w:val="00AC21CA"/>
    <w:rsid w:val="00AC2289"/>
    <w:rsid w:val="00AC2769"/>
    <w:rsid w:val="00AC2C2F"/>
    <w:rsid w:val="00AC2F39"/>
    <w:rsid w:val="00AC3BAA"/>
    <w:rsid w:val="00AC3C06"/>
    <w:rsid w:val="00AC415D"/>
    <w:rsid w:val="00AC42F4"/>
    <w:rsid w:val="00AC4330"/>
    <w:rsid w:val="00AC4366"/>
    <w:rsid w:val="00AC44CD"/>
    <w:rsid w:val="00AC45B1"/>
    <w:rsid w:val="00AC4B79"/>
    <w:rsid w:val="00AC4E74"/>
    <w:rsid w:val="00AC4EB2"/>
    <w:rsid w:val="00AC508F"/>
    <w:rsid w:val="00AC599A"/>
    <w:rsid w:val="00AC5BDB"/>
    <w:rsid w:val="00AC5DCD"/>
    <w:rsid w:val="00AC60DC"/>
    <w:rsid w:val="00AC640D"/>
    <w:rsid w:val="00AC6697"/>
    <w:rsid w:val="00AC6EB1"/>
    <w:rsid w:val="00AC787D"/>
    <w:rsid w:val="00AC7A7F"/>
    <w:rsid w:val="00AC7F0E"/>
    <w:rsid w:val="00AD05A5"/>
    <w:rsid w:val="00AD0619"/>
    <w:rsid w:val="00AD0B97"/>
    <w:rsid w:val="00AD0C50"/>
    <w:rsid w:val="00AD0F15"/>
    <w:rsid w:val="00AD1049"/>
    <w:rsid w:val="00AD10A2"/>
    <w:rsid w:val="00AD1265"/>
    <w:rsid w:val="00AD13AA"/>
    <w:rsid w:val="00AD1974"/>
    <w:rsid w:val="00AD1F5E"/>
    <w:rsid w:val="00AD1FBE"/>
    <w:rsid w:val="00AD208A"/>
    <w:rsid w:val="00AD23C3"/>
    <w:rsid w:val="00AD24E6"/>
    <w:rsid w:val="00AD2825"/>
    <w:rsid w:val="00AD2D6E"/>
    <w:rsid w:val="00AD3489"/>
    <w:rsid w:val="00AD3A71"/>
    <w:rsid w:val="00AD3AF2"/>
    <w:rsid w:val="00AD3B4A"/>
    <w:rsid w:val="00AD41D4"/>
    <w:rsid w:val="00AD43C2"/>
    <w:rsid w:val="00AD444B"/>
    <w:rsid w:val="00AD48FB"/>
    <w:rsid w:val="00AD4D96"/>
    <w:rsid w:val="00AD51C1"/>
    <w:rsid w:val="00AD55F1"/>
    <w:rsid w:val="00AD55F6"/>
    <w:rsid w:val="00AD5765"/>
    <w:rsid w:val="00AD5BF0"/>
    <w:rsid w:val="00AD6029"/>
    <w:rsid w:val="00AD603D"/>
    <w:rsid w:val="00AD60E4"/>
    <w:rsid w:val="00AD6100"/>
    <w:rsid w:val="00AD6369"/>
    <w:rsid w:val="00AD68A6"/>
    <w:rsid w:val="00AD692A"/>
    <w:rsid w:val="00AD69F4"/>
    <w:rsid w:val="00AD6F47"/>
    <w:rsid w:val="00AD6FBB"/>
    <w:rsid w:val="00AD73F9"/>
    <w:rsid w:val="00AD786E"/>
    <w:rsid w:val="00AD796F"/>
    <w:rsid w:val="00AD7A26"/>
    <w:rsid w:val="00AD7D34"/>
    <w:rsid w:val="00AD7F0A"/>
    <w:rsid w:val="00AD7F97"/>
    <w:rsid w:val="00AE02C0"/>
    <w:rsid w:val="00AE08B6"/>
    <w:rsid w:val="00AE0ADC"/>
    <w:rsid w:val="00AE0AEE"/>
    <w:rsid w:val="00AE0C2F"/>
    <w:rsid w:val="00AE0DB0"/>
    <w:rsid w:val="00AE0FF0"/>
    <w:rsid w:val="00AE117B"/>
    <w:rsid w:val="00AE11B5"/>
    <w:rsid w:val="00AE1632"/>
    <w:rsid w:val="00AE1723"/>
    <w:rsid w:val="00AE1975"/>
    <w:rsid w:val="00AE1AAC"/>
    <w:rsid w:val="00AE1AC1"/>
    <w:rsid w:val="00AE1DFA"/>
    <w:rsid w:val="00AE1F5E"/>
    <w:rsid w:val="00AE2164"/>
    <w:rsid w:val="00AE23A5"/>
    <w:rsid w:val="00AE27AB"/>
    <w:rsid w:val="00AE28F9"/>
    <w:rsid w:val="00AE2E64"/>
    <w:rsid w:val="00AE2EF5"/>
    <w:rsid w:val="00AE30F7"/>
    <w:rsid w:val="00AE31D5"/>
    <w:rsid w:val="00AE3444"/>
    <w:rsid w:val="00AE3776"/>
    <w:rsid w:val="00AE3858"/>
    <w:rsid w:val="00AE39D0"/>
    <w:rsid w:val="00AE3B2E"/>
    <w:rsid w:val="00AE3E15"/>
    <w:rsid w:val="00AE3EE0"/>
    <w:rsid w:val="00AE407E"/>
    <w:rsid w:val="00AE410F"/>
    <w:rsid w:val="00AE41BC"/>
    <w:rsid w:val="00AE4231"/>
    <w:rsid w:val="00AE43C8"/>
    <w:rsid w:val="00AE43FE"/>
    <w:rsid w:val="00AE4531"/>
    <w:rsid w:val="00AE47C7"/>
    <w:rsid w:val="00AE4A7B"/>
    <w:rsid w:val="00AE4BDB"/>
    <w:rsid w:val="00AE4FCA"/>
    <w:rsid w:val="00AE5208"/>
    <w:rsid w:val="00AE5491"/>
    <w:rsid w:val="00AE56C0"/>
    <w:rsid w:val="00AE5734"/>
    <w:rsid w:val="00AE5A12"/>
    <w:rsid w:val="00AE5E44"/>
    <w:rsid w:val="00AE5EF3"/>
    <w:rsid w:val="00AE6180"/>
    <w:rsid w:val="00AE6331"/>
    <w:rsid w:val="00AE6342"/>
    <w:rsid w:val="00AE65DD"/>
    <w:rsid w:val="00AE6633"/>
    <w:rsid w:val="00AE67C2"/>
    <w:rsid w:val="00AE6B91"/>
    <w:rsid w:val="00AE6C7E"/>
    <w:rsid w:val="00AE70B9"/>
    <w:rsid w:val="00AE786E"/>
    <w:rsid w:val="00AE7A0D"/>
    <w:rsid w:val="00AE7B80"/>
    <w:rsid w:val="00AF02CC"/>
    <w:rsid w:val="00AF07BE"/>
    <w:rsid w:val="00AF0AB1"/>
    <w:rsid w:val="00AF0BA0"/>
    <w:rsid w:val="00AF0BDA"/>
    <w:rsid w:val="00AF0FCD"/>
    <w:rsid w:val="00AF17A9"/>
    <w:rsid w:val="00AF1880"/>
    <w:rsid w:val="00AF1AD2"/>
    <w:rsid w:val="00AF1C89"/>
    <w:rsid w:val="00AF2C0E"/>
    <w:rsid w:val="00AF2F2B"/>
    <w:rsid w:val="00AF3168"/>
    <w:rsid w:val="00AF328B"/>
    <w:rsid w:val="00AF33C3"/>
    <w:rsid w:val="00AF3434"/>
    <w:rsid w:val="00AF3CF8"/>
    <w:rsid w:val="00AF3E01"/>
    <w:rsid w:val="00AF3EC6"/>
    <w:rsid w:val="00AF47D0"/>
    <w:rsid w:val="00AF4B59"/>
    <w:rsid w:val="00AF4BDD"/>
    <w:rsid w:val="00AF5092"/>
    <w:rsid w:val="00AF54E1"/>
    <w:rsid w:val="00AF5B1B"/>
    <w:rsid w:val="00AF5CE0"/>
    <w:rsid w:val="00AF5D87"/>
    <w:rsid w:val="00AF6920"/>
    <w:rsid w:val="00AF696B"/>
    <w:rsid w:val="00AF6A00"/>
    <w:rsid w:val="00AF6A25"/>
    <w:rsid w:val="00AF6A28"/>
    <w:rsid w:val="00AF7275"/>
    <w:rsid w:val="00AF72D0"/>
    <w:rsid w:val="00AF7EBF"/>
    <w:rsid w:val="00B0026D"/>
    <w:rsid w:val="00B00ACA"/>
    <w:rsid w:val="00B01085"/>
    <w:rsid w:val="00B0133B"/>
    <w:rsid w:val="00B0158A"/>
    <w:rsid w:val="00B01644"/>
    <w:rsid w:val="00B0171D"/>
    <w:rsid w:val="00B01739"/>
    <w:rsid w:val="00B01C1B"/>
    <w:rsid w:val="00B01DD7"/>
    <w:rsid w:val="00B01FF4"/>
    <w:rsid w:val="00B0201B"/>
    <w:rsid w:val="00B02048"/>
    <w:rsid w:val="00B023C3"/>
    <w:rsid w:val="00B02532"/>
    <w:rsid w:val="00B02701"/>
    <w:rsid w:val="00B030DF"/>
    <w:rsid w:val="00B03168"/>
    <w:rsid w:val="00B03682"/>
    <w:rsid w:val="00B0388B"/>
    <w:rsid w:val="00B03C38"/>
    <w:rsid w:val="00B03E01"/>
    <w:rsid w:val="00B03F7A"/>
    <w:rsid w:val="00B04246"/>
    <w:rsid w:val="00B04FF0"/>
    <w:rsid w:val="00B05B05"/>
    <w:rsid w:val="00B05BDC"/>
    <w:rsid w:val="00B05DD6"/>
    <w:rsid w:val="00B05DEF"/>
    <w:rsid w:val="00B06139"/>
    <w:rsid w:val="00B0662D"/>
    <w:rsid w:val="00B0683B"/>
    <w:rsid w:val="00B06B6C"/>
    <w:rsid w:val="00B06D73"/>
    <w:rsid w:val="00B06F73"/>
    <w:rsid w:val="00B07349"/>
    <w:rsid w:val="00B074C1"/>
    <w:rsid w:val="00B07640"/>
    <w:rsid w:val="00B07682"/>
    <w:rsid w:val="00B0788C"/>
    <w:rsid w:val="00B0799E"/>
    <w:rsid w:val="00B07B2E"/>
    <w:rsid w:val="00B101C1"/>
    <w:rsid w:val="00B102DB"/>
    <w:rsid w:val="00B104AF"/>
    <w:rsid w:val="00B106AB"/>
    <w:rsid w:val="00B10D97"/>
    <w:rsid w:val="00B10DF3"/>
    <w:rsid w:val="00B1116C"/>
    <w:rsid w:val="00B11643"/>
    <w:rsid w:val="00B116CD"/>
    <w:rsid w:val="00B12081"/>
    <w:rsid w:val="00B12249"/>
    <w:rsid w:val="00B12C06"/>
    <w:rsid w:val="00B13D98"/>
    <w:rsid w:val="00B1418D"/>
    <w:rsid w:val="00B1426C"/>
    <w:rsid w:val="00B1436A"/>
    <w:rsid w:val="00B1476E"/>
    <w:rsid w:val="00B14953"/>
    <w:rsid w:val="00B14AF9"/>
    <w:rsid w:val="00B14B7C"/>
    <w:rsid w:val="00B14C8F"/>
    <w:rsid w:val="00B14F2B"/>
    <w:rsid w:val="00B14F93"/>
    <w:rsid w:val="00B1545C"/>
    <w:rsid w:val="00B155CA"/>
    <w:rsid w:val="00B15D2C"/>
    <w:rsid w:val="00B15DEA"/>
    <w:rsid w:val="00B1603D"/>
    <w:rsid w:val="00B162CB"/>
    <w:rsid w:val="00B172A2"/>
    <w:rsid w:val="00B176F4"/>
    <w:rsid w:val="00B17F26"/>
    <w:rsid w:val="00B202B5"/>
    <w:rsid w:val="00B20924"/>
    <w:rsid w:val="00B20D8F"/>
    <w:rsid w:val="00B21117"/>
    <w:rsid w:val="00B21135"/>
    <w:rsid w:val="00B2146D"/>
    <w:rsid w:val="00B21475"/>
    <w:rsid w:val="00B21AF8"/>
    <w:rsid w:val="00B227E3"/>
    <w:rsid w:val="00B2280E"/>
    <w:rsid w:val="00B22B16"/>
    <w:rsid w:val="00B22D34"/>
    <w:rsid w:val="00B22EB1"/>
    <w:rsid w:val="00B23196"/>
    <w:rsid w:val="00B23231"/>
    <w:rsid w:val="00B23237"/>
    <w:rsid w:val="00B23555"/>
    <w:rsid w:val="00B23663"/>
    <w:rsid w:val="00B23937"/>
    <w:rsid w:val="00B24310"/>
    <w:rsid w:val="00B247DD"/>
    <w:rsid w:val="00B24B33"/>
    <w:rsid w:val="00B24BCC"/>
    <w:rsid w:val="00B24CBC"/>
    <w:rsid w:val="00B24F94"/>
    <w:rsid w:val="00B2563E"/>
    <w:rsid w:val="00B2580D"/>
    <w:rsid w:val="00B25822"/>
    <w:rsid w:val="00B25908"/>
    <w:rsid w:val="00B25AF6"/>
    <w:rsid w:val="00B263A4"/>
    <w:rsid w:val="00B267B0"/>
    <w:rsid w:val="00B26A8D"/>
    <w:rsid w:val="00B26DF2"/>
    <w:rsid w:val="00B26E07"/>
    <w:rsid w:val="00B26ED8"/>
    <w:rsid w:val="00B270CD"/>
    <w:rsid w:val="00B2722E"/>
    <w:rsid w:val="00B27343"/>
    <w:rsid w:val="00B2751C"/>
    <w:rsid w:val="00B27902"/>
    <w:rsid w:val="00B27AE2"/>
    <w:rsid w:val="00B27C4E"/>
    <w:rsid w:val="00B27C90"/>
    <w:rsid w:val="00B300D0"/>
    <w:rsid w:val="00B30137"/>
    <w:rsid w:val="00B30169"/>
    <w:rsid w:val="00B3051F"/>
    <w:rsid w:val="00B30D5D"/>
    <w:rsid w:val="00B30ECF"/>
    <w:rsid w:val="00B31068"/>
    <w:rsid w:val="00B3163D"/>
    <w:rsid w:val="00B31FD8"/>
    <w:rsid w:val="00B32858"/>
    <w:rsid w:val="00B32CB1"/>
    <w:rsid w:val="00B32ED2"/>
    <w:rsid w:val="00B33B09"/>
    <w:rsid w:val="00B33B42"/>
    <w:rsid w:val="00B33F4C"/>
    <w:rsid w:val="00B3402D"/>
    <w:rsid w:val="00B34DC4"/>
    <w:rsid w:val="00B34DF8"/>
    <w:rsid w:val="00B350D1"/>
    <w:rsid w:val="00B350F0"/>
    <w:rsid w:val="00B35E15"/>
    <w:rsid w:val="00B35F88"/>
    <w:rsid w:val="00B360FB"/>
    <w:rsid w:val="00B365F5"/>
    <w:rsid w:val="00B36D3F"/>
    <w:rsid w:val="00B36F5F"/>
    <w:rsid w:val="00B37087"/>
    <w:rsid w:val="00B3714E"/>
    <w:rsid w:val="00B372CF"/>
    <w:rsid w:val="00B3760D"/>
    <w:rsid w:val="00B377F4"/>
    <w:rsid w:val="00B37FA5"/>
    <w:rsid w:val="00B40035"/>
    <w:rsid w:val="00B40095"/>
    <w:rsid w:val="00B4036F"/>
    <w:rsid w:val="00B4050C"/>
    <w:rsid w:val="00B405FB"/>
    <w:rsid w:val="00B4146D"/>
    <w:rsid w:val="00B41931"/>
    <w:rsid w:val="00B41B9F"/>
    <w:rsid w:val="00B420BF"/>
    <w:rsid w:val="00B420DF"/>
    <w:rsid w:val="00B421B8"/>
    <w:rsid w:val="00B42A0F"/>
    <w:rsid w:val="00B4327B"/>
    <w:rsid w:val="00B437D4"/>
    <w:rsid w:val="00B43AAD"/>
    <w:rsid w:val="00B43B89"/>
    <w:rsid w:val="00B43CE9"/>
    <w:rsid w:val="00B44819"/>
    <w:rsid w:val="00B44ACB"/>
    <w:rsid w:val="00B44CBA"/>
    <w:rsid w:val="00B44D12"/>
    <w:rsid w:val="00B44D47"/>
    <w:rsid w:val="00B4504F"/>
    <w:rsid w:val="00B450C7"/>
    <w:rsid w:val="00B45236"/>
    <w:rsid w:val="00B456F9"/>
    <w:rsid w:val="00B4570D"/>
    <w:rsid w:val="00B459C5"/>
    <w:rsid w:val="00B45A82"/>
    <w:rsid w:val="00B45AD8"/>
    <w:rsid w:val="00B460E7"/>
    <w:rsid w:val="00B46864"/>
    <w:rsid w:val="00B468A0"/>
    <w:rsid w:val="00B46A9C"/>
    <w:rsid w:val="00B47386"/>
    <w:rsid w:val="00B47561"/>
    <w:rsid w:val="00B475B2"/>
    <w:rsid w:val="00B479F0"/>
    <w:rsid w:val="00B47E1C"/>
    <w:rsid w:val="00B47EA6"/>
    <w:rsid w:val="00B50116"/>
    <w:rsid w:val="00B501CD"/>
    <w:rsid w:val="00B50354"/>
    <w:rsid w:val="00B50581"/>
    <w:rsid w:val="00B50CC2"/>
    <w:rsid w:val="00B51333"/>
    <w:rsid w:val="00B514BD"/>
    <w:rsid w:val="00B51BA1"/>
    <w:rsid w:val="00B52237"/>
    <w:rsid w:val="00B525DC"/>
    <w:rsid w:val="00B5297B"/>
    <w:rsid w:val="00B52A1F"/>
    <w:rsid w:val="00B52BE8"/>
    <w:rsid w:val="00B52EF1"/>
    <w:rsid w:val="00B53236"/>
    <w:rsid w:val="00B5366C"/>
    <w:rsid w:val="00B537C7"/>
    <w:rsid w:val="00B53879"/>
    <w:rsid w:val="00B53A93"/>
    <w:rsid w:val="00B54364"/>
    <w:rsid w:val="00B543C5"/>
    <w:rsid w:val="00B546EB"/>
    <w:rsid w:val="00B54884"/>
    <w:rsid w:val="00B54B8E"/>
    <w:rsid w:val="00B54C93"/>
    <w:rsid w:val="00B54CFE"/>
    <w:rsid w:val="00B54DA5"/>
    <w:rsid w:val="00B55323"/>
    <w:rsid w:val="00B55385"/>
    <w:rsid w:val="00B55402"/>
    <w:rsid w:val="00B55435"/>
    <w:rsid w:val="00B55589"/>
    <w:rsid w:val="00B55FD1"/>
    <w:rsid w:val="00B5610F"/>
    <w:rsid w:val="00B562BE"/>
    <w:rsid w:val="00B562E4"/>
    <w:rsid w:val="00B565C0"/>
    <w:rsid w:val="00B566D2"/>
    <w:rsid w:val="00B56D2B"/>
    <w:rsid w:val="00B56F2B"/>
    <w:rsid w:val="00B57C45"/>
    <w:rsid w:val="00B57D74"/>
    <w:rsid w:val="00B608E5"/>
    <w:rsid w:val="00B609F1"/>
    <w:rsid w:val="00B60A72"/>
    <w:rsid w:val="00B60B48"/>
    <w:rsid w:val="00B61315"/>
    <w:rsid w:val="00B616FC"/>
    <w:rsid w:val="00B61788"/>
    <w:rsid w:val="00B62C7F"/>
    <w:rsid w:val="00B6318E"/>
    <w:rsid w:val="00B632A1"/>
    <w:rsid w:val="00B6391D"/>
    <w:rsid w:val="00B643A0"/>
    <w:rsid w:val="00B6441D"/>
    <w:rsid w:val="00B6465A"/>
    <w:rsid w:val="00B64D69"/>
    <w:rsid w:val="00B656DB"/>
    <w:rsid w:val="00B6624C"/>
    <w:rsid w:val="00B662A2"/>
    <w:rsid w:val="00B66487"/>
    <w:rsid w:val="00B6660E"/>
    <w:rsid w:val="00B66B18"/>
    <w:rsid w:val="00B66D99"/>
    <w:rsid w:val="00B6700E"/>
    <w:rsid w:val="00B67248"/>
    <w:rsid w:val="00B672C1"/>
    <w:rsid w:val="00B67547"/>
    <w:rsid w:val="00B67553"/>
    <w:rsid w:val="00B6761A"/>
    <w:rsid w:val="00B6788D"/>
    <w:rsid w:val="00B67977"/>
    <w:rsid w:val="00B67F51"/>
    <w:rsid w:val="00B67FC1"/>
    <w:rsid w:val="00B70A09"/>
    <w:rsid w:val="00B70A71"/>
    <w:rsid w:val="00B70C88"/>
    <w:rsid w:val="00B71051"/>
    <w:rsid w:val="00B710A4"/>
    <w:rsid w:val="00B7126E"/>
    <w:rsid w:val="00B71371"/>
    <w:rsid w:val="00B71467"/>
    <w:rsid w:val="00B716D7"/>
    <w:rsid w:val="00B71904"/>
    <w:rsid w:val="00B71914"/>
    <w:rsid w:val="00B71ABF"/>
    <w:rsid w:val="00B71D35"/>
    <w:rsid w:val="00B71F3D"/>
    <w:rsid w:val="00B73F63"/>
    <w:rsid w:val="00B74447"/>
    <w:rsid w:val="00B74585"/>
    <w:rsid w:val="00B74609"/>
    <w:rsid w:val="00B75045"/>
    <w:rsid w:val="00B7524E"/>
    <w:rsid w:val="00B75289"/>
    <w:rsid w:val="00B7551A"/>
    <w:rsid w:val="00B75F3E"/>
    <w:rsid w:val="00B7619A"/>
    <w:rsid w:val="00B76686"/>
    <w:rsid w:val="00B76806"/>
    <w:rsid w:val="00B76872"/>
    <w:rsid w:val="00B76FA9"/>
    <w:rsid w:val="00B7728F"/>
    <w:rsid w:val="00B7729F"/>
    <w:rsid w:val="00B7738C"/>
    <w:rsid w:val="00B777BB"/>
    <w:rsid w:val="00B77942"/>
    <w:rsid w:val="00B77D00"/>
    <w:rsid w:val="00B80113"/>
    <w:rsid w:val="00B8038C"/>
    <w:rsid w:val="00B80C92"/>
    <w:rsid w:val="00B80D84"/>
    <w:rsid w:val="00B815A0"/>
    <w:rsid w:val="00B818D9"/>
    <w:rsid w:val="00B81D95"/>
    <w:rsid w:val="00B820B5"/>
    <w:rsid w:val="00B823A4"/>
    <w:rsid w:val="00B827EA"/>
    <w:rsid w:val="00B8321D"/>
    <w:rsid w:val="00B83445"/>
    <w:rsid w:val="00B83D71"/>
    <w:rsid w:val="00B83FC1"/>
    <w:rsid w:val="00B844AD"/>
    <w:rsid w:val="00B84D22"/>
    <w:rsid w:val="00B851A5"/>
    <w:rsid w:val="00B857BF"/>
    <w:rsid w:val="00B8592D"/>
    <w:rsid w:val="00B85A54"/>
    <w:rsid w:val="00B85FC1"/>
    <w:rsid w:val="00B86147"/>
    <w:rsid w:val="00B866EB"/>
    <w:rsid w:val="00B86949"/>
    <w:rsid w:val="00B87A0B"/>
    <w:rsid w:val="00B87AE9"/>
    <w:rsid w:val="00B87BC1"/>
    <w:rsid w:val="00B87C43"/>
    <w:rsid w:val="00B90432"/>
    <w:rsid w:val="00B908C2"/>
    <w:rsid w:val="00B909CD"/>
    <w:rsid w:val="00B909F5"/>
    <w:rsid w:val="00B90C45"/>
    <w:rsid w:val="00B91088"/>
    <w:rsid w:val="00B9192E"/>
    <w:rsid w:val="00B91F5C"/>
    <w:rsid w:val="00B92117"/>
    <w:rsid w:val="00B92289"/>
    <w:rsid w:val="00B924B3"/>
    <w:rsid w:val="00B92C72"/>
    <w:rsid w:val="00B931C7"/>
    <w:rsid w:val="00B9327C"/>
    <w:rsid w:val="00B93286"/>
    <w:rsid w:val="00B934BC"/>
    <w:rsid w:val="00B934C2"/>
    <w:rsid w:val="00B934E9"/>
    <w:rsid w:val="00B9382B"/>
    <w:rsid w:val="00B93A7F"/>
    <w:rsid w:val="00B941D5"/>
    <w:rsid w:val="00B94753"/>
    <w:rsid w:val="00B94A9A"/>
    <w:rsid w:val="00B94AAE"/>
    <w:rsid w:val="00B94EF3"/>
    <w:rsid w:val="00B95570"/>
    <w:rsid w:val="00B95AC6"/>
    <w:rsid w:val="00B95B81"/>
    <w:rsid w:val="00B96623"/>
    <w:rsid w:val="00B96641"/>
    <w:rsid w:val="00B96CBE"/>
    <w:rsid w:val="00B97634"/>
    <w:rsid w:val="00B97AE7"/>
    <w:rsid w:val="00BA045A"/>
    <w:rsid w:val="00BA04C0"/>
    <w:rsid w:val="00BA0A1C"/>
    <w:rsid w:val="00BA0B72"/>
    <w:rsid w:val="00BA0FE5"/>
    <w:rsid w:val="00BA13A3"/>
    <w:rsid w:val="00BA1494"/>
    <w:rsid w:val="00BA1733"/>
    <w:rsid w:val="00BA1B5B"/>
    <w:rsid w:val="00BA1D8A"/>
    <w:rsid w:val="00BA1E84"/>
    <w:rsid w:val="00BA2748"/>
    <w:rsid w:val="00BA2E08"/>
    <w:rsid w:val="00BA2F70"/>
    <w:rsid w:val="00BA311C"/>
    <w:rsid w:val="00BA3401"/>
    <w:rsid w:val="00BA34A7"/>
    <w:rsid w:val="00BA34D9"/>
    <w:rsid w:val="00BA3749"/>
    <w:rsid w:val="00BA3AD1"/>
    <w:rsid w:val="00BA3FB5"/>
    <w:rsid w:val="00BA429C"/>
    <w:rsid w:val="00BA4511"/>
    <w:rsid w:val="00BA5140"/>
    <w:rsid w:val="00BA5908"/>
    <w:rsid w:val="00BA598E"/>
    <w:rsid w:val="00BA5A1C"/>
    <w:rsid w:val="00BA5CDF"/>
    <w:rsid w:val="00BA6ACF"/>
    <w:rsid w:val="00BA6F32"/>
    <w:rsid w:val="00BA7263"/>
    <w:rsid w:val="00BA726D"/>
    <w:rsid w:val="00BA7493"/>
    <w:rsid w:val="00BA769A"/>
    <w:rsid w:val="00BA7B46"/>
    <w:rsid w:val="00BA7CB7"/>
    <w:rsid w:val="00BB01C7"/>
    <w:rsid w:val="00BB03AB"/>
    <w:rsid w:val="00BB0445"/>
    <w:rsid w:val="00BB0BDE"/>
    <w:rsid w:val="00BB0CAF"/>
    <w:rsid w:val="00BB1318"/>
    <w:rsid w:val="00BB14EC"/>
    <w:rsid w:val="00BB1C08"/>
    <w:rsid w:val="00BB1EE8"/>
    <w:rsid w:val="00BB2712"/>
    <w:rsid w:val="00BB2D7F"/>
    <w:rsid w:val="00BB3110"/>
    <w:rsid w:val="00BB3C05"/>
    <w:rsid w:val="00BB3D6D"/>
    <w:rsid w:val="00BB3F5B"/>
    <w:rsid w:val="00BB417C"/>
    <w:rsid w:val="00BB4369"/>
    <w:rsid w:val="00BB4A84"/>
    <w:rsid w:val="00BB51BE"/>
    <w:rsid w:val="00BB53E1"/>
    <w:rsid w:val="00BB56CC"/>
    <w:rsid w:val="00BB5DD3"/>
    <w:rsid w:val="00BB600C"/>
    <w:rsid w:val="00BB6049"/>
    <w:rsid w:val="00BB6260"/>
    <w:rsid w:val="00BB630C"/>
    <w:rsid w:val="00BB67B2"/>
    <w:rsid w:val="00BB67B6"/>
    <w:rsid w:val="00BB6997"/>
    <w:rsid w:val="00BB6A66"/>
    <w:rsid w:val="00BB6DF8"/>
    <w:rsid w:val="00BB6EA8"/>
    <w:rsid w:val="00BB70D7"/>
    <w:rsid w:val="00BB7421"/>
    <w:rsid w:val="00BB75B1"/>
    <w:rsid w:val="00BB75E7"/>
    <w:rsid w:val="00BB7BA7"/>
    <w:rsid w:val="00BB7CDF"/>
    <w:rsid w:val="00BC00BD"/>
    <w:rsid w:val="00BC0166"/>
    <w:rsid w:val="00BC0398"/>
    <w:rsid w:val="00BC03FF"/>
    <w:rsid w:val="00BC0AD9"/>
    <w:rsid w:val="00BC0EEC"/>
    <w:rsid w:val="00BC10F2"/>
    <w:rsid w:val="00BC1127"/>
    <w:rsid w:val="00BC19E5"/>
    <w:rsid w:val="00BC2396"/>
    <w:rsid w:val="00BC240F"/>
    <w:rsid w:val="00BC2713"/>
    <w:rsid w:val="00BC2891"/>
    <w:rsid w:val="00BC2E1E"/>
    <w:rsid w:val="00BC3520"/>
    <w:rsid w:val="00BC4A6D"/>
    <w:rsid w:val="00BC4A91"/>
    <w:rsid w:val="00BC4C03"/>
    <w:rsid w:val="00BC4CF8"/>
    <w:rsid w:val="00BC4D37"/>
    <w:rsid w:val="00BC599B"/>
    <w:rsid w:val="00BC5A99"/>
    <w:rsid w:val="00BC5AA9"/>
    <w:rsid w:val="00BC5AC9"/>
    <w:rsid w:val="00BC5D83"/>
    <w:rsid w:val="00BC5DB6"/>
    <w:rsid w:val="00BC5DFA"/>
    <w:rsid w:val="00BC5F48"/>
    <w:rsid w:val="00BC60ED"/>
    <w:rsid w:val="00BC620F"/>
    <w:rsid w:val="00BC649F"/>
    <w:rsid w:val="00BC658E"/>
    <w:rsid w:val="00BC65EE"/>
    <w:rsid w:val="00BC679C"/>
    <w:rsid w:val="00BC67A0"/>
    <w:rsid w:val="00BC6FC8"/>
    <w:rsid w:val="00BC7ED5"/>
    <w:rsid w:val="00BD0027"/>
    <w:rsid w:val="00BD03CC"/>
    <w:rsid w:val="00BD1589"/>
    <w:rsid w:val="00BD1A40"/>
    <w:rsid w:val="00BD20A0"/>
    <w:rsid w:val="00BD25C8"/>
    <w:rsid w:val="00BD2A2F"/>
    <w:rsid w:val="00BD310F"/>
    <w:rsid w:val="00BD3143"/>
    <w:rsid w:val="00BD36EE"/>
    <w:rsid w:val="00BD3E90"/>
    <w:rsid w:val="00BD432B"/>
    <w:rsid w:val="00BD45D7"/>
    <w:rsid w:val="00BD4A17"/>
    <w:rsid w:val="00BD4B83"/>
    <w:rsid w:val="00BD4DC9"/>
    <w:rsid w:val="00BD516F"/>
    <w:rsid w:val="00BD5CF9"/>
    <w:rsid w:val="00BD5DEE"/>
    <w:rsid w:val="00BD5E0D"/>
    <w:rsid w:val="00BD62BC"/>
    <w:rsid w:val="00BD69AD"/>
    <w:rsid w:val="00BD6DA4"/>
    <w:rsid w:val="00BD6F96"/>
    <w:rsid w:val="00BD7502"/>
    <w:rsid w:val="00BD7701"/>
    <w:rsid w:val="00BD7D1E"/>
    <w:rsid w:val="00BE00A4"/>
    <w:rsid w:val="00BE0115"/>
    <w:rsid w:val="00BE021D"/>
    <w:rsid w:val="00BE0686"/>
    <w:rsid w:val="00BE0B5D"/>
    <w:rsid w:val="00BE0D2B"/>
    <w:rsid w:val="00BE0E9A"/>
    <w:rsid w:val="00BE0EF1"/>
    <w:rsid w:val="00BE1F94"/>
    <w:rsid w:val="00BE2256"/>
    <w:rsid w:val="00BE2564"/>
    <w:rsid w:val="00BE26F4"/>
    <w:rsid w:val="00BE2FD0"/>
    <w:rsid w:val="00BE328E"/>
    <w:rsid w:val="00BE32F4"/>
    <w:rsid w:val="00BE4068"/>
    <w:rsid w:val="00BE4562"/>
    <w:rsid w:val="00BE486B"/>
    <w:rsid w:val="00BE4C55"/>
    <w:rsid w:val="00BE4DC6"/>
    <w:rsid w:val="00BE4F2F"/>
    <w:rsid w:val="00BE4FBC"/>
    <w:rsid w:val="00BE4FC4"/>
    <w:rsid w:val="00BE512F"/>
    <w:rsid w:val="00BE5216"/>
    <w:rsid w:val="00BE5425"/>
    <w:rsid w:val="00BE5654"/>
    <w:rsid w:val="00BE5735"/>
    <w:rsid w:val="00BE5A54"/>
    <w:rsid w:val="00BE5BF0"/>
    <w:rsid w:val="00BE5C55"/>
    <w:rsid w:val="00BE61A6"/>
    <w:rsid w:val="00BE621C"/>
    <w:rsid w:val="00BE6369"/>
    <w:rsid w:val="00BE697E"/>
    <w:rsid w:val="00BE69A5"/>
    <w:rsid w:val="00BE6B2B"/>
    <w:rsid w:val="00BE6DBC"/>
    <w:rsid w:val="00BE6E13"/>
    <w:rsid w:val="00BE76C5"/>
    <w:rsid w:val="00BE77AA"/>
    <w:rsid w:val="00BE7A78"/>
    <w:rsid w:val="00BE7B4C"/>
    <w:rsid w:val="00BE7FC2"/>
    <w:rsid w:val="00BF0044"/>
    <w:rsid w:val="00BF02EF"/>
    <w:rsid w:val="00BF03D3"/>
    <w:rsid w:val="00BF05A4"/>
    <w:rsid w:val="00BF0BF2"/>
    <w:rsid w:val="00BF1412"/>
    <w:rsid w:val="00BF15A6"/>
    <w:rsid w:val="00BF1E70"/>
    <w:rsid w:val="00BF24BE"/>
    <w:rsid w:val="00BF3040"/>
    <w:rsid w:val="00BF32C7"/>
    <w:rsid w:val="00BF32DA"/>
    <w:rsid w:val="00BF369F"/>
    <w:rsid w:val="00BF3C61"/>
    <w:rsid w:val="00BF3E04"/>
    <w:rsid w:val="00BF45B2"/>
    <w:rsid w:val="00BF46DE"/>
    <w:rsid w:val="00BF48C5"/>
    <w:rsid w:val="00BF4A78"/>
    <w:rsid w:val="00BF4EE4"/>
    <w:rsid w:val="00BF50D9"/>
    <w:rsid w:val="00BF5272"/>
    <w:rsid w:val="00BF528A"/>
    <w:rsid w:val="00BF5472"/>
    <w:rsid w:val="00BF5648"/>
    <w:rsid w:val="00BF58E8"/>
    <w:rsid w:val="00BF5C16"/>
    <w:rsid w:val="00BF5E22"/>
    <w:rsid w:val="00BF624C"/>
    <w:rsid w:val="00BF68DE"/>
    <w:rsid w:val="00BF6EAD"/>
    <w:rsid w:val="00BF71EC"/>
    <w:rsid w:val="00BF78C6"/>
    <w:rsid w:val="00BF79EF"/>
    <w:rsid w:val="00BF7D17"/>
    <w:rsid w:val="00C00628"/>
    <w:rsid w:val="00C00C60"/>
    <w:rsid w:val="00C00D2A"/>
    <w:rsid w:val="00C00E51"/>
    <w:rsid w:val="00C00FFC"/>
    <w:rsid w:val="00C0145E"/>
    <w:rsid w:val="00C01720"/>
    <w:rsid w:val="00C01B71"/>
    <w:rsid w:val="00C01C1B"/>
    <w:rsid w:val="00C02188"/>
    <w:rsid w:val="00C02294"/>
    <w:rsid w:val="00C02411"/>
    <w:rsid w:val="00C027E0"/>
    <w:rsid w:val="00C027FA"/>
    <w:rsid w:val="00C02A94"/>
    <w:rsid w:val="00C02B2F"/>
    <w:rsid w:val="00C03046"/>
    <w:rsid w:val="00C032F4"/>
    <w:rsid w:val="00C03542"/>
    <w:rsid w:val="00C03564"/>
    <w:rsid w:val="00C03F1A"/>
    <w:rsid w:val="00C03FD4"/>
    <w:rsid w:val="00C042DE"/>
    <w:rsid w:val="00C04356"/>
    <w:rsid w:val="00C0456F"/>
    <w:rsid w:val="00C04651"/>
    <w:rsid w:val="00C04AEC"/>
    <w:rsid w:val="00C04B6D"/>
    <w:rsid w:val="00C04B6E"/>
    <w:rsid w:val="00C04E49"/>
    <w:rsid w:val="00C050E0"/>
    <w:rsid w:val="00C051A4"/>
    <w:rsid w:val="00C055B0"/>
    <w:rsid w:val="00C05C6D"/>
    <w:rsid w:val="00C05DFF"/>
    <w:rsid w:val="00C05EFC"/>
    <w:rsid w:val="00C05FCF"/>
    <w:rsid w:val="00C06C91"/>
    <w:rsid w:val="00C06CE6"/>
    <w:rsid w:val="00C0705C"/>
    <w:rsid w:val="00C071F2"/>
    <w:rsid w:val="00C07635"/>
    <w:rsid w:val="00C0784D"/>
    <w:rsid w:val="00C079CF"/>
    <w:rsid w:val="00C07F31"/>
    <w:rsid w:val="00C103A2"/>
    <w:rsid w:val="00C103D0"/>
    <w:rsid w:val="00C10458"/>
    <w:rsid w:val="00C10623"/>
    <w:rsid w:val="00C10783"/>
    <w:rsid w:val="00C111A8"/>
    <w:rsid w:val="00C11248"/>
    <w:rsid w:val="00C11262"/>
    <w:rsid w:val="00C118AA"/>
    <w:rsid w:val="00C1203C"/>
    <w:rsid w:val="00C12040"/>
    <w:rsid w:val="00C122F0"/>
    <w:rsid w:val="00C12723"/>
    <w:rsid w:val="00C12AE2"/>
    <w:rsid w:val="00C12CBC"/>
    <w:rsid w:val="00C12CD8"/>
    <w:rsid w:val="00C13257"/>
    <w:rsid w:val="00C1357D"/>
    <w:rsid w:val="00C13695"/>
    <w:rsid w:val="00C13B3D"/>
    <w:rsid w:val="00C13BFA"/>
    <w:rsid w:val="00C13CA6"/>
    <w:rsid w:val="00C13F02"/>
    <w:rsid w:val="00C149FC"/>
    <w:rsid w:val="00C14C94"/>
    <w:rsid w:val="00C14CF4"/>
    <w:rsid w:val="00C14D95"/>
    <w:rsid w:val="00C14DB4"/>
    <w:rsid w:val="00C151D9"/>
    <w:rsid w:val="00C15285"/>
    <w:rsid w:val="00C157B8"/>
    <w:rsid w:val="00C15A33"/>
    <w:rsid w:val="00C15E63"/>
    <w:rsid w:val="00C161A0"/>
    <w:rsid w:val="00C169DE"/>
    <w:rsid w:val="00C16AA1"/>
    <w:rsid w:val="00C16B55"/>
    <w:rsid w:val="00C16BD9"/>
    <w:rsid w:val="00C17080"/>
    <w:rsid w:val="00C17103"/>
    <w:rsid w:val="00C171D0"/>
    <w:rsid w:val="00C17918"/>
    <w:rsid w:val="00C17E46"/>
    <w:rsid w:val="00C20131"/>
    <w:rsid w:val="00C2032F"/>
    <w:rsid w:val="00C2042F"/>
    <w:rsid w:val="00C2086E"/>
    <w:rsid w:val="00C208EF"/>
    <w:rsid w:val="00C20CF0"/>
    <w:rsid w:val="00C21202"/>
    <w:rsid w:val="00C21592"/>
    <w:rsid w:val="00C21D24"/>
    <w:rsid w:val="00C21DF2"/>
    <w:rsid w:val="00C220D9"/>
    <w:rsid w:val="00C22168"/>
    <w:rsid w:val="00C2222C"/>
    <w:rsid w:val="00C22B14"/>
    <w:rsid w:val="00C22C74"/>
    <w:rsid w:val="00C23369"/>
    <w:rsid w:val="00C2368B"/>
    <w:rsid w:val="00C2379A"/>
    <w:rsid w:val="00C239B8"/>
    <w:rsid w:val="00C23EF7"/>
    <w:rsid w:val="00C23F4C"/>
    <w:rsid w:val="00C24114"/>
    <w:rsid w:val="00C2432F"/>
    <w:rsid w:val="00C245B6"/>
    <w:rsid w:val="00C24661"/>
    <w:rsid w:val="00C246AD"/>
    <w:rsid w:val="00C24BE7"/>
    <w:rsid w:val="00C24F0E"/>
    <w:rsid w:val="00C24F64"/>
    <w:rsid w:val="00C25314"/>
    <w:rsid w:val="00C2619F"/>
    <w:rsid w:val="00C261C7"/>
    <w:rsid w:val="00C263E9"/>
    <w:rsid w:val="00C26577"/>
    <w:rsid w:val="00C267B0"/>
    <w:rsid w:val="00C26B88"/>
    <w:rsid w:val="00C26E98"/>
    <w:rsid w:val="00C270B1"/>
    <w:rsid w:val="00C27991"/>
    <w:rsid w:val="00C27BBD"/>
    <w:rsid w:val="00C27E3A"/>
    <w:rsid w:val="00C3045C"/>
    <w:rsid w:val="00C30E5D"/>
    <w:rsid w:val="00C31386"/>
    <w:rsid w:val="00C31428"/>
    <w:rsid w:val="00C31B20"/>
    <w:rsid w:val="00C31B3F"/>
    <w:rsid w:val="00C31D66"/>
    <w:rsid w:val="00C32251"/>
    <w:rsid w:val="00C339E8"/>
    <w:rsid w:val="00C33CA3"/>
    <w:rsid w:val="00C33E98"/>
    <w:rsid w:val="00C33FCC"/>
    <w:rsid w:val="00C346F4"/>
    <w:rsid w:val="00C34A04"/>
    <w:rsid w:val="00C35244"/>
    <w:rsid w:val="00C35313"/>
    <w:rsid w:val="00C357CB"/>
    <w:rsid w:val="00C35B13"/>
    <w:rsid w:val="00C35E01"/>
    <w:rsid w:val="00C3657C"/>
    <w:rsid w:val="00C368F9"/>
    <w:rsid w:val="00C3692C"/>
    <w:rsid w:val="00C36D53"/>
    <w:rsid w:val="00C370D4"/>
    <w:rsid w:val="00C3737C"/>
    <w:rsid w:val="00C37553"/>
    <w:rsid w:val="00C37927"/>
    <w:rsid w:val="00C37F7E"/>
    <w:rsid w:val="00C402CA"/>
    <w:rsid w:val="00C404A6"/>
    <w:rsid w:val="00C40805"/>
    <w:rsid w:val="00C40B8E"/>
    <w:rsid w:val="00C40EE8"/>
    <w:rsid w:val="00C410B4"/>
    <w:rsid w:val="00C4125B"/>
    <w:rsid w:val="00C4134E"/>
    <w:rsid w:val="00C41995"/>
    <w:rsid w:val="00C41EB7"/>
    <w:rsid w:val="00C4216E"/>
    <w:rsid w:val="00C425FF"/>
    <w:rsid w:val="00C42C2B"/>
    <w:rsid w:val="00C430CE"/>
    <w:rsid w:val="00C433E9"/>
    <w:rsid w:val="00C436BC"/>
    <w:rsid w:val="00C43800"/>
    <w:rsid w:val="00C43903"/>
    <w:rsid w:val="00C43BF4"/>
    <w:rsid w:val="00C44650"/>
    <w:rsid w:val="00C44B0B"/>
    <w:rsid w:val="00C44BCF"/>
    <w:rsid w:val="00C44C86"/>
    <w:rsid w:val="00C44CB9"/>
    <w:rsid w:val="00C44D3B"/>
    <w:rsid w:val="00C457BA"/>
    <w:rsid w:val="00C45B1C"/>
    <w:rsid w:val="00C45B62"/>
    <w:rsid w:val="00C45E44"/>
    <w:rsid w:val="00C45F35"/>
    <w:rsid w:val="00C46089"/>
    <w:rsid w:val="00C46427"/>
    <w:rsid w:val="00C4642E"/>
    <w:rsid w:val="00C4657F"/>
    <w:rsid w:val="00C468A0"/>
    <w:rsid w:val="00C46EDF"/>
    <w:rsid w:val="00C46EFA"/>
    <w:rsid w:val="00C4776B"/>
    <w:rsid w:val="00C47AF8"/>
    <w:rsid w:val="00C47BB2"/>
    <w:rsid w:val="00C47E7E"/>
    <w:rsid w:val="00C50071"/>
    <w:rsid w:val="00C503AD"/>
    <w:rsid w:val="00C504AD"/>
    <w:rsid w:val="00C509E6"/>
    <w:rsid w:val="00C50C97"/>
    <w:rsid w:val="00C51153"/>
    <w:rsid w:val="00C51650"/>
    <w:rsid w:val="00C517A6"/>
    <w:rsid w:val="00C5193A"/>
    <w:rsid w:val="00C5197B"/>
    <w:rsid w:val="00C51EF3"/>
    <w:rsid w:val="00C52271"/>
    <w:rsid w:val="00C523F4"/>
    <w:rsid w:val="00C52891"/>
    <w:rsid w:val="00C52A57"/>
    <w:rsid w:val="00C53223"/>
    <w:rsid w:val="00C53249"/>
    <w:rsid w:val="00C532DE"/>
    <w:rsid w:val="00C5349E"/>
    <w:rsid w:val="00C540F5"/>
    <w:rsid w:val="00C54C4A"/>
    <w:rsid w:val="00C54DC1"/>
    <w:rsid w:val="00C54F84"/>
    <w:rsid w:val="00C55062"/>
    <w:rsid w:val="00C55927"/>
    <w:rsid w:val="00C55AAF"/>
    <w:rsid w:val="00C55B07"/>
    <w:rsid w:val="00C5626E"/>
    <w:rsid w:val="00C569BD"/>
    <w:rsid w:val="00C56DB1"/>
    <w:rsid w:val="00C56E4A"/>
    <w:rsid w:val="00C5705B"/>
    <w:rsid w:val="00C57303"/>
    <w:rsid w:val="00C57591"/>
    <w:rsid w:val="00C579F2"/>
    <w:rsid w:val="00C57A0E"/>
    <w:rsid w:val="00C57D0E"/>
    <w:rsid w:val="00C57D12"/>
    <w:rsid w:val="00C57E56"/>
    <w:rsid w:val="00C57F4D"/>
    <w:rsid w:val="00C601EA"/>
    <w:rsid w:val="00C603EB"/>
    <w:rsid w:val="00C60623"/>
    <w:rsid w:val="00C606A7"/>
    <w:rsid w:val="00C61597"/>
    <w:rsid w:val="00C6198A"/>
    <w:rsid w:val="00C61B7A"/>
    <w:rsid w:val="00C61C47"/>
    <w:rsid w:val="00C61F1F"/>
    <w:rsid w:val="00C62194"/>
    <w:rsid w:val="00C626C7"/>
    <w:rsid w:val="00C62B1A"/>
    <w:rsid w:val="00C62CE1"/>
    <w:rsid w:val="00C62EC4"/>
    <w:rsid w:val="00C63078"/>
    <w:rsid w:val="00C634DE"/>
    <w:rsid w:val="00C63D6B"/>
    <w:rsid w:val="00C63FEF"/>
    <w:rsid w:val="00C641DC"/>
    <w:rsid w:val="00C6437B"/>
    <w:rsid w:val="00C6470C"/>
    <w:rsid w:val="00C64B35"/>
    <w:rsid w:val="00C655F1"/>
    <w:rsid w:val="00C65608"/>
    <w:rsid w:val="00C65C87"/>
    <w:rsid w:val="00C65D94"/>
    <w:rsid w:val="00C65DE4"/>
    <w:rsid w:val="00C65EAF"/>
    <w:rsid w:val="00C66111"/>
    <w:rsid w:val="00C66BBB"/>
    <w:rsid w:val="00C66E07"/>
    <w:rsid w:val="00C671FA"/>
    <w:rsid w:val="00C6767F"/>
    <w:rsid w:val="00C678AA"/>
    <w:rsid w:val="00C678B4"/>
    <w:rsid w:val="00C678DE"/>
    <w:rsid w:val="00C67916"/>
    <w:rsid w:val="00C679B7"/>
    <w:rsid w:val="00C679E2"/>
    <w:rsid w:val="00C67E9D"/>
    <w:rsid w:val="00C67F9B"/>
    <w:rsid w:val="00C70292"/>
    <w:rsid w:val="00C707F0"/>
    <w:rsid w:val="00C708B2"/>
    <w:rsid w:val="00C708F8"/>
    <w:rsid w:val="00C714C0"/>
    <w:rsid w:val="00C71583"/>
    <w:rsid w:val="00C71774"/>
    <w:rsid w:val="00C717B2"/>
    <w:rsid w:val="00C71823"/>
    <w:rsid w:val="00C7183A"/>
    <w:rsid w:val="00C7187F"/>
    <w:rsid w:val="00C718E8"/>
    <w:rsid w:val="00C71B74"/>
    <w:rsid w:val="00C72206"/>
    <w:rsid w:val="00C7232A"/>
    <w:rsid w:val="00C7235C"/>
    <w:rsid w:val="00C72BFC"/>
    <w:rsid w:val="00C72D95"/>
    <w:rsid w:val="00C73B6A"/>
    <w:rsid w:val="00C73C28"/>
    <w:rsid w:val="00C74326"/>
    <w:rsid w:val="00C748E5"/>
    <w:rsid w:val="00C74BD4"/>
    <w:rsid w:val="00C74E7E"/>
    <w:rsid w:val="00C7501D"/>
    <w:rsid w:val="00C75406"/>
    <w:rsid w:val="00C75B4F"/>
    <w:rsid w:val="00C75C12"/>
    <w:rsid w:val="00C75C8D"/>
    <w:rsid w:val="00C75CAC"/>
    <w:rsid w:val="00C75DAD"/>
    <w:rsid w:val="00C75DCC"/>
    <w:rsid w:val="00C76683"/>
    <w:rsid w:val="00C767F9"/>
    <w:rsid w:val="00C76B56"/>
    <w:rsid w:val="00C76E7E"/>
    <w:rsid w:val="00C77075"/>
    <w:rsid w:val="00C770A9"/>
    <w:rsid w:val="00C77433"/>
    <w:rsid w:val="00C77531"/>
    <w:rsid w:val="00C7773F"/>
    <w:rsid w:val="00C77EA7"/>
    <w:rsid w:val="00C77FB9"/>
    <w:rsid w:val="00C8008A"/>
    <w:rsid w:val="00C8083F"/>
    <w:rsid w:val="00C8095D"/>
    <w:rsid w:val="00C80AC3"/>
    <w:rsid w:val="00C80B14"/>
    <w:rsid w:val="00C80E96"/>
    <w:rsid w:val="00C80EA5"/>
    <w:rsid w:val="00C8182C"/>
    <w:rsid w:val="00C81CE2"/>
    <w:rsid w:val="00C82016"/>
    <w:rsid w:val="00C82633"/>
    <w:rsid w:val="00C8265F"/>
    <w:rsid w:val="00C82C88"/>
    <w:rsid w:val="00C83049"/>
    <w:rsid w:val="00C8312B"/>
    <w:rsid w:val="00C833FA"/>
    <w:rsid w:val="00C83646"/>
    <w:rsid w:val="00C83F75"/>
    <w:rsid w:val="00C84371"/>
    <w:rsid w:val="00C843D4"/>
    <w:rsid w:val="00C84795"/>
    <w:rsid w:val="00C848D5"/>
    <w:rsid w:val="00C849FA"/>
    <w:rsid w:val="00C84B33"/>
    <w:rsid w:val="00C84E31"/>
    <w:rsid w:val="00C84EBF"/>
    <w:rsid w:val="00C8529C"/>
    <w:rsid w:val="00C85AAA"/>
    <w:rsid w:val="00C85B00"/>
    <w:rsid w:val="00C85F5E"/>
    <w:rsid w:val="00C86122"/>
    <w:rsid w:val="00C86229"/>
    <w:rsid w:val="00C86376"/>
    <w:rsid w:val="00C86425"/>
    <w:rsid w:val="00C86741"/>
    <w:rsid w:val="00C86943"/>
    <w:rsid w:val="00C86CF3"/>
    <w:rsid w:val="00C87904"/>
    <w:rsid w:val="00C87B99"/>
    <w:rsid w:val="00C90019"/>
    <w:rsid w:val="00C9015E"/>
    <w:rsid w:val="00C90772"/>
    <w:rsid w:val="00C90C15"/>
    <w:rsid w:val="00C90C8E"/>
    <w:rsid w:val="00C91273"/>
    <w:rsid w:val="00C91680"/>
    <w:rsid w:val="00C918ED"/>
    <w:rsid w:val="00C91FE7"/>
    <w:rsid w:val="00C92286"/>
    <w:rsid w:val="00C92A34"/>
    <w:rsid w:val="00C92A8E"/>
    <w:rsid w:val="00C92D0C"/>
    <w:rsid w:val="00C92F73"/>
    <w:rsid w:val="00C92FC7"/>
    <w:rsid w:val="00C93591"/>
    <w:rsid w:val="00C93B30"/>
    <w:rsid w:val="00C93B5C"/>
    <w:rsid w:val="00C93DD1"/>
    <w:rsid w:val="00C93F83"/>
    <w:rsid w:val="00C9419C"/>
    <w:rsid w:val="00C944B8"/>
    <w:rsid w:val="00C94C76"/>
    <w:rsid w:val="00C94D79"/>
    <w:rsid w:val="00C95004"/>
    <w:rsid w:val="00C95450"/>
    <w:rsid w:val="00C95552"/>
    <w:rsid w:val="00C955D9"/>
    <w:rsid w:val="00C95A6F"/>
    <w:rsid w:val="00C95B5E"/>
    <w:rsid w:val="00C95DBE"/>
    <w:rsid w:val="00C95F1D"/>
    <w:rsid w:val="00C96286"/>
    <w:rsid w:val="00C963AC"/>
    <w:rsid w:val="00C965C0"/>
    <w:rsid w:val="00C96B2B"/>
    <w:rsid w:val="00C96B62"/>
    <w:rsid w:val="00C97137"/>
    <w:rsid w:val="00CA0505"/>
    <w:rsid w:val="00CA0A06"/>
    <w:rsid w:val="00CA0EF6"/>
    <w:rsid w:val="00CA0F50"/>
    <w:rsid w:val="00CA1184"/>
    <w:rsid w:val="00CA136F"/>
    <w:rsid w:val="00CA1DC3"/>
    <w:rsid w:val="00CA1FE5"/>
    <w:rsid w:val="00CA2336"/>
    <w:rsid w:val="00CA23B5"/>
    <w:rsid w:val="00CA23FF"/>
    <w:rsid w:val="00CA29CF"/>
    <w:rsid w:val="00CA2CB2"/>
    <w:rsid w:val="00CA2EEF"/>
    <w:rsid w:val="00CA2F35"/>
    <w:rsid w:val="00CA2F9D"/>
    <w:rsid w:val="00CA3055"/>
    <w:rsid w:val="00CA3113"/>
    <w:rsid w:val="00CA32CE"/>
    <w:rsid w:val="00CA3C58"/>
    <w:rsid w:val="00CA3F2D"/>
    <w:rsid w:val="00CA4248"/>
    <w:rsid w:val="00CA46A9"/>
    <w:rsid w:val="00CA48AB"/>
    <w:rsid w:val="00CA4912"/>
    <w:rsid w:val="00CA4C45"/>
    <w:rsid w:val="00CA5467"/>
    <w:rsid w:val="00CA5753"/>
    <w:rsid w:val="00CA58F9"/>
    <w:rsid w:val="00CA6247"/>
    <w:rsid w:val="00CA673D"/>
    <w:rsid w:val="00CA6C20"/>
    <w:rsid w:val="00CA6CDE"/>
    <w:rsid w:val="00CA6DCE"/>
    <w:rsid w:val="00CA768F"/>
    <w:rsid w:val="00CA77EE"/>
    <w:rsid w:val="00CA78B2"/>
    <w:rsid w:val="00CA7A6E"/>
    <w:rsid w:val="00CA7F72"/>
    <w:rsid w:val="00CB0A98"/>
    <w:rsid w:val="00CB0DFB"/>
    <w:rsid w:val="00CB112B"/>
    <w:rsid w:val="00CB1138"/>
    <w:rsid w:val="00CB1328"/>
    <w:rsid w:val="00CB13F2"/>
    <w:rsid w:val="00CB1625"/>
    <w:rsid w:val="00CB1663"/>
    <w:rsid w:val="00CB1A7E"/>
    <w:rsid w:val="00CB2227"/>
    <w:rsid w:val="00CB2679"/>
    <w:rsid w:val="00CB27EA"/>
    <w:rsid w:val="00CB29FB"/>
    <w:rsid w:val="00CB2DC8"/>
    <w:rsid w:val="00CB3960"/>
    <w:rsid w:val="00CB3C19"/>
    <w:rsid w:val="00CB421A"/>
    <w:rsid w:val="00CB4603"/>
    <w:rsid w:val="00CB4759"/>
    <w:rsid w:val="00CB49FC"/>
    <w:rsid w:val="00CB4B50"/>
    <w:rsid w:val="00CB4B51"/>
    <w:rsid w:val="00CB4E5C"/>
    <w:rsid w:val="00CB51C8"/>
    <w:rsid w:val="00CB51D3"/>
    <w:rsid w:val="00CB522F"/>
    <w:rsid w:val="00CB55D8"/>
    <w:rsid w:val="00CB58FF"/>
    <w:rsid w:val="00CB5935"/>
    <w:rsid w:val="00CB5CA4"/>
    <w:rsid w:val="00CB6480"/>
    <w:rsid w:val="00CB6930"/>
    <w:rsid w:val="00CB6B34"/>
    <w:rsid w:val="00CB6B72"/>
    <w:rsid w:val="00CB6CC8"/>
    <w:rsid w:val="00CB6E54"/>
    <w:rsid w:val="00CB72F3"/>
    <w:rsid w:val="00CB7E1B"/>
    <w:rsid w:val="00CC0107"/>
    <w:rsid w:val="00CC043F"/>
    <w:rsid w:val="00CC05B5"/>
    <w:rsid w:val="00CC06C7"/>
    <w:rsid w:val="00CC0922"/>
    <w:rsid w:val="00CC09D0"/>
    <w:rsid w:val="00CC09EF"/>
    <w:rsid w:val="00CC0AA9"/>
    <w:rsid w:val="00CC0B7E"/>
    <w:rsid w:val="00CC0BD7"/>
    <w:rsid w:val="00CC1016"/>
    <w:rsid w:val="00CC1643"/>
    <w:rsid w:val="00CC16D7"/>
    <w:rsid w:val="00CC1FB3"/>
    <w:rsid w:val="00CC2453"/>
    <w:rsid w:val="00CC25BA"/>
    <w:rsid w:val="00CC2BDB"/>
    <w:rsid w:val="00CC2EF8"/>
    <w:rsid w:val="00CC3139"/>
    <w:rsid w:val="00CC33EC"/>
    <w:rsid w:val="00CC3D21"/>
    <w:rsid w:val="00CC431D"/>
    <w:rsid w:val="00CC433D"/>
    <w:rsid w:val="00CC434B"/>
    <w:rsid w:val="00CC43C0"/>
    <w:rsid w:val="00CC458B"/>
    <w:rsid w:val="00CC4C0B"/>
    <w:rsid w:val="00CC4E20"/>
    <w:rsid w:val="00CC50D4"/>
    <w:rsid w:val="00CC53D8"/>
    <w:rsid w:val="00CC57F1"/>
    <w:rsid w:val="00CC5CC0"/>
    <w:rsid w:val="00CC6179"/>
    <w:rsid w:val="00CC64F0"/>
    <w:rsid w:val="00CC6617"/>
    <w:rsid w:val="00CC6632"/>
    <w:rsid w:val="00CC677A"/>
    <w:rsid w:val="00CC6948"/>
    <w:rsid w:val="00CC6A49"/>
    <w:rsid w:val="00CC6B53"/>
    <w:rsid w:val="00CC71B5"/>
    <w:rsid w:val="00CC71CC"/>
    <w:rsid w:val="00CC7887"/>
    <w:rsid w:val="00CC7A03"/>
    <w:rsid w:val="00CC7AE3"/>
    <w:rsid w:val="00CC7C98"/>
    <w:rsid w:val="00CC7E94"/>
    <w:rsid w:val="00CC7EEF"/>
    <w:rsid w:val="00CD054D"/>
    <w:rsid w:val="00CD05E5"/>
    <w:rsid w:val="00CD06DA"/>
    <w:rsid w:val="00CD0747"/>
    <w:rsid w:val="00CD0AA7"/>
    <w:rsid w:val="00CD0AC5"/>
    <w:rsid w:val="00CD0DCA"/>
    <w:rsid w:val="00CD0F52"/>
    <w:rsid w:val="00CD1292"/>
    <w:rsid w:val="00CD1566"/>
    <w:rsid w:val="00CD17A7"/>
    <w:rsid w:val="00CD1E38"/>
    <w:rsid w:val="00CD2665"/>
    <w:rsid w:val="00CD2673"/>
    <w:rsid w:val="00CD2ADB"/>
    <w:rsid w:val="00CD2D40"/>
    <w:rsid w:val="00CD2E32"/>
    <w:rsid w:val="00CD301F"/>
    <w:rsid w:val="00CD32D0"/>
    <w:rsid w:val="00CD3488"/>
    <w:rsid w:val="00CD36E2"/>
    <w:rsid w:val="00CD37E0"/>
    <w:rsid w:val="00CD3DA0"/>
    <w:rsid w:val="00CD3E42"/>
    <w:rsid w:val="00CD4144"/>
    <w:rsid w:val="00CD4301"/>
    <w:rsid w:val="00CD43F2"/>
    <w:rsid w:val="00CD43F4"/>
    <w:rsid w:val="00CD44D5"/>
    <w:rsid w:val="00CD4515"/>
    <w:rsid w:val="00CD48F1"/>
    <w:rsid w:val="00CD4D97"/>
    <w:rsid w:val="00CD5101"/>
    <w:rsid w:val="00CD5130"/>
    <w:rsid w:val="00CD51D0"/>
    <w:rsid w:val="00CD5564"/>
    <w:rsid w:val="00CD55F2"/>
    <w:rsid w:val="00CD5688"/>
    <w:rsid w:val="00CD5846"/>
    <w:rsid w:val="00CD5F41"/>
    <w:rsid w:val="00CD63D6"/>
    <w:rsid w:val="00CD68B9"/>
    <w:rsid w:val="00CD6DE7"/>
    <w:rsid w:val="00CD716C"/>
    <w:rsid w:val="00CD737A"/>
    <w:rsid w:val="00CD747B"/>
    <w:rsid w:val="00CD799A"/>
    <w:rsid w:val="00CD7B66"/>
    <w:rsid w:val="00CD7EDC"/>
    <w:rsid w:val="00CE05B8"/>
    <w:rsid w:val="00CE07EB"/>
    <w:rsid w:val="00CE155A"/>
    <w:rsid w:val="00CE1834"/>
    <w:rsid w:val="00CE18E3"/>
    <w:rsid w:val="00CE19AA"/>
    <w:rsid w:val="00CE20F8"/>
    <w:rsid w:val="00CE2148"/>
    <w:rsid w:val="00CE2289"/>
    <w:rsid w:val="00CE2D88"/>
    <w:rsid w:val="00CE2EB8"/>
    <w:rsid w:val="00CE2FDB"/>
    <w:rsid w:val="00CE3370"/>
    <w:rsid w:val="00CE3698"/>
    <w:rsid w:val="00CE38E2"/>
    <w:rsid w:val="00CE3F0D"/>
    <w:rsid w:val="00CE3F20"/>
    <w:rsid w:val="00CE4A0A"/>
    <w:rsid w:val="00CE4A10"/>
    <w:rsid w:val="00CE4FC1"/>
    <w:rsid w:val="00CE5251"/>
    <w:rsid w:val="00CE56E6"/>
    <w:rsid w:val="00CE57AB"/>
    <w:rsid w:val="00CE5BD2"/>
    <w:rsid w:val="00CE5BE2"/>
    <w:rsid w:val="00CE60B1"/>
    <w:rsid w:val="00CE6343"/>
    <w:rsid w:val="00CE64B2"/>
    <w:rsid w:val="00CE6AA7"/>
    <w:rsid w:val="00CE721D"/>
    <w:rsid w:val="00CE7690"/>
    <w:rsid w:val="00CE790B"/>
    <w:rsid w:val="00CE7971"/>
    <w:rsid w:val="00CE7B62"/>
    <w:rsid w:val="00CE7E59"/>
    <w:rsid w:val="00CF02C5"/>
    <w:rsid w:val="00CF0A2F"/>
    <w:rsid w:val="00CF0BCC"/>
    <w:rsid w:val="00CF0F77"/>
    <w:rsid w:val="00CF0FA4"/>
    <w:rsid w:val="00CF0FF0"/>
    <w:rsid w:val="00CF10A1"/>
    <w:rsid w:val="00CF14D2"/>
    <w:rsid w:val="00CF160F"/>
    <w:rsid w:val="00CF178B"/>
    <w:rsid w:val="00CF18DE"/>
    <w:rsid w:val="00CF19B3"/>
    <w:rsid w:val="00CF1A6E"/>
    <w:rsid w:val="00CF1CB8"/>
    <w:rsid w:val="00CF27E4"/>
    <w:rsid w:val="00CF27FD"/>
    <w:rsid w:val="00CF2A95"/>
    <w:rsid w:val="00CF2AF9"/>
    <w:rsid w:val="00CF2E21"/>
    <w:rsid w:val="00CF30E3"/>
    <w:rsid w:val="00CF3223"/>
    <w:rsid w:val="00CF3625"/>
    <w:rsid w:val="00CF383D"/>
    <w:rsid w:val="00CF393E"/>
    <w:rsid w:val="00CF3A3E"/>
    <w:rsid w:val="00CF3B97"/>
    <w:rsid w:val="00CF3BCE"/>
    <w:rsid w:val="00CF3E15"/>
    <w:rsid w:val="00CF40C8"/>
    <w:rsid w:val="00CF446D"/>
    <w:rsid w:val="00CF47F0"/>
    <w:rsid w:val="00CF54C2"/>
    <w:rsid w:val="00CF6263"/>
    <w:rsid w:val="00CF69B1"/>
    <w:rsid w:val="00CF6AA6"/>
    <w:rsid w:val="00CF7274"/>
    <w:rsid w:val="00CF72E4"/>
    <w:rsid w:val="00CF73DB"/>
    <w:rsid w:val="00CF7695"/>
    <w:rsid w:val="00CF7A02"/>
    <w:rsid w:val="00CF7A82"/>
    <w:rsid w:val="00CF7E97"/>
    <w:rsid w:val="00D000D5"/>
    <w:rsid w:val="00D003F0"/>
    <w:rsid w:val="00D00B0A"/>
    <w:rsid w:val="00D0103C"/>
    <w:rsid w:val="00D01490"/>
    <w:rsid w:val="00D0157A"/>
    <w:rsid w:val="00D01DCB"/>
    <w:rsid w:val="00D01F70"/>
    <w:rsid w:val="00D02327"/>
    <w:rsid w:val="00D02A5B"/>
    <w:rsid w:val="00D02CA3"/>
    <w:rsid w:val="00D02CAD"/>
    <w:rsid w:val="00D02F6D"/>
    <w:rsid w:val="00D03224"/>
    <w:rsid w:val="00D03333"/>
    <w:rsid w:val="00D03470"/>
    <w:rsid w:val="00D035D2"/>
    <w:rsid w:val="00D03605"/>
    <w:rsid w:val="00D03B06"/>
    <w:rsid w:val="00D03C30"/>
    <w:rsid w:val="00D04429"/>
    <w:rsid w:val="00D04451"/>
    <w:rsid w:val="00D0515F"/>
    <w:rsid w:val="00D05590"/>
    <w:rsid w:val="00D0598C"/>
    <w:rsid w:val="00D05CE7"/>
    <w:rsid w:val="00D05FBE"/>
    <w:rsid w:val="00D06025"/>
    <w:rsid w:val="00D06668"/>
    <w:rsid w:val="00D069A5"/>
    <w:rsid w:val="00D06DB5"/>
    <w:rsid w:val="00D06E39"/>
    <w:rsid w:val="00D06F9F"/>
    <w:rsid w:val="00D074E6"/>
    <w:rsid w:val="00D105D8"/>
    <w:rsid w:val="00D10F78"/>
    <w:rsid w:val="00D11697"/>
    <w:rsid w:val="00D11B51"/>
    <w:rsid w:val="00D123AE"/>
    <w:rsid w:val="00D126F9"/>
    <w:rsid w:val="00D12A5A"/>
    <w:rsid w:val="00D12BB2"/>
    <w:rsid w:val="00D12BE6"/>
    <w:rsid w:val="00D13106"/>
    <w:rsid w:val="00D13320"/>
    <w:rsid w:val="00D1341E"/>
    <w:rsid w:val="00D13638"/>
    <w:rsid w:val="00D13711"/>
    <w:rsid w:val="00D1387E"/>
    <w:rsid w:val="00D138D5"/>
    <w:rsid w:val="00D13A45"/>
    <w:rsid w:val="00D13D25"/>
    <w:rsid w:val="00D140E3"/>
    <w:rsid w:val="00D14779"/>
    <w:rsid w:val="00D14A7B"/>
    <w:rsid w:val="00D14CBA"/>
    <w:rsid w:val="00D14CBF"/>
    <w:rsid w:val="00D15001"/>
    <w:rsid w:val="00D151C7"/>
    <w:rsid w:val="00D15584"/>
    <w:rsid w:val="00D155E1"/>
    <w:rsid w:val="00D15C32"/>
    <w:rsid w:val="00D15CFA"/>
    <w:rsid w:val="00D15E64"/>
    <w:rsid w:val="00D17249"/>
    <w:rsid w:val="00D17A64"/>
    <w:rsid w:val="00D17AA7"/>
    <w:rsid w:val="00D17AF0"/>
    <w:rsid w:val="00D20923"/>
    <w:rsid w:val="00D210C2"/>
    <w:rsid w:val="00D214A9"/>
    <w:rsid w:val="00D216BC"/>
    <w:rsid w:val="00D21DA8"/>
    <w:rsid w:val="00D21DD5"/>
    <w:rsid w:val="00D21EB2"/>
    <w:rsid w:val="00D2287E"/>
    <w:rsid w:val="00D22ABC"/>
    <w:rsid w:val="00D23120"/>
    <w:rsid w:val="00D23567"/>
    <w:rsid w:val="00D23820"/>
    <w:rsid w:val="00D240BB"/>
    <w:rsid w:val="00D24314"/>
    <w:rsid w:val="00D24FFC"/>
    <w:rsid w:val="00D254EC"/>
    <w:rsid w:val="00D25707"/>
    <w:rsid w:val="00D25AC9"/>
    <w:rsid w:val="00D25B30"/>
    <w:rsid w:val="00D25C4D"/>
    <w:rsid w:val="00D26A99"/>
    <w:rsid w:val="00D26BB6"/>
    <w:rsid w:val="00D26BFB"/>
    <w:rsid w:val="00D27028"/>
    <w:rsid w:val="00D27181"/>
    <w:rsid w:val="00D27718"/>
    <w:rsid w:val="00D27902"/>
    <w:rsid w:val="00D302D8"/>
    <w:rsid w:val="00D30323"/>
    <w:rsid w:val="00D3070E"/>
    <w:rsid w:val="00D30B04"/>
    <w:rsid w:val="00D30B75"/>
    <w:rsid w:val="00D30BAD"/>
    <w:rsid w:val="00D30BD9"/>
    <w:rsid w:val="00D30C75"/>
    <w:rsid w:val="00D30E27"/>
    <w:rsid w:val="00D30F75"/>
    <w:rsid w:val="00D31247"/>
    <w:rsid w:val="00D31E65"/>
    <w:rsid w:val="00D31F21"/>
    <w:rsid w:val="00D32263"/>
    <w:rsid w:val="00D3287C"/>
    <w:rsid w:val="00D32E46"/>
    <w:rsid w:val="00D3306C"/>
    <w:rsid w:val="00D330A7"/>
    <w:rsid w:val="00D33A92"/>
    <w:rsid w:val="00D34069"/>
    <w:rsid w:val="00D340C1"/>
    <w:rsid w:val="00D344FE"/>
    <w:rsid w:val="00D3479B"/>
    <w:rsid w:val="00D34ADE"/>
    <w:rsid w:val="00D34C80"/>
    <w:rsid w:val="00D34D31"/>
    <w:rsid w:val="00D350E9"/>
    <w:rsid w:val="00D35121"/>
    <w:rsid w:val="00D35248"/>
    <w:rsid w:val="00D3549D"/>
    <w:rsid w:val="00D354D2"/>
    <w:rsid w:val="00D35A67"/>
    <w:rsid w:val="00D35AD8"/>
    <w:rsid w:val="00D35EE6"/>
    <w:rsid w:val="00D360E7"/>
    <w:rsid w:val="00D361BB"/>
    <w:rsid w:val="00D3629A"/>
    <w:rsid w:val="00D3639E"/>
    <w:rsid w:val="00D36448"/>
    <w:rsid w:val="00D36EA9"/>
    <w:rsid w:val="00D36F08"/>
    <w:rsid w:val="00D37154"/>
    <w:rsid w:val="00D37CC8"/>
    <w:rsid w:val="00D40A2C"/>
    <w:rsid w:val="00D40D0B"/>
    <w:rsid w:val="00D40DCC"/>
    <w:rsid w:val="00D414EF"/>
    <w:rsid w:val="00D415A7"/>
    <w:rsid w:val="00D41FAA"/>
    <w:rsid w:val="00D41FD2"/>
    <w:rsid w:val="00D420CA"/>
    <w:rsid w:val="00D4266B"/>
    <w:rsid w:val="00D426E1"/>
    <w:rsid w:val="00D429A1"/>
    <w:rsid w:val="00D42BE7"/>
    <w:rsid w:val="00D43240"/>
    <w:rsid w:val="00D434C9"/>
    <w:rsid w:val="00D434D5"/>
    <w:rsid w:val="00D43934"/>
    <w:rsid w:val="00D43ABA"/>
    <w:rsid w:val="00D443A6"/>
    <w:rsid w:val="00D4443A"/>
    <w:rsid w:val="00D446B4"/>
    <w:rsid w:val="00D44DE9"/>
    <w:rsid w:val="00D45257"/>
    <w:rsid w:val="00D45694"/>
    <w:rsid w:val="00D458B9"/>
    <w:rsid w:val="00D468D3"/>
    <w:rsid w:val="00D46E1B"/>
    <w:rsid w:val="00D473DE"/>
    <w:rsid w:val="00D4758E"/>
    <w:rsid w:val="00D477C3"/>
    <w:rsid w:val="00D47F11"/>
    <w:rsid w:val="00D503EE"/>
    <w:rsid w:val="00D50986"/>
    <w:rsid w:val="00D50CA0"/>
    <w:rsid w:val="00D50CFF"/>
    <w:rsid w:val="00D512A3"/>
    <w:rsid w:val="00D512B0"/>
    <w:rsid w:val="00D5177D"/>
    <w:rsid w:val="00D51B3B"/>
    <w:rsid w:val="00D51E86"/>
    <w:rsid w:val="00D5241D"/>
    <w:rsid w:val="00D52496"/>
    <w:rsid w:val="00D528CD"/>
    <w:rsid w:val="00D52AEC"/>
    <w:rsid w:val="00D52B16"/>
    <w:rsid w:val="00D52D7B"/>
    <w:rsid w:val="00D53295"/>
    <w:rsid w:val="00D536E0"/>
    <w:rsid w:val="00D5407C"/>
    <w:rsid w:val="00D54242"/>
    <w:rsid w:val="00D54302"/>
    <w:rsid w:val="00D5457B"/>
    <w:rsid w:val="00D545F3"/>
    <w:rsid w:val="00D5471E"/>
    <w:rsid w:val="00D54B00"/>
    <w:rsid w:val="00D54C34"/>
    <w:rsid w:val="00D54E9D"/>
    <w:rsid w:val="00D54F9D"/>
    <w:rsid w:val="00D550D7"/>
    <w:rsid w:val="00D554CB"/>
    <w:rsid w:val="00D555D8"/>
    <w:rsid w:val="00D55626"/>
    <w:rsid w:val="00D5571E"/>
    <w:rsid w:val="00D55982"/>
    <w:rsid w:val="00D559CE"/>
    <w:rsid w:val="00D5609E"/>
    <w:rsid w:val="00D560DC"/>
    <w:rsid w:val="00D563AD"/>
    <w:rsid w:val="00D56509"/>
    <w:rsid w:val="00D56DA7"/>
    <w:rsid w:val="00D56EBA"/>
    <w:rsid w:val="00D56FD9"/>
    <w:rsid w:val="00D572E7"/>
    <w:rsid w:val="00D5769A"/>
    <w:rsid w:val="00D577C1"/>
    <w:rsid w:val="00D57DEB"/>
    <w:rsid w:val="00D60020"/>
    <w:rsid w:val="00D6017A"/>
    <w:rsid w:val="00D60248"/>
    <w:rsid w:val="00D604FB"/>
    <w:rsid w:val="00D60551"/>
    <w:rsid w:val="00D608D2"/>
    <w:rsid w:val="00D6097F"/>
    <w:rsid w:val="00D6098E"/>
    <w:rsid w:val="00D60BB0"/>
    <w:rsid w:val="00D60CD1"/>
    <w:rsid w:val="00D60F45"/>
    <w:rsid w:val="00D62F3C"/>
    <w:rsid w:val="00D62F91"/>
    <w:rsid w:val="00D632BE"/>
    <w:rsid w:val="00D63A00"/>
    <w:rsid w:val="00D63BF7"/>
    <w:rsid w:val="00D63DBF"/>
    <w:rsid w:val="00D63EB4"/>
    <w:rsid w:val="00D640F0"/>
    <w:rsid w:val="00D641B8"/>
    <w:rsid w:val="00D647E7"/>
    <w:rsid w:val="00D648FF"/>
    <w:rsid w:val="00D64A2B"/>
    <w:rsid w:val="00D653B0"/>
    <w:rsid w:val="00D65ADF"/>
    <w:rsid w:val="00D65E09"/>
    <w:rsid w:val="00D65E73"/>
    <w:rsid w:val="00D66653"/>
    <w:rsid w:val="00D6668C"/>
    <w:rsid w:val="00D66BB6"/>
    <w:rsid w:val="00D66DC9"/>
    <w:rsid w:val="00D66E57"/>
    <w:rsid w:val="00D674F0"/>
    <w:rsid w:val="00D702E5"/>
    <w:rsid w:val="00D70AFB"/>
    <w:rsid w:val="00D70B73"/>
    <w:rsid w:val="00D70CB4"/>
    <w:rsid w:val="00D70DC1"/>
    <w:rsid w:val="00D70E54"/>
    <w:rsid w:val="00D70FE3"/>
    <w:rsid w:val="00D7107B"/>
    <w:rsid w:val="00D7112D"/>
    <w:rsid w:val="00D71B09"/>
    <w:rsid w:val="00D71CBF"/>
    <w:rsid w:val="00D71CFB"/>
    <w:rsid w:val="00D71E64"/>
    <w:rsid w:val="00D71EA6"/>
    <w:rsid w:val="00D7229F"/>
    <w:rsid w:val="00D72616"/>
    <w:rsid w:val="00D728C4"/>
    <w:rsid w:val="00D72AF5"/>
    <w:rsid w:val="00D73C88"/>
    <w:rsid w:val="00D73FB6"/>
    <w:rsid w:val="00D74757"/>
    <w:rsid w:val="00D74885"/>
    <w:rsid w:val="00D74E80"/>
    <w:rsid w:val="00D751D0"/>
    <w:rsid w:val="00D75460"/>
    <w:rsid w:val="00D7586B"/>
    <w:rsid w:val="00D758DC"/>
    <w:rsid w:val="00D7591E"/>
    <w:rsid w:val="00D759F5"/>
    <w:rsid w:val="00D7604C"/>
    <w:rsid w:val="00D760BB"/>
    <w:rsid w:val="00D76335"/>
    <w:rsid w:val="00D7648E"/>
    <w:rsid w:val="00D76825"/>
    <w:rsid w:val="00D76869"/>
    <w:rsid w:val="00D76B56"/>
    <w:rsid w:val="00D77199"/>
    <w:rsid w:val="00D77751"/>
    <w:rsid w:val="00D77A0C"/>
    <w:rsid w:val="00D77EA0"/>
    <w:rsid w:val="00D77ECB"/>
    <w:rsid w:val="00D80341"/>
    <w:rsid w:val="00D80524"/>
    <w:rsid w:val="00D80847"/>
    <w:rsid w:val="00D80D2E"/>
    <w:rsid w:val="00D80DE1"/>
    <w:rsid w:val="00D81042"/>
    <w:rsid w:val="00D81149"/>
    <w:rsid w:val="00D81925"/>
    <w:rsid w:val="00D81FF5"/>
    <w:rsid w:val="00D821CF"/>
    <w:rsid w:val="00D82338"/>
    <w:rsid w:val="00D824D9"/>
    <w:rsid w:val="00D82873"/>
    <w:rsid w:val="00D8296C"/>
    <w:rsid w:val="00D83249"/>
    <w:rsid w:val="00D83598"/>
    <w:rsid w:val="00D83625"/>
    <w:rsid w:val="00D84163"/>
    <w:rsid w:val="00D84232"/>
    <w:rsid w:val="00D849D4"/>
    <w:rsid w:val="00D84CE4"/>
    <w:rsid w:val="00D84D28"/>
    <w:rsid w:val="00D852B0"/>
    <w:rsid w:val="00D8542B"/>
    <w:rsid w:val="00D8599C"/>
    <w:rsid w:val="00D85B0D"/>
    <w:rsid w:val="00D85BB6"/>
    <w:rsid w:val="00D85C88"/>
    <w:rsid w:val="00D8605D"/>
    <w:rsid w:val="00D86635"/>
    <w:rsid w:val="00D86D14"/>
    <w:rsid w:val="00D86DAD"/>
    <w:rsid w:val="00D86E3E"/>
    <w:rsid w:val="00D86E48"/>
    <w:rsid w:val="00D873BD"/>
    <w:rsid w:val="00D8751A"/>
    <w:rsid w:val="00D87897"/>
    <w:rsid w:val="00D87D46"/>
    <w:rsid w:val="00D900E6"/>
    <w:rsid w:val="00D9021C"/>
    <w:rsid w:val="00D90405"/>
    <w:rsid w:val="00D904BD"/>
    <w:rsid w:val="00D907B5"/>
    <w:rsid w:val="00D90C65"/>
    <w:rsid w:val="00D910C8"/>
    <w:rsid w:val="00D91106"/>
    <w:rsid w:val="00D911C0"/>
    <w:rsid w:val="00D91556"/>
    <w:rsid w:val="00D918F0"/>
    <w:rsid w:val="00D919BE"/>
    <w:rsid w:val="00D91FDA"/>
    <w:rsid w:val="00D92017"/>
    <w:rsid w:val="00D92524"/>
    <w:rsid w:val="00D92A3A"/>
    <w:rsid w:val="00D92DD2"/>
    <w:rsid w:val="00D92E57"/>
    <w:rsid w:val="00D930D9"/>
    <w:rsid w:val="00D935F3"/>
    <w:rsid w:val="00D936E9"/>
    <w:rsid w:val="00D9388C"/>
    <w:rsid w:val="00D938FA"/>
    <w:rsid w:val="00D93A43"/>
    <w:rsid w:val="00D93EA1"/>
    <w:rsid w:val="00D941D6"/>
    <w:rsid w:val="00D95397"/>
    <w:rsid w:val="00D954E4"/>
    <w:rsid w:val="00D96287"/>
    <w:rsid w:val="00D966C2"/>
    <w:rsid w:val="00D967D6"/>
    <w:rsid w:val="00D96830"/>
    <w:rsid w:val="00D9689C"/>
    <w:rsid w:val="00D9691D"/>
    <w:rsid w:val="00D96F25"/>
    <w:rsid w:val="00D96F62"/>
    <w:rsid w:val="00D971BB"/>
    <w:rsid w:val="00D973F8"/>
    <w:rsid w:val="00D9743E"/>
    <w:rsid w:val="00D977FD"/>
    <w:rsid w:val="00D97A03"/>
    <w:rsid w:val="00D97D7A"/>
    <w:rsid w:val="00DA043A"/>
    <w:rsid w:val="00DA096A"/>
    <w:rsid w:val="00DA0AE0"/>
    <w:rsid w:val="00DA0CC5"/>
    <w:rsid w:val="00DA12D7"/>
    <w:rsid w:val="00DA1569"/>
    <w:rsid w:val="00DA16F7"/>
    <w:rsid w:val="00DA19AD"/>
    <w:rsid w:val="00DA1B79"/>
    <w:rsid w:val="00DA1E85"/>
    <w:rsid w:val="00DA1EB3"/>
    <w:rsid w:val="00DA1F27"/>
    <w:rsid w:val="00DA28C5"/>
    <w:rsid w:val="00DA2CA4"/>
    <w:rsid w:val="00DA2D81"/>
    <w:rsid w:val="00DA2E59"/>
    <w:rsid w:val="00DA3027"/>
    <w:rsid w:val="00DA3433"/>
    <w:rsid w:val="00DA343C"/>
    <w:rsid w:val="00DA34EF"/>
    <w:rsid w:val="00DA35F1"/>
    <w:rsid w:val="00DA374E"/>
    <w:rsid w:val="00DA3877"/>
    <w:rsid w:val="00DA4814"/>
    <w:rsid w:val="00DA49C9"/>
    <w:rsid w:val="00DA4A83"/>
    <w:rsid w:val="00DA4B78"/>
    <w:rsid w:val="00DA53BE"/>
    <w:rsid w:val="00DA58F3"/>
    <w:rsid w:val="00DA590A"/>
    <w:rsid w:val="00DA599C"/>
    <w:rsid w:val="00DA5DF4"/>
    <w:rsid w:val="00DA6220"/>
    <w:rsid w:val="00DA6448"/>
    <w:rsid w:val="00DA7643"/>
    <w:rsid w:val="00DA779D"/>
    <w:rsid w:val="00DA7877"/>
    <w:rsid w:val="00DA7928"/>
    <w:rsid w:val="00DA7C21"/>
    <w:rsid w:val="00DA7DFE"/>
    <w:rsid w:val="00DB0149"/>
    <w:rsid w:val="00DB01EF"/>
    <w:rsid w:val="00DB0D12"/>
    <w:rsid w:val="00DB0E02"/>
    <w:rsid w:val="00DB1868"/>
    <w:rsid w:val="00DB1F9C"/>
    <w:rsid w:val="00DB2416"/>
    <w:rsid w:val="00DB269A"/>
    <w:rsid w:val="00DB2B88"/>
    <w:rsid w:val="00DB3230"/>
    <w:rsid w:val="00DB32A0"/>
    <w:rsid w:val="00DB33BD"/>
    <w:rsid w:val="00DB33C5"/>
    <w:rsid w:val="00DB37D9"/>
    <w:rsid w:val="00DB405E"/>
    <w:rsid w:val="00DB4194"/>
    <w:rsid w:val="00DB41D6"/>
    <w:rsid w:val="00DB498A"/>
    <w:rsid w:val="00DB4B33"/>
    <w:rsid w:val="00DB4BFC"/>
    <w:rsid w:val="00DB4EF7"/>
    <w:rsid w:val="00DB5307"/>
    <w:rsid w:val="00DB5602"/>
    <w:rsid w:val="00DB583E"/>
    <w:rsid w:val="00DB5978"/>
    <w:rsid w:val="00DB5E0B"/>
    <w:rsid w:val="00DB5E30"/>
    <w:rsid w:val="00DB612B"/>
    <w:rsid w:val="00DB64DE"/>
    <w:rsid w:val="00DB67D3"/>
    <w:rsid w:val="00DB6BDB"/>
    <w:rsid w:val="00DB6D42"/>
    <w:rsid w:val="00DB6FC9"/>
    <w:rsid w:val="00DB6FF2"/>
    <w:rsid w:val="00DB7763"/>
    <w:rsid w:val="00DC0106"/>
    <w:rsid w:val="00DC019B"/>
    <w:rsid w:val="00DC0459"/>
    <w:rsid w:val="00DC05FE"/>
    <w:rsid w:val="00DC0927"/>
    <w:rsid w:val="00DC0A7E"/>
    <w:rsid w:val="00DC0B52"/>
    <w:rsid w:val="00DC0B98"/>
    <w:rsid w:val="00DC0E84"/>
    <w:rsid w:val="00DC1354"/>
    <w:rsid w:val="00DC13EB"/>
    <w:rsid w:val="00DC1488"/>
    <w:rsid w:val="00DC14AA"/>
    <w:rsid w:val="00DC195F"/>
    <w:rsid w:val="00DC2327"/>
    <w:rsid w:val="00DC23DC"/>
    <w:rsid w:val="00DC2537"/>
    <w:rsid w:val="00DC29A9"/>
    <w:rsid w:val="00DC2A87"/>
    <w:rsid w:val="00DC2C80"/>
    <w:rsid w:val="00DC2EB7"/>
    <w:rsid w:val="00DC2F64"/>
    <w:rsid w:val="00DC3DF5"/>
    <w:rsid w:val="00DC3F8E"/>
    <w:rsid w:val="00DC4507"/>
    <w:rsid w:val="00DC4627"/>
    <w:rsid w:val="00DC46C4"/>
    <w:rsid w:val="00DC4AC9"/>
    <w:rsid w:val="00DC4FD2"/>
    <w:rsid w:val="00DC52D9"/>
    <w:rsid w:val="00DC5702"/>
    <w:rsid w:val="00DC5E06"/>
    <w:rsid w:val="00DC6097"/>
    <w:rsid w:val="00DC6580"/>
    <w:rsid w:val="00DC67FA"/>
    <w:rsid w:val="00DC70C6"/>
    <w:rsid w:val="00DC78C5"/>
    <w:rsid w:val="00DC799E"/>
    <w:rsid w:val="00DC7BDA"/>
    <w:rsid w:val="00DC7CCA"/>
    <w:rsid w:val="00DD0612"/>
    <w:rsid w:val="00DD0A07"/>
    <w:rsid w:val="00DD0F89"/>
    <w:rsid w:val="00DD10D8"/>
    <w:rsid w:val="00DD1F1A"/>
    <w:rsid w:val="00DD25BA"/>
    <w:rsid w:val="00DD27B6"/>
    <w:rsid w:val="00DD29E9"/>
    <w:rsid w:val="00DD2ABF"/>
    <w:rsid w:val="00DD2D37"/>
    <w:rsid w:val="00DD3D98"/>
    <w:rsid w:val="00DD40C7"/>
    <w:rsid w:val="00DD4848"/>
    <w:rsid w:val="00DD485A"/>
    <w:rsid w:val="00DD487F"/>
    <w:rsid w:val="00DD4A1E"/>
    <w:rsid w:val="00DD4BA1"/>
    <w:rsid w:val="00DD4BA8"/>
    <w:rsid w:val="00DD4F56"/>
    <w:rsid w:val="00DD50C0"/>
    <w:rsid w:val="00DD52E0"/>
    <w:rsid w:val="00DD572E"/>
    <w:rsid w:val="00DD589B"/>
    <w:rsid w:val="00DD6103"/>
    <w:rsid w:val="00DD63AA"/>
    <w:rsid w:val="00DD652A"/>
    <w:rsid w:val="00DD67D8"/>
    <w:rsid w:val="00DD6885"/>
    <w:rsid w:val="00DD6FA2"/>
    <w:rsid w:val="00DD743F"/>
    <w:rsid w:val="00DD7588"/>
    <w:rsid w:val="00DD7A9C"/>
    <w:rsid w:val="00DD7E5F"/>
    <w:rsid w:val="00DD7F02"/>
    <w:rsid w:val="00DE00BB"/>
    <w:rsid w:val="00DE020D"/>
    <w:rsid w:val="00DE0A63"/>
    <w:rsid w:val="00DE0D02"/>
    <w:rsid w:val="00DE13D3"/>
    <w:rsid w:val="00DE17FA"/>
    <w:rsid w:val="00DE17FB"/>
    <w:rsid w:val="00DE1ABA"/>
    <w:rsid w:val="00DE1FAE"/>
    <w:rsid w:val="00DE200A"/>
    <w:rsid w:val="00DE2894"/>
    <w:rsid w:val="00DE2C16"/>
    <w:rsid w:val="00DE2CFB"/>
    <w:rsid w:val="00DE3109"/>
    <w:rsid w:val="00DE31C2"/>
    <w:rsid w:val="00DE3AFF"/>
    <w:rsid w:val="00DE3B71"/>
    <w:rsid w:val="00DE3EBF"/>
    <w:rsid w:val="00DE404A"/>
    <w:rsid w:val="00DE40E7"/>
    <w:rsid w:val="00DE4377"/>
    <w:rsid w:val="00DE44F0"/>
    <w:rsid w:val="00DE467B"/>
    <w:rsid w:val="00DE51A3"/>
    <w:rsid w:val="00DE5358"/>
    <w:rsid w:val="00DE5813"/>
    <w:rsid w:val="00DE5AF8"/>
    <w:rsid w:val="00DE5DAA"/>
    <w:rsid w:val="00DE600A"/>
    <w:rsid w:val="00DE64AA"/>
    <w:rsid w:val="00DE6634"/>
    <w:rsid w:val="00DE6646"/>
    <w:rsid w:val="00DE673F"/>
    <w:rsid w:val="00DE68D6"/>
    <w:rsid w:val="00DE6FC1"/>
    <w:rsid w:val="00DE778C"/>
    <w:rsid w:val="00DE793B"/>
    <w:rsid w:val="00DF0BBE"/>
    <w:rsid w:val="00DF0BD4"/>
    <w:rsid w:val="00DF0C23"/>
    <w:rsid w:val="00DF0C45"/>
    <w:rsid w:val="00DF0F4E"/>
    <w:rsid w:val="00DF1006"/>
    <w:rsid w:val="00DF1AEB"/>
    <w:rsid w:val="00DF1F21"/>
    <w:rsid w:val="00DF26A3"/>
    <w:rsid w:val="00DF2AB8"/>
    <w:rsid w:val="00DF2EE1"/>
    <w:rsid w:val="00DF30D5"/>
    <w:rsid w:val="00DF3576"/>
    <w:rsid w:val="00DF381C"/>
    <w:rsid w:val="00DF3895"/>
    <w:rsid w:val="00DF38CF"/>
    <w:rsid w:val="00DF3A36"/>
    <w:rsid w:val="00DF3AE6"/>
    <w:rsid w:val="00DF3B50"/>
    <w:rsid w:val="00DF3E09"/>
    <w:rsid w:val="00DF3F33"/>
    <w:rsid w:val="00DF3FD2"/>
    <w:rsid w:val="00DF467E"/>
    <w:rsid w:val="00DF47CF"/>
    <w:rsid w:val="00DF4A29"/>
    <w:rsid w:val="00DF512E"/>
    <w:rsid w:val="00DF52DC"/>
    <w:rsid w:val="00DF5356"/>
    <w:rsid w:val="00DF58E1"/>
    <w:rsid w:val="00DF591B"/>
    <w:rsid w:val="00DF594F"/>
    <w:rsid w:val="00DF5990"/>
    <w:rsid w:val="00DF5BA5"/>
    <w:rsid w:val="00DF61D3"/>
    <w:rsid w:val="00DF6376"/>
    <w:rsid w:val="00DF6404"/>
    <w:rsid w:val="00DF6623"/>
    <w:rsid w:val="00DF6C76"/>
    <w:rsid w:val="00DF6E6A"/>
    <w:rsid w:val="00DF6EB6"/>
    <w:rsid w:val="00DF6EF3"/>
    <w:rsid w:val="00DF6F2C"/>
    <w:rsid w:val="00DF70F8"/>
    <w:rsid w:val="00DF7103"/>
    <w:rsid w:val="00DF7247"/>
    <w:rsid w:val="00DF7431"/>
    <w:rsid w:val="00DF755D"/>
    <w:rsid w:val="00DF77C3"/>
    <w:rsid w:val="00DF7A56"/>
    <w:rsid w:val="00DF7D7E"/>
    <w:rsid w:val="00DF7EA2"/>
    <w:rsid w:val="00DF7FF5"/>
    <w:rsid w:val="00E0006B"/>
    <w:rsid w:val="00E0006E"/>
    <w:rsid w:val="00E000F4"/>
    <w:rsid w:val="00E002C6"/>
    <w:rsid w:val="00E006DA"/>
    <w:rsid w:val="00E00BBF"/>
    <w:rsid w:val="00E00BFA"/>
    <w:rsid w:val="00E01065"/>
    <w:rsid w:val="00E01876"/>
    <w:rsid w:val="00E018AB"/>
    <w:rsid w:val="00E025F7"/>
    <w:rsid w:val="00E0296E"/>
    <w:rsid w:val="00E02A48"/>
    <w:rsid w:val="00E02B59"/>
    <w:rsid w:val="00E02BB9"/>
    <w:rsid w:val="00E02BD4"/>
    <w:rsid w:val="00E031B0"/>
    <w:rsid w:val="00E031D8"/>
    <w:rsid w:val="00E03574"/>
    <w:rsid w:val="00E03654"/>
    <w:rsid w:val="00E037B2"/>
    <w:rsid w:val="00E03800"/>
    <w:rsid w:val="00E0390E"/>
    <w:rsid w:val="00E03A18"/>
    <w:rsid w:val="00E0404A"/>
    <w:rsid w:val="00E040B0"/>
    <w:rsid w:val="00E043B4"/>
    <w:rsid w:val="00E0491A"/>
    <w:rsid w:val="00E04BDF"/>
    <w:rsid w:val="00E04D70"/>
    <w:rsid w:val="00E0506B"/>
    <w:rsid w:val="00E052E9"/>
    <w:rsid w:val="00E05343"/>
    <w:rsid w:val="00E05525"/>
    <w:rsid w:val="00E055FA"/>
    <w:rsid w:val="00E05600"/>
    <w:rsid w:val="00E056FC"/>
    <w:rsid w:val="00E05E22"/>
    <w:rsid w:val="00E06746"/>
    <w:rsid w:val="00E06AF7"/>
    <w:rsid w:val="00E0708E"/>
    <w:rsid w:val="00E0777A"/>
    <w:rsid w:val="00E077B1"/>
    <w:rsid w:val="00E07839"/>
    <w:rsid w:val="00E0798F"/>
    <w:rsid w:val="00E07AED"/>
    <w:rsid w:val="00E07D66"/>
    <w:rsid w:val="00E07E56"/>
    <w:rsid w:val="00E07F12"/>
    <w:rsid w:val="00E07F41"/>
    <w:rsid w:val="00E1000F"/>
    <w:rsid w:val="00E10127"/>
    <w:rsid w:val="00E10463"/>
    <w:rsid w:val="00E105C3"/>
    <w:rsid w:val="00E10ACE"/>
    <w:rsid w:val="00E10CB1"/>
    <w:rsid w:val="00E10DC4"/>
    <w:rsid w:val="00E10F62"/>
    <w:rsid w:val="00E10FEF"/>
    <w:rsid w:val="00E11193"/>
    <w:rsid w:val="00E11226"/>
    <w:rsid w:val="00E112C0"/>
    <w:rsid w:val="00E1193A"/>
    <w:rsid w:val="00E11BFB"/>
    <w:rsid w:val="00E11E48"/>
    <w:rsid w:val="00E11EE1"/>
    <w:rsid w:val="00E12382"/>
    <w:rsid w:val="00E124E9"/>
    <w:rsid w:val="00E126A5"/>
    <w:rsid w:val="00E126B9"/>
    <w:rsid w:val="00E12BB0"/>
    <w:rsid w:val="00E12D4C"/>
    <w:rsid w:val="00E1315C"/>
    <w:rsid w:val="00E136EE"/>
    <w:rsid w:val="00E13EAA"/>
    <w:rsid w:val="00E13EB4"/>
    <w:rsid w:val="00E13F0B"/>
    <w:rsid w:val="00E1426C"/>
    <w:rsid w:val="00E14494"/>
    <w:rsid w:val="00E146DF"/>
    <w:rsid w:val="00E14B7C"/>
    <w:rsid w:val="00E14D9B"/>
    <w:rsid w:val="00E152A0"/>
    <w:rsid w:val="00E1577D"/>
    <w:rsid w:val="00E15EF6"/>
    <w:rsid w:val="00E16B76"/>
    <w:rsid w:val="00E16BDE"/>
    <w:rsid w:val="00E1720B"/>
    <w:rsid w:val="00E17213"/>
    <w:rsid w:val="00E17681"/>
    <w:rsid w:val="00E17CC0"/>
    <w:rsid w:val="00E17FFB"/>
    <w:rsid w:val="00E20724"/>
    <w:rsid w:val="00E209C8"/>
    <w:rsid w:val="00E20BDF"/>
    <w:rsid w:val="00E20E30"/>
    <w:rsid w:val="00E20E6E"/>
    <w:rsid w:val="00E214D3"/>
    <w:rsid w:val="00E2159D"/>
    <w:rsid w:val="00E218D2"/>
    <w:rsid w:val="00E21B50"/>
    <w:rsid w:val="00E21E8A"/>
    <w:rsid w:val="00E22074"/>
    <w:rsid w:val="00E223FE"/>
    <w:rsid w:val="00E2294B"/>
    <w:rsid w:val="00E229C2"/>
    <w:rsid w:val="00E22D3E"/>
    <w:rsid w:val="00E237BB"/>
    <w:rsid w:val="00E23CE8"/>
    <w:rsid w:val="00E23EDA"/>
    <w:rsid w:val="00E23EEB"/>
    <w:rsid w:val="00E24145"/>
    <w:rsid w:val="00E24224"/>
    <w:rsid w:val="00E2462D"/>
    <w:rsid w:val="00E24E6E"/>
    <w:rsid w:val="00E251B8"/>
    <w:rsid w:val="00E2538E"/>
    <w:rsid w:val="00E25446"/>
    <w:rsid w:val="00E25657"/>
    <w:rsid w:val="00E25784"/>
    <w:rsid w:val="00E257A2"/>
    <w:rsid w:val="00E257D6"/>
    <w:rsid w:val="00E25B39"/>
    <w:rsid w:val="00E25B8A"/>
    <w:rsid w:val="00E25C27"/>
    <w:rsid w:val="00E25C7F"/>
    <w:rsid w:val="00E25DAD"/>
    <w:rsid w:val="00E262E8"/>
    <w:rsid w:val="00E26953"/>
    <w:rsid w:val="00E27335"/>
    <w:rsid w:val="00E27DF7"/>
    <w:rsid w:val="00E30445"/>
    <w:rsid w:val="00E3061A"/>
    <w:rsid w:val="00E30715"/>
    <w:rsid w:val="00E307AC"/>
    <w:rsid w:val="00E30A3E"/>
    <w:rsid w:val="00E31088"/>
    <w:rsid w:val="00E312FA"/>
    <w:rsid w:val="00E315C3"/>
    <w:rsid w:val="00E31A98"/>
    <w:rsid w:val="00E32559"/>
    <w:rsid w:val="00E328CC"/>
    <w:rsid w:val="00E3292A"/>
    <w:rsid w:val="00E3451A"/>
    <w:rsid w:val="00E3463B"/>
    <w:rsid w:val="00E34A7D"/>
    <w:rsid w:val="00E34E56"/>
    <w:rsid w:val="00E34F72"/>
    <w:rsid w:val="00E35793"/>
    <w:rsid w:val="00E35A4F"/>
    <w:rsid w:val="00E35CDA"/>
    <w:rsid w:val="00E360EB"/>
    <w:rsid w:val="00E36561"/>
    <w:rsid w:val="00E3681D"/>
    <w:rsid w:val="00E3684D"/>
    <w:rsid w:val="00E36958"/>
    <w:rsid w:val="00E3706A"/>
    <w:rsid w:val="00E37A1E"/>
    <w:rsid w:val="00E37C1E"/>
    <w:rsid w:val="00E37D0C"/>
    <w:rsid w:val="00E40254"/>
    <w:rsid w:val="00E40454"/>
    <w:rsid w:val="00E40803"/>
    <w:rsid w:val="00E40B46"/>
    <w:rsid w:val="00E40C0F"/>
    <w:rsid w:val="00E40CB2"/>
    <w:rsid w:val="00E41548"/>
    <w:rsid w:val="00E4162E"/>
    <w:rsid w:val="00E418E4"/>
    <w:rsid w:val="00E41990"/>
    <w:rsid w:val="00E42264"/>
    <w:rsid w:val="00E42BAD"/>
    <w:rsid w:val="00E439B4"/>
    <w:rsid w:val="00E440A1"/>
    <w:rsid w:val="00E440DC"/>
    <w:rsid w:val="00E443A6"/>
    <w:rsid w:val="00E44457"/>
    <w:rsid w:val="00E44CED"/>
    <w:rsid w:val="00E44D45"/>
    <w:rsid w:val="00E44DE1"/>
    <w:rsid w:val="00E44ED9"/>
    <w:rsid w:val="00E4567C"/>
    <w:rsid w:val="00E459E5"/>
    <w:rsid w:val="00E45C40"/>
    <w:rsid w:val="00E46379"/>
    <w:rsid w:val="00E466CD"/>
    <w:rsid w:val="00E4671D"/>
    <w:rsid w:val="00E4687D"/>
    <w:rsid w:val="00E46E19"/>
    <w:rsid w:val="00E471B1"/>
    <w:rsid w:val="00E47296"/>
    <w:rsid w:val="00E47354"/>
    <w:rsid w:val="00E474FF"/>
    <w:rsid w:val="00E4756A"/>
    <w:rsid w:val="00E47761"/>
    <w:rsid w:val="00E478EF"/>
    <w:rsid w:val="00E5036E"/>
    <w:rsid w:val="00E5087C"/>
    <w:rsid w:val="00E50BD1"/>
    <w:rsid w:val="00E50C32"/>
    <w:rsid w:val="00E50F9B"/>
    <w:rsid w:val="00E51384"/>
    <w:rsid w:val="00E514CC"/>
    <w:rsid w:val="00E5164A"/>
    <w:rsid w:val="00E51757"/>
    <w:rsid w:val="00E51B42"/>
    <w:rsid w:val="00E51C4B"/>
    <w:rsid w:val="00E51DD0"/>
    <w:rsid w:val="00E51F88"/>
    <w:rsid w:val="00E5205C"/>
    <w:rsid w:val="00E521DA"/>
    <w:rsid w:val="00E52562"/>
    <w:rsid w:val="00E52574"/>
    <w:rsid w:val="00E5266B"/>
    <w:rsid w:val="00E52830"/>
    <w:rsid w:val="00E52871"/>
    <w:rsid w:val="00E52881"/>
    <w:rsid w:val="00E52C04"/>
    <w:rsid w:val="00E52DEE"/>
    <w:rsid w:val="00E5350B"/>
    <w:rsid w:val="00E53CFF"/>
    <w:rsid w:val="00E54061"/>
    <w:rsid w:val="00E54062"/>
    <w:rsid w:val="00E5484B"/>
    <w:rsid w:val="00E548DC"/>
    <w:rsid w:val="00E54AB3"/>
    <w:rsid w:val="00E54B21"/>
    <w:rsid w:val="00E54DC0"/>
    <w:rsid w:val="00E555F3"/>
    <w:rsid w:val="00E55BE3"/>
    <w:rsid w:val="00E561A0"/>
    <w:rsid w:val="00E56858"/>
    <w:rsid w:val="00E568F9"/>
    <w:rsid w:val="00E56A08"/>
    <w:rsid w:val="00E56D92"/>
    <w:rsid w:val="00E57D00"/>
    <w:rsid w:val="00E60687"/>
    <w:rsid w:val="00E60F27"/>
    <w:rsid w:val="00E60FC8"/>
    <w:rsid w:val="00E61038"/>
    <w:rsid w:val="00E6138B"/>
    <w:rsid w:val="00E62626"/>
    <w:rsid w:val="00E628E7"/>
    <w:rsid w:val="00E62B5B"/>
    <w:rsid w:val="00E630D9"/>
    <w:rsid w:val="00E63357"/>
    <w:rsid w:val="00E63634"/>
    <w:rsid w:val="00E6373E"/>
    <w:rsid w:val="00E63CE2"/>
    <w:rsid w:val="00E63DFB"/>
    <w:rsid w:val="00E642C0"/>
    <w:rsid w:val="00E64478"/>
    <w:rsid w:val="00E646C5"/>
    <w:rsid w:val="00E64789"/>
    <w:rsid w:val="00E6503A"/>
    <w:rsid w:val="00E6509C"/>
    <w:rsid w:val="00E65112"/>
    <w:rsid w:val="00E65190"/>
    <w:rsid w:val="00E6528C"/>
    <w:rsid w:val="00E65544"/>
    <w:rsid w:val="00E6558B"/>
    <w:rsid w:val="00E65A8B"/>
    <w:rsid w:val="00E65C9A"/>
    <w:rsid w:val="00E66646"/>
    <w:rsid w:val="00E668B9"/>
    <w:rsid w:val="00E66A4E"/>
    <w:rsid w:val="00E66AAB"/>
    <w:rsid w:val="00E66BF2"/>
    <w:rsid w:val="00E67F5A"/>
    <w:rsid w:val="00E700E0"/>
    <w:rsid w:val="00E70749"/>
    <w:rsid w:val="00E7083F"/>
    <w:rsid w:val="00E70BF2"/>
    <w:rsid w:val="00E710A8"/>
    <w:rsid w:val="00E71191"/>
    <w:rsid w:val="00E7145A"/>
    <w:rsid w:val="00E715FA"/>
    <w:rsid w:val="00E71634"/>
    <w:rsid w:val="00E7190A"/>
    <w:rsid w:val="00E71A45"/>
    <w:rsid w:val="00E71C90"/>
    <w:rsid w:val="00E71FC5"/>
    <w:rsid w:val="00E7220B"/>
    <w:rsid w:val="00E7299D"/>
    <w:rsid w:val="00E72BD8"/>
    <w:rsid w:val="00E7315B"/>
    <w:rsid w:val="00E731AA"/>
    <w:rsid w:val="00E7386B"/>
    <w:rsid w:val="00E73915"/>
    <w:rsid w:val="00E73B76"/>
    <w:rsid w:val="00E73CEC"/>
    <w:rsid w:val="00E73E6A"/>
    <w:rsid w:val="00E73EBF"/>
    <w:rsid w:val="00E7418C"/>
    <w:rsid w:val="00E74256"/>
    <w:rsid w:val="00E7437B"/>
    <w:rsid w:val="00E747E4"/>
    <w:rsid w:val="00E74902"/>
    <w:rsid w:val="00E74B39"/>
    <w:rsid w:val="00E75306"/>
    <w:rsid w:val="00E75382"/>
    <w:rsid w:val="00E75AE0"/>
    <w:rsid w:val="00E76073"/>
    <w:rsid w:val="00E7622C"/>
    <w:rsid w:val="00E76324"/>
    <w:rsid w:val="00E7685D"/>
    <w:rsid w:val="00E76DDC"/>
    <w:rsid w:val="00E770A8"/>
    <w:rsid w:val="00E77DBE"/>
    <w:rsid w:val="00E77E8E"/>
    <w:rsid w:val="00E8077D"/>
    <w:rsid w:val="00E80858"/>
    <w:rsid w:val="00E80D6F"/>
    <w:rsid w:val="00E810AC"/>
    <w:rsid w:val="00E81A26"/>
    <w:rsid w:val="00E81C93"/>
    <w:rsid w:val="00E82288"/>
    <w:rsid w:val="00E82BE9"/>
    <w:rsid w:val="00E82C98"/>
    <w:rsid w:val="00E830CF"/>
    <w:rsid w:val="00E832C9"/>
    <w:rsid w:val="00E835D0"/>
    <w:rsid w:val="00E8380B"/>
    <w:rsid w:val="00E8422C"/>
    <w:rsid w:val="00E84A80"/>
    <w:rsid w:val="00E84CF3"/>
    <w:rsid w:val="00E84EB9"/>
    <w:rsid w:val="00E85562"/>
    <w:rsid w:val="00E859C2"/>
    <w:rsid w:val="00E85B75"/>
    <w:rsid w:val="00E85D3B"/>
    <w:rsid w:val="00E862AD"/>
    <w:rsid w:val="00E862F4"/>
    <w:rsid w:val="00E865EA"/>
    <w:rsid w:val="00E8672D"/>
    <w:rsid w:val="00E868D3"/>
    <w:rsid w:val="00E86970"/>
    <w:rsid w:val="00E869E4"/>
    <w:rsid w:val="00E86DEC"/>
    <w:rsid w:val="00E86F00"/>
    <w:rsid w:val="00E86F8D"/>
    <w:rsid w:val="00E86FD1"/>
    <w:rsid w:val="00E86FDC"/>
    <w:rsid w:val="00E87128"/>
    <w:rsid w:val="00E87167"/>
    <w:rsid w:val="00E87987"/>
    <w:rsid w:val="00E87A81"/>
    <w:rsid w:val="00E87C0D"/>
    <w:rsid w:val="00E90421"/>
    <w:rsid w:val="00E9067D"/>
    <w:rsid w:val="00E9068B"/>
    <w:rsid w:val="00E9085C"/>
    <w:rsid w:val="00E908E9"/>
    <w:rsid w:val="00E90F8F"/>
    <w:rsid w:val="00E9112A"/>
    <w:rsid w:val="00E92265"/>
    <w:rsid w:val="00E9239F"/>
    <w:rsid w:val="00E92573"/>
    <w:rsid w:val="00E93381"/>
    <w:rsid w:val="00E9343E"/>
    <w:rsid w:val="00E93518"/>
    <w:rsid w:val="00E935DD"/>
    <w:rsid w:val="00E94182"/>
    <w:rsid w:val="00E94417"/>
    <w:rsid w:val="00E94513"/>
    <w:rsid w:val="00E94894"/>
    <w:rsid w:val="00E94CC8"/>
    <w:rsid w:val="00E94FA7"/>
    <w:rsid w:val="00E95299"/>
    <w:rsid w:val="00E95607"/>
    <w:rsid w:val="00E957F1"/>
    <w:rsid w:val="00E96B37"/>
    <w:rsid w:val="00E96D8A"/>
    <w:rsid w:val="00E9796F"/>
    <w:rsid w:val="00E97D2E"/>
    <w:rsid w:val="00EA0065"/>
    <w:rsid w:val="00EA04C5"/>
    <w:rsid w:val="00EA04FD"/>
    <w:rsid w:val="00EA0864"/>
    <w:rsid w:val="00EA08A5"/>
    <w:rsid w:val="00EA097A"/>
    <w:rsid w:val="00EA11FE"/>
    <w:rsid w:val="00EA1647"/>
    <w:rsid w:val="00EA1702"/>
    <w:rsid w:val="00EA197E"/>
    <w:rsid w:val="00EA1B3A"/>
    <w:rsid w:val="00EA1F1D"/>
    <w:rsid w:val="00EA2147"/>
    <w:rsid w:val="00EA21CA"/>
    <w:rsid w:val="00EA2464"/>
    <w:rsid w:val="00EA2693"/>
    <w:rsid w:val="00EA269B"/>
    <w:rsid w:val="00EA26F0"/>
    <w:rsid w:val="00EA2CD3"/>
    <w:rsid w:val="00EA2EA1"/>
    <w:rsid w:val="00EA2F9F"/>
    <w:rsid w:val="00EA301F"/>
    <w:rsid w:val="00EA362D"/>
    <w:rsid w:val="00EA3880"/>
    <w:rsid w:val="00EA3D2E"/>
    <w:rsid w:val="00EA3D36"/>
    <w:rsid w:val="00EA3DD7"/>
    <w:rsid w:val="00EA3E2C"/>
    <w:rsid w:val="00EA44A6"/>
    <w:rsid w:val="00EA48D6"/>
    <w:rsid w:val="00EA4AA0"/>
    <w:rsid w:val="00EA4B4C"/>
    <w:rsid w:val="00EA4B8D"/>
    <w:rsid w:val="00EA4C2D"/>
    <w:rsid w:val="00EA4E79"/>
    <w:rsid w:val="00EA4F18"/>
    <w:rsid w:val="00EA58EB"/>
    <w:rsid w:val="00EA5977"/>
    <w:rsid w:val="00EA5BEC"/>
    <w:rsid w:val="00EA602B"/>
    <w:rsid w:val="00EA6981"/>
    <w:rsid w:val="00EA6A7C"/>
    <w:rsid w:val="00EA6C61"/>
    <w:rsid w:val="00EA6C66"/>
    <w:rsid w:val="00EA6C8A"/>
    <w:rsid w:val="00EA6ED1"/>
    <w:rsid w:val="00EA7307"/>
    <w:rsid w:val="00EA7396"/>
    <w:rsid w:val="00EA7B12"/>
    <w:rsid w:val="00EA7CA0"/>
    <w:rsid w:val="00EA7E97"/>
    <w:rsid w:val="00EB005F"/>
    <w:rsid w:val="00EB02D9"/>
    <w:rsid w:val="00EB0C65"/>
    <w:rsid w:val="00EB10E4"/>
    <w:rsid w:val="00EB1D7E"/>
    <w:rsid w:val="00EB1E50"/>
    <w:rsid w:val="00EB1E9A"/>
    <w:rsid w:val="00EB2289"/>
    <w:rsid w:val="00EB241D"/>
    <w:rsid w:val="00EB25A5"/>
    <w:rsid w:val="00EB3C95"/>
    <w:rsid w:val="00EB3D79"/>
    <w:rsid w:val="00EB4CB5"/>
    <w:rsid w:val="00EB4F7A"/>
    <w:rsid w:val="00EB4F93"/>
    <w:rsid w:val="00EB5066"/>
    <w:rsid w:val="00EB5977"/>
    <w:rsid w:val="00EB5A09"/>
    <w:rsid w:val="00EB602D"/>
    <w:rsid w:val="00EB60DA"/>
    <w:rsid w:val="00EB6283"/>
    <w:rsid w:val="00EB650C"/>
    <w:rsid w:val="00EB6A7F"/>
    <w:rsid w:val="00EB6F28"/>
    <w:rsid w:val="00EB6FDA"/>
    <w:rsid w:val="00EB7020"/>
    <w:rsid w:val="00EB73BD"/>
    <w:rsid w:val="00EC0640"/>
    <w:rsid w:val="00EC0B8D"/>
    <w:rsid w:val="00EC0DCA"/>
    <w:rsid w:val="00EC0F6E"/>
    <w:rsid w:val="00EC164C"/>
    <w:rsid w:val="00EC16C9"/>
    <w:rsid w:val="00EC1B72"/>
    <w:rsid w:val="00EC22AF"/>
    <w:rsid w:val="00EC2E54"/>
    <w:rsid w:val="00EC3094"/>
    <w:rsid w:val="00EC3256"/>
    <w:rsid w:val="00EC3725"/>
    <w:rsid w:val="00EC376C"/>
    <w:rsid w:val="00EC3F2F"/>
    <w:rsid w:val="00EC403A"/>
    <w:rsid w:val="00EC4139"/>
    <w:rsid w:val="00EC4144"/>
    <w:rsid w:val="00EC4617"/>
    <w:rsid w:val="00EC48FF"/>
    <w:rsid w:val="00EC4991"/>
    <w:rsid w:val="00EC4C49"/>
    <w:rsid w:val="00EC4DFC"/>
    <w:rsid w:val="00EC500E"/>
    <w:rsid w:val="00EC5210"/>
    <w:rsid w:val="00EC577E"/>
    <w:rsid w:val="00EC5827"/>
    <w:rsid w:val="00EC59FE"/>
    <w:rsid w:val="00EC5EBD"/>
    <w:rsid w:val="00EC63FB"/>
    <w:rsid w:val="00EC66B5"/>
    <w:rsid w:val="00EC682F"/>
    <w:rsid w:val="00EC699E"/>
    <w:rsid w:val="00EC77D2"/>
    <w:rsid w:val="00EC7CF8"/>
    <w:rsid w:val="00ED032B"/>
    <w:rsid w:val="00ED1344"/>
    <w:rsid w:val="00ED1413"/>
    <w:rsid w:val="00ED161F"/>
    <w:rsid w:val="00ED1CCC"/>
    <w:rsid w:val="00ED1DA4"/>
    <w:rsid w:val="00ED1E07"/>
    <w:rsid w:val="00ED2517"/>
    <w:rsid w:val="00ED2647"/>
    <w:rsid w:val="00ED2CBA"/>
    <w:rsid w:val="00ED2D72"/>
    <w:rsid w:val="00ED2E94"/>
    <w:rsid w:val="00ED2ED3"/>
    <w:rsid w:val="00ED3335"/>
    <w:rsid w:val="00ED3676"/>
    <w:rsid w:val="00ED369E"/>
    <w:rsid w:val="00ED36AC"/>
    <w:rsid w:val="00ED3C67"/>
    <w:rsid w:val="00ED41BA"/>
    <w:rsid w:val="00ED4378"/>
    <w:rsid w:val="00ED5281"/>
    <w:rsid w:val="00ED543C"/>
    <w:rsid w:val="00ED57D5"/>
    <w:rsid w:val="00ED58F9"/>
    <w:rsid w:val="00ED5D61"/>
    <w:rsid w:val="00ED6061"/>
    <w:rsid w:val="00ED6064"/>
    <w:rsid w:val="00ED6BC7"/>
    <w:rsid w:val="00ED7168"/>
    <w:rsid w:val="00ED7233"/>
    <w:rsid w:val="00ED72F4"/>
    <w:rsid w:val="00ED785D"/>
    <w:rsid w:val="00ED7930"/>
    <w:rsid w:val="00ED7E39"/>
    <w:rsid w:val="00EE07F9"/>
    <w:rsid w:val="00EE0E26"/>
    <w:rsid w:val="00EE0FC8"/>
    <w:rsid w:val="00EE11BC"/>
    <w:rsid w:val="00EE140E"/>
    <w:rsid w:val="00EE1666"/>
    <w:rsid w:val="00EE1739"/>
    <w:rsid w:val="00EE17BE"/>
    <w:rsid w:val="00EE1F59"/>
    <w:rsid w:val="00EE23BF"/>
    <w:rsid w:val="00EE2413"/>
    <w:rsid w:val="00EE257C"/>
    <w:rsid w:val="00EE26D3"/>
    <w:rsid w:val="00EE2868"/>
    <w:rsid w:val="00EE2A45"/>
    <w:rsid w:val="00EE2BF0"/>
    <w:rsid w:val="00EE2FAB"/>
    <w:rsid w:val="00EE3080"/>
    <w:rsid w:val="00EE332E"/>
    <w:rsid w:val="00EE3439"/>
    <w:rsid w:val="00EE35BC"/>
    <w:rsid w:val="00EE37DB"/>
    <w:rsid w:val="00EE3B5F"/>
    <w:rsid w:val="00EE4A1F"/>
    <w:rsid w:val="00EE4ABA"/>
    <w:rsid w:val="00EE4C9D"/>
    <w:rsid w:val="00EE4E4A"/>
    <w:rsid w:val="00EE4ECF"/>
    <w:rsid w:val="00EE4FB7"/>
    <w:rsid w:val="00EE54E9"/>
    <w:rsid w:val="00EE55B6"/>
    <w:rsid w:val="00EE5BDA"/>
    <w:rsid w:val="00EE5D26"/>
    <w:rsid w:val="00EE628D"/>
    <w:rsid w:val="00EE63A2"/>
    <w:rsid w:val="00EE6407"/>
    <w:rsid w:val="00EE65F3"/>
    <w:rsid w:val="00EE663C"/>
    <w:rsid w:val="00EE67C9"/>
    <w:rsid w:val="00EE69FA"/>
    <w:rsid w:val="00EE6B99"/>
    <w:rsid w:val="00EE6F96"/>
    <w:rsid w:val="00EE74BD"/>
    <w:rsid w:val="00EE77A5"/>
    <w:rsid w:val="00EE7978"/>
    <w:rsid w:val="00EE7A0A"/>
    <w:rsid w:val="00EE7A0F"/>
    <w:rsid w:val="00EE7B32"/>
    <w:rsid w:val="00EE7CF4"/>
    <w:rsid w:val="00EE7D6C"/>
    <w:rsid w:val="00EE7E2C"/>
    <w:rsid w:val="00EE7F11"/>
    <w:rsid w:val="00EE7FA4"/>
    <w:rsid w:val="00EF0399"/>
    <w:rsid w:val="00EF074D"/>
    <w:rsid w:val="00EF08FF"/>
    <w:rsid w:val="00EF0967"/>
    <w:rsid w:val="00EF119D"/>
    <w:rsid w:val="00EF1253"/>
    <w:rsid w:val="00EF1356"/>
    <w:rsid w:val="00EF1377"/>
    <w:rsid w:val="00EF1B78"/>
    <w:rsid w:val="00EF1D59"/>
    <w:rsid w:val="00EF22D3"/>
    <w:rsid w:val="00EF29D2"/>
    <w:rsid w:val="00EF2AF0"/>
    <w:rsid w:val="00EF2BB3"/>
    <w:rsid w:val="00EF2CF8"/>
    <w:rsid w:val="00EF2D04"/>
    <w:rsid w:val="00EF31FF"/>
    <w:rsid w:val="00EF3593"/>
    <w:rsid w:val="00EF3808"/>
    <w:rsid w:val="00EF3CA4"/>
    <w:rsid w:val="00EF3D04"/>
    <w:rsid w:val="00EF41AA"/>
    <w:rsid w:val="00EF43BB"/>
    <w:rsid w:val="00EF477E"/>
    <w:rsid w:val="00EF4909"/>
    <w:rsid w:val="00EF4B5C"/>
    <w:rsid w:val="00EF4C75"/>
    <w:rsid w:val="00EF4CAA"/>
    <w:rsid w:val="00EF50C0"/>
    <w:rsid w:val="00EF53E5"/>
    <w:rsid w:val="00EF5621"/>
    <w:rsid w:val="00EF569D"/>
    <w:rsid w:val="00EF5A16"/>
    <w:rsid w:val="00EF5AB7"/>
    <w:rsid w:val="00EF5B83"/>
    <w:rsid w:val="00EF5BA2"/>
    <w:rsid w:val="00EF5BED"/>
    <w:rsid w:val="00EF5D0C"/>
    <w:rsid w:val="00EF5D9A"/>
    <w:rsid w:val="00EF5DB1"/>
    <w:rsid w:val="00EF60C9"/>
    <w:rsid w:val="00EF6109"/>
    <w:rsid w:val="00EF6674"/>
    <w:rsid w:val="00EF67F6"/>
    <w:rsid w:val="00EF6959"/>
    <w:rsid w:val="00EF69EB"/>
    <w:rsid w:val="00EF6AEA"/>
    <w:rsid w:val="00EF6BA6"/>
    <w:rsid w:val="00EF6C8A"/>
    <w:rsid w:val="00EF6DA9"/>
    <w:rsid w:val="00EF721F"/>
    <w:rsid w:val="00EF7B20"/>
    <w:rsid w:val="00EF7BA0"/>
    <w:rsid w:val="00F000DB"/>
    <w:rsid w:val="00F00139"/>
    <w:rsid w:val="00F003F9"/>
    <w:rsid w:val="00F0046C"/>
    <w:rsid w:val="00F0047E"/>
    <w:rsid w:val="00F00496"/>
    <w:rsid w:val="00F0067F"/>
    <w:rsid w:val="00F006B6"/>
    <w:rsid w:val="00F00724"/>
    <w:rsid w:val="00F00B51"/>
    <w:rsid w:val="00F00D11"/>
    <w:rsid w:val="00F01126"/>
    <w:rsid w:val="00F013BB"/>
    <w:rsid w:val="00F014F9"/>
    <w:rsid w:val="00F01508"/>
    <w:rsid w:val="00F01777"/>
    <w:rsid w:val="00F017FF"/>
    <w:rsid w:val="00F01985"/>
    <w:rsid w:val="00F01B7F"/>
    <w:rsid w:val="00F023A4"/>
    <w:rsid w:val="00F02D04"/>
    <w:rsid w:val="00F02DC0"/>
    <w:rsid w:val="00F03058"/>
    <w:rsid w:val="00F031FB"/>
    <w:rsid w:val="00F033D5"/>
    <w:rsid w:val="00F0387F"/>
    <w:rsid w:val="00F03F5E"/>
    <w:rsid w:val="00F045FB"/>
    <w:rsid w:val="00F04764"/>
    <w:rsid w:val="00F048F0"/>
    <w:rsid w:val="00F0492B"/>
    <w:rsid w:val="00F0561F"/>
    <w:rsid w:val="00F05723"/>
    <w:rsid w:val="00F058D4"/>
    <w:rsid w:val="00F05B61"/>
    <w:rsid w:val="00F05C6A"/>
    <w:rsid w:val="00F0604B"/>
    <w:rsid w:val="00F0629C"/>
    <w:rsid w:val="00F06411"/>
    <w:rsid w:val="00F06B93"/>
    <w:rsid w:val="00F07350"/>
    <w:rsid w:val="00F0742F"/>
    <w:rsid w:val="00F075D2"/>
    <w:rsid w:val="00F07B5B"/>
    <w:rsid w:val="00F07E43"/>
    <w:rsid w:val="00F07F4C"/>
    <w:rsid w:val="00F101BD"/>
    <w:rsid w:val="00F1063C"/>
    <w:rsid w:val="00F10CA6"/>
    <w:rsid w:val="00F10E1F"/>
    <w:rsid w:val="00F10EF0"/>
    <w:rsid w:val="00F1139A"/>
    <w:rsid w:val="00F113AA"/>
    <w:rsid w:val="00F113B5"/>
    <w:rsid w:val="00F115EA"/>
    <w:rsid w:val="00F1160D"/>
    <w:rsid w:val="00F1184D"/>
    <w:rsid w:val="00F118BD"/>
    <w:rsid w:val="00F12054"/>
    <w:rsid w:val="00F121C9"/>
    <w:rsid w:val="00F12362"/>
    <w:rsid w:val="00F12CF0"/>
    <w:rsid w:val="00F13213"/>
    <w:rsid w:val="00F1355F"/>
    <w:rsid w:val="00F1369D"/>
    <w:rsid w:val="00F138A6"/>
    <w:rsid w:val="00F141B6"/>
    <w:rsid w:val="00F145F5"/>
    <w:rsid w:val="00F14789"/>
    <w:rsid w:val="00F14ADD"/>
    <w:rsid w:val="00F15BBF"/>
    <w:rsid w:val="00F15C16"/>
    <w:rsid w:val="00F15D68"/>
    <w:rsid w:val="00F15EBF"/>
    <w:rsid w:val="00F168ED"/>
    <w:rsid w:val="00F16B6D"/>
    <w:rsid w:val="00F170E9"/>
    <w:rsid w:val="00F17FF4"/>
    <w:rsid w:val="00F204FA"/>
    <w:rsid w:val="00F20722"/>
    <w:rsid w:val="00F2072C"/>
    <w:rsid w:val="00F20759"/>
    <w:rsid w:val="00F207A6"/>
    <w:rsid w:val="00F20B85"/>
    <w:rsid w:val="00F20D90"/>
    <w:rsid w:val="00F20DEB"/>
    <w:rsid w:val="00F20EFE"/>
    <w:rsid w:val="00F20FB0"/>
    <w:rsid w:val="00F2135E"/>
    <w:rsid w:val="00F21E52"/>
    <w:rsid w:val="00F21FDF"/>
    <w:rsid w:val="00F222B0"/>
    <w:rsid w:val="00F22533"/>
    <w:rsid w:val="00F2280F"/>
    <w:rsid w:val="00F228D1"/>
    <w:rsid w:val="00F23074"/>
    <w:rsid w:val="00F230CC"/>
    <w:rsid w:val="00F232A8"/>
    <w:rsid w:val="00F23814"/>
    <w:rsid w:val="00F2384B"/>
    <w:rsid w:val="00F23867"/>
    <w:rsid w:val="00F238E6"/>
    <w:rsid w:val="00F23C2B"/>
    <w:rsid w:val="00F24349"/>
    <w:rsid w:val="00F2478B"/>
    <w:rsid w:val="00F24B86"/>
    <w:rsid w:val="00F25A1D"/>
    <w:rsid w:val="00F263A2"/>
    <w:rsid w:val="00F26A6E"/>
    <w:rsid w:val="00F26A71"/>
    <w:rsid w:val="00F26B27"/>
    <w:rsid w:val="00F26D6A"/>
    <w:rsid w:val="00F2720E"/>
    <w:rsid w:val="00F2732F"/>
    <w:rsid w:val="00F279EC"/>
    <w:rsid w:val="00F27B0F"/>
    <w:rsid w:val="00F27C19"/>
    <w:rsid w:val="00F30289"/>
    <w:rsid w:val="00F303B6"/>
    <w:rsid w:val="00F3065C"/>
    <w:rsid w:val="00F30697"/>
    <w:rsid w:val="00F306BF"/>
    <w:rsid w:val="00F30B61"/>
    <w:rsid w:val="00F30B7F"/>
    <w:rsid w:val="00F30BE4"/>
    <w:rsid w:val="00F30DF5"/>
    <w:rsid w:val="00F311AB"/>
    <w:rsid w:val="00F315EF"/>
    <w:rsid w:val="00F3235D"/>
    <w:rsid w:val="00F323CF"/>
    <w:rsid w:val="00F3287E"/>
    <w:rsid w:val="00F328A3"/>
    <w:rsid w:val="00F32A97"/>
    <w:rsid w:val="00F32AF6"/>
    <w:rsid w:val="00F32B1A"/>
    <w:rsid w:val="00F32B3B"/>
    <w:rsid w:val="00F32D08"/>
    <w:rsid w:val="00F33273"/>
    <w:rsid w:val="00F335A7"/>
    <w:rsid w:val="00F336C5"/>
    <w:rsid w:val="00F3386F"/>
    <w:rsid w:val="00F33A87"/>
    <w:rsid w:val="00F33AF5"/>
    <w:rsid w:val="00F33EE7"/>
    <w:rsid w:val="00F33EFA"/>
    <w:rsid w:val="00F34078"/>
    <w:rsid w:val="00F3407E"/>
    <w:rsid w:val="00F34114"/>
    <w:rsid w:val="00F347CD"/>
    <w:rsid w:val="00F34B67"/>
    <w:rsid w:val="00F34D00"/>
    <w:rsid w:val="00F34EBE"/>
    <w:rsid w:val="00F356DA"/>
    <w:rsid w:val="00F35D29"/>
    <w:rsid w:val="00F35F42"/>
    <w:rsid w:val="00F3601E"/>
    <w:rsid w:val="00F36204"/>
    <w:rsid w:val="00F36F2B"/>
    <w:rsid w:val="00F3758E"/>
    <w:rsid w:val="00F377DD"/>
    <w:rsid w:val="00F379F1"/>
    <w:rsid w:val="00F37B54"/>
    <w:rsid w:val="00F37BDF"/>
    <w:rsid w:val="00F37DE5"/>
    <w:rsid w:val="00F4049E"/>
    <w:rsid w:val="00F40507"/>
    <w:rsid w:val="00F40556"/>
    <w:rsid w:val="00F4058C"/>
    <w:rsid w:val="00F40639"/>
    <w:rsid w:val="00F4063F"/>
    <w:rsid w:val="00F40984"/>
    <w:rsid w:val="00F40E0D"/>
    <w:rsid w:val="00F41482"/>
    <w:rsid w:val="00F41535"/>
    <w:rsid w:val="00F42157"/>
    <w:rsid w:val="00F422E3"/>
    <w:rsid w:val="00F4235C"/>
    <w:rsid w:val="00F429D1"/>
    <w:rsid w:val="00F43443"/>
    <w:rsid w:val="00F43664"/>
    <w:rsid w:val="00F44342"/>
    <w:rsid w:val="00F44728"/>
    <w:rsid w:val="00F4495C"/>
    <w:rsid w:val="00F44D7E"/>
    <w:rsid w:val="00F45239"/>
    <w:rsid w:val="00F4539A"/>
    <w:rsid w:val="00F45885"/>
    <w:rsid w:val="00F45986"/>
    <w:rsid w:val="00F459EF"/>
    <w:rsid w:val="00F45B9D"/>
    <w:rsid w:val="00F461EA"/>
    <w:rsid w:val="00F46958"/>
    <w:rsid w:val="00F46E25"/>
    <w:rsid w:val="00F47668"/>
    <w:rsid w:val="00F47BBF"/>
    <w:rsid w:val="00F47D90"/>
    <w:rsid w:val="00F501DF"/>
    <w:rsid w:val="00F505F6"/>
    <w:rsid w:val="00F50D87"/>
    <w:rsid w:val="00F50EEC"/>
    <w:rsid w:val="00F50F95"/>
    <w:rsid w:val="00F513E9"/>
    <w:rsid w:val="00F51B0B"/>
    <w:rsid w:val="00F51B4F"/>
    <w:rsid w:val="00F51C04"/>
    <w:rsid w:val="00F51D4E"/>
    <w:rsid w:val="00F51F60"/>
    <w:rsid w:val="00F53388"/>
    <w:rsid w:val="00F535C6"/>
    <w:rsid w:val="00F5391D"/>
    <w:rsid w:val="00F5395C"/>
    <w:rsid w:val="00F53E5C"/>
    <w:rsid w:val="00F53EDD"/>
    <w:rsid w:val="00F542B6"/>
    <w:rsid w:val="00F54771"/>
    <w:rsid w:val="00F54990"/>
    <w:rsid w:val="00F54993"/>
    <w:rsid w:val="00F54CA0"/>
    <w:rsid w:val="00F54E8A"/>
    <w:rsid w:val="00F550C2"/>
    <w:rsid w:val="00F5514B"/>
    <w:rsid w:val="00F552AE"/>
    <w:rsid w:val="00F55600"/>
    <w:rsid w:val="00F5561B"/>
    <w:rsid w:val="00F557C6"/>
    <w:rsid w:val="00F55825"/>
    <w:rsid w:val="00F558DE"/>
    <w:rsid w:val="00F55C07"/>
    <w:rsid w:val="00F55DE9"/>
    <w:rsid w:val="00F5618E"/>
    <w:rsid w:val="00F561A8"/>
    <w:rsid w:val="00F56294"/>
    <w:rsid w:val="00F567EC"/>
    <w:rsid w:val="00F56BD0"/>
    <w:rsid w:val="00F56C6E"/>
    <w:rsid w:val="00F56CB0"/>
    <w:rsid w:val="00F56D44"/>
    <w:rsid w:val="00F56DBF"/>
    <w:rsid w:val="00F56E42"/>
    <w:rsid w:val="00F56FE1"/>
    <w:rsid w:val="00F5706B"/>
    <w:rsid w:val="00F5725A"/>
    <w:rsid w:val="00F5757F"/>
    <w:rsid w:val="00F579F3"/>
    <w:rsid w:val="00F60275"/>
    <w:rsid w:val="00F60478"/>
    <w:rsid w:val="00F6094C"/>
    <w:rsid w:val="00F60B3F"/>
    <w:rsid w:val="00F60BDF"/>
    <w:rsid w:val="00F60C31"/>
    <w:rsid w:val="00F60C4C"/>
    <w:rsid w:val="00F60DF6"/>
    <w:rsid w:val="00F60E79"/>
    <w:rsid w:val="00F613A7"/>
    <w:rsid w:val="00F6184F"/>
    <w:rsid w:val="00F619C0"/>
    <w:rsid w:val="00F61D69"/>
    <w:rsid w:val="00F62030"/>
    <w:rsid w:val="00F6220F"/>
    <w:rsid w:val="00F623AB"/>
    <w:rsid w:val="00F62921"/>
    <w:rsid w:val="00F62AE4"/>
    <w:rsid w:val="00F62B6A"/>
    <w:rsid w:val="00F62D99"/>
    <w:rsid w:val="00F6302F"/>
    <w:rsid w:val="00F63078"/>
    <w:rsid w:val="00F630E8"/>
    <w:rsid w:val="00F63276"/>
    <w:rsid w:val="00F63331"/>
    <w:rsid w:val="00F6389D"/>
    <w:rsid w:val="00F639AC"/>
    <w:rsid w:val="00F63E46"/>
    <w:rsid w:val="00F64380"/>
    <w:rsid w:val="00F644CF"/>
    <w:rsid w:val="00F64528"/>
    <w:rsid w:val="00F64829"/>
    <w:rsid w:val="00F64C26"/>
    <w:rsid w:val="00F64FAE"/>
    <w:rsid w:val="00F650DB"/>
    <w:rsid w:val="00F653DB"/>
    <w:rsid w:val="00F65C50"/>
    <w:rsid w:val="00F65DD5"/>
    <w:rsid w:val="00F65EC7"/>
    <w:rsid w:val="00F65EE5"/>
    <w:rsid w:val="00F6612B"/>
    <w:rsid w:val="00F6650D"/>
    <w:rsid w:val="00F666C2"/>
    <w:rsid w:val="00F6691B"/>
    <w:rsid w:val="00F66B5C"/>
    <w:rsid w:val="00F66BA2"/>
    <w:rsid w:val="00F66DA7"/>
    <w:rsid w:val="00F66DBA"/>
    <w:rsid w:val="00F67104"/>
    <w:rsid w:val="00F67308"/>
    <w:rsid w:val="00F67645"/>
    <w:rsid w:val="00F679DE"/>
    <w:rsid w:val="00F67A25"/>
    <w:rsid w:val="00F67A9F"/>
    <w:rsid w:val="00F67CAB"/>
    <w:rsid w:val="00F67D17"/>
    <w:rsid w:val="00F67E87"/>
    <w:rsid w:val="00F700DF"/>
    <w:rsid w:val="00F70110"/>
    <w:rsid w:val="00F704B1"/>
    <w:rsid w:val="00F705DD"/>
    <w:rsid w:val="00F70905"/>
    <w:rsid w:val="00F70B18"/>
    <w:rsid w:val="00F70C15"/>
    <w:rsid w:val="00F713E4"/>
    <w:rsid w:val="00F71789"/>
    <w:rsid w:val="00F71A28"/>
    <w:rsid w:val="00F71BCC"/>
    <w:rsid w:val="00F71F64"/>
    <w:rsid w:val="00F72032"/>
    <w:rsid w:val="00F7272F"/>
    <w:rsid w:val="00F72AEE"/>
    <w:rsid w:val="00F72D6D"/>
    <w:rsid w:val="00F7310B"/>
    <w:rsid w:val="00F733CE"/>
    <w:rsid w:val="00F73DA8"/>
    <w:rsid w:val="00F746FF"/>
    <w:rsid w:val="00F748EC"/>
    <w:rsid w:val="00F749A1"/>
    <w:rsid w:val="00F74D43"/>
    <w:rsid w:val="00F74DD3"/>
    <w:rsid w:val="00F751DD"/>
    <w:rsid w:val="00F754E4"/>
    <w:rsid w:val="00F75A66"/>
    <w:rsid w:val="00F76353"/>
    <w:rsid w:val="00F76556"/>
    <w:rsid w:val="00F765EA"/>
    <w:rsid w:val="00F76FCB"/>
    <w:rsid w:val="00F774AF"/>
    <w:rsid w:val="00F77668"/>
    <w:rsid w:val="00F776E4"/>
    <w:rsid w:val="00F777EE"/>
    <w:rsid w:val="00F77A19"/>
    <w:rsid w:val="00F77E86"/>
    <w:rsid w:val="00F80278"/>
    <w:rsid w:val="00F8027F"/>
    <w:rsid w:val="00F803D8"/>
    <w:rsid w:val="00F803FF"/>
    <w:rsid w:val="00F80518"/>
    <w:rsid w:val="00F81BC6"/>
    <w:rsid w:val="00F82204"/>
    <w:rsid w:val="00F82991"/>
    <w:rsid w:val="00F8347C"/>
    <w:rsid w:val="00F8374B"/>
    <w:rsid w:val="00F83A64"/>
    <w:rsid w:val="00F83C5D"/>
    <w:rsid w:val="00F840AB"/>
    <w:rsid w:val="00F84E84"/>
    <w:rsid w:val="00F851AD"/>
    <w:rsid w:val="00F8550D"/>
    <w:rsid w:val="00F8581E"/>
    <w:rsid w:val="00F85838"/>
    <w:rsid w:val="00F859DD"/>
    <w:rsid w:val="00F85AA7"/>
    <w:rsid w:val="00F86216"/>
    <w:rsid w:val="00F862B6"/>
    <w:rsid w:val="00F86919"/>
    <w:rsid w:val="00F869F1"/>
    <w:rsid w:val="00F86B02"/>
    <w:rsid w:val="00F86B2D"/>
    <w:rsid w:val="00F86EA7"/>
    <w:rsid w:val="00F86ED8"/>
    <w:rsid w:val="00F8725E"/>
    <w:rsid w:val="00F8754B"/>
    <w:rsid w:val="00F90045"/>
    <w:rsid w:val="00F9012E"/>
    <w:rsid w:val="00F905E9"/>
    <w:rsid w:val="00F90CB2"/>
    <w:rsid w:val="00F9101A"/>
    <w:rsid w:val="00F91224"/>
    <w:rsid w:val="00F91420"/>
    <w:rsid w:val="00F91837"/>
    <w:rsid w:val="00F91FF7"/>
    <w:rsid w:val="00F9245E"/>
    <w:rsid w:val="00F935CE"/>
    <w:rsid w:val="00F937E0"/>
    <w:rsid w:val="00F93920"/>
    <w:rsid w:val="00F93EC1"/>
    <w:rsid w:val="00F940D8"/>
    <w:rsid w:val="00F94376"/>
    <w:rsid w:val="00F9439A"/>
    <w:rsid w:val="00F94589"/>
    <w:rsid w:val="00F94746"/>
    <w:rsid w:val="00F947FF"/>
    <w:rsid w:val="00F9486E"/>
    <w:rsid w:val="00F94915"/>
    <w:rsid w:val="00F94BDA"/>
    <w:rsid w:val="00F94F7E"/>
    <w:rsid w:val="00F951C0"/>
    <w:rsid w:val="00F9532B"/>
    <w:rsid w:val="00F9538F"/>
    <w:rsid w:val="00F95562"/>
    <w:rsid w:val="00F957C8"/>
    <w:rsid w:val="00F965A3"/>
    <w:rsid w:val="00F96B41"/>
    <w:rsid w:val="00F97028"/>
    <w:rsid w:val="00F97317"/>
    <w:rsid w:val="00F97812"/>
    <w:rsid w:val="00F97B61"/>
    <w:rsid w:val="00FA0299"/>
    <w:rsid w:val="00FA04D6"/>
    <w:rsid w:val="00FA0720"/>
    <w:rsid w:val="00FA0F52"/>
    <w:rsid w:val="00FA0FE5"/>
    <w:rsid w:val="00FA14A9"/>
    <w:rsid w:val="00FA1B83"/>
    <w:rsid w:val="00FA1C31"/>
    <w:rsid w:val="00FA2033"/>
    <w:rsid w:val="00FA2349"/>
    <w:rsid w:val="00FA2424"/>
    <w:rsid w:val="00FA2784"/>
    <w:rsid w:val="00FA28F0"/>
    <w:rsid w:val="00FA3163"/>
    <w:rsid w:val="00FA342C"/>
    <w:rsid w:val="00FA3B16"/>
    <w:rsid w:val="00FA4218"/>
    <w:rsid w:val="00FA4399"/>
    <w:rsid w:val="00FA4665"/>
    <w:rsid w:val="00FA4DEF"/>
    <w:rsid w:val="00FA4F5E"/>
    <w:rsid w:val="00FA55F9"/>
    <w:rsid w:val="00FA5814"/>
    <w:rsid w:val="00FA5B7E"/>
    <w:rsid w:val="00FA5CF0"/>
    <w:rsid w:val="00FA5DFE"/>
    <w:rsid w:val="00FA5E64"/>
    <w:rsid w:val="00FA6057"/>
    <w:rsid w:val="00FA6279"/>
    <w:rsid w:val="00FA6325"/>
    <w:rsid w:val="00FA6A14"/>
    <w:rsid w:val="00FA6BAF"/>
    <w:rsid w:val="00FA7222"/>
    <w:rsid w:val="00FA74FA"/>
    <w:rsid w:val="00FA7D4A"/>
    <w:rsid w:val="00FB0030"/>
    <w:rsid w:val="00FB0351"/>
    <w:rsid w:val="00FB08B4"/>
    <w:rsid w:val="00FB0C78"/>
    <w:rsid w:val="00FB0D78"/>
    <w:rsid w:val="00FB0FB1"/>
    <w:rsid w:val="00FB18D0"/>
    <w:rsid w:val="00FB1D5F"/>
    <w:rsid w:val="00FB1E93"/>
    <w:rsid w:val="00FB2123"/>
    <w:rsid w:val="00FB22ED"/>
    <w:rsid w:val="00FB2AC7"/>
    <w:rsid w:val="00FB2DAE"/>
    <w:rsid w:val="00FB2E6D"/>
    <w:rsid w:val="00FB3083"/>
    <w:rsid w:val="00FB30E2"/>
    <w:rsid w:val="00FB36B4"/>
    <w:rsid w:val="00FB3A41"/>
    <w:rsid w:val="00FB3C84"/>
    <w:rsid w:val="00FB3E90"/>
    <w:rsid w:val="00FB44E7"/>
    <w:rsid w:val="00FB468B"/>
    <w:rsid w:val="00FB4BC2"/>
    <w:rsid w:val="00FB5382"/>
    <w:rsid w:val="00FB53C7"/>
    <w:rsid w:val="00FB5FE0"/>
    <w:rsid w:val="00FB60F1"/>
    <w:rsid w:val="00FB623C"/>
    <w:rsid w:val="00FB6241"/>
    <w:rsid w:val="00FB6412"/>
    <w:rsid w:val="00FB65C3"/>
    <w:rsid w:val="00FB69A6"/>
    <w:rsid w:val="00FB6CC6"/>
    <w:rsid w:val="00FB6D6B"/>
    <w:rsid w:val="00FB7159"/>
    <w:rsid w:val="00FB73DE"/>
    <w:rsid w:val="00FB7F09"/>
    <w:rsid w:val="00FC07AA"/>
    <w:rsid w:val="00FC08DE"/>
    <w:rsid w:val="00FC0DD5"/>
    <w:rsid w:val="00FC1A7C"/>
    <w:rsid w:val="00FC1AF6"/>
    <w:rsid w:val="00FC25F5"/>
    <w:rsid w:val="00FC28CE"/>
    <w:rsid w:val="00FC28F7"/>
    <w:rsid w:val="00FC2DF7"/>
    <w:rsid w:val="00FC2EE2"/>
    <w:rsid w:val="00FC2F7A"/>
    <w:rsid w:val="00FC3051"/>
    <w:rsid w:val="00FC309B"/>
    <w:rsid w:val="00FC3290"/>
    <w:rsid w:val="00FC34A9"/>
    <w:rsid w:val="00FC363B"/>
    <w:rsid w:val="00FC43DC"/>
    <w:rsid w:val="00FC495C"/>
    <w:rsid w:val="00FC4A23"/>
    <w:rsid w:val="00FC4B04"/>
    <w:rsid w:val="00FC4C50"/>
    <w:rsid w:val="00FC50D4"/>
    <w:rsid w:val="00FC54A2"/>
    <w:rsid w:val="00FC5AB2"/>
    <w:rsid w:val="00FC5B8C"/>
    <w:rsid w:val="00FC5D14"/>
    <w:rsid w:val="00FC62FE"/>
    <w:rsid w:val="00FC63B9"/>
    <w:rsid w:val="00FC6649"/>
    <w:rsid w:val="00FC6997"/>
    <w:rsid w:val="00FC6B46"/>
    <w:rsid w:val="00FD014B"/>
    <w:rsid w:val="00FD0240"/>
    <w:rsid w:val="00FD0324"/>
    <w:rsid w:val="00FD042C"/>
    <w:rsid w:val="00FD0691"/>
    <w:rsid w:val="00FD0788"/>
    <w:rsid w:val="00FD09DD"/>
    <w:rsid w:val="00FD0C16"/>
    <w:rsid w:val="00FD0E3C"/>
    <w:rsid w:val="00FD119F"/>
    <w:rsid w:val="00FD136C"/>
    <w:rsid w:val="00FD14F0"/>
    <w:rsid w:val="00FD178C"/>
    <w:rsid w:val="00FD1CAA"/>
    <w:rsid w:val="00FD2683"/>
    <w:rsid w:val="00FD279B"/>
    <w:rsid w:val="00FD2B6E"/>
    <w:rsid w:val="00FD2CDB"/>
    <w:rsid w:val="00FD3375"/>
    <w:rsid w:val="00FD3731"/>
    <w:rsid w:val="00FD37FC"/>
    <w:rsid w:val="00FD3B7E"/>
    <w:rsid w:val="00FD437A"/>
    <w:rsid w:val="00FD456F"/>
    <w:rsid w:val="00FD45B2"/>
    <w:rsid w:val="00FD4973"/>
    <w:rsid w:val="00FD4A3A"/>
    <w:rsid w:val="00FD4D62"/>
    <w:rsid w:val="00FD514D"/>
    <w:rsid w:val="00FD5180"/>
    <w:rsid w:val="00FD54AB"/>
    <w:rsid w:val="00FD563C"/>
    <w:rsid w:val="00FD5989"/>
    <w:rsid w:val="00FD5DAD"/>
    <w:rsid w:val="00FD600B"/>
    <w:rsid w:val="00FD6373"/>
    <w:rsid w:val="00FD6BA4"/>
    <w:rsid w:val="00FD6C0F"/>
    <w:rsid w:val="00FD6D18"/>
    <w:rsid w:val="00FD6D59"/>
    <w:rsid w:val="00FD6D87"/>
    <w:rsid w:val="00FD7019"/>
    <w:rsid w:val="00FD77D4"/>
    <w:rsid w:val="00FD784C"/>
    <w:rsid w:val="00FD7B56"/>
    <w:rsid w:val="00FD7FC7"/>
    <w:rsid w:val="00FE00D7"/>
    <w:rsid w:val="00FE015D"/>
    <w:rsid w:val="00FE0688"/>
    <w:rsid w:val="00FE076A"/>
    <w:rsid w:val="00FE0917"/>
    <w:rsid w:val="00FE0E1D"/>
    <w:rsid w:val="00FE0F13"/>
    <w:rsid w:val="00FE1197"/>
    <w:rsid w:val="00FE1545"/>
    <w:rsid w:val="00FE19BA"/>
    <w:rsid w:val="00FE1A09"/>
    <w:rsid w:val="00FE1AA6"/>
    <w:rsid w:val="00FE1C70"/>
    <w:rsid w:val="00FE2233"/>
    <w:rsid w:val="00FE2554"/>
    <w:rsid w:val="00FE27B1"/>
    <w:rsid w:val="00FE2C0B"/>
    <w:rsid w:val="00FE32E7"/>
    <w:rsid w:val="00FE37FF"/>
    <w:rsid w:val="00FE409A"/>
    <w:rsid w:val="00FE43AA"/>
    <w:rsid w:val="00FE4724"/>
    <w:rsid w:val="00FE475E"/>
    <w:rsid w:val="00FE4919"/>
    <w:rsid w:val="00FE4922"/>
    <w:rsid w:val="00FE4C69"/>
    <w:rsid w:val="00FE4CB6"/>
    <w:rsid w:val="00FE5146"/>
    <w:rsid w:val="00FE52A8"/>
    <w:rsid w:val="00FE548F"/>
    <w:rsid w:val="00FE5836"/>
    <w:rsid w:val="00FE5BC4"/>
    <w:rsid w:val="00FE5C47"/>
    <w:rsid w:val="00FE6697"/>
    <w:rsid w:val="00FE6964"/>
    <w:rsid w:val="00FE6A8E"/>
    <w:rsid w:val="00FE6EB1"/>
    <w:rsid w:val="00FE7140"/>
    <w:rsid w:val="00FE75C5"/>
    <w:rsid w:val="00FE7776"/>
    <w:rsid w:val="00FE7846"/>
    <w:rsid w:val="00FE791E"/>
    <w:rsid w:val="00FE7E94"/>
    <w:rsid w:val="00FF04ED"/>
    <w:rsid w:val="00FF07C7"/>
    <w:rsid w:val="00FF0F18"/>
    <w:rsid w:val="00FF1676"/>
    <w:rsid w:val="00FF1DD6"/>
    <w:rsid w:val="00FF2C58"/>
    <w:rsid w:val="00FF2E3D"/>
    <w:rsid w:val="00FF2EDE"/>
    <w:rsid w:val="00FF31CD"/>
    <w:rsid w:val="00FF33B0"/>
    <w:rsid w:val="00FF39BB"/>
    <w:rsid w:val="00FF3B10"/>
    <w:rsid w:val="00FF3D32"/>
    <w:rsid w:val="00FF40F7"/>
    <w:rsid w:val="00FF4202"/>
    <w:rsid w:val="00FF4214"/>
    <w:rsid w:val="00FF4D17"/>
    <w:rsid w:val="00FF4F75"/>
    <w:rsid w:val="00FF5182"/>
    <w:rsid w:val="00FF55B3"/>
    <w:rsid w:val="00FF566F"/>
    <w:rsid w:val="00FF58CE"/>
    <w:rsid w:val="00FF59F0"/>
    <w:rsid w:val="00FF6401"/>
    <w:rsid w:val="00FF6B79"/>
    <w:rsid w:val="00FF6E79"/>
    <w:rsid w:val="00FF6F2E"/>
    <w:rsid w:val="00FF6F43"/>
    <w:rsid w:val="00FF73C9"/>
    <w:rsid w:val="00FF7520"/>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BAD30"/>
  <w15:docId w15:val="{EAEEE286-7BC4-4D50-BCD5-990A0903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C5"/>
  </w:style>
  <w:style w:type="paragraph" w:styleId="Heading2">
    <w:name w:val="heading 2"/>
    <w:basedOn w:val="Normal"/>
    <w:next w:val="Normal"/>
    <w:link w:val="Heading2Char"/>
    <w:uiPriority w:val="9"/>
    <w:semiHidden/>
    <w:unhideWhenUsed/>
    <w:qFormat/>
    <w:rsid w:val="003550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7B5"/>
    <w:pPr>
      <w:ind w:left="720"/>
      <w:contextualSpacing/>
    </w:pPr>
  </w:style>
  <w:style w:type="paragraph" w:styleId="NoSpacing">
    <w:name w:val="No Spacing"/>
    <w:link w:val="NoSpacingChar"/>
    <w:uiPriority w:val="1"/>
    <w:qFormat/>
    <w:rsid w:val="00EC5210"/>
    <w:pPr>
      <w:spacing w:after="0" w:line="240" w:lineRule="auto"/>
    </w:pPr>
  </w:style>
  <w:style w:type="paragraph" w:styleId="Header">
    <w:name w:val="header"/>
    <w:basedOn w:val="Normal"/>
    <w:link w:val="HeaderChar"/>
    <w:uiPriority w:val="99"/>
    <w:unhideWhenUsed/>
    <w:rsid w:val="00091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C27"/>
  </w:style>
  <w:style w:type="paragraph" w:styleId="Footer">
    <w:name w:val="footer"/>
    <w:basedOn w:val="Normal"/>
    <w:link w:val="FooterChar"/>
    <w:uiPriority w:val="99"/>
    <w:unhideWhenUsed/>
    <w:rsid w:val="00091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C27"/>
  </w:style>
  <w:style w:type="paragraph" w:styleId="BalloonText">
    <w:name w:val="Balloon Text"/>
    <w:basedOn w:val="Normal"/>
    <w:link w:val="BalloonTextChar"/>
    <w:uiPriority w:val="99"/>
    <w:semiHidden/>
    <w:unhideWhenUsed/>
    <w:rsid w:val="00091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27"/>
    <w:rPr>
      <w:rFonts w:ascii="Tahoma" w:hAnsi="Tahoma" w:cs="Tahoma"/>
      <w:sz w:val="16"/>
      <w:szCs w:val="16"/>
    </w:rPr>
  </w:style>
  <w:style w:type="paragraph" w:styleId="FootnoteText">
    <w:name w:val="footnote text"/>
    <w:basedOn w:val="Normal"/>
    <w:link w:val="FootnoteTextChar"/>
    <w:uiPriority w:val="99"/>
    <w:semiHidden/>
    <w:unhideWhenUsed/>
    <w:rsid w:val="008F7A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AFB"/>
    <w:rPr>
      <w:sz w:val="20"/>
      <w:szCs w:val="20"/>
    </w:rPr>
  </w:style>
  <w:style w:type="character" w:styleId="FootnoteReference">
    <w:name w:val="footnote reference"/>
    <w:basedOn w:val="DefaultParagraphFont"/>
    <w:uiPriority w:val="99"/>
    <w:semiHidden/>
    <w:unhideWhenUsed/>
    <w:rsid w:val="008F7AFB"/>
    <w:rPr>
      <w:vertAlign w:val="superscript"/>
    </w:rPr>
  </w:style>
  <w:style w:type="paragraph" w:styleId="BodyText">
    <w:name w:val="Body Text"/>
    <w:basedOn w:val="Normal"/>
    <w:link w:val="BodyTextChar"/>
    <w:rsid w:val="00EF6674"/>
    <w:pPr>
      <w:spacing w:after="0" w:line="240" w:lineRule="auto"/>
    </w:pPr>
    <w:rPr>
      <w:rFonts w:ascii="Courier New" w:eastAsia="Times New Roman" w:hAnsi="Courier New" w:cs="Times New Roman"/>
      <w:szCs w:val="20"/>
    </w:rPr>
  </w:style>
  <w:style w:type="character" w:customStyle="1" w:styleId="BodyTextChar">
    <w:name w:val="Body Text Char"/>
    <w:basedOn w:val="DefaultParagraphFont"/>
    <w:link w:val="BodyText"/>
    <w:rsid w:val="00EF6674"/>
    <w:rPr>
      <w:rFonts w:ascii="Courier New" w:eastAsia="Times New Roman" w:hAnsi="Courier New" w:cs="Times New Roman"/>
      <w:szCs w:val="20"/>
    </w:rPr>
  </w:style>
  <w:style w:type="character" w:customStyle="1" w:styleId="NoSpacingChar">
    <w:name w:val="No Spacing Char"/>
    <w:basedOn w:val="DefaultParagraphFont"/>
    <w:link w:val="NoSpacing"/>
    <w:uiPriority w:val="1"/>
    <w:rsid w:val="00605917"/>
  </w:style>
  <w:style w:type="character" w:customStyle="1" w:styleId="apple-converted-space">
    <w:name w:val="apple-converted-space"/>
    <w:basedOn w:val="DefaultParagraphFont"/>
    <w:rsid w:val="002F4532"/>
  </w:style>
  <w:style w:type="character" w:customStyle="1" w:styleId="Heading2Char">
    <w:name w:val="Heading 2 Char"/>
    <w:basedOn w:val="DefaultParagraphFont"/>
    <w:link w:val="Heading2"/>
    <w:rsid w:val="0035501A"/>
    <w:rPr>
      <w:rFonts w:asciiTheme="majorHAnsi" w:eastAsiaTheme="majorEastAsia" w:hAnsiTheme="majorHAnsi" w:cstheme="majorBidi"/>
      <w:b/>
      <w:bCs/>
      <w:color w:val="4F81BD" w:themeColor="accent1"/>
      <w:sz w:val="26"/>
      <w:szCs w:val="26"/>
    </w:rPr>
  </w:style>
  <w:style w:type="character" w:customStyle="1" w:styleId="section-numbers">
    <w:name w:val="section-numbers"/>
    <w:basedOn w:val="DefaultParagraphFont"/>
    <w:rsid w:val="00B2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89209">
      <w:bodyDiv w:val="1"/>
      <w:marLeft w:val="0"/>
      <w:marRight w:val="0"/>
      <w:marTop w:val="0"/>
      <w:marBottom w:val="0"/>
      <w:divBdr>
        <w:top w:val="none" w:sz="0" w:space="0" w:color="auto"/>
        <w:left w:val="none" w:sz="0" w:space="0" w:color="auto"/>
        <w:bottom w:val="none" w:sz="0" w:space="0" w:color="auto"/>
        <w:right w:val="none" w:sz="0" w:space="0" w:color="auto"/>
      </w:divBdr>
    </w:div>
    <w:div w:id="185608347">
      <w:bodyDiv w:val="1"/>
      <w:marLeft w:val="0"/>
      <w:marRight w:val="0"/>
      <w:marTop w:val="0"/>
      <w:marBottom w:val="0"/>
      <w:divBdr>
        <w:top w:val="none" w:sz="0" w:space="0" w:color="auto"/>
        <w:left w:val="none" w:sz="0" w:space="0" w:color="auto"/>
        <w:bottom w:val="none" w:sz="0" w:space="0" w:color="auto"/>
        <w:right w:val="none" w:sz="0" w:space="0" w:color="auto"/>
      </w:divBdr>
      <w:divsChild>
        <w:div w:id="709766414">
          <w:marLeft w:val="2880"/>
          <w:marRight w:val="0"/>
          <w:marTop w:val="0"/>
          <w:marBottom w:val="0"/>
          <w:divBdr>
            <w:top w:val="none" w:sz="0" w:space="0" w:color="auto"/>
            <w:left w:val="none" w:sz="0" w:space="0" w:color="auto"/>
            <w:bottom w:val="none" w:sz="0" w:space="0" w:color="auto"/>
            <w:right w:val="none" w:sz="0" w:space="0" w:color="auto"/>
          </w:divBdr>
        </w:div>
        <w:div w:id="1294167462">
          <w:marLeft w:val="2160"/>
          <w:marRight w:val="0"/>
          <w:marTop w:val="0"/>
          <w:marBottom w:val="0"/>
          <w:divBdr>
            <w:top w:val="none" w:sz="0" w:space="0" w:color="auto"/>
            <w:left w:val="none" w:sz="0" w:space="0" w:color="auto"/>
            <w:bottom w:val="none" w:sz="0" w:space="0" w:color="auto"/>
            <w:right w:val="none" w:sz="0" w:space="0" w:color="auto"/>
          </w:divBdr>
        </w:div>
      </w:divsChild>
    </w:div>
    <w:div w:id="920793330">
      <w:bodyDiv w:val="1"/>
      <w:marLeft w:val="0"/>
      <w:marRight w:val="0"/>
      <w:marTop w:val="0"/>
      <w:marBottom w:val="0"/>
      <w:divBdr>
        <w:top w:val="none" w:sz="0" w:space="0" w:color="auto"/>
        <w:left w:val="none" w:sz="0" w:space="0" w:color="auto"/>
        <w:bottom w:val="none" w:sz="0" w:space="0" w:color="auto"/>
        <w:right w:val="none" w:sz="0" w:space="0" w:color="auto"/>
      </w:divBdr>
    </w:div>
    <w:div w:id="211119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34409-7E26-4777-BE69-79C382CF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Pages>
  <Words>3040</Words>
  <Characters>16784</Characters>
  <Application>Microsoft Office Word</Application>
  <DocSecurity>0</DocSecurity>
  <Lines>699</Lines>
  <Paragraphs>5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c:creator>
  <cp:keywords/>
  <cp:lastModifiedBy>Grinstead, Vicki</cp:lastModifiedBy>
  <cp:revision>295</cp:revision>
  <cp:lastPrinted>2025-06-16T15:29:00Z</cp:lastPrinted>
  <dcterms:created xsi:type="dcterms:W3CDTF">2025-04-28T12:55:00Z</dcterms:created>
  <dcterms:modified xsi:type="dcterms:W3CDTF">2025-06-16T15:57:00Z</dcterms:modified>
</cp:coreProperties>
</file>